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8E41B" w14:textId="77777777" w:rsidR="0068234B" w:rsidRPr="000F1C89" w:rsidRDefault="0068234B" w:rsidP="005C5770">
      <w:pPr>
        <w:spacing w:before="240" w:after="240"/>
        <w:jc w:val="center"/>
        <w:rPr>
          <w:b/>
          <w:sz w:val="36"/>
        </w:rPr>
      </w:pPr>
      <w:bookmarkStart w:id="0" w:name="_Toc41823817"/>
      <w:bookmarkStart w:id="1" w:name="_Toc41877028"/>
      <w:r w:rsidRPr="000F1C89">
        <w:rPr>
          <w:b/>
          <w:sz w:val="36"/>
        </w:rPr>
        <w:t>VOLUME 1</w:t>
      </w:r>
      <w:bookmarkEnd w:id="0"/>
      <w:bookmarkEnd w:id="1"/>
    </w:p>
    <w:p w14:paraId="6B03CC14" w14:textId="77777777" w:rsidR="00AA7E1D" w:rsidRDefault="0068234B" w:rsidP="005C5770">
      <w:pPr>
        <w:spacing w:before="240" w:after="240"/>
        <w:jc w:val="center"/>
        <w:rPr>
          <w:b/>
          <w:sz w:val="36"/>
        </w:rPr>
      </w:pPr>
      <w:bookmarkStart w:id="2" w:name="_Toc41823818"/>
      <w:bookmarkStart w:id="3" w:name="_Toc41877029"/>
      <w:r w:rsidRPr="000F1C89">
        <w:rPr>
          <w:b/>
          <w:sz w:val="36"/>
        </w:rPr>
        <w:t>SECTION 1:</w:t>
      </w:r>
      <w:bookmarkEnd w:id="2"/>
      <w:r w:rsidRPr="000F1C89">
        <w:rPr>
          <w:b/>
          <w:sz w:val="36"/>
        </w:rPr>
        <w:t xml:space="preserve"> </w:t>
      </w:r>
      <w:bookmarkStart w:id="4" w:name="_Toc41823819"/>
    </w:p>
    <w:p w14:paraId="0BB9073E" w14:textId="77777777" w:rsidR="0068234B" w:rsidRPr="000F1C89" w:rsidRDefault="0068234B" w:rsidP="005C5770">
      <w:pPr>
        <w:spacing w:before="240" w:after="240"/>
        <w:jc w:val="center"/>
        <w:rPr>
          <w:b/>
          <w:sz w:val="36"/>
        </w:rPr>
      </w:pPr>
      <w:r w:rsidRPr="000F1C89">
        <w:rPr>
          <w:b/>
          <w:sz w:val="36"/>
        </w:rPr>
        <w:t>INSTRUCTIONS TO TENDERERS</w:t>
      </w:r>
      <w:bookmarkEnd w:id="3"/>
      <w:bookmarkEnd w:id="4"/>
    </w:p>
    <w:p w14:paraId="54577F42" w14:textId="77777777" w:rsidR="0068234B" w:rsidRPr="000F1C89" w:rsidRDefault="0068234B">
      <w:pPr>
        <w:rPr>
          <w:szCs w:val="22"/>
        </w:rPr>
      </w:pPr>
      <w:r w:rsidRPr="000F1C89">
        <w:rPr>
          <w:szCs w:val="22"/>
        </w:rPr>
        <w:br w:type="page"/>
      </w:r>
    </w:p>
    <w:p w14:paraId="3BB9E77C" w14:textId="77777777" w:rsidR="0068234B" w:rsidRPr="000A7BE8" w:rsidRDefault="00AA7E1D">
      <w:pPr>
        <w:jc w:val="center"/>
        <w:rPr>
          <w:sz w:val="28"/>
          <w:szCs w:val="28"/>
        </w:rPr>
      </w:pPr>
      <w:r w:rsidRPr="000A7BE8">
        <w:rPr>
          <w:b/>
          <w:sz w:val="28"/>
          <w:szCs w:val="28"/>
        </w:rPr>
        <w:lastRenderedPageBreak/>
        <w:t xml:space="preserve">VOLUME 1 </w:t>
      </w:r>
      <w:r w:rsidR="0068234B" w:rsidRPr="000A7BE8">
        <w:rPr>
          <w:b/>
          <w:sz w:val="28"/>
          <w:szCs w:val="28"/>
        </w:rPr>
        <w:t xml:space="preserve">SECTION </w:t>
      </w:r>
      <w:r w:rsidRPr="000A7BE8">
        <w:rPr>
          <w:b/>
          <w:sz w:val="28"/>
          <w:szCs w:val="28"/>
        </w:rPr>
        <w:t>1</w:t>
      </w:r>
      <w:r w:rsidR="0068234B" w:rsidRPr="000A7BE8">
        <w:rPr>
          <w:b/>
          <w:sz w:val="28"/>
          <w:szCs w:val="28"/>
        </w:rPr>
        <w:t xml:space="preserve"> </w:t>
      </w:r>
      <w:r w:rsidRPr="000A7BE8">
        <w:rPr>
          <w:b/>
          <w:sz w:val="28"/>
          <w:szCs w:val="28"/>
        </w:rPr>
        <w:t xml:space="preserve">- </w:t>
      </w:r>
      <w:r w:rsidR="0068234B" w:rsidRPr="000A7BE8">
        <w:rPr>
          <w:b/>
          <w:sz w:val="28"/>
          <w:szCs w:val="28"/>
        </w:rPr>
        <w:t>INSTRUCTIONS TO TENDERERS</w:t>
      </w:r>
    </w:p>
    <w:p w14:paraId="65F25816" w14:textId="173F3F21" w:rsidR="0068234B" w:rsidRPr="000F1C89" w:rsidRDefault="0068234B" w:rsidP="004603E9">
      <w:pPr>
        <w:pStyle w:val="Subtitle"/>
        <w:spacing w:before="600" w:after="240"/>
        <w:jc w:val="left"/>
        <w:rPr>
          <w:rFonts w:ascii="Times New Roman" w:hAnsi="Times New Roman"/>
          <w:sz w:val="22"/>
          <w:szCs w:val="22"/>
          <w:lang w:val="en-GB"/>
        </w:rPr>
      </w:pPr>
      <w:r w:rsidRPr="000F1C89">
        <w:rPr>
          <w:rFonts w:ascii="Times New Roman" w:hAnsi="Times New Roman"/>
          <w:sz w:val="22"/>
          <w:szCs w:val="22"/>
          <w:lang w:val="en-GB"/>
        </w:rPr>
        <w:t xml:space="preserve">PUBLICATION REF.: </w:t>
      </w:r>
      <w:r w:rsidR="006C2AE8" w:rsidRPr="006C2AE8">
        <w:rPr>
          <w:rFonts w:ascii="Times New Roman" w:hAnsi="Times New Roman"/>
          <w:sz w:val="22"/>
          <w:szCs w:val="22"/>
          <w:lang w:val="en-GB"/>
        </w:rPr>
        <w:t>PWA/E.E.B/01-908/21-2656</w:t>
      </w:r>
    </w:p>
    <w:p w14:paraId="1D2A2E3E" w14:textId="77777777" w:rsidR="0068234B" w:rsidRPr="000F1C89" w:rsidRDefault="0068234B" w:rsidP="004603E9">
      <w:pPr>
        <w:pStyle w:val="Subtitle"/>
        <w:spacing w:before="240" w:after="240"/>
        <w:jc w:val="both"/>
        <w:rPr>
          <w:rFonts w:ascii="Times New Roman" w:hAnsi="Times New Roman"/>
          <w:sz w:val="22"/>
          <w:szCs w:val="22"/>
          <w:lang w:val="en-GB"/>
        </w:rPr>
      </w:pPr>
      <w:r w:rsidRPr="000F1C89">
        <w:rPr>
          <w:rFonts w:ascii="Times New Roman" w:hAnsi="Times New Roman"/>
          <w:sz w:val="22"/>
          <w:szCs w:val="22"/>
          <w:lang w:val="en-GB"/>
        </w:rPr>
        <w:t xml:space="preserve">In submitting a tender, the tenderer accepts in full and without restriction the special and general conditions governing the contract as the sole basis of this tendering procedure, whatever its own conditions of sale may be, which it hereby waives. Tenderers are expected to examine carefully and comply with all instructions, forms, contract provisions and specifications contained in this tender dossier. Failure to submit a tender containing all the required information and documentation within the deadline will lead to rejection of the tender. No account can be taken of any reservation in the tender as regards the tender dossier; </w:t>
      </w:r>
      <w:r w:rsidR="00C03D9E" w:rsidRPr="000F1C89">
        <w:rPr>
          <w:rFonts w:ascii="Times New Roman" w:hAnsi="Times New Roman"/>
          <w:sz w:val="22"/>
          <w:szCs w:val="22"/>
          <w:lang w:val="en-GB"/>
        </w:rPr>
        <w:t>this</w:t>
      </w:r>
      <w:r w:rsidRPr="000F1C89">
        <w:rPr>
          <w:rFonts w:ascii="Times New Roman" w:hAnsi="Times New Roman"/>
          <w:sz w:val="22"/>
          <w:szCs w:val="22"/>
          <w:lang w:val="en-GB"/>
        </w:rPr>
        <w:t xml:space="preserve"> may result in immediate rejection of the tender</w:t>
      </w:r>
      <w:r w:rsidR="00A55A3B" w:rsidRPr="000F1C89">
        <w:rPr>
          <w:rFonts w:ascii="Times New Roman" w:hAnsi="Times New Roman"/>
          <w:sz w:val="22"/>
          <w:szCs w:val="22"/>
          <w:lang w:val="en-GB"/>
        </w:rPr>
        <w:t xml:space="preserve"> </w:t>
      </w:r>
      <w:r w:rsidRPr="000F1C89">
        <w:rPr>
          <w:rFonts w:ascii="Times New Roman" w:hAnsi="Times New Roman"/>
          <w:sz w:val="22"/>
          <w:szCs w:val="22"/>
          <w:lang w:val="en-GB"/>
        </w:rPr>
        <w:t>without further evaluation.</w:t>
      </w:r>
    </w:p>
    <w:p w14:paraId="763CC9BA" w14:textId="77777777" w:rsidR="0068234B" w:rsidRPr="003E277B" w:rsidRDefault="0068234B" w:rsidP="003E277B">
      <w:pPr>
        <w:pStyle w:val="Subtitle"/>
        <w:spacing w:before="0" w:after="240"/>
        <w:jc w:val="both"/>
        <w:rPr>
          <w:rFonts w:ascii="Times New Roman" w:hAnsi="Times New Roman"/>
          <w:sz w:val="22"/>
          <w:szCs w:val="22"/>
          <w:lang w:val="en-GB"/>
        </w:rPr>
      </w:pPr>
      <w:r w:rsidRPr="000F1C89">
        <w:rPr>
          <w:rFonts w:ascii="Times New Roman" w:hAnsi="Times New Roman"/>
          <w:sz w:val="22"/>
          <w:szCs w:val="22"/>
          <w:lang w:val="en-GB"/>
        </w:rPr>
        <w:t xml:space="preserve">These </w:t>
      </w:r>
      <w:r w:rsidR="000C55DE">
        <w:rPr>
          <w:rFonts w:ascii="Times New Roman" w:hAnsi="Times New Roman"/>
          <w:sz w:val="22"/>
          <w:szCs w:val="22"/>
          <w:lang w:val="en-GB"/>
        </w:rPr>
        <w:t>i</w:t>
      </w:r>
      <w:r w:rsidRPr="000F1C89">
        <w:rPr>
          <w:rFonts w:ascii="Times New Roman" w:hAnsi="Times New Roman"/>
          <w:sz w:val="22"/>
          <w:szCs w:val="22"/>
          <w:lang w:val="en-GB"/>
        </w:rPr>
        <w:t xml:space="preserve">nstructions set out the rules for the submission, selection and implementation of contracts financed under this call for tenders, in </w:t>
      </w:r>
      <w:r w:rsidR="00A55A3B" w:rsidRPr="000F1C89">
        <w:rPr>
          <w:rFonts w:ascii="Times New Roman" w:hAnsi="Times New Roman"/>
          <w:sz w:val="22"/>
          <w:szCs w:val="22"/>
          <w:lang w:val="en-GB"/>
        </w:rPr>
        <w:t xml:space="preserve">conformity </w:t>
      </w:r>
      <w:r w:rsidRPr="000F1C89">
        <w:rPr>
          <w:rFonts w:ascii="Times New Roman" w:hAnsi="Times New Roman"/>
          <w:sz w:val="22"/>
          <w:szCs w:val="22"/>
          <w:lang w:val="en-GB"/>
        </w:rPr>
        <w:t xml:space="preserve">with the </w:t>
      </w:r>
      <w:r w:rsidR="00A55A3B" w:rsidRPr="000F1C89">
        <w:rPr>
          <w:rFonts w:ascii="Times New Roman" w:hAnsi="Times New Roman"/>
          <w:sz w:val="22"/>
          <w:szCs w:val="22"/>
          <w:lang w:val="en-GB"/>
        </w:rPr>
        <w:t xml:space="preserve">provisions of the </w:t>
      </w:r>
      <w:r w:rsidR="000C55DE">
        <w:rPr>
          <w:rFonts w:ascii="Times New Roman" w:hAnsi="Times New Roman"/>
          <w:sz w:val="22"/>
          <w:szCs w:val="22"/>
          <w:lang w:val="en-GB"/>
        </w:rPr>
        <w:t>p</w:t>
      </w:r>
      <w:r w:rsidRPr="000F1C89">
        <w:rPr>
          <w:rFonts w:ascii="Times New Roman" w:hAnsi="Times New Roman"/>
          <w:sz w:val="22"/>
          <w:szCs w:val="22"/>
          <w:lang w:val="en-GB"/>
        </w:rPr>
        <w:t xml:space="preserve">ractical </w:t>
      </w:r>
      <w:r w:rsidR="000C55DE">
        <w:rPr>
          <w:rFonts w:ascii="Times New Roman" w:hAnsi="Times New Roman"/>
          <w:sz w:val="22"/>
          <w:szCs w:val="22"/>
          <w:lang w:val="en-GB"/>
        </w:rPr>
        <w:t>g</w:t>
      </w:r>
      <w:r w:rsidRPr="000F1C89">
        <w:rPr>
          <w:rFonts w:ascii="Times New Roman" w:hAnsi="Times New Roman"/>
          <w:sz w:val="22"/>
          <w:szCs w:val="22"/>
          <w:lang w:val="en-GB"/>
        </w:rPr>
        <w:t>uide, which is applicable to th</w:t>
      </w:r>
      <w:r w:rsidR="008E128B" w:rsidRPr="000F1C89">
        <w:rPr>
          <w:rFonts w:ascii="Times New Roman" w:hAnsi="Times New Roman"/>
          <w:sz w:val="22"/>
          <w:szCs w:val="22"/>
          <w:lang w:val="en-GB"/>
        </w:rPr>
        <w:t>is</w:t>
      </w:r>
      <w:r w:rsidRPr="000F1C89">
        <w:rPr>
          <w:rFonts w:ascii="Times New Roman" w:hAnsi="Times New Roman"/>
          <w:sz w:val="22"/>
          <w:szCs w:val="22"/>
          <w:lang w:val="en-GB"/>
        </w:rPr>
        <w:t xml:space="preserve"> call (available on the </w:t>
      </w:r>
      <w:r w:rsidR="008E128B" w:rsidRPr="000F1C89">
        <w:rPr>
          <w:rFonts w:ascii="Times New Roman" w:hAnsi="Times New Roman"/>
          <w:sz w:val="22"/>
          <w:szCs w:val="22"/>
          <w:lang w:val="en-GB"/>
        </w:rPr>
        <w:t>i</w:t>
      </w:r>
      <w:r w:rsidRPr="000F1C89">
        <w:rPr>
          <w:rFonts w:ascii="Times New Roman" w:hAnsi="Times New Roman"/>
          <w:sz w:val="22"/>
          <w:szCs w:val="22"/>
          <w:lang w:val="en-GB"/>
        </w:rPr>
        <w:t xml:space="preserve">nternet at this address: </w:t>
      </w:r>
      <w:hyperlink r:id="rId8" w:history="1">
        <w:r w:rsidR="00F05853" w:rsidRPr="000F1C89">
          <w:rPr>
            <w:rStyle w:val="Hyperlink"/>
            <w:rFonts w:ascii="Times New Roman" w:hAnsi="Times New Roman"/>
            <w:sz w:val="22"/>
            <w:szCs w:val="22"/>
            <w:lang w:val="en-GB"/>
          </w:rPr>
          <w:t>http://ec.europa.eu/europeaid/prag/document.do</w:t>
        </w:r>
      </w:hyperlink>
      <w:r w:rsidR="00F05853" w:rsidRPr="000F1C89">
        <w:rPr>
          <w:rFonts w:ascii="Times New Roman" w:hAnsi="Times New Roman"/>
          <w:sz w:val="22"/>
          <w:szCs w:val="22"/>
          <w:lang w:val="en-GB"/>
        </w:rPr>
        <w:t xml:space="preserve"> </w:t>
      </w:r>
      <w:r w:rsidRPr="000F1C89">
        <w:rPr>
          <w:rFonts w:ascii="Times New Roman" w:hAnsi="Times New Roman"/>
          <w:sz w:val="22"/>
          <w:szCs w:val="22"/>
          <w:lang w:val="en-GB"/>
        </w:rPr>
        <w:t>).</w:t>
      </w:r>
      <w:r w:rsidRPr="000F1C89">
        <w:rPr>
          <w:szCs w:val="22"/>
        </w:rPr>
        <w:br w:type="page"/>
      </w:r>
    </w:p>
    <w:p w14:paraId="1513D02C" w14:textId="77777777" w:rsidR="0068234B" w:rsidRPr="000F1C89" w:rsidRDefault="0068234B">
      <w:pPr>
        <w:jc w:val="center"/>
        <w:rPr>
          <w:b/>
          <w:szCs w:val="22"/>
        </w:rPr>
      </w:pPr>
      <w:r w:rsidRPr="000F1C89">
        <w:rPr>
          <w:b/>
          <w:szCs w:val="22"/>
        </w:rPr>
        <w:lastRenderedPageBreak/>
        <w:t>CONTENTS</w:t>
      </w:r>
    </w:p>
    <w:p w14:paraId="3425D52B" w14:textId="77777777" w:rsidR="0068234B" w:rsidRPr="000F1C89" w:rsidRDefault="0068234B">
      <w:pPr>
        <w:rPr>
          <w:szCs w:val="22"/>
        </w:rPr>
      </w:pPr>
    </w:p>
    <w:p w14:paraId="3AC9C201" w14:textId="7E184C26" w:rsidR="00DF2DD3" w:rsidRDefault="00224A76">
      <w:pPr>
        <w:pStyle w:val="TOC1"/>
        <w:rPr>
          <w:rFonts w:asciiTheme="minorHAnsi" w:eastAsiaTheme="minorEastAsia" w:hAnsiTheme="minorHAnsi" w:cstheme="minorBidi"/>
          <w:b w:val="0"/>
          <w:snapToGrid/>
          <w:sz w:val="22"/>
          <w:szCs w:val="22"/>
          <w:lang w:val="en-US"/>
        </w:rPr>
      </w:pPr>
      <w:r>
        <w:rPr>
          <w:szCs w:val="22"/>
        </w:rPr>
        <w:fldChar w:fldCharType="begin"/>
      </w:r>
      <w:r>
        <w:rPr>
          <w:szCs w:val="22"/>
        </w:rPr>
        <w:instrText xml:space="preserve"> TOC \o "1-2" \u </w:instrText>
      </w:r>
      <w:r>
        <w:rPr>
          <w:szCs w:val="22"/>
        </w:rPr>
        <w:fldChar w:fldCharType="separate"/>
      </w:r>
      <w:r w:rsidR="00DF2DD3">
        <w:t>GENERAL PART</w:t>
      </w:r>
      <w:r w:rsidR="00DF2DD3">
        <w:tab/>
      </w:r>
      <w:r w:rsidR="00DF2DD3">
        <w:fldChar w:fldCharType="begin"/>
      </w:r>
      <w:r w:rsidR="00DF2DD3">
        <w:instrText xml:space="preserve"> PAGEREF _Toc66274571 \h </w:instrText>
      </w:r>
      <w:r w:rsidR="00DF2DD3">
        <w:fldChar w:fldCharType="separate"/>
      </w:r>
      <w:r w:rsidR="008D51C7">
        <w:t>4</w:t>
      </w:r>
      <w:r w:rsidR="00DF2DD3">
        <w:fldChar w:fldCharType="end"/>
      </w:r>
    </w:p>
    <w:p w14:paraId="69248344" w14:textId="5931D9FA" w:rsidR="00DF2DD3" w:rsidRDefault="00DF2DD3">
      <w:pPr>
        <w:pStyle w:val="TOC2"/>
        <w:rPr>
          <w:rFonts w:asciiTheme="minorHAnsi" w:eastAsiaTheme="minorEastAsia" w:hAnsiTheme="minorHAnsi" w:cstheme="minorBidi"/>
          <w:snapToGrid/>
          <w:szCs w:val="22"/>
          <w:lang w:val="en-US"/>
        </w:rPr>
      </w:pPr>
      <w:r w:rsidRPr="00406376">
        <w:t>1.</w:t>
      </w:r>
      <w:r>
        <w:rPr>
          <w:rFonts w:asciiTheme="minorHAnsi" w:eastAsiaTheme="minorEastAsia" w:hAnsiTheme="minorHAnsi" w:cstheme="minorBidi"/>
          <w:snapToGrid/>
          <w:szCs w:val="22"/>
          <w:lang w:val="en-US"/>
        </w:rPr>
        <w:tab/>
      </w:r>
      <w:r>
        <w:t>GENERAL INSTRUCTIONS</w:t>
      </w:r>
      <w:r>
        <w:tab/>
      </w:r>
      <w:r>
        <w:fldChar w:fldCharType="begin"/>
      </w:r>
      <w:r>
        <w:instrText xml:space="preserve"> PAGEREF _Toc66274572 \h </w:instrText>
      </w:r>
      <w:r>
        <w:fldChar w:fldCharType="separate"/>
      </w:r>
      <w:r w:rsidR="008D51C7">
        <w:t>4</w:t>
      </w:r>
      <w:r>
        <w:fldChar w:fldCharType="end"/>
      </w:r>
    </w:p>
    <w:p w14:paraId="38CCBEEA" w14:textId="327FE0BB" w:rsidR="00DF2DD3" w:rsidRDefault="00DF2DD3">
      <w:pPr>
        <w:pStyle w:val="TOC2"/>
        <w:rPr>
          <w:rFonts w:asciiTheme="minorHAnsi" w:eastAsiaTheme="minorEastAsia" w:hAnsiTheme="minorHAnsi" w:cstheme="minorBidi"/>
          <w:snapToGrid/>
          <w:szCs w:val="22"/>
          <w:lang w:val="en-US"/>
        </w:rPr>
      </w:pPr>
      <w:r w:rsidRPr="00406376">
        <w:t>2.</w:t>
      </w:r>
      <w:r>
        <w:rPr>
          <w:rFonts w:asciiTheme="minorHAnsi" w:eastAsiaTheme="minorEastAsia" w:hAnsiTheme="minorHAnsi" w:cstheme="minorBidi"/>
          <w:snapToGrid/>
          <w:szCs w:val="22"/>
          <w:lang w:val="en-US"/>
        </w:rPr>
        <w:tab/>
      </w:r>
      <w:r>
        <w:t>FINANCING</w:t>
      </w:r>
      <w:r>
        <w:tab/>
      </w:r>
      <w:r>
        <w:fldChar w:fldCharType="begin"/>
      </w:r>
      <w:r>
        <w:instrText xml:space="preserve"> PAGEREF _Toc66274573 \h </w:instrText>
      </w:r>
      <w:r>
        <w:fldChar w:fldCharType="separate"/>
      </w:r>
      <w:r w:rsidR="008D51C7">
        <w:t>4</w:t>
      </w:r>
      <w:r>
        <w:fldChar w:fldCharType="end"/>
      </w:r>
    </w:p>
    <w:p w14:paraId="21C4F079" w14:textId="34A8B15C" w:rsidR="00DF2DD3" w:rsidRDefault="00DF2DD3">
      <w:pPr>
        <w:pStyle w:val="TOC2"/>
        <w:rPr>
          <w:rFonts w:asciiTheme="minorHAnsi" w:eastAsiaTheme="minorEastAsia" w:hAnsiTheme="minorHAnsi" w:cstheme="minorBidi"/>
          <w:snapToGrid/>
          <w:szCs w:val="22"/>
          <w:lang w:val="en-US"/>
        </w:rPr>
      </w:pPr>
      <w:r w:rsidRPr="00406376">
        <w:t>3.</w:t>
      </w:r>
      <w:r>
        <w:rPr>
          <w:rFonts w:asciiTheme="minorHAnsi" w:eastAsiaTheme="minorEastAsia" w:hAnsiTheme="minorHAnsi" w:cstheme="minorBidi"/>
          <w:snapToGrid/>
          <w:szCs w:val="22"/>
          <w:lang w:val="en-US"/>
        </w:rPr>
        <w:tab/>
      </w:r>
      <w:r>
        <w:t>PARTICIPATION</w:t>
      </w:r>
      <w:r>
        <w:tab/>
      </w:r>
      <w:r>
        <w:fldChar w:fldCharType="begin"/>
      </w:r>
      <w:r>
        <w:instrText xml:space="preserve"> PAGEREF _Toc66274574 \h </w:instrText>
      </w:r>
      <w:r>
        <w:fldChar w:fldCharType="separate"/>
      </w:r>
      <w:r w:rsidR="008D51C7">
        <w:t>4</w:t>
      </w:r>
      <w:r>
        <w:fldChar w:fldCharType="end"/>
      </w:r>
    </w:p>
    <w:p w14:paraId="1B4A2727" w14:textId="5724EDE5" w:rsidR="00DF2DD3" w:rsidRDefault="00DF2DD3">
      <w:pPr>
        <w:pStyle w:val="TOC2"/>
        <w:rPr>
          <w:rFonts w:asciiTheme="minorHAnsi" w:eastAsiaTheme="minorEastAsia" w:hAnsiTheme="minorHAnsi" w:cstheme="minorBidi"/>
          <w:snapToGrid/>
          <w:szCs w:val="22"/>
          <w:lang w:val="en-US"/>
        </w:rPr>
      </w:pPr>
      <w:r w:rsidRPr="00406376">
        <w:t>4.</w:t>
      </w:r>
      <w:r>
        <w:rPr>
          <w:rFonts w:asciiTheme="minorHAnsi" w:eastAsiaTheme="minorEastAsia" w:hAnsiTheme="minorHAnsi" w:cstheme="minorBidi"/>
          <w:snapToGrid/>
          <w:szCs w:val="22"/>
          <w:lang w:val="en-US"/>
        </w:rPr>
        <w:tab/>
      </w:r>
      <w:r>
        <w:t>ONLY ONE TENDER PER TENDERER</w:t>
      </w:r>
      <w:r>
        <w:tab/>
      </w:r>
      <w:r>
        <w:fldChar w:fldCharType="begin"/>
      </w:r>
      <w:r>
        <w:instrText xml:space="preserve"> PAGEREF _Toc66274575 \h </w:instrText>
      </w:r>
      <w:r>
        <w:fldChar w:fldCharType="separate"/>
      </w:r>
      <w:r w:rsidR="008D51C7">
        <w:t>5</w:t>
      </w:r>
      <w:r>
        <w:fldChar w:fldCharType="end"/>
      </w:r>
    </w:p>
    <w:p w14:paraId="06CCCACE" w14:textId="7E4D2FC8" w:rsidR="00DF2DD3" w:rsidRDefault="00DF2DD3">
      <w:pPr>
        <w:pStyle w:val="TOC2"/>
        <w:rPr>
          <w:rFonts w:asciiTheme="minorHAnsi" w:eastAsiaTheme="minorEastAsia" w:hAnsiTheme="minorHAnsi" w:cstheme="minorBidi"/>
          <w:snapToGrid/>
          <w:szCs w:val="22"/>
          <w:lang w:val="en-US"/>
        </w:rPr>
      </w:pPr>
      <w:r w:rsidRPr="00406376">
        <w:t>5.</w:t>
      </w:r>
      <w:r>
        <w:rPr>
          <w:rFonts w:asciiTheme="minorHAnsi" w:eastAsiaTheme="minorEastAsia" w:hAnsiTheme="minorHAnsi" w:cstheme="minorBidi"/>
          <w:snapToGrid/>
          <w:szCs w:val="22"/>
          <w:lang w:val="en-US"/>
        </w:rPr>
        <w:tab/>
      </w:r>
      <w:r>
        <w:t>TENDER EXPENSES</w:t>
      </w:r>
      <w:r>
        <w:tab/>
      </w:r>
      <w:r>
        <w:fldChar w:fldCharType="begin"/>
      </w:r>
      <w:r>
        <w:instrText xml:space="preserve"> PAGEREF _Toc66274576 \h </w:instrText>
      </w:r>
      <w:r>
        <w:fldChar w:fldCharType="separate"/>
      </w:r>
      <w:r w:rsidR="008D51C7">
        <w:t>5</w:t>
      </w:r>
      <w:r>
        <w:fldChar w:fldCharType="end"/>
      </w:r>
    </w:p>
    <w:p w14:paraId="798CE6D2" w14:textId="10151D9F" w:rsidR="00DF2DD3" w:rsidRDefault="00DF2DD3">
      <w:pPr>
        <w:pStyle w:val="TOC2"/>
        <w:rPr>
          <w:rFonts w:asciiTheme="minorHAnsi" w:eastAsiaTheme="minorEastAsia" w:hAnsiTheme="minorHAnsi" w:cstheme="minorBidi"/>
          <w:snapToGrid/>
          <w:szCs w:val="22"/>
          <w:lang w:val="en-US"/>
        </w:rPr>
      </w:pPr>
      <w:r w:rsidRPr="00406376">
        <w:t>6.</w:t>
      </w:r>
      <w:r>
        <w:rPr>
          <w:rFonts w:asciiTheme="minorHAnsi" w:eastAsiaTheme="minorEastAsia" w:hAnsiTheme="minorHAnsi" w:cstheme="minorBidi"/>
          <w:snapToGrid/>
          <w:szCs w:val="22"/>
          <w:lang w:val="en-US"/>
        </w:rPr>
        <w:tab/>
      </w:r>
      <w:r>
        <w:t>SITE VISIT AND CLARIFICATION MEETING</w:t>
      </w:r>
      <w:r>
        <w:tab/>
      </w:r>
      <w:r>
        <w:fldChar w:fldCharType="begin"/>
      </w:r>
      <w:r>
        <w:instrText xml:space="preserve"> PAGEREF _Toc66274577 \h </w:instrText>
      </w:r>
      <w:r>
        <w:fldChar w:fldCharType="separate"/>
      </w:r>
      <w:r w:rsidR="008D51C7">
        <w:t>5</w:t>
      </w:r>
      <w:r>
        <w:fldChar w:fldCharType="end"/>
      </w:r>
    </w:p>
    <w:p w14:paraId="2D800A04" w14:textId="40AEDFCF" w:rsidR="00DF2DD3" w:rsidRDefault="00DF2DD3">
      <w:pPr>
        <w:pStyle w:val="TOC2"/>
        <w:rPr>
          <w:rFonts w:asciiTheme="minorHAnsi" w:eastAsiaTheme="minorEastAsia" w:hAnsiTheme="minorHAnsi" w:cstheme="minorBidi"/>
          <w:snapToGrid/>
          <w:szCs w:val="22"/>
          <w:lang w:val="en-US"/>
        </w:rPr>
      </w:pPr>
      <w:r w:rsidRPr="00406376">
        <w:t>7.</w:t>
      </w:r>
      <w:r>
        <w:rPr>
          <w:rFonts w:asciiTheme="minorHAnsi" w:eastAsiaTheme="minorEastAsia" w:hAnsiTheme="minorHAnsi" w:cstheme="minorBidi"/>
          <w:snapToGrid/>
          <w:szCs w:val="22"/>
          <w:lang w:val="en-US"/>
        </w:rPr>
        <w:tab/>
      </w:r>
      <w:r>
        <w:t>CONTENT OF TENDER DOCUMENTS</w:t>
      </w:r>
      <w:r>
        <w:tab/>
      </w:r>
      <w:r>
        <w:fldChar w:fldCharType="begin"/>
      </w:r>
      <w:r>
        <w:instrText xml:space="preserve"> PAGEREF _Toc66274578 \h </w:instrText>
      </w:r>
      <w:r>
        <w:fldChar w:fldCharType="separate"/>
      </w:r>
      <w:r w:rsidR="008D51C7">
        <w:t>6</w:t>
      </w:r>
      <w:r>
        <w:fldChar w:fldCharType="end"/>
      </w:r>
    </w:p>
    <w:p w14:paraId="240CFB85" w14:textId="445E5068" w:rsidR="00DF2DD3" w:rsidRDefault="00DF2DD3">
      <w:pPr>
        <w:pStyle w:val="TOC2"/>
        <w:rPr>
          <w:rFonts w:asciiTheme="minorHAnsi" w:eastAsiaTheme="minorEastAsia" w:hAnsiTheme="minorHAnsi" w:cstheme="minorBidi"/>
          <w:snapToGrid/>
          <w:szCs w:val="22"/>
          <w:lang w:val="en-US"/>
        </w:rPr>
      </w:pPr>
      <w:r w:rsidRPr="00406376">
        <w:t>8.</w:t>
      </w:r>
      <w:r>
        <w:rPr>
          <w:rFonts w:asciiTheme="minorHAnsi" w:eastAsiaTheme="minorEastAsia" w:hAnsiTheme="minorHAnsi" w:cstheme="minorBidi"/>
          <w:snapToGrid/>
          <w:szCs w:val="22"/>
          <w:lang w:val="en-US"/>
        </w:rPr>
        <w:tab/>
      </w:r>
      <w:r>
        <w:t>EXPLANATIONS CONCERNING TENDER DOCUMENTS</w:t>
      </w:r>
      <w:r>
        <w:tab/>
      </w:r>
      <w:r>
        <w:fldChar w:fldCharType="begin"/>
      </w:r>
      <w:r>
        <w:instrText xml:space="preserve"> PAGEREF _Toc66274579 \h </w:instrText>
      </w:r>
      <w:r>
        <w:fldChar w:fldCharType="separate"/>
      </w:r>
      <w:r w:rsidR="008D51C7">
        <w:t>6</w:t>
      </w:r>
      <w:r>
        <w:fldChar w:fldCharType="end"/>
      </w:r>
    </w:p>
    <w:p w14:paraId="2119DC69" w14:textId="2A049FF9" w:rsidR="00DF2DD3" w:rsidRDefault="00DF2DD3">
      <w:pPr>
        <w:pStyle w:val="TOC2"/>
        <w:rPr>
          <w:rFonts w:asciiTheme="minorHAnsi" w:eastAsiaTheme="minorEastAsia" w:hAnsiTheme="minorHAnsi" w:cstheme="minorBidi"/>
          <w:snapToGrid/>
          <w:szCs w:val="22"/>
          <w:lang w:val="en-US"/>
        </w:rPr>
      </w:pPr>
      <w:r w:rsidRPr="00406376">
        <w:t>9.</w:t>
      </w:r>
      <w:r>
        <w:rPr>
          <w:rFonts w:asciiTheme="minorHAnsi" w:eastAsiaTheme="minorEastAsia" w:hAnsiTheme="minorHAnsi" w:cstheme="minorBidi"/>
          <w:snapToGrid/>
          <w:szCs w:val="22"/>
          <w:lang w:val="en-US"/>
        </w:rPr>
        <w:tab/>
      </w:r>
      <w:r>
        <w:t>MODIFICATIONS TO TENDER DOCUMENTS</w:t>
      </w:r>
      <w:r>
        <w:tab/>
      </w:r>
      <w:r>
        <w:fldChar w:fldCharType="begin"/>
      </w:r>
      <w:r>
        <w:instrText xml:space="preserve"> PAGEREF _Toc66274580 \h </w:instrText>
      </w:r>
      <w:r>
        <w:fldChar w:fldCharType="separate"/>
      </w:r>
      <w:r w:rsidR="008D51C7">
        <w:t>6</w:t>
      </w:r>
      <w:r>
        <w:fldChar w:fldCharType="end"/>
      </w:r>
    </w:p>
    <w:p w14:paraId="7829595F" w14:textId="73EAECCD" w:rsidR="00DF2DD3" w:rsidRDefault="00DF2DD3">
      <w:pPr>
        <w:pStyle w:val="TOC1"/>
        <w:rPr>
          <w:rFonts w:asciiTheme="minorHAnsi" w:eastAsiaTheme="minorEastAsia" w:hAnsiTheme="minorHAnsi" w:cstheme="minorBidi"/>
          <w:b w:val="0"/>
          <w:snapToGrid/>
          <w:sz w:val="22"/>
          <w:szCs w:val="22"/>
          <w:lang w:val="en-US"/>
        </w:rPr>
      </w:pPr>
      <w:r>
        <w:t>TENDER PREPARATION</w:t>
      </w:r>
      <w:r>
        <w:tab/>
      </w:r>
      <w:r>
        <w:fldChar w:fldCharType="begin"/>
      </w:r>
      <w:r>
        <w:instrText xml:space="preserve"> PAGEREF _Toc66274581 \h </w:instrText>
      </w:r>
      <w:r>
        <w:fldChar w:fldCharType="separate"/>
      </w:r>
      <w:r w:rsidR="008D51C7">
        <w:t>6</w:t>
      </w:r>
      <w:r>
        <w:fldChar w:fldCharType="end"/>
      </w:r>
    </w:p>
    <w:p w14:paraId="65567850" w14:textId="7B3C4E4E" w:rsidR="00DF2DD3" w:rsidRDefault="00DF2DD3">
      <w:pPr>
        <w:pStyle w:val="TOC2"/>
        <w:rPr>
          <w:rFonts w:asciiTheme="minorHAnsi" w:eastAsiaTheme="minorEastAsia" w:hAnsiTheme="minorHAnsi" w:cstheme="minorBidi"/>
          <w:snapToGrid/>
          <w:szCs w:val="22"/>
          <w:lang w:val="en-US"/>
        </w:rPr>
      </w:pPr>
      <w:r w:rsidRPr="00406376">
        <w:t>10.</w:t>
      </w:r>
      <w:r>
        <w:rPr>
          <w:rFonts w:asciiTheme="minorHAnsi" w:eastAsiaTheme="minorEastAsia" w:hAnsiTheme="minorHAnsi" w:cstheme="minorBidi"/>
          <w:snapToGrid/>
          <w:szCs w:val="22"/>
          <w:lang w:val="en-US"/>
        </w:rPr>
        <w:tab/>
      </w:r>
      <w:r>
        <w:t>LANGUAGE OF TENDERS</w:t>
      </w:r>
      <w:r>
        <w:tab/>
      </w:r>
      <w:r>
        <w:fldChar w:fldCharType="begin"/>
      </w:r>
      <w:r>
        <w:instrText xml:space="preserve"> PAGEREF _Toc66274582 \h </w:instrText>
      </w:r>
      <w:r>
        <w:fldChar w:fldCharType="separate"/>
      </w:r>
      <w:r w:rsidR="008D51C7">
        <w:t>6</w:t>
      </w:r>
      <w:r>
        <w:fldChar w:fldCharType="end"/>
      </w:r>
    </w:p>
    <w:p w14:paraId="415276FE" w14:textId="14293056" w:rsidR="00DF2DD3" w:rsidRDefault="00DF2DD3">
      <w:pPr>
        <w:pStyle w:val="TOC2"/>
        <w:rPr>
          <w:rFonts w:asciiTheme="minorHAnsi" w:eastAsiaTheme="minorEastAsia" w:hAnsiTheme="minorHAnsi" w:cstheme="minorBidi"/>
          <w:snapToGrid/>
          <w:szCs w:val="22"/>
          <w:lang w:val="en-US"/>
        </w:rPr>
      </w:pPr>
      <w:r w:rsidRPr="00406376">
        <w:t>11.</w:t>
      </w:r>
      <w:r>
        <w:rPr>
          <w:rFonts w:asciiTheme="minorHAnsi" w:eastAsiaTheme="minorEastAsia" w:hAnsiTheme="minorHAnsi" w:cstheme="minorBidi"/>
          <w:snapToGrid/>
          <w:szCs w:val="22"/>
          <w:lang w:val="en-US"/>
        </w:rPr>
        <w:tab/>
      </w:r>
      <w:r>
        <w:t>CONTENT AND PRESENTATION OF TENDER</w:t>
      </w:r>
      <w:r>
        <w:tab/>
      </w:r>
      <w:r>
        <w:fldChar w:fldCharType="begin"/>
      </w:r>
      <w:r>
        <w:instrText xml:space="preserve"> PAGEREF _Toc66274583 \h </w:instrText>
      </w:r>
      <w:r>
        <w:fldChar w:fldCharType="separate"/>
      </w:r>
      <w:r w:rsidR="008D51C7">
        <w:t>7</w:t>
      </w:r>
      <w:r>
        <w:fldChar w:fldCharType="end"/>
      </w:r>
    </w:p>
    <w:p w14:paraId="13ABD7A0" w14:textId="50588628" w:rsidR="00DF2DD3" w:rsidRDefault="00DF2DD3">
      <w:pPr>
        <w:pStyle w:val="TOC2"/>
        <w:rPr>
          <w:rFonts w:asciiTheme="minorHAnsi" w:eastAsiaTheme="minorEastAsia" w:hAnsiTheme="minorHAnsi" w:cstheme="minorBidi"/>
          <w:snapToGrid/>
          <w:szCs w:val="22"/>
          <w:lang w:val="en-US"/>
        </w:rPr>
      </w:pPr>
      <w:r w:rsidRPr="00406376">
        <w:t>12.</w:t>
      </w:r>
      <w:r>
        <w:rPr>
          <w:rFonts w:asciiTheme="minorHAnsi" w:eastAsiaTheme="minorEastAsia" w:hAnsiTheme="minorHAnsi" w:cstheme="minorBidi"/>
          <w:snapToGrid/>
          <w:szCs w:val="22"/>
          <w:lang w:val="en-US"/>
        </w:rPr>
        <w:tab/>
      </w:r>
      <w:r>
        <w:t>INFORMATION/DOCUMENTS TO BE SUPPLIED BY THE TENDERER</w:t>
      </w:r>
      <w:r>
        <w:tab/>
      </w:r>
      <w:r>
        <w:fldChar w:fldCharType="begin"/>
      </w:r>
      <w:r>
        <w:instrText xml:space="preserve"> PAGEREF _Toc66274584 \h </w:instrText>
      </w:r>
      <w:r>
        <w:fldChar w:fldCharType="separate"/>
      </w:r>
      <w:r w:rsidR="008D51C7">
        <w:t>7</w:t>
      </w:r>
      <w:r>
        <w:fldChar w:fldCharType="end"/>
      </w:r>
    </w:p>
    <w:p w14:paraId="427BD770" w14:textId="284492BF" w:rsidR="00DF2DD3" w:rsidRDefault="00DF2DD3">
      <w:pPr>
        <w:pStyle w:val="TOC2"/>
        <w:rPr>
          <w:rFonts w:asciiTheme="minorHAnsi" w:eastAsiaTheme="minorEastAsia" w:hAnsiTheme="minorHAnsi" w:cstheme="minorBidi"/>
          <w:snapToGrid/>
          <w:szCs w:val="22"/>
          <w:lang w:val="en-US"/>
        </w:rPr>
      </w:pPr>
      <w:r w:rsidRPr="00406376">
        <w:t>13.</w:t>
      </w:r>
      <w:r>
        <w:rPr>
          <w:rFonts w:asciiTheme="minorHAnsi" w:eastAsiaTheme="minorEastAsia" w:hAnsiTheme="minorHAnsi" w:cstheme="minorBidi"/>
          <w:snapToGrid/>
          <w:szCs w:val="22"/>
          <w:lang w:val="en-US"/>
        </w:rPr>
        <w:tab/>
      </w:r>
      <w:r>
        <w:t>TENDER PRICES</w:t>
      </w:r>
      <w:r>
        <w:tab/>
      </w:r>
      <w:r>
        <w:fldChar w:fldCharType="begin"/>
      </w:r>
      <w:r>
        <w:instrText xml:space="preserve"> PAGEREF _Toc66274585 \h </w:instrText>
      </w:r>
      <w:r>
        <w:fldChar w:fldCharType="separate"/>
      </w:r>
      <w:r w:rsidR="008D51C7">
        <w:t>13</w:t>
      </w:r>
      <w:r>
        <w:fldChar w:fldCharType="end"/>
      </w:r>
    </w:p>
    <w:p w14:paraId="2404B403" w14:textId="47D7D221" w:rsidR="00DF2DD3" w:rsidRDefault="00DF2DD3">
      <w:pPr>
        <w:pStyle w:val="TOC2"/>
        <w:rPr>
          <w:rFonts w:asciiTheme="minorHAnsi" w:eastAsiaTheme="minorEastAsia" w:hAnsiTheme="minorHAnsi" w:cstheme="minorBidi"/>
          <w:snapToGrid/>
          <w:szCs w:val="22"/>
          <w:lang w:val="en-US"/>
        </w:rPr>
      </w:pPr>
      <w:r w:rsidRPr="00406376">
        <w:t>14.</w:t>
      </w:r>
      <w:r>
        <w:rPr>
          <w:rFonts w:asciiTheme="minorHAnsi" w:eastAsiaTheme="minorEastAsia" w:hAnsiTheme="minorHAnsi" w:cstheme="minorBidi"/>
          <w:snapToGrid/>
          <w:szCs w:val="22"/>
          <w:lang w:val="en-US"/>
        </w:rPr>
        <w:tab/>
      </w:r>
      <w:r>
        <w:t>PERIOD OF VALIDITY OF TENDERS</w:t>
      </w:r>
      <w:r>
        <w:tab/>
      </w:r>
      <w:r>
        <w:fldChar w:fldCharType="begin"/>
      </w:r>
      <w:r>
        <w:instrText xml:space="preserve"> PAGEREF _Toc66274586 \h </w:instrText>
      </w:r>
      <w:r>
        <w:fldChar w:fldCharType="separate"/>
      </w:r>
      <w:r w:rsidR="008D51C7">
        <w:t>13</w:t>
      </w:r>
      <w:r>
        <w:fldChar w:fldCharType="end"/>
      </w:r>
    </w:p>
    <w:p w14:paraId="637AA623" w14:textId="00408355" w:rsidR="00DF2DD3" w:rsidRDefault="00DF2DD3">
      <w:pPr>
        <w:pStyle w:val="TOC2"/>
        <w:rPr>
          <w:rFonts w:asciiTheme="minorHAnsi" w:eastAsiaTheme="minorEastAsia" w:hAnsiTheme="minorHAnsi" w:cstheme="minorBidi"/>
          <w:snapToGrid/>
          <w:szCs w:val="22"/>
          <w:lang w:val="en-US"/>
        </w:rPr>
      </w:pPr>
      <w:r w:rsidRPr="00406376">
        <w:t>15.</w:t>
      </w:r>
      <w:r>
        <w:rPr>
          <w:rFonts w:asciiTheme="minorHAnsi" w:eastAsiaTheme="minorEastAsia" w:hAnsiTheme="minorHAnsi" w:cstheme="minorBidi"/>
          <w:snapToGrid/>
          <w:szCs w:val="22"/>
          <w:lang w:val="en-US"/>
        </w:rPr>
        <w:tab/>
      </w:r>
      <w:r>
        <w:t>TENDER GUARANTEE</w:t>
      </w:r>
      <w:r>
        <w:tab/>
      </w:r>
      <w:r>
        <w:fldChar w:fldCharType="begin"/>
      </w:r>
      <w:r>
        <w:instrText xml:space="preserve"> PAGEREF _Toc66274587 \h </w:instrText>
      </w:r>
      <w:r>
        <w:fldChar w:fldCharType="separate"/>
      </w:r>
      <w:r w:rsidR="008D51C7">
        <w:t>14</w:t>
      </w:r>
      <w:r>
        <w:fldChar w:fldCharType="end"/>
      </w:r>
    </w:p>
    <w:p w14:paraId="73447EC1" w14:textId="485C167E" w:rsidR="00DF2DD3" w:rsidRDefault="00DF2DD3">
      <w:pPr>
        <w:pStyle w:val="TOC2"/>
        <w:rPr>
          <w:rFonts w:asciiTheme="minorHAnsi" w:eastAsiaTheme="minorEastAsia" w:hAnsiTheme="minorHAnsi" w:cstheme="minorBidi"/>
          <w:snapToGrid/>
          <w:szCs w:val="22"/>
          <w:lang w:val="en-US"/>
        </w:rPr>
      </w:pPr>
      <w:r w:rsidRPr="00406376">
        <w:t>16.</w:t>
      </w:r>
      <w:r>
        <w:rPr>
          <w:rFonts w:asciiTheme="minorHAnsi" w:eastAsiaTheme="minorEastAsia" w:hAnsiTheme="minorHAnsi" w:cstheme="minorBidi"/>
          <w:snapToGrid/>
          <w:szCs w:val="22"/>
          <w:lang w:val="en-US"/>
        </w:rPr>
        <w:tab/>
      </w:r>
      <w:r>
        <w:t>VARIANT SOLUTIONS</w:t>
      </w:r>
      <w:r>
        <w:tab/>
      </w:r>
      <w:r>
        <w:fldChar w:fldCharType="begin"/>
      </w:r>
      <w:r>
        <w:instrText xml:space="preserve"> PAGEREF _Toc66274588 \h </w:instrText>
      </w:r>
      <w:r>
        <w:fldChar w:fldCharType="separate"/>
      </w:r>
      <w:r w:rsidR="008D51C7">
        <w:t>14</w:t>
      </w:r>
      <w:r>
        <w:fldChar w:fldCharType="end"/>
      </w:r>
    </w:p>
    <w:p w14:paraId="25BF9D7D" w14:textId="63853BDC" w:rsidR="00DF2DD3" w:rsidRDefault="00DF2DD3">
      <w:pPr>
        <w:pStyle w:val="TOC1"/>
        <w:rPr>
          <w:rFonts w:asciiTheme="minorHAnsi" w:eastAsiaTheme="minorEastAsia" w:hAnsiTheme="minorHAnsi" w:cstheme="minorBidi"/>
          <w:b w:val="0"/>
          <w:snapToGrid/>
          <w:sz w:val="22"/>
          <w:szCs w:val="22"/>
          <w:lang w:val="en-US"/>
        </w:rPr>
      </w:pPr>
      <w:r>
        <w:t>SUBMISSION OF TENDERS</w:t>
      </w:r>
      <w:r>
        <w:tab/>
      </w:r>
      <w:r>
        <w:fldChar w:fldCharType="begin"/>
      </w:r>
      <w:r>
        <w:instrText xml:space="preserve"> PAGEREF _Toc66274589 \h </w:instrText>
      </w:r>
      <w:r>
        <w:fldChar w:fldCharType="separate"/>
      </w:r>
      <w:r w:rsidR="008D51C7">
        <w:t>14</w:t>
      </w:r>
      <w:r>
        <w:fldChar w:fldCharType="end"/>
      </w:r>
    </w:p>
    <w:p w14:paraId="43098320" w14:textId="4DF0BFA6" w:rsidR="00DF2DD3" w:rsidRDefault="00DF2DD3">
      <w:pPr>
        <w:pStyle w:val="TOC2"/>
        <w:rPr>
          <w:rFonts w:asciiTheme="minorHAnsi" w:eastAsiaTheme="minorEastAsia" w:hAnsiTheme="minorHAnsi" w:cstheme="minorBidi"/>
          <w:snapToGrid/>
          <w:szCs w:val="22"/>
          <w:lang w:val="en-US"/>
        </w:rPr>
      </w:pPr>
      <w:r>
        <w:t xml:space="preserve">17. </w:t>
      </w:r>
      <w:r>
        <w:rPr>
          <w:rFonts w:asciiTheme="minorHAnsi" w:eastAsiaTheme="minorEastAsia" w:hAnsiTheme="minorHAnsi" w:cstheme="minorBidi"/>
          <w:snapToGrid/>
          <w:szCs w:val="22"/>
          <w:lang w:val="en-US"/>
        </w:rPr>
        <w:tab/>
      </w:r>
      <w:r>
        <w:t>SEALING, MARKING AND SUBMITTING TENDERS</w:t>
      </w:r>
      <w:r>
        <w:tab/>
      </w:r>
      <w:r>
        <w:fldChar w:fldCharType="begin"/>
      </w:r>
      <w:r>
        <w:instrText xml:space="preserve"> PAGEREF _Toc66274590 \h </w:instrText>
      </w:r>
      <w:r>
        <w:fldChar w:fldCharType="separate"/>
      </w:r>
      <w:r w:rsidR="008D51C7">
        <w:t>14</w:t>
      </w:r>
      <w:r>
        <w:fldChar w:fldCharType="end"/>
      </w:r>
    </w:p>
    <w:p w14:paraId="5EF83DBC" w14:textId="01382872" w:rsidR="00DF2DD3" w:rsidRDefault="00DF2DD3">
      <w:pPr>
        <w:pStyle w:val="TOC2"/>
        <w:rPr>
          <w:rFonts w:asciiTheme="minorHAnsi" w:eastAsiaTheme="minorEastAsia" w:hAnsiTheme="minorHAnsi" w:cstheme="minorBidi"/>
          <w:snapToGrid/>
          <w:szCs w:val="22"/>
          <w:lang w:val="en-US"/>
        </w:rPr>
      </w:pPr>
      <w:r>
        <w:t>18.</w:t>
      </w:r>
      <w:r>
        <w:rPr>
          <w:rFonts w:asciiTheme="minorHAnsi" w:eastAsiaTheme="minorEastAsia" w:hAnsiTheme="minorHAnsi" w:cstheme="minorBidi"/>
          <w:snapToGrid/>
          <w:szCs w:val="22"/>
          <w:lang w:val="en-US"/>
        </w:rPr>
        <w:tab/>
      </w:r>
      <w:r>
        <w:t>EXTENSION OF THE DEADLINE FOR SUBMITTING TENDERS</w:t>
      </w:r>
      <w:r>
        <w:tab/>
      </w:r>
      <w:r>
        <w:fldChar w:fldCharType="begin"/>
      </w:r>
      <w:r>
        <w:instrText xml:space="preserve"> PAGEREF _Toc66274591 \h </w:instrText>
      </w:r>
      <w:r>
        <w:fldChar w:fldCharType="separate"/>
      </w:r>
      <w:r w:rsidR="008D51C7">
        <w:t>15</w:t>
      </w:r>
      <w:r>
        <w:fldChar w:fldCharType="end"/>
      </w:r>
    </w:p>
    <w:p w14:paraId="746550B3" w14:textId="22DD11AD" w:rsidR="00DF2DD3" w:rsidRDefault="00DF2DD3">
      <w:pPr>
        <w:pStyle w:val="TOC2"/>
        <w:rPr>
          <w:rFonts w:asciiTheme="minorHAnsi" w:eastAsiaTheme="minorEastAsia" w:hAnsiTheme="minorHAnsi" w:cstheme="minorBidi"/>
          <w:snapToGrid/>
          <w:szCs w:val="22"/>
          <w:lang w:val="en-US"/>
        </w:rPr>
      </w:pPr>
      <w:r>
        <w:t>19.</w:t>
      </w:r>
      <w:r>
        <w:rPr>
          <w:rFonts w:asciiTheme="minorHAnsi" w:eastAsiaTheme="minorEastAsia" w:hAnsiTheme="minorHAnsi" w:cstheme="minorBidi"/>
          <w:snapToGrid/>
          <w:szCs w:val="22"/>
          <w:lang w:val="en-US"/>
        </w:rPr>
        <w:tab/>
      </w:r>
      <w:r>
        <w:t>LATE TENDERS</w:t>
      </w:r>
      <w:r>
        <w:tab/>
      </w:r>
      <w:r>
        <w:fldChar w:fldCharType="begin"/>
      </w:r>
      <w:r>
        <w:instrText xml:space="preserve"> PAGEREF _Toc66274592 \h </w:instrText>
      </w:r>
      <w:r>
        <w:fldChar w:fldCharType="separate"/>
      </w:r>
      <w:r w:rsidR="008D51C7">
        <w:t>15</w:t>
      </w:r>
      <w:r>
        <w:fldChar w:fldCharType="end"/>
      </w:r>
    </w:p>
    <w:p w14:paraId="6DD5E972" w14:textId="7B5C3427" w:rsidR="00DF2DD3" w:rsidRDefault="00DF2DD3">
      <w:pPr>
        <w:pStyle w:val="TOC2"/>
        <w:rPr>
          <w:rFonts w:asciiTheme="minorHAnsi" w:eastAsiaTheme="minorEastAsia" w:hAnsiTheme="minorHAnsi" w:cstheme="minorBidi"/>
          <w:snapToGrid/>
          <w:szCs w:val="22"/>
          <w:lang w:val="en-US"/>
        </w:rPr>
      </w:pPr>
      <w:r>
        <w:t>20.</w:t>
      </w:r>
      <w:r>
        <w:rPr>
          <w:rFonts w:asciiTheme="minorHAnsi" w:eastAsiaTheme="minorEastAsia" w:hAnsiTheme="minorHAnsi" w:cstheme="minorBidi"/>
          <w:snapToGrid/>
          <w:szCs w:val="22"/>
          <w:lang w:val="en-US"/>
        </w:rPr>
        <w:tab/>
      </w:r>
      <w:r>
        <w:t>ALTERING AND WITHDRAWING TENDERS</w:t>
      </w:r>
      <w:r>
        <w:tab/>
      </w:r>
      <w:r>
        <w:fldChar w:fldCharType="begin"/>
      </w:r>
      <w:r>
        <w:instrText xml:space="preserve"> PAGEREF _Toc66274593 \h </w:instrText>
      </w:r>
      <w:r>
        <w:fldChar w:fldCharType="separate"/>
      </w:r>
      <w:r w:rsidR="008D51C7">
        <w:t>15</w:t>
      </w:r>
      <w:r>
        <w:fldChar w:fldCharType="end"/>
      </w:r>
    </w:p>
    <w:p w14:paraId="4269B585" w14:textId="760BC2D8" w:rsidR="00DF2DD3" w:rsidRDefault="00DF2DD3">
      <w:pPr>
        <w:pStyle w:val="TOC1"/>
        <w:rPr>
          <w:rFonts w:asciiTheme="minorHAnsi" w:eastAsiaTheme="minorEastAsia" w:hAnsiTheme="minorHAnsi" w:cstheme="minorBidi"/>
          <w:b w:val="0"/>
          <w:snapToGrid/>
          <w:sz w:val="22"/>
          <w:szCs w:val="22"/>
          <w:lang w:val="en-US"/>
        </w:rPr>
      </w:pPr>
      <w:r>
        <w:t>OPENING AND EVALUATING TENDERS</w:t>
      </w:r>
      <w:r>
        <w:tab/>
      </w:r>
      <w:r>
        <w:fldChar w:fldCharType="begin"/>
      </w:r>
      <w:r>
        <w:instrText xml:space="preserve"> PAGEREF _Toc66274594 \h </w:instrText>
      </w:r>
      <w:r>
        <w:fldChar w:fldCharType="separate"/>
      </w:r>
      <w:r w:rsidR="008D51C7">
        <w:t>15</w:t>
      </w:r>
      <w:r>
        <w:fldChar w:fldCharType="end"/>
      </w:r>
    </w:p>
    <w:p w14:paraId="6C6599F0" w14:textId="531C2405" w:rsidR="00DF2DD3" w:rsidRDefault="00DF2DD3">
      <w:pPr>
        <w:pStyle w:val="TOC2"/>
        <w:rPr>
          <w:rFonts w:asciiTheme="minorHAnsi" w:eastAsiaTheme="minorEastAsia" w:hAnsiTheme="minorHAnsi" w:cstheme="minorBidi"/>
          <w:snapToGrid/>
          <w:szCs w:val="22"/>
          <w:lang w:val="en-US"/>
        </w:rPr>
      </w:pPr>
      <w:r>
        <w:t>21.</w:t>
      </w:r>
      <w:r>
        <w:rPr>
          <w:rFonts w:asciiTheme="minorHAnsi" w:eastAsiaTheme="minorEastAsia" w:hAnsiTheme="minorHAnsi" w:cstheme="minorBidi"/>
          <w:snapToGrid/>
          <w:szCs w:val="22"/>
          <w:lang w:val="en-US"/>
        </w:rPr>
        <w:tab/>
      </w:r>
      <w:r>
        <w:t>OPENING TENDERS</w:t>
      </w:r>
      <w:r>
        <w:tab/>
      </w:r>
      <w:r>
        <w:fldChar w:fldCharType="begin"/>
      </w:r>
      <w:r>
        <w:instrText xml:space="preserve"> PAGEREF _Toc66274595 \h </w:instrText>
      </w:r>
      <w:r>
        <w:fldChar w:fldCharType="separate"/>
      </w:r>
      <w:r w:rsidR="008D51C7">
        <w:t>15</w:t>
      </w:r>
      <w:r>
        <w:fldChar w:fldCharType="end"/>
      </w:r>
    </w:p>
    <w:p w14:paraId="10CF783D" w14:textId="58506E01" w:rsidR="00DF2DD3" w:rsidRDefault="00DF2DD3">
      <w:pPr>
        <w:pStyle w:val="TOC2"/>
        <w:rPr>
          <w:rFonts w:asciiTheme="minorHAnsi" w:eastAsiaTheme="minorEastAsia" w:hAnsiTheme="minorHAnsi" w:cstheme="minorBidi"/>
          <w:snapToGrid/>
          <w:szCs w:val="22"/>
          <w:lang w:val="en-US"/>
        </w:rPr>
      </w:pPr>
      <w:r>
        <w:t>22.</w:t>
      </w:r>
      <w:r>
        <w:rPr>
          <w:rFonts w:asciiTheme="minorHAnsi" w:eastAsiaTheme="minorEastAsia" w:hAnsiTheme="minorHAnsi" w:cstheme="minorBidi"/>
          <w:snapToGrid/>
          <w:szCs w:val="22"/>
          <w:lang w:val="en-US"/>
        </w:rPr>
        <w:tab/>
      </w:r>
      <w:r>
        <w:t>EVALUATING TENDERS</w:t>
      </w:r>
      <w:r>
        <w:tab/>
      </w:r>
      <w:r>
        <w:fldChar w:fldCharType="begin"/>
      </w:r>
      <w:r>
        <w:instrText xml:space="preserve"> PAGEREF _Toc66274596 \h </w:instrText>
      </w:r>
      <w:r>
        <w:fldChar w:fldCharType="separate"/>
      </w:r>
      <w:r w:rsidR="008D51C7">
        <w:t>16</w:t>
      </w:r>
      <w:r>
        <w:fldChar w:fldCharType="end"/>
      </w:r>
    </w:p>
    <w:p w14:paraId="02446CF1" w14:textId="26C83EF6" w:rsidR="00DF2DD3" w:rsidRDefault="00DF2DD3">
      <w:pPr>
        <w:pStyle w:val="TOC2"/>
        <w:rPr>
          <w:rFonts w:asciiTheme="minorHAnsi" w:eastAsiaTheme="minorEastAsia" w:hAnsiTheme="minorHAnsi" w:cstheme="minorBidi"/>
          <w:snapToGrid/>
          <w:szCs w:val="22"/>
          <w:lang w:val="en-US"/>
        </w:rPr>
      </w:pPr>
      <w:r>
        <w:t>23</w:t>
      </w:r>
      <w:r>
        <w:rPr>
          <w:rFonts w:asciiTheme="minorHAnsi" w:eastAsiaTheme="minorEastAsia" w:hAnsiTheme="minorHAnsi" w:cstheme="minorBidi"/>
          <w:snapToGrid/>
          <w:szCs w:val="22"/>
          <w:lang w:val="en-US"/>
        </w:rPr>
        <w:tab/>
      </w:r>
      <w:r>
        <w:t>CORRECTING ERRORS</w:t>
      </w:r>
      <w:r>
        <w:tab/>
      </w:r>
      <w:r>
        <w:fldChar w:fldCharType="begin"/>
      </w:r>
      <w:r>
        <w:instrText xml:space="preserve"> PAGEREF _Toc66274597 \h </w:instrText>
      </w:r>
      <w:r>
        <w:fldChar w:fldCharType="separate"/>
      </w:r>
      <w:r w:rsidR="008D51C7">
        <w:t>17</w:t>
      </w:r>
      <w:r>
        <w:fldChar w:fldCharType="end"/>
      </w:r>
    </w:p>
    <w:p w14:paraId="1614168C" w14:textId="663C03B8" w:rsidR="00DF2DD3" w:rsidRDefault="00DF2DD3">
      <w:pPr>
        <w:pStyle w:val="TOC1"/>
        <w:rPr>
          <w:rFonts w:asciiTheme="minorHAnsi" w:eastAsiaTheme="minorEastAsia" w:hAnsiTheme="minorHAnsi" w:cstheme="minorBidi"/>
          <w:b w:val="0"/>
          <w:snapToGrid/>
          <w:sz w:val="22"/>
          <w:szCs w:val="22"/>
          <w:lang w:val="en-US"/>
        </w:rPr>
      </w:pPr>
      <w:r>
        <w:t>CONTRACT AWARD</w:t>
      </w:r>
      <w:r>
        <w:tab/>
      </w:r>
      <w:r>
        <w:fldChar w:fldCharType="begin"/>
      </w:r>
      <w:r>
        <w:instrText xml:space="preserve"> PAGEREF _Toc66274598 \h </w:instrText>
      </w:r>
      <w:r>
        <w:fldChar w:fldCharType="separate"/>
      </w:r>
      <w:r w:rsidR="008D51C7">
        <w:t>17</w:t>
      </w:r>
      <w:r>
        <w:fldChar w:fldCharType="end"/>
      </w:r>
    </w:p>
    <w:p w14:paraId="1BB1A6CC" w14:textId="4D8EF011" w:rsidR="00DF2DD3" w:rsidRDefault="00DF2DD3">
      <w:pPr>
        <w:pStyle w:val="TOC2"/>
        <w:rPr>
          <w:rFonts w:asciiTheme="minorHAnsi" w:eastAsiaTheme="minorEastAsia" w:hAnsiTheme="minorHAnsi" w:cstheme="minorBidi"/>
          <w:snapToGrid/>
          <w:szCs w:val="22"/>
          <w:lang w:val="en-US"/>
        </w:rPr>
      </w:pPr>
      <w:r>
        <w:t>24.</w:t>
      </w:r>
      <w:r>
        <w:rPr>
          <w:rFonts w:asciiTheme="minorHAnsi" w:eastAsiaTheme="minorEastAsia" w:hAnsiTheme="minorHAnsi" w:cstheme="minorBidi"/>
          <w:snapToGrid/>
          <w:szCs w:val="22"/>
          <w:lang w:val="en-US"/>
        </w:rPr>
        <w:tab/>
      </w:r>
      <w:r>
        <w:t>AWARD CRITERIA</w:t>
      </w:r>
      <w:r>
        <w:tab/>
      </w:r>
      <w:r>
        <w:fldChar w:fldCharType="begin"/>
      </w:r>
      <w:r>
        <w:instrText xml:space="preserve"> PAGEREF _Toc66274599 \h </w:instrText>
      </w:r>
      <w:r>
        <w:fldChar w:fldCharType="separate"/>
      </w:r>
      <w:r w:rsidR="008D51C7">
        <w:t>17</w:t>
      </w:r>
      <w:r>
        <w:fldChar w:fldCharType="end"/>
      </w:r>
    </w:p>
    <w:p w14:paraId="0958917E" w14:textId="36FA14B1" w:rsidR="00DF2DD3" w:rsidRDefault="00DF2DD3">
      <w:pPr>
        <w:pStyle w:val="TOC2"/>
        <w:rPr>
          <w:rFonts w:asciiTheme="minorHAnsi" w:eastAsiaTheme="minorEastAsia" w:hAnsiTheme="minorHAnsi" w:cstheme="minorBidi"/>
          <w:snapToGrid/>
          <w:szCs w:val="22"/>
          <w:lang w:val="en-US"/>
        </w:rPr>
      </w:pPr>
      <w:r>
        <w:t>25.</w:t>
      </w:r>
      <w:r>
        <w:rPr>
          <w:rFonts w:asciiTheme="minorHAnsi" w:eastAsiaTheme="minorEastAsia" w:hAnsiTheme="minorHAnsi" w:cstheme="minorBidi"/>
          <w:snapToGrid/>
          <w:szCs w:val="22"/>
          <w:lang w:val="en-US"/>
        </w:rPr>
        <w:tab/>
      </w:r>
      <w:r>
        <w:t>NOTIFICATION OF AWARD, CONTRACT CLARIFICATIONS</w:t>
      </w:r>
      <w:r>
        <w:tab/>
      </w:r>
      <w:r>
        <w:fldChar w:fldCharType="begin"/>
      </w:r>
      <w:r>
        <w:instrText xml:space="preserve"> PAGEREF _Toc66274600 \h </w:instrText>
      </w:r>
      <w:r>
        <w:fldChar w:fldCharType="separate"/>
      </w:r>
      <w:r w:rsidR="008D51C7">
        <w:t>17</w:t>
      </w:r>
      <w:r>
        <w:fldChar w:fldCharType="end"/>
      </w:r>
    </w:p>
    <w:p w14:paraId="25D236C9" w14:textId="07D4C9B8" w:rsidR="00DF2DD3" w:rsidRDefault="00DF2DD3">
      <w:pPr>
        <w:pStyle w:val="TOC2"/>
        <w:rPr>
          <w:rFonts w:asciiTheme="minorHAnsi" w:eastAsiaTheme="minorEastAsia" w:hAnsiTheme="minorHAnsi" w:cstheme="minorBidi"/>
          <w:snapToGrid/>
          <w:szCs w:val="22"/>
          <w:lang w:val="en-US"/>
        </w:rPr>
      </w:pPr>
      <w:r>
        <w:t>26.</w:t>
      </w:r>
      <w:r>
        <w:rPr>
          <w:rFonts w:asciiTheme="minorHAnsi" w:eastAsiaTheme="minorEastAsia" w:hAnsiTheme="minorHAnsi" w:cstheme="minorBidi"/>
          <w:snapToGrid/>
          <w:szCs w:val="22"/>
          <w:lang w:val="en-US"/>
        </w:rPr>
        <w:tab/>
      </w:r>
      <w:r>
        <w:t>CONTRACT SIGNING AND PERFORMANCE GUARANTEE</w:t>
      </w:r>
      <w:r>
        <w:tab/>
      </w:r>
      <w:r>
        <w:fldChar w:fldCharType="begin"/>
      </w:r>
      <w:r>
        <w:instrText xml:space="preserve"> PAGEREF _Toc66274601 \h </w:instrText>
      </w:r>
      <w:r>
        <w:fldChar w:fldCharType="separate"/>
      </w:r>
      <w:r w:rsidR="008D51C7">
        <w:t>18</w:t>
      </w:r>
      <w:r>
        <w:fldChar w:fldCharType="end"/>
      </w:r>
    </w:p>
    <w:p w14:paraId="0C8C96B6" w14:textId="295311ED" w:rsidR="00DF2DD3" w:rsidRDefault="00DF2DD3">
      <w:pPr>
        <w:pStyle w:val="TOC2"/>
        <w:rPr>
          <w:rFonts w:asciiTheme="minorHAnsi" w:eastAsiaTheme="minorEastAsia" w:hAnsiTheme="minorHAnsi" w:cstheme="minorBidi"/>
          <w:snapToGrid/>
          <w:szCs w:val="22"/>
          <w:lang w:val="en-US"/>
        </w:rPr>
      </w:pPr>
      <w:r>
        <w:t xml:space="preserve">27. </w:t>
      </w:r>
      <w:r>
        <w:rPr>
          <w:rFonts w:asciiTheme="minorHAnsi" w:eastAsiaTheme="minorEastAsia" w:hAnsiTheme="minorHAnsi" w:cstheme="minorBidi"/>
          <w:snapToGrid/>
          <w:szCs w:val="22"/>
          <w:lang w:val="en-US"/>
        </w:rPr>
        <w:tab/>
      </w:r>
      <w:r>
        <w:t>CANCELLATION OF THE TENDER PROCEDURE</w:t>
      </w:r>
      <w:r>
        <w:tab/>
      </w:r>
      <w:r>
        <w:fldChar w:fldCharType="begin"/>
      </w:r>
      <w:r>
        <w:instrText xml:space="preserve"> PAGEREF _Toc66274602 \h </w:instrText>
      </w:r>
      <w:r>
        <w:fldChar w:fldCharType="separate"/>
      </w:r>
      <w:r w:rsidR="008D51C7">
        <w:t>18</w:t>
      </w:r>
      <w:r>
        <w:fldChar w:fldCharType="end"/>
      </w:r>
    </w:p>
    <w:p w14:paraId="087E87DB" w14:textId="1DC07196" w:rsidR="00DF2DD3" w:rsidRDefault="00DF2DD3">
      <w:pPr>
        <w:pStyle w:val="TOC2"/>
        <w:rPr>
          <w:rFonts w:asciiTheme="minorHAnsi" w:eastAsiaTheme="minorEastAsia" w:hAnsiTheme="minorHAnsi" w:cstheme="minorBidi"/>
          <w:snapToGrid/>
          <w:szCs w:val="22"/>
          <w:lang w:val="en-US"/>
        </w:rPr>
      </w:pPr>
      <w:r>
        <w:t>28.</w:t>
      </w:r>
      <w:r>
        <w:rPr>
          <w:rFonts w:asciiTheme="minorHAnsi" w:eastAsiaTheme="minorEastAsia" w:hAnsiTheme="minorHAnsi" w:cstheme="minorBidi"/>
          <w:snapToGrid/>
          <w:szCs w:val="22"/>
          <w:lang w:val="en-US"/>
        </w:rPr>
        <w:tab/>
      </w:r>
      <w:r>
        <w:t>ETHICS CLAUSES AND CODE OF CONDUCT</w:t>
      </w:r>
      <w:r>
        <w:tab/>
      </w:r>
      <w:r>
        <w:fldChar w:fldCharType="begin"/>
      </w:r>
      <w:r>
        <w:instrText xml:space="preserve"> PAGEREF _Toc66274603 \h </w:instrText>
      </w:r>
      <w:r>
        <w:fldChar w:fldCharType="separate"/>
      </w:r>
      <w:r w:rsidR="008D51C7">
        <w:t>19</w:t>
      </w:r>
      <w:r>
        <w:fldChar w:fldCharType="end"/>
      </w:r>
    </w:p>
    <w:p w14:paraId="792E97D3" w14:textId="717FE77C" w:rsidR="00DF2DD3" w:rsidRDefault="00DF2DD3">
      <w:pPr>
        <w:pStyle w:val="TOC2"/>
        <w:rPr>
          <w:rFonts w:asciiTheme="minorHAnsi" w:eastAsiaTheme="minorEastAsia" w:hAnsiTheme="minorHAnsi" w:cstheme="minorBidi"/>
          <w:snapToGrid/>
          <w:szCs w:val="22"/>
          <w:lang w:val="en-US"/>
        </w:rPr>
      </w:pPr>
      <w:r>
        <w:t>29.</w:t>
      </w:r>
      <w:r>
        <w:rPr>
          <w:rFonts w:asciiTheme="minorHAnsi" w:eastAsiaTheme="minorEastAsia" w:hAnsiTheme="minorHAnsi" w:cstheme="minorBidi"/>
          <w:snapToGrid/>
          <w:szCs w:val="22"/>
          <w:lang w:val="en-US"/>
        </w:rPr>
        <w:tab/>
      </w:r>
      <w:r>
        <w:t>APPEALS</w:t>
      </w:r>
      <w:r>
        <w:tab/>
      </w:r>
      <w:r>
        <w:fldChar w:fldCharType="begin"/>
      </w:r>
      <w:r>
        <w:instrText xml:space="preserve"> PAGEREF _Toc66274604 \h </w:instrText>
      </w:r>
      <w:r>
        <w:fldChar w:fldCharType="separate"/>
      </w:r>
      <w:r w:rsidR="008D51C7">
        <w:t>20</w:t>
      </w:r>
      <w:r>
        <w:fldChar w:fldCharType="end"/>
      </w:r>
    </w:p>
    <w:p w14:paraId="451BAB9F" w14:textId="36CEE8E7" w:rsidR="0068234B" w:rsidRPr="000F1C89" w:rsidRDefault="00224A76">
      <w:pPr>
        <w:rPr>
          <w:szCs w:val="22"/>
        </w:rPr>
      </w:pPr>
      <w:r>
        <w:rPr>
          <w:sz w:val="24"/>
          <w:szCs w:val="22"/>
        </w:rPr>
        <w:fldChar w:fldCharType="end"/>
      </w:r>
    </w:p>
    <w:p w14:paraId="5193C5B5" w14:textId="77777777" w:rsidR="009858A9" w:rsidRPr="000F1C89" w:rsidRDefault="009858A9">
      <w:pPr>
        <w:rPr>
          <w:szCs w:val="22"/>
        </w:rPr>
        <w:sectPr w:rsidR="009858A9" w:rsidRPr="000F1C89" w:rsidSect="00AA7E1D">
          <w:footerReference w:type="even" r:id="rId9"/>
          <w:footerReference w:type="default" r:id="rId10"/>
          <w:headerReference w:type="first" r:id="rId11"/>
          <w:footerReference w:type="first" r:id="rId12"/>
          <w:pgSz w:w="11907" w:h="16840" w:code="9"/>
          <w:pgMar w:top="1298" w:right="1298" w:bottom="1077" w:left="1298" w:header="720" w:footer="720" w:gutter="0"/>
          <w:pgNumType w:start="1"/>
          <w:cols w:space="720"/>
          <w:vAlign w:val="center"/>
          <w:noEndnote/>
          <w:titlePg/>
        </w:sectPr>
      </w:pPr>
    </w:p>
    <w:p w14:paraId="2D148D84" w14:textId="77777777" w:rsidR="0068234B" w:rsidRPr="000F1C89" w:rsidRDefault="0068234B" w:rsidP="00E97DD1">
      <w:pPr>
        <w:pStyle w:val="Heading1"/>
      </w:pPr>
      <w:bookmarkStart w:id="5" w:name="_Toc66274571"/>
      <w:r w:rsidRPr="000F1C89">
        <w:lastRenderedPageBreak/>
        <w:t>GENERAL PART</w:t>
      </w:r>
      <w:bookmarkEnd w:id="5"/>
    </w:p>
    <w:p w14:paraId="0885D5DA" w14:textId="77777777" w:rsidR="0068234B" w:rsidRPr="000F1C89" w:rsidRDefault="0068234B" w:rsidP="003E277B">
      <w:pPr>
        <w:pStyle w:val="Heading2"/>
      </w:pPr>
      <w:bookmarkStart w:id="6" w:name="_Toc66274572"/>
      <w:r w:rsidRPr="000F1C89">
        <w:t>GENERAL INSTRUCTIONS</w:t>
      </w:r>
      <w:bookmarkEnd w:id="6"/>
    </w:p>
    <w:p w14:paraId="1169B7F5" w14:textId="77777777" w:rsidR="0068234B" w:rsidRPr="000F1C89" w:rsidRDefault="0068234B" w:rsidP="00295D97">
      <w:pPr>
        <w:pStyle w:val="Heading3"/>
      </w:pPr>
      <w:r w:rsidRPr="000F1C89">
        <w:t xml:space="preserve">Tenderers must tender for </w:t>
      </w:r>
      <w:r w:rsidR="00A55A3B" w:rsidRPr="000F1C89">
        <w:t xml:space="preserve">the whole of </w:t>
      </w:r>
      <w:r w:rsidRPr="000F1C89">
        <w:t>the works required by the dossier. Tenders will not be accepted for incomplete lots.</w:t>
      </w:r>
    </w:p>
    <w:p w14:paraId="1FC2E87B" w14:textId="77777777" w:rsidR="0068234B" w:rsidRPr="000F1C89" w:rsidRDefault="0068234B" w:rsidP="00295D97">
      <w:pPr>
        <w:pStyle w:val="Heading3"/>
      </w:pPr>
      <w:r w:rsidRPr="000F1C89">
        <w:t>Timetable</w:t>
      </w:r>
    </w:p>
    <w:tbl>
      <w:tblPr>
        <w:tblW w:w="822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1843"/>
      </w:tblGrid>
      <w:tr w:rsidR="0068234B" w:rsidRPr="000F1C89" w14:paraId="76C7CBE0" w14:textId="77777777" w:rsidTr="00617D2D">
        <w:tc>
          <w:tcPr>
            <w:tcW w:w="3969" w:type="dxa"/>
            <w:tcBorders>
              <w:bottom w:val="nil"/>
            </w:tcBorders>
          </w:tcPr>
          <w:p w14:paraId="135D6C2F" w14:textId="77777777" w:rsidR="0068234B" w:rsidRPr="000F1C89" w:rsidRDefault="0068234B" w:rsidP="00617D2D">
            <w:pPr>
              <w:ind w:left="34"/>
              <w:jc w:val="left"/>
            </w:pPr>
          </w:p>
        </w:tc>
        <w:tc>
          <w:tcPr>
            <w:tcW w:w="2410" w:type="dxa"/>
            <w:shd w:val="pct10" w:color="auto" w:fill="FFFFFF"/>
          </w:tcPr>
          <w:p w14:paraId="020C1514" w14:textId="77777777" w:rsidR="0068234B" w:rsidRPr="000F1C89" w:rsidRDefault="0068234B" w:rsidP="00617D2D">
            <w:pPr>
              <w:ind w:left="34"/>
              <w:jc w:val="center"/>
              <w:rPr>
                <w:b/>
                <w:sz w:val="18"/>
              </w:rPr>
            </w:pPr>
            <w:r w:rsidRPr="000F1C89">
              <w:rPr>
                <w:b/>
                <w:sz w:val="18"/>
              </w:rPr>
              <w:t>DATE</w:t>
            </w:r>
          </w:p>
        </w:tc>
        <w:tc>
          <w:tcPr>
            <w:tcW w:w="1843" w:type="dxa"/>
            <w:tcBorders>
              <w:bottom w:val="nil"/>
            </w:tcBorders>
            <w:shd w:val="pct10" w:color="auto" w:fill="FFFFFF"/>
          </w:tcPr>
          <w:p w14:paraId="2491571D" w14:textId="77777777" w:rsidR="0068234B" w:rsidRPr="000F1C89" w:rsidRDefault="0068234B" w:rsidP="00617D2D">
            <w:pPr>
              <w:ind w:left="34"/>
              <w:jc w:val="center"/>
              <w:rPr>
                <w:b/>
                <w:sz w:val="18"/>
              </w:rPr>
            </w:pPr>
            <w:r w:rsidRPr="000F1C89">
              <w:rPr>
                <w:b/>
                <w:sz w:val="18"/>
              </w:rPr>
              <w:t>TIME*</w:t>
            </w:r>
          </w:p>
        </w:tc>
      </w:tr>
      <w:tr w:rsidR="0068234B" w:rsidRPr="000F1C89" w14:paraId="374E5ED5" w14:textId="77777777" w:rsidTr="00617D2D">
        <w:tc>
          <w:tcPr>
            <w:tcW w:w="3969" w:type="dxa"/>
            <w:shd w:val="pct10" w:color="auto" w:fill="FFFFFF"/>
          </w:tcPr>
          <w:p w14:paraId="69E54722" w14:textId="6ADA5539" w:rsidR="0068234B" w:rsidRPr="000F1C89" w:rsidRDefault="0068234B" w:rsidP="008D51C7">
            <w:pPr>
              <w:spacing w:before="60" w:after="60"/>
              <w:ind w:left="34"/>
              <w:jc w:val="left"/>
              <w:rPr>
                <w:b/>
              </w:rPr>
            </w:pPr>
            <w:r w:rsidRPr="000F1C89">
              <w:rPr>
                <w:b/>
              </w:rPr>
              <w:t>Clarification meeting</w:t>
            </w:r>
          </w:p>
        </w:tc>
        <w:tc>
          <w:tcPr>
            <w:tcW w:w="2410" w:type="dxa"/>
          </w:tcPr>
          <w:p w14:paraId="1BE6DFCF" w14:textId="19E0F39A" w:rsidR="0068234B" w:rsidRPr="000F1C89" w:rsidRDefault="00E44451" w:rsidP="00AA1AE6">
            <w:pPr>
              <w:spacing w:before="60" w:after="60"/>
              <w:ind w:left="34"/>
              <w:jc w:val="left"/>
            </w:pPr>
            <w:r>
              <w:t>3</w:t>
            </w:r>
            <w:r w:rsidR="00B554B5">
              <w:t>0</w:t>
            </w:r>
            <w:r>
              <w:t>.06.2021</w:t>
            </w:r>
          </w:p>
        </w:tc>
        <w:tc>
          <w:tcPr>
            <w:tcW w:w="1843" w:type="dxa"/>
          </w:tcPr>
          <w:p w14:paraId="0324D6BA" w14:textId="2FC20E42" w:rsidR="0068234B" w:rsidRPr="000F1C89" w:rsidRDefault="00E44451" w:rsidP="00AA1AE6">
            <w:pPr>
              <w:spacing w:before="60" w:after="60"/>
              <w:ind w:left="34"/>
              <w:jc w:val="center"/>
            </w:pPr>
            <w:r>
              <w:t>10:00</w:t>
            </w:r>
          </w:p>
        </w:tc>
      </w:tr>
      <w:tr w:rsidR="0068234B" w:rsidRPr="000F1C89" w14:paraId="136C15D4" w14:textId="77777777" w:rsidTr="00617D2D">
        <w:tc>
          <w:tcPr>
            <w:tcW w:w="3969" w:type="dxa"/>
            <w:shd w:val="pct10" w:color="auto" w:fill="FFFFFF"/>
          </w:tcPr>
          <w:p w14:paraId="5498F33D" w14:textId="611C7817" w:rsidR="0068234B" w:rsidRPr="000F1C89" w:rsidRDefault="0068234B" w:rsidP="008D51C7">
            <w:pPr>
              <w:spacing w:before="60" w:after="60"/>
              <w:ind w:left="34"/>
              <w:jc w:val="left"/>
              <w:rPr>
                <w:b/>
              </w:rPr>
            </w:pPr>
            <w:r w:rsidRPr="000F1C89">
              <w:rPr>
                <w:b/>
              </w:rPr>
              <w:t>Site visit</w:t>
            </w:r>
          </w:p>
        </w:tc>
        <w:tc>
          <w:tcPr>
            <w:tcW w:w="2410" w:type="dxa"/>
          </w:tcPr>
          <w:p w14:paraId="0AB83E2F" w14:textId="31FED291" w:rsidR="0068234B" w:rsidRPr="000F1C89" w:rsidRDefault="00E44451" w:rsidP="00AA1AE6">
            <w:pPr>
              <w:spacing w:before="60" w:after="60"/>
              <w:ind w:left="34"/>
              <w:jc w:val="left"/>
            </w:pPr>
            <w:r>
              <w:t>3</w:t>
            </w:r>
            <w:r w:rsidR="00B554B5">
              <w:t>0</w:t>
            </w:r>
            <w:r>
              <w:t>.06.2021</w:t>
            </w:r>
          </w:p>
        </w:tc>
        <w:tc>
          <w:tcPr>
            <w:tcW w:w="1843" w:type="dxa"/>
          </w:tcPr>
          <w:p w14:paraId="59364E70" w14:textId="3D8693C6" w:rsidR="0068234B" w:rsidRPr="000F1C89" w:rsidRDefault="00B554B5" w:rsidP="00B554B5">
            <w:pPr>
              <w:spacing w:before="60" w:after="60"/>
              <w:ind w:left="34"/>
              <w:jc w:val="center"/>
            </w:pPr>
            <w:r>
              <w:t>11:00</w:t>
            </w:r>
          </w:p>
        </w:tc>
      </w:tr>
      <w:tr w:rsidR="0068234B" w:rsidRPr="000F1C89" w14:paraId="08817732" w14:textId="77777777" w:rsidTr="00617D2D">
        <w:tc>
          <w:tcPr>
            <w:tcW w:w="3969" w:type="dxa"/>
            <w:shd w:val="pct10" w:color="auto" w:fill="FFFFFF"/>
          </w:tcPr>
          <w:p w14:paraId="348E1226" w14:textId="77777777" w:rsidR="0068234B" w:rsidRPr="000F1C89" w:rsidRDefault="0068234B" w:rsidP="00372429">
            <w:pPr>
              <w:spacing w:before="60" w:after="60"/>
              <w:ind w:left="34"/>
              <w:jc w:val="left"/>
              <w:rPr>
                <w:b/>
              </w:rPr>
            </w:pPr>
            <w:r w:rsidRPr="000F1C89">
              <w:rPr>
                <w:b/>
              </w:rPr>
              <w:t>Deadline for request</w:t>
            </w:r>
            <w:r w:rsidR="0085796F" w:rsidRPr="000F1C89">
              <w:rPr>
                <w:b/>
              </w:rPr>
              <w:t>ing</w:t>
            </w:r>
            <w:r w:rsidRPr="000F1C89">
              <w:rPr>
                <w:b/>
              </w:rPr>
              <w:t xml:space="preserve"> any additional information from the </w:t>
            </w:r>
            <w:r w:rsidR="000C55DE">
              <w:rPr>
                <w:b/>
              </w:rPr>
              <w:t>c</w:t>
            </w:r>
            <w:r w:rsidRPr="000F1C89">
              <w:rPr>
                <w:b/>
              </w:rPr>
              <w:t xml:space="preserve">ontracting </w:t>
            </w:r>
            <w:r w:rsidR="000C55DE">
              <w:rPr>
                <w:b/>
              </w:rPr>
              <w:t>a</w:t>
            </w:r>
            <w:r w:rsidRPr="000F1C89">
              <w:rPr>
                <w:b/>
              </w:rPr>
              <w:t>uthority</w:t>
            </w:r>
          </w:p>
        </w:tc>
        <w:tc>
          <w:tcPr>
            <w:tcW w:w="2410" w:type="dxa"/>
          </w:tcPr>
          <w:p w14:paraId="495B151E" w14:textId="5F6C667F" w:rsidR="0068234B" w:rsidRPr="000F1C89" w:rsidRDefault="00B554B5" w:rsidP="00AA1AE6">
            <w:pPr>
              <w:spacing w:before="60" w:after="60"/>
              <w:ind w:left="34"/>
              <w:jc w:val="left"/>
            </w:pPr>
            <w:r>
              <w:t>04.08.2021</w:t>
            </w:r>
          </w:p>
        </w:tc>
        <w:tc>
          <w:tcPr>
            <w:tcW w:w="1843" w:type="dxa"/>
          </w:tcPr>
          <w:p w14:paraId="46460D85" w14:textId="7AC14503" w:rsidR="0068234B" w:rsidRPr="000F1C89" w:rsidRDefault="00B554B5" w:rsidP="00AA1AE6">
            <w:pPr>
              <w:spacing w:before="60" w:after="60"/>
              <w:ind w:left="34"/>
              <w:jc w:val="center"/>
            </w:pPr>
            <w:r>
              <w:t>15:00</w:t>
            </w:r>
          </w:p>
        </w:tc>
      </w:tr>
      <w:tr w:rsidR="0068234B" w:rsidRPr="000F1C89" w14:paraId="3475F45B" w14:textId="77777777" w:rsidTr="00617D2D">
        <w:tc>
          <w:tcPr>
            <w:tcW w:w="3969" w:type="dxa"/>
            <w:shd w:val="pct10" w:color="auto" w:fill="FFFFFF"/>
          </w:tcPr>
          <w:p w14:paraId="69C65E67" w14:textId="77777777" w:rsidR="0068234B" w:rsidRPr="000F1C89" w:rsidRDefault="0068234B" w:rsidP="00372429">
            <w:pPr>
              <w:spacing w:before="60" w:after="60"/>
              <w:ind w:left="34"/>
              <w:jc w:val="left"/>
              <w:rPr>
                <w:b/>
              </w:rPr>
            </w:pPr>
            <w:r w:rsidRPr="000F1C89">
              <w:rPr>
                <w:b/>
              </w:rPr>
              <w:t xml:space="preserve">Last date on which additional information are issued by the </w:t>
            </w:r>
            <w:r w:rsidR="000C55DE">
              <w:rPr>
                <w:b/>
              </w:rPr>
              <w:t>c</w:t>
            </w:r>
            <w:r w:rsidRPr="000F1C89">
              <w:rPr>
                <w:b/>
              </w:rPr>
              <w:t xml:space="preserve">ontracting </w:t>
            </w:r>
            <w:r w:rsidR="000C55DE">
              <w:rPr>
                <w:b/>
              </w:rPr>
              <w:t>a</w:t>
            </w:r>
            <w:r w:rsidRPr="000F1C89">
              <w:rPr>
                <w:b/>
              </w:rPr>
              <w:t>uthority</w:t>
            </w:r>
          </w:p>
        </w:tc>
        <w:tc>
          <w:tcPr>
            <w:tcW w:w="2410" w:type="dxa"/>
          </w:tcPr>
          <w:p w14:paraId="7A2079D2" w14:textId="10A59987" w:rsidR="0068234B" w:rsidRPr="000F1C89" w:rsidRDefault="00B554B5" w:rsidP="00AA1AE6">
            <w:pPr>
              <w:spacing w:before="60" w:after="60"/>
              <w:ind w:left="34"/>
              <w:jc w:val="left"/>
            </w:pPr>
            <w:r>
              <w:t>14.08.2021</w:t>
            </w:r>
          </w:p>
        </w:tc>
        <w:tc>
          <w:tcPr>
            <w:tcW w:w="1843" w:type="dxa"/>
          </w:tcPr>
          <w:p w14:paraId="4AEE566A" w14:textId="77777777" w:rsidR="0068234B" w:rsidRPr="000F1C89" w:rsidRDefault="0068234B" w:rsidP="00AA1AE6">
            <w:pPr>
              <w:spacing w:before="60" w:after="60"/>
              <w:ind w:left="34"/>
              <w:jc w:val="center"/>
            </w:pPr>
            <w:r w:rsidRPr="000F1C89">
              <w:t>-</w:t>
            </w:r>
          </w:p>
        </w:tc>
      </w:tr>
      <w:tr w:rsidR="0068234B" w:rsidRPr="000F1C89" w14:paraId="29BC32D7" w14:textId="77777777" w:rsidTr="00617D2D">
        <w:tc>
          <w:tcPr>
            <w:tcW w:w="3969" w:type="dxa"/>
            <w:shd w:val="pct10" w:color="auto" w:fill="FFFFFF"/>
          </w:tcPr>
          <w:p w14:paraId="2C2C045A" w14:textId="77777777" w:rsidR="0068234B" w:rsidRPr="000F1C89" w:rsidRDefault="0068234B" w:rsidP="00AA1AE6">
            <w:pPr>
              <w:spacing w:before="60" w:after="60"/>
              <w:ind w:left="34"/>
              <w:jc w:val="left"/>
              <w:rPr>
                <w:b/>
              </w:rPr>
            </w:pPr>
            <w:r w:rsidRPr="000F1C89">
              <w:rPr>
                <w:b/>
              </w:rPr>
              <w:t>Deadline for submi</w:t>
            </w:r>
            <w:r w:rsidR="0085796F" w:rsidRPr="000F1C89">
              <w:rPr>
                <w:b/>
              </w:rPr>
              <w:t>tting</w:t>
            </w:r>
            <w:r w:rsidRPr="000F1C89">
              <w:rPr>
                <w:b/>
              </w:rPr>
              <w:t xml:space="preserve"> tenders</w:t>
            </w:r>
          </w:p>
        </w:tc>
        <w:tc>
          <w:tcPr>
            <w:tcW w:w="2410" w:type="dxa"/>
          </w:tcPr>
          <w:p w14:paraId="2FAFBA80" w14:textId="04F12D42" w:rsidR="0068234B" w:rsidRPr="000F1C89" w:rsidRDefault="00E44451" w:rsidP="00AA1AE6">
            <w:pPr>
              <w:spacing w:before="60" w:after="60"/>
              <w:ind w:left="34"/>
              <w:jc w:val="left"/>
            </w:pPr>
            <w:r>
              <w:t>25.08.2021</w:t>
            </w:r>
          </w:p>
        </w:tc>
        <w:tc>
          <w:tcPr>
            <w:tcW w:w="1843" w:type="dxa"/>
          </w:tcPr>
          <w:p w14:paraId="0392971F" w14:textId="3F97F5A7" w:rsidR="0068234B" w:rsidRPr="000F1C89" w:rsidRDefault="00E44451" w:rsidP="00B554B5">
            <w:pPr>
              <w:spacing w:before="60" w:after="60"/>
              <w:ind w:left="34"/>
              <w:jc w:val="center"/>
            </w:pPr>
            <w:r>
              <w:t>1</w:t>
            </w:r>
            <w:r w:rsidR="00B554B5">
              <w:t>0</w:t>
            </w:r>
            <w:r>
              <w:t>:00</w:t>
            </w:r>
          </w:p>
        </w:tc>
      </w:tr>
      <w:tr w:rsidR="0068234B" w:rsidRPr="000F1C89" w14:paraId="2A617E93" w14:textId="77777777" w:rsidTr="00617D2D">
        <w:tc>
          <w:tcPr>
            <w:tcW w:w="3969" w:type="dxa"/>
            <w:shd w:val="pct10" w:color="auto" w:fill="FFFFFF"/>
          </w:tcPr>
          <w:p w14:paraId="33F72CE3" w14:textId="77777777" w:rsidR="0068234B" w:rsidRPr="000F1C89" w:rsidRDefault="0068234B" w:rsidP="00AA1AE6">
            <w:pPr>
              <w:spacing w:before="60" w:after="60"/>
              <w:ind w:left="34"/>
              <w:jc w:val="left"/>
              <w:rPr>
                <w:b/>
              </w:rPr>
            </w:pPr>
            <w:r w:rsidRPr="000F1C89">
              <w:rPr>
                <w:b/>
              </w:rPr>
              <w:t>Tender opening session</w:t>
            </w:r>
          </w:p>
        </w:tc>
        <w:tc>
          <w:tcPr>
            <w:tcW w:w="2410" w:type="dxa"/>
          </w:tcPr>
          <w:p w14:paraId="2C81BE95" w14:textId="24B587C2" w:rsidR="0068234B" w:rsidRPr="000F1C89" w:rsidRDefault="00E44451" w:rsidP="00AA1AE6">
            <w:pPr>
              <w:spacing w:before="60" w:after="60"/>
              <w:ind w:left="34"/>
              <w:jc w:val="left"/>
            </w:pPr>
            <w:r>
              <w:t>25.08.2021</w:t>
            </w:r>
          </w:p>
        </w:tc>
        <w:tc>
          <w:tcPr>
            <w:tcW w:w="1843" w:type="dxa"/>
          </w:tcPr>
          <w:p w14:paraId="087923DD" w14:textId="02CECCCB" w:rsidR="0068234B" w:rsidRPr="00E44451" w:rsidRDefault="00E44451" w:rsidP="00B554B5">
            <w:pPr>
              <w:spacing w:before="60" w:after="60"/>
              <w:ind w:left="34"/>
              <w:jc w:val="center"/>
              <w:rPr>
                <w:lang w:val="sr-Latn-ME"/>
              </w:rPr>
            </w:pPr>
            <w:r>
              <w:t>1</w:t>
            </w:r>
            <w:r w:rsidR="00B554B5">
              <w:t>2</w:t>
            </w:r>
            <w:r>
              <w:rPr>
                <w:lang w:val="sr-Latn-ME"/>
              </w:rPr>
              <w:t>:</w:t>
            </w:r>
            <w:r w:rsidR="00B554B5">
              <w:rPr>
                <w:lang w:val="sr-Latn-ME"/>
              </w:rPr>
              <w:t>3</w:t>
            </w:r>
            <w:r>
              <w:rPr>
                <w:lang w:val="sr-Latn-ME"/>
              </w:rPr>
              <w:t>0</w:t>
            </w:r>
          </w:p>
        </w:tc>
      </w:tr>
      <w:tr w:rsidR="0068234B" w:rsidRPr="000F1C89" w14:paraId="346BE096" w14:textId="77777777" w:rsidTr="00617D2D">
        <w:tc>
          <w:tcPr>
            <w:tcW w:w="3969" w:type="dxa"/>
            <w:shd w:val="pct10" w:color="auto" w:fill="FFFFFF"/>
          </w:tcPr>
          <w:p w14:paraId="79418419" w14:textId="77777777" w:rsidR="0068234B" w:rsidRPr="000F1C89" w:rsidRDefault="0068234B" w:rsidP="00AA1AE6">
            <w:pPr>
              <w:spacing w:before="60" w:after="60"/>
              <w:ind w:left="34"/>
              <w:jc w:val="left"/>
              <w:rPr>
                <w:b/>
              </w:rPr>
            </w:pPr>
            <w:r w:rsidRPr="000F1C89">
              <w:rPr>
                <w:b/>
              </w:rPr>
              <w:t>Notification of award to the successful tenderer</w:t>
            </w:r>
          </w:p>
        </w:tc>
        <w:tc>
          <w:tcPr>
            <w:tcW w:w="2410" w:type="dxa"/>
          </w:tcPr>
          <w:p w14:paraId="6175A3D9" w14:textId="539D05C9" w:rsidR="0068234B" w:rsidRPr="000F1C89" w:rsidRDefault="00B554B5" w:rsidP="00AA1AE6">
            <w:pPr>
              <w:spacing w:before="60" w:after="60"/>
              <w:ind w:left="34"/>
              <w:jc w:val="left"/>
            </w:pPr>
            <w:r>
              <w:t>23.11.2021</w:t>
            </w:r>
          </w:p>
        </w:tc>
        <w:tc>
          <w:tcPr>
            <w:tcW w:w="1843" w:type="dxa"/>
          </w:tcPr>
          <w:p w14:paraId="791BA3E7" w14:textId="77777777" w:rsidR="0068234B" w:rsidRPr="000F1C89" w:rsidRDefault="0068234B" w:rsidP="00AA1AE6">
            <w:pPr>
              <w:spacing w:before="60" w:after="60"/>
              <w:ind w:left="34"/>
              <w:jc w:val="center"/>
            </w:pPr>
            <w:r w:rsidRPr="000F1C89">
              <w:t>-</w:t>
            </w:r>
          </w:p>
        </w:tc>
      </w:tr>
      <w:tr w:rsidR="0068234B" w:rsidRPr="000F1C89" w14:paraId="609D7D76" w14:textId="77777777" w:rsidTr="00617D2D">
        <w:tc>
          <w:tcPr>
            <w:tcW w:w="3969" w:type="dxa"/>
            <w:shd w:val="pct10" w:color="auto" w:fill="FFFFFF"/>
          </w:tcPr>
          <w:p w14:paraId="2993A426" w14:textId="77777777" w:rsidR="0068234B" w:rsidRPr="000F1C89" w:rsidRDefault="0068234B" w:rsidP="00AA1AE6">
            <w:pPr>
              <w:spacing w:before="60" w:after="60"/>
              <w:ind w:left="34"/>
              <w:jc w:val="left"/>
              <w:rPr>
                <w:b/>
              </w:rPr>
            </w:pPr>
            <w:r w:rsidRPr="000F1C89">
              <w:rPr>
                <w:b/>
              </w:rPr>
              <w:t>Signature of the contract</w:t>
            </w:r>
          </w:p>
        </w:tc>
        <w:tc>
          <w:tcPr>
            <w:tcW w:w="2410" w:type="dxa"/>
          </w:tcPr>
          <w:p w14:paraId="200D0E7D" w14:textId="0BA891A4" w:rsidR="0068234B" w:rsidRPr="000F1C89" w:rsidRDefault="00B554B5" w:rsidP="00AA1AE6">
            <w:pPr>
              <w:spacing w:before="60" w:after="60"/>
              <w:ind w:left="34"/>
              <w:jc w:val="left"/>
            </w:pPr>
            <w:r>
              <w:t>21.01.2022</w:t>
            </w:r>
          </w:p>
        </w:tc>
        <w:tc>
          <w:tcPr>
            <w:tcW w:w="1843" w:type="dxa"/>
          </w:tcPr>
          <w:p w14:paraId="2FF18C3B" w14:textId="77777777" w:rsidR="0068234B" w:rsidRPr="000F1C89" w:rsidRDefault="0068234B" w:rsidP="00AA1AE6">
            <w:pPr>
              <w:spacing w:before="60" w:after="60"/>
              <w:ind w:left="34"/>
              <w:jc w:val="center"/>
            </w:pPr>
            <w:r w:rsidRPr="000F1C89">
              <w:t>-</w:t>
            </w:r>
          </w:p>
        </w:tc>
      </w:tr>
    </w:tbl>
    <w:p w14:paraId="14E30364" w14:textId="77777777" w:rsidR="0068234B" w:rsidRDefault="0068234B" w:rsidP="00617D2D">
      <w:pPr>
        <w:ind w:left="1276"/>
        <w:rPr>
          <w:b/>
        </w:rPr>
      </w:pPr>
      <w:bookmarkStart w:id="7" w:name="_Ref500317541"/>
      <w:r w:rsidRPr="000F1C89">
        <w:rPr>
          <w:sz w:val="16"/>
        </w:rPr>
        <w:br/>
      </w:r>
      <w:r w:rsidRPr="000F1C89">
        <w:rPr>
          <w:b/>
        </w:rPr>
        <w:t xml:space="preserve">* All times are in the time zone of the country of the </w:t>
      </w:r>
      <w:r w:rsidR="000C55DE">
        <w:rPr>
          <w:b/>
        </w:rPr>
        <w:t>c</w:t>
      </w:r>
      <w:r w:rsidRPr="000F1C89">
        <w:rPr>
          <w:b/>
        </w:rPr>
        <w:t xml:space="preserve">ontracting </w:t>
      </w:r>
      <w:r w:rsidR="000C55DE">
        <w:rPr>
          <w:b/>
        </w:rPr>
        <w:t>a</w:t>
      </w:r>
      <w:r w:rsidRPr="000F1C89">
        <w:rPr>
          <w:b/>
        </w:rPr>
        <w:t>uthority</w:t>
      </w:r>
      <w:r w:rsidRPr="000F1C89">
        <w:rPr>
          <w:vertAlign w:val="superscript"/>
        </w:rPr>
        <w:t xml:space="preserve"> </w:t>
      </w:r>
      <w:r w:rsidR="000C55DE">
        <w:rPr>
          <w:b/>
        </w:rPr>
        <w:t>p</w:t>
      </w:r>
      <w:r w:rsidRPr="000F1C89">
        <w:rPr>
          <w:b/>
        </w:rPr>
        <w:t>rovisional date</w:t>
      </w:r>
    </w:p>
    <w:p w14:paraId="6405DFE7" w14:textId="77777777" w:rsidR="00AA7E1D" w:rsidRPr="000F1C89" w:rsidRDefault="00AA7E1D" w:rsidP="00617D2D">
      <w:pPr>
        <w:ind w:left="1276"/>
        <w:rPr>
          <w:b/>
        </w:rPr>
      </w:pPr>
      <w:r w:rsidRPr="000F1C89">
        <w:rPr>
          <w:vertAlign w:val="superscript"/>
        </w:rPr>
        <w:sym w:font="Monotype Sorts" w:char="F027"/>
      </w:r>
      <w:r>
        <w:rPr>
          <w:vertAlign w:val="superscript"/>
        </w:rPr>
        <w:t xml:space="preserve"> </w:t>
      </w:r>
      <w:r>
        <w:rPr>
          <w:b/>
        </w:rPr>
        <w:t>Provisional data</w:t>
      </w:r>
    </w:p>
    <w:p w14:paraId="506B932F" w14:textId="77777777" w:rsidR="0068234B" w:rsidRPr="000F1C89" w:rsidRDefault="0068234B" w:rsidP="003E277B">
      <w:pPr>
        <w:pStyle w:val="Heading2"/>
      </w:pPr>
      <w:bookmarkStart w:id="8" w:name="_Toc66274573"/>
      <w:bookmarkEnd w:id="7"/>
      <w:r w:rsidRPr="000F1C89">
        <w:t>FINANCING</w:t>
      </w:r>
      <w:bookmarkEnd w:id="8"/>
    </w:p>
    <w:p w14:paraId="49FA4BFD" w14:textId="305B0227" w:rsidR="0022374C" w:rsidRPr="004F3F08" w:rsidRDefault="0022374C" w:rsidP="0022374C">
      <w:r w:rsidRPr="004F3F08">
        <w:t>The project is financed by the Ministry for the Environment, Land and Sea of the Republic of Italy, within bilateral cooperation between Montenegro and Italy in the field of environmental protection.</w:t>
      </w:r>
    </w:p>
    <w:p w14:paraId="2242018D" w14:textId="77777777" w:rsidR="0068234B" w:rsidRPr="004F3F08" w:rsidRDefault="0068234B" w:rsidP="003E277B">
      <w:pPr>
        <w:pStyle w:val="Heading2"/>
      </w:pPr>
      <w:bookmarkStart w:id="9" w:name="_Toc66274574"/>
      <w:r w:rsidRPr="004F3F08">
        <w:t>PARTICIPATION</w:t>
      </w:r>
      <w:bookmarkEnd w:id="9"/>
    </w:p>
    <w:p w14:paraId="5942537D" w14:textId="6EA4BF7A" w:rsidR="00B52260" w:rsidRPr="004F3F08" w:rsidRDefault="00CA5E17" w:rsidP="003E277B">
      <w:pPr>
        <w:pStyle w:val="Heading3"/>
        <w:ind w:left="720"/>
      </w:pPr>
      <w:r w:rsidRPr="004F3F08">
        <w:t>Participation in the call for tender is open on equal terms to natural and legal persons (participating either individually or in a grouping (consortium) of tenderers) established in one of the Member States of the European Union</w:t>
      </w:r>
      <w:r w:rsidR="00D33789">
        <w:t xml:space="preserve"> </w:t>
      </w:r>
      <w:r w:rsidR="00D33789" w:rsidRPr="00F06C9C">
        <w:t>and/or candidate countries for membership to the European Union</w:t>
      </w:r>
      <w:r w:rsidRPr="00F06C9C">
        <w:t>.</w:t>
      </w:r>
      <w:r w:rsidRPr="004F3F08">
        <w:t xml:space="preserve"> Participation is also open to international organisations. All supplies and materials under this contract shall originate from one or more of those eligible countries.  </w:t>
      </w:r>
    </w:p>
    <w:p w14:paraId="6089D75F" w14:textId="77777777" w:rsidR="0068234B" w:rsidRPr="000F1C89" w:rsidRDefault="0068234B" w:rsidP="000A7BE8">
      <w:pPr>
        <w:pStyle w:val="Heading3"/>
        <w:ind w:left="720"/>
      </w:pPr>
      <w:r w:rsidRPr="000F1C89">
        <w:t xml:space="preserve">These terms refer to all nationals of the </w:t>
      </w:r>
      <w:r w:rsidR="0049139F" w:rsidRPr="000F1C89">
        <w:t xml:space="preserve">above </w:t>
      </w:r>
      <w:r w:rsidRPr="000F1C89">
        <w:t xml:space="preserve">states and to all legal entities, companies or partnerships </w:t>
      </w:r>
      <w:r w:rsidR="002A1AA5" w:rsidRPr="000F1C89">
        <w:t xml:space="preserve">established in the above states. For the purposes of proving compliance with this rule, tenderers being legal persons, must present the documents required under that country’s law. </w:t>
      </w:r>
    </w:p>
    <w:p w14:paraId="2318461C" w14:textId="77777777" w:rsidR="00AA7E1D" w:rsidRPr="004F3F08" w:rsidRDefault="0068234B" w:rsidP="00AA7E1D">
      <w:pPr>
        <w:pStyle w:val="Heading3"/>
        <w:ind w:left="720"/>
      </w:pPr>
      <w:r w:rsidRPr="004F3F08">
        <w:t>The eligibility requirement detailed in subclause</w:t>
      </w:r>
      <w:r w:rsidR="005271DB" w:rsidRPr="004F3F08">
        <w:t>s</w:t>
      </w:r>
      <w:r w:rsidRPr="004F3F08">
        <w:t xml:space="preserve"> 3.1 and 3.2 applies to all members of a joint venture/consortium</w:t>
      </w:r>
      <w:r w:rsidR="00B142C3" w:rsidRPr="004F3F08">
        <w:t xml:space="preserve"> and</w:t>
      </w:r>
      <w:r w:rsidRPr="004F3F08">
        <w:t xml:space="preserve"> all subcontractors</w:t>
      </w:r>
      <w:r w:rsidR="00C81A0A" w:rsidRPr="004F3F08">
        <w:t xml:space="preserve">, as well as to all entities upon whose capacity the tenderer relies for the selection criteria. </w:t>
      </w:r>
      <w:r w:rsidRPr="004F3F08">
        <w:t xml:space="preserve">Every tenderer, member of a joint venture/consortium, </w:t>
      </w:r>
      <w:r w:rsidR="00C81A0A" w:rsidRPr="004F3F08">
        <w:t xml:space="preserve">every capacity-providing entity, </w:t>
      </w:r>
      <w:r w:rsidRPr="004F3F08">
        <w:t>every subcontractor and every supplier must certify that they meet these conditions</w:t>
      </w:r>
      <w:r w:rsidR="005271DB" w:rsidRPr="004F3F08">
        <w:t>.</w:t>
      </w:r>
      <w:r w:rsidRPr="004F3F08">
        <w:t xml:space="preserve"> </w:t>
      </w:r>
      <w:r w:rsidR="005271DB" w:rsidRPr="004F3F08">
        <w:t xml:space="preserve">They must </w:t>
      </w:r>
      <w:r w:rsidRPr="004F3F08">
        <w:t xml:space="preserve">prove their eligibility by a document dated less than </w:t>
      </w:r>
      <w:r w:rsidR="005271DB" w:rsidRPr="004F3F08">
        <w:t>one</w:t>
      </w:r>
      <w:r w:rsidRPr="004F3F08">
        <w:t xml:space="preserve"> year earlier than the deadline for submi</w:t>
      </w:r>
      <w:r w:rsidR="0049139F" w:rsidRPr="004F3F08">
        <w:t>tting</w:t>
      </w:r>
      <w:r w:rsidRPr="004F3F08">
        <w:t xml:space="preserve"> tenders, drawn up in accordance with their national law or practice or by copies of the original documents </w:t>
      </w:r>
      <w:r w:rsidR="0049139F" w:rsidRPr="004F3F08">
        <w:t>stating</w:t>
      </w:r>
      <w:r w:rsidRPr="004F3F08">
        <w:t xml:space="preserve"> the constitution and/or legal status and the place of </w:t>
      </w:r>
      <w:r w:rsidRPr="004F3F08">
        <w:lastRenderedPageBreak/>
        <w:t xml:space="preserve">registration and/or statutory seat and, if it is different, the place of central administration. The </w:t>
      </w:r>
      <w:r w:rsidR="000C55DE" w:rsidRPr="004F3F08">
        <w:t>c</w:t>
      </w:r>
      <w:r w:rsidRPr="004F3F08">
        <w:t xml:space="preserve">ontracting </w:t>
      </w:r>
      <w:r w:rsidR="000C55DE" w:rsidRPr="004F3F08">
        <w:t>a</w:t>
      </w:r>
      <w:r w:rsidRPr="004F3F08">
        <w:t>uthority may accept other satisfactory evidence that these conditions are met.</w:t>
      </w:r>
      <w:r w:rsidR="00AA7E1D" w:rsidRPr="004F3F08">
        <w:t xml:space="preserve"> </w:t>
      </w:r>
    </w:p>
    <w:p w14:paraId="7546578A" w14:textId="77777777" w:rsidR="00AA7E1D" w:rsidRPr="004F3F08" w:rsidRDefault="0068234B" w:rsidP="00AA7E1D">
      <w:pPr>
        <w:pStyle w:val="Heading3"/>
        <w:ind w:left="720"/>
      </w:pPr>
      <w:r w:rsidRPr="004F3F08">
        <w:t xml:space="preserve">Natural persons, companies or undertakings falling into a situation set out in </w:t>
      </w:r>
      <w:r w:rsidR="00CF634D" w:rsidRPr="004F3F08">
        <w:t>S</w:t>
      </w:r>
      <w:r w:rsidRPr="004F3F08">
        <w:t>ection</w:t>
      </w:r>
      <w:r w:rsidR="00D6166B" w:rsidRPr="004F3F08">
        <w:t xml:space="preserve"> </w:t>
      </w:r>
      <w:r w:rsidR="000C55DE" w:rsidRPr="004F3F08">
        <w:t>2.4.</w:t>
      </w:r>
      <w:r w:rsidR="00D6166B" w:rsidRPr="004F3F08">
        <w:t xml:space="preserve"> (EU restrictive measures), </w:t>
      </w:r>
      <w:r w:rsidR="000C55DE" w:rsidRPr="004F3F08">
        <w:t>2.6.10.1.</w:t>
      </w:r>
      <w:r w:rsidRPr="004F3F08">
        <w:t xml:space="preserve"> </w:t>
      </w:r>
      <w:r w:rsidR="00B328BF" w:rsidRPr="004F3F08">
        <w:t xml:space="preserve">(exclusion criteria) or </w:t>
      </w:r>
      <w:r w:rsidR="000C55DE" w:rsidRPr="004F3F08">
        <w:t>2.6.10.1.2.</w:t>
      </w:r>
      <w:r w:rsidR="00B328BF" w:rsidRPr="004F3F08">
        <w:t xml:space="preserve"> (rejection from a procedure)</w:t>
      </w:r>
      <w:r w:rsidR="004E276B" w:rsidRPr="004F3F08">
        <w:t xml:space="preserve"> </w:t>
      </w:r>
      <w:r w:rsidRPr="004F3F08">
        <w:t xml:space="preserve">of the </w:t>
      </w:r>
      <w:r w:rsidR="000C55DE" w:rsidRPr="004F3F08">
        <w:t>p</w:t>
      </w:r>
      <w:r w:rsidRPr="004F3F08">
        <w:t xml:space="preserve">ractical </w:t>
      </w:r>
      <w:r w:rsidR="000C55DE" w:rsidRPr="004F3F08">
        <w:t>g</w:t>
      </w:r>
      <w:r w:rsidRPr="004F3F08">
        <w:t>uide</w:t>
      </w:r>
      <w:r w:rsidR="00F94AD3" w:rsidRPr="004F3F08">
        <w:t>,</w:t>
      </w:r>
      <w:r w:rsidRPr="004F3F08">
        <w:t xml:space="preserve"> are </w:t>
      </w:r>
      <w:r w:rsidR="00F94AD3" w:rsidRPr="004F3F08">
        <w:t xml:space="preserve">not entitled to participate </w:t>
      </w:r>
      <w:r w:rsidRPr="004F3F08">
        <w:t xml:space="preserve">in </w:t>
      </w:r>
      <w:r w:rsidR="00F94AD3" w:rsidRPr="004F3F08">
        <w:t xml:space="preserve">this tender procedure or be awarded a </w:t>
      </w:r>
      <w:r w:rsidRPr="004F3F08">
        <w:t xml:space="preserve">contract. </w:t>
      </w:r>
      <w:r w:rsidR="00F94AD3" w:rsidRPr="004F3F08">
        <w:t xml:space="preserve">Should they do so, their tender will be considered unsuitable or irregular respectively. </w:t>
      </w:r>
      <w:r w:rsidRPr="004F3F08">
        <w:t xml:space="preserve">Tenderers must provide declarations to the effect that they are not in any of the exclusion situations listed in </w:t>
      </w:r>
      <w:r w:rsidR="00CF634D" w:rsidRPr="004F3F08">
        <w:t>S</w:t>
      </w:r>
      <w:r w:rsidRPr="004F3F08">
        <w:t xml:space="preserve">ection </w:t>
      </w:r>
      <w:r w:rsidR="000C55DE" w:rsidRPr="004F3F08">
        <w:t>2.6.10.1.</w:t>
      </w:r>
      <w:r w:rsidRPr="004F3F08">
        <w:t xml:space="preserve"> of the </w:t>
      </w:r>
      <w:r w:rsidR="000C55DE" w:rsidRPr="004F3F08">
        <w:t>p</w:t>
      </w:r>
      <w:r w:rsidRPr="004F3F08">
        <w:t xml:space="preserve">ractical </w:t>
      </w:r>
      <w:r w:rsidR="000C55DE" w:rsidRPr="004F3F08">
        <w:t>g</w:t>
      </w:r>
      <w:r w:rsidRPr="004F3F08">
        <w:t>uide. The declarations must cover all the members of a joint venture/consortium</w:t>
      </w:r>
      <w:r w:rsidR="001E28BB" w:rsidRPr="004F3F08">
        <w:t xml:space="preserve"> and must also be submitted by any sub-contractor or capacity providing entity</w:t>
      </w:r>
      <w:r w:rsidRPr="004F3F08">
        <w:t>. Tenderers guilty of making false declarations may also incur financial penalties</w:t>
      </w:r>
      <w:r w:rsidR="00C0049A" w:rsidRPr="004F3F08">
        <w:t xml:space="preserve"> up to 10% of the total value of the contract</w:t>
      </w:r>
      <w:r w:rsidRPr="004F3F08">
        <w:t xml:space="preserve"> and exclusion</w:t>
      </w:r>
      <w:r w:rsidR="00C0049A" w:rsidRPr="004F3F08">
        <w:t>,</w:t>
      </w:r>
      <w:r w:rsidRPr="004F3F08">
        <w:t xml:space="preserve"> in accordance with </w:t>
      </w:r>
      <w:r w:rsidR="00C0049A" w:rsidRPr="004F3F08">
        <w:t>the Financial Regulation in force</w:t>
      </w:r>
      <w:r w:rsidRPr="004F3F08">
        <w:t>.</w:t>
      </w:r>
    </w:p>
    <w:p w14:paraId="26995241" w14:textId="77777777" w:rsidR="00AA7E1D" w:rsidRPr="002A6B13" w:rsidRDefault="0068234B" w:rsidP="00AA7E1D">
      <w:pPr>
        <w:pStyle w:val="Heading3"/>
        <w:ind w:left="720"/>
      </w:pPr>
      <w:r w:rsidRPr="002A6B13">
        <w:t>The exclusion situation referred to in subclause 3.4 applies to all members of a joint venture/consortium, all subcontractors and all suppliers to tenderers</w:t>
      </w:r>
      <w:r w:rsidR="004E276B" w:rsidRPr="002A6B13">
        <w:t>, as well as to all entities upon whose capacity the tenderer relies for the selection criteria</w:t>
      </w:r>
      <w:r w:rsidRPr="002A6B13">
        <w:t>.</w:t>
      </w:r>
      <w:r w:rsidR="00AA7E1D" w:rsidRPr="002A6B13">
        <w:t xml:space="preserve"> </w:t>
      </w:r>
    </w:p>
    <w:p w14:paraId="62F54AAC" w14:textId="77777777" w:rsidR="002A6B13" w:rsidRPr="004F3F08" w:rsidRDefault="003E3265" w:rsidP="00F80B0E">
      <w:pPr>
        <w:pStyle w:val="Heading3"/>
        <w:spacing w:before="120"/>
        <w:ind w:left="709"/>
        <w:rPr>
          <w:b/>
          <w:strike/>
        </w:rPr>
      </w:pPr>
      <w:r w:rsidRPr="004F3F08">
        <w:t xml:space="preserve">Subcontracting is allowed but the contractor will retain full liability towards the contracting authority for performance of the contract as a whole. </w:t>
      </w:r>
    </w:p>
    <w:p w14:paraId="773E9820" w14:textId="77777777" w:rsidR="0068234B" w:rsidRPr="002A6B13" w:rsidRDefault="002A6B13" w:rsidP="002A6B13">
      <w:pPr>
        <w:pStyle w:val="Heading3"/>
        <w:numPr>
          <w:ilvl w:val="0"/>
          <w:numId w:val="0"/>
        </w:numPr>
        <w:spacing w:before="120"/>
        <w:ind w:left="709"/>
        <w:rPr>
          <w:b/>
          <w:strike/>
        </w:rPr>
      </w:pPr>
      <w:r w:rsidRPr="00F06C9C">
        <w:t>The upper limit authorised for subcontracting is 30</w:t>
      </w:r>
      <w:r w:rsidRPr="00F06C9C">
        <w:rPr>
          <w:w w:val="50"/>
        </w:rPr>
        <w:t> </w:t>
      </w:r>
      <w:r w:rsidRPr="00F06C9C">
        <w:t>% of the value of the tender</w:t>
      </w:r>
      <w:r w:rsidRPr="00F06C9C">
        <w:rPr>
          <w:rStyle w:val="FootnoteReference"/>
        </w:rPr>
        <w:footnoteReference w:id="1"/>
      </w:r>
      <w:r w:rsidRPr="00F06C9C">
        <w:t>.</w:t>
      </w:r>
    </w:p>
    <w:p w14:paraId="375EF631" w14:textId="77777777" w:rsidR="0068234B" w:rsidRPr="000F1C89" w:rsidRDefault="0068234B" w:rsidP="003E277B">
      <w:pPr>
        <w:pStyle w:val="Heading2"/>
      </w:pPr>
      <w:bookmarkStart w:id="10" w:name="_Toc66274575"/>
      <w:r w:rsidRPr="000F1C89">
        <w:t>ONLY ONE TENDER PER TENDERER</w:t>
      </w:r>
      <w:bookmarkEnd w:id="10"/>
    </w:p>
    <w:p w14:paraId="5117854D" w14:textId="77777777" w:rsidR="0068234B" w:rsidRPr="000F1C89" w:rsidRDefault="0068234B" w:rsidP="00CC76FD">
      <w:pPr>
        <w:rPr>
          <w:szCs w:val="22"/>
        </w:rPr>
      </w:pPr>
      <w:r w:rsidRPr="000F1C89">
        <w:rPr>
          <w:szCs w:val="22"/>
        </w:rPr>
        <w:t xml:space="preserve">A company may not tender for a given contract both individually and as a member of a joint venture/consortium. </w:t>
      </w:r>
      <w:r w:rsidR="008E4B88" w:rsidRPr="000F1C89">
        <w:rPr>
          <w:szCs w:val="22"/>
        </w:rPr>
        <w:t>P</w:t>
      </w:r>
      <w:r w:rsidRPr="000F1C89">
        <w:rPr>
          <w:szCs w:val="22"/>
        </w:rPr>
        <w:t xml:space="preserve">articipation by a tenderer in more than one tender for a contract will result in the disqualification of all those tenders for that contract in which the party is involved. The same company may only participate as subcontractor in different tenders if that is justified by the specific nature of the market and cleared by the </w:t>
      </w:r>
      <w:r w:rsidR="00EB7A64">
        <w:rPr>
          <w:szCs w:val="22"/>
        </w:rPr>
        <w:t>c</w:t>
      </w:r>
      <w:r w:rsidRPr="000F1C89">
        <w:rPr>
          <w:szCs w:val="22"/>
        </w:rPr>
        <w:t xml:space="preserve">ontracting </w:t>
      </w:r>
      <w:r w:rsidR="00EB7A64">
        <w:rPr>
          <w:szCs w:val="22"/>
        </w:rPr>
        <w:t>a</w:t>
      </w:r>
      <w:r w:rsidRPr="000F1C89">
        <w:rPr>
          <w:szCs w:val="22"/>
        </w:rPr>
        <w:t>uthority.</w:t>
      </w:r>
    </w:p>
    <w:p w14:paraId="0E61AA1A" w14:textId="77777777" w:rsidR="0068234B" w:rsidRPr="000F1C89" w:rsidRDefault="0068234B" w:rsidP="003E277B">
      <w:pPr>
        <w:pStyle w:val="Heading2"/>
      </w:pPr>
      <w:bookmarkStart w:id="11" w:name="_Toc66274576"/>
      <w:r w:rsidRPr="000F1C89">
        <w:t>TENDER EXPENSES</w:t>
      </w:r>
      <w:bookmarkEnd w:id="11"/>
    </w:p>
    <w:p w14:paraId="53C753BA" w14:textId="77777777" w:rsidR="0068234B" w:rsidRPr="000F1C89" w:rsidRDefault="0068234B" w:rsidP="000A7BE8">
      <w:pPr>
        <w:pStyle w:val="Heading3"/>
        <w:ind w:left="720"/>
      </w:pPr>
      <w:r w:rsidRPr="000F1C89">
        <w:t>The tenderer will bear all costs associated with prepar</w:t>
      </w:r>
      <w:r w:rsidR="008E4B88" w:rsidRPr="000F1C89">
        <w:t>ing</w:t>
      </w:r>
      <w:r w:rsidRPr="000F1C89">
        <w:t xml:space="preserve"> and submi</w:t>
      </w:r>
      <w:r w:rsidR="008E4B88" w:rsidRPr="000F1C89">
        <w:t>tting</w:t>
      </w:r>
      <w:r w:rsidRPr="000F1C89">
        <w:t xml:space="preserve"> the tender. The </w:t>
      </w:r>
      <w:r w:rsidR="00EB7A64">
        <w:t>c</w:t>
      </w:r>
      <w:r w:rsidRPr="000F1C89">
        <w:t xml:space="preserve">ontracting </w:t>
      </w:r>
      <w:r w:rsidR="00EB7A64">
        <w:t>a</w:t>
      </w:r>
      <w:r w:rsidRPr="000F1C89">
        <w:t>uthority will no</w:t>
      </w:r>
      <w:r w:rsidR="00A77ECC" w:rsidRPr="000F1C89">
        <w:t>t</w:t>
      </w:r>
      <w:r w:rsidRPr="000F1C89">
        <w:t xml:space="preserve"> be responsible or liable for such costs, whatever the conduct or outcome of the procedure.</w:t>
      </w:r>
    </w:p>
    <w:p w14:paraId="20E3EDD3" w14:textId="77777777" w:rsidR="00AA7E1D" w:rsidRPr="000F1C89" w:rsidRDefault="0068234B" w:rsidP="00AA7E1D">
      <w:pPr>
        <w:pStyle w:val="Heading3"/>
        <w:ind w:left="720"/>
      </w:pPr>
      <w:r w:rsidRPr="000F1C89">
        <w:t xml:space="preserve">The </w:t>
      </w:r>
      <w:r w:rsidR="00EB7A64">
        <w:t>c</w:t>
      </w:r>
      <w:r w:rsidRPr="000F1C89">
        <w:t xml:space="preserve">ontracting </w:t>
      </w:r>
      <w:r w:rsidR="00EB7A64">
        <w:t>a</w:t>
      </w:r>
      <w:r w:rsidRPr="000F1C89">
        <w:t>uthority will neither be responsible for, nor cover, any expenses or losses incurred by the tenderer through site visits and inspections or any other aspect of its tender.</w:t>
      </w:r>
      <w:r w:rsidR="00AA7E1D" w:rsidRPr="00AA7E1D">
        <w:t xml:space="preserve"> </w:t>
      </w:r>
    </w:p>
    <w:p w14:paraId="632776AA" w14:textId="77777777" w:rsidR="0068234B" w:rsidRPr="000F1C89" w:rsidRDefault="0068234B" w:rsidP="003E277B">
      <w:pPr>
        <w:pStyle w:val="Heading2"/>
      </w:pPr>
      <w:bookmarkStart w:id="12" w:name="_Toc66274577"/>
      <w:r w:rsidRPr="000F1C89">
        <w:t xml:space="preserve">SITE </w:t>
      </w:r>
      <w:r w:rsidR="00526C2B" w:rsidRPr="000F1C89">
        <w:t>VISIT AND CLARIFICATION MEETING</w:t>
      </w:r>
      <w:bookmarkEnd w:id="12"/>
    </w:p>
    <w:p w14:paraId="7C004EBE" w14:textId="77777777" w:rsidR="00AA7E1D" w:rsidRPr="000F1C89" w:rsidRDefault="0068234B" w:rsidP="00AA7E1D">
      <w:pPr>
        <w:pStyle w:val="Heading3"/>
        <w:ind w:left="720"/>
      </w:pPr>
      <w:r w:rsidRPr="004957E5">
        <w:t xml:space="preserve">The tenderer is </w:t>
      </w:r>
      <w:r w:rsidRPr="00F06C9C">
        <w:t>obliged</w:t>
      </w:r>
      <w:r w:rsidRPr="004957E5">
        <w:t xml:space="preserve"> to visit and inspect the site of the works and its surroundings for the purpose of assessing, at its own responsibility, expense and risk, </w:t>
      </w:r>
      <w:r w:rsidR="00A77ECC" w:rsidRPr="004957E5">
        <w:t xml:space="preserve">the </w:t>
      </w:r>
      <w:r w:rsidRPr="004957E5">
        <w:t>factors necessary for prepar</w:t>
      </w:r>
      <w:r w:rsidR="00A77ECC" w:rsidRPr="004957E5">
        <w:t>ing</w:t>
      </w:r>
      <w:r w:rsidRPr="004957E5">
        <w:t xml:space="preserve"> its tender and signing the contract for the works </w:t>
      </w:r>
      <w:r w:rsidR="006072A7" w:rsidRPr="004957E5">
        <w:t>(</w:t>
      </w:r>
      <w:r w:rsidR="00EB7A64" w:rsidRPr="004957E5">
        <w:t>d</w:t>
      </w:r>
      <w:r w:rsidRPr="004957E5">
        <w:t xml:space="preserve">ate, time and place, see </w:t>
      </w:r>
      <w:r w:rsidR="001C7EB2" w:rsidRPr="004957E5">
        <w:t xml:space="preserve">the additional information about </w:t>
      </w:r>
      <w:r w:rsidRPr="004957E5">
        <w:t xml:space="preserve">the </w:t>
      </w:r>
      <w:r w:rsidR="001F2D2F" w:rsidRPr="004957E5">
        <w:t>contract notice</w:t>
      </w:r>
      <w:r w:rsidRPr="004957E5">
        <w:t>.</w:t>
      </w:r>
      <w:r w:rsidR="006072A7" w:rsidRPr="004957E5">
        <w:t>)</w:t>
      </w:r>
      <w:r w:rsidR="00AA7E1D" w:rsidRPr="00AA7E1D">
        <w:t xml:space="preserve"> </w:t>
      </w:r>
    </w:p>
    <w:p w14:paraId="32D9B9F2" w14:textId="77777777" w:rsidR="00AA7E1D" w:rsidRPr="000F1C89" w:rsidRDefault="0068234B" w:rsidP="00AA7E1D">
      <w:pPr>
        <w:pStyle w:val="Heading3"/>
        <w:ind w:left="720"/>
      </w:pPr>
      <w:r w:rsidRPr="000F1C89">
        <w:t xml:space="preserve">A clarification meeting and/or a site visit </w:t>
      </w:r>
      <w:r w:rsidRPr="00F06C9C">
        <w:t>will</w:t>
      </w:r>
      <w:r w:rsidR="006072A7" w:rsidRPr="00F06C9C">
        <w:t xml:space="preserve"> </w:t>
      </w:r>
      <w:r w:rsidRPr="00F06C9C">
        <w:t>b</w:t>
      </w:r>
      <w:r w:rsidRPr="000F1C89">
        <w:t xml:space="preserve">e held by the </w:t>
      </w:r>
      <w:r w:rsidR="00EB7A64">
        <w:t>c</w:t>
      </w:r>
      <w:r w:rsidRPr="000F1C89">
        <w:t xml:space="preserve">ontracting </w:t>
      </w:r>
      <w:r w:rsidR="00EB7A64">
        <w:t>a</w:t>
      </w:r>
      <w:r w:rsidRPr="000F1C89">
        <w:t xml:space="preserve">uthority </w:t>
      </w:r>
      <w:r w:rsidR="006072A7" w:rsidRPr="000F1C89">
        <w:t>(</w:t>
      </w:r>
      <w:r w:rsidR="00EB7A64">
        <w:t>d</w:t>
      </w:r>
      <w:r w:rsidRPr="000F1C89">
        <w:t xml:space="preserve">ate, time and place, see </w:t>
      </w:r>
      <w:r w:rsidR="001C7EB2">
        <w:t xml:space="preserve">the additional information about </w:t>
      </w:r>
      <w:r w:rsidRPr="000F1C89">
        <w:t xml:space="preserve">the </w:t>
      </w:r>
      <w:r w:rsidR="001F2D2F" w:rsidRPr="000F1C89">
        <w:t>contract notice</w:t>
      </w:r>
      <w:r w:rsidR="006072A7" w:rsidRPr="000F1C89">
        <w:t>)</w:t>
      </w:r>
      <w:r w:rsidRPr="000F1C89">
        <w:t>.</w:t>
      </w:r>
      <w:r w:rsidR="00AA7E1D" w:rsidRPr="00AA7E1D">
        <w:t xml:space="preserve"> </w:t>
      </w:r>
    </w:p>
    <w:p w14:paraId="65BF5A8B" w14:textId="472E87E6" w:rsidR="00AA7E1D" w:rsidRPr="00F06C9C" w:rsidRDefault="0068234B" w:rsidP="00AA7E1D">
      <w:pPr>
        <w:pStyle w:val="Heading3"/>
        <w:ind w:left="720"/>
      </w:pPr>
      <w:r w:rsidRPr="00F06C9C">
        <w:t>The minutes of the clarification meeting and the site visit</w:t>
      </w:r>
      <w:r w:rsidR="003173D5" w:rsidRPr="00F06C9C">
        <w:t xml:space="preserve"> </w:t>
      </w:r>
      <w:r w:rsidRPr="00F06C9C">
        <w:t>will be published on the website</w:t>
      </w:r>
      <w:r w:rsidR="00B639A3" w:rsidRPr="00F06C9C">
        <w:t xml:space="preserve"> </w:t>
      </w:r>
      <w:r w:rsidR="004957E5" w:rsidRPr="00F06C9C">
        <w:t xml:space="preserve">of </w:t>
      </w:r>
      <w:r w:rsidR="000F6F2C" w:rsidRPr="00F06C9C">
        <w:t>c</w:t>
      </w:r>
      <w:r w:rsidR="004957E5" w:rsidRPr="00F06C9C">
        <w:t xml:space="preserve">ontracting </w:t>
      </w:r>
      <w:r w:rsidR="000F6F2C" w:rsidRPr="00F06C9C">
        <w:t>a</w:t>
      </w:r>
      <w:r w:rsidR="004957E5" w:rsidRPr="00F06C9C">
        <w:t>uthority (</w:t>
      </w:r>
      <w:hyperlink r:id="rId13" w:history="1">
        <w:r w:rsidR="003173D5" w:rsidRPr="00F06C9C">
          <w:rPr>
            <w:rStyle w:val="Hyperlink"/>
          </w:rPr>
          <w:t>www.ujr.gov.me</w:t>
        </w:r>
      </w:hyperlink>
      <w:r w:rsidR="004957E5" w:rsidRPr="00F06C9C">
        <w:t xml:space="preserve">). </w:t>
      </w:r>
      <w:r w:rsidRPr="00F06C9C">
        <w:t>As proof of participation</w:t>
      </w:r>
      <w:r w:rsidR="008E4B88" w:rsidRPr="00F06C9C">
        <w:t>,</w:t>
      </w:r>
      <w:r w:rsidRPr="00F06C9C">
        <w:t xml:space="preserve"> tenderers will receive a </w:t>
      </w:r>
      <w:r w:rsidR="004957E5" w:rsidRPr="00F06C9C">
        <w:t>certificate of their site visit.</w:t>
      </w:r>
      <w:r w:rsidR="00AA7E1D" w:rsidRPr="00F06C9C">
        <w:t xml:space="preserve"> </w:t>
      </w:r>
    </w:p>
    <w:p w14:paraId="79017A55" w14:textId="77777777" w:rsidR="00AA7E1D" w:rsidRPr="000F1C89" w:rsidRDefault="0048094E" w:rsidP="003E277B">
      <w:pPr>
        <w:pStyle w:val="Heading2"/>
      </w:pPr>
      <w:bookmarkStart w:id="13" w:name="_Toc66274578"/>
      <w:r>
        <w:lastRenderedPageBreak/>
        <w:t xml:space="preserve">CONTENT OF </w:t>
      </w:r>
      <w:r w:rsidR="0068234B" w:rsidRPr="000F1C89">
        <w:t>TENDER DOCUMENTS</w:t>
      </w:r>
      <w:bookmarkEnd w:id="13"/>
    </w:p>
    <w:p w14:paraId="48BF080A" w14:textId="77777777" w:rsidR="0068234B" w:rsidRPr="000F1C89" w:rsidRDefault="0068234B" w:rsidP="00CC76FD">
      <w:r w:rsidRPr="000F1C89">
        <w:t>The set of tender documents comprises the documents specified in the invitation letter.</w:t>
      </w:r>
    </w:p>
    <w:p w14:paraId="63A43688" w14:textId="77777777" w:rsidR="0068234B" w:rsidRPr="000F1C89" w:rsidRDefault="0068234B" w:rsidP="00CC76FD">
      <w:r w:rsidRPr="000F1C89">
        <w:t xml:space="preserve">Tenderers bear sole liability for examining with appropriate care the tender documents, including design documents available for inspection and any modification to the tender documents issued during the tendering period, and for obtaining reliable information </w:t>
      </w:r>
      <w:r w:rsidR="008E4B88" w:rsidRPr="000F1C89">
        <w:t>on</w:t>
      </w:r>
      <w:r w:rsidRPr="000F1C89">
        <w:t xml:space="preserve"> any conditions and obligations that may in any way affect the amount or nature of the tender or the execution of the works. In the event that the tenderer is successful, no claim for alter</w:t>
      </w:r>
      <w:r w:rsidR="00C202A0" w:rsidRPr="000F1C89">
        <w:t>ing</w:t>
      </w:r>
      <w:r w:rsidRPr="000F1C89">
        <w:t xml:space="preserve"> the tender amount will be entertained on the grounds of errors or omissions in the obligations of the tenderer described above.</w:t>
      </w:r>
    </w:p>
    <w:p w14:paraId="2DCCE383" w14:textId="77777777" w:rsidR="0068234B" w:rsidRPr="000F1C89" w:rsidRDefault="0068234B" w:rsidP="003E277B">
      <w:pPr>
        <w:pStyle w:val="Heading2"/>
      </w:pPr>
      <w:bookmarkStart w:id="14" w:name="_Toc66274579"/>
      <w:r w:rsidRPr="000F1C89">
        <w:t>EXPLANATIONS CONCERNING TENDER DOCUMENTS</w:t>
      </w:r>
      <w:bookmarkEnd w:id="14"/>
    </w:p>
    <w:p w14:paraId="3881724D" w14:textId="6B970564" w:rsidR="00A802E9" w:rsidRPr="00E90624" w:rsidRDefault="00A802E9" w:rsidP="00A802E9">
      <w:pPr>
        <w:pStyle w:val="Heading3"/>
        <w:ind w:left="567" w:hanging="567"/>
      </w:pPr>
      <w:r w:rsidRPr="00E90624">
        <w:rPr>
          <w:snapToGrid w:val="0"/>
          <w:szCs w:val="20"/>
        </w:rPr>
        <w:t xml:space="preserve">Tenderers may submit </w:t>
      </w:r>
      <w:r w:rsidR="000F6F2C" w:rsidRPr="00E90624">
        <w:rPr>
          <w:snapToGrid w:val="0"/>
          <w:szCs w:val="20"/>
        </w:rPr>
        <w:t>any request for additional information</w:t>
      </w:r>
      <w:r w:rsidRPr="00E90624">
        <w:rPr>
          <w:snapToGrid w:val="0"/>
          <w:szCs w:val="20"/>
        </w:rPr>
        <w:t xml:space="preserve"> in writing up to 21 days before the deadline for submission of tenders, specifying the publication reference and the contract title:</w:t>
      </w:r>
    </w:p>
    <w:p w14:paraId="590AC036" w14:textId="4F7D6E34" w:rsidR="00A802E9" w:rsidRPr="00E90624" w:rsidRDefault="00A802E9" w:rsidP="00A802E9">
      <w:pPr>
        <w:pStyle w:val="Heading3"/>
        <w:numPr>
          <w:ilvl w:val="0"/>
          <w:numId w:val="0"/>
        </w:numPr>
        <w:ind w:left="567"/>
        <w:rPr>
          <w:snapToGrid w:val="0"/>
          <w:szCs w:val="20"/>
        </w:rPr>
      </w:pPr>
      <w:r w:rsidRPr="00E90624">
        <w:rPr>
          <w:snapToGrid w:val="0"/>
          <w:szCs w:val="20"/>
        </w:rPr>
        <w:t>Public Works Administration</w:t>
      </w:r>
    </w:p>
    <w:p w14:paraId="0C7CBDAC" w14:textId="19F995B4" w:rsidR="00A802E9" w:rsidRPr="00E90624" w:rsidRDefault="00A802E9" w:rsidP="00A802E9">
      <w:pPr>
        <w:pStyle w:val="Heading3"/>
        <w:numPr>
          <w:ilvl w:val="0"/>
          <w:numId w:val="0"/>
        </w:numPr>
        <w:ind w:left="567"/>
        <w:rPr>
          <w:snapToGrid w:val="0"/>
          <w:szCs w:val="20"/>
        </w:rPr>
      </w:pPr>
      <w:r w:rsidRPr="00E90624">
        <w:rPr>
          <w:snapToGrid w:val="0"/>
          <w:szCs w:val="20"/>
        </w:rPr>
        <w:t>Address:  Arsenija Boljevića street 2a (City Mall, 3</w:t>
      </w:r>
      <w:r w:rsidRPr="00E90624">
        <w:rPr>
          <w:snapToGrid w:val="0"/>
          <w:szCs w:val="20"/>
          <w:vertAlign w:val="superscript"/>
        </w:rPr>
        <w:t>rd</w:t>
      </w:r>
      <w:r w:rsidRPr="00E90624">
        <w:rPr>
          <w:snapToGrid w:val="0"/>
          <w:szCs w:val="20"/>
        </w:rPr>
        <w:t xml:space="preserve"> floor), 81000 Podgorica</w:t>
      </w:r>
      <w:r w:rsidR="00E90624" w:rsidRPr="00E90624">
        <w:rPr>
          <w:snapToGrid w:val="0"/>
          <w:szCs w:val="20"/>
        </w:rPr>
        <w:t>, Montenegro</w:t>
      </w:r>
    </w:p>
    <w:p w14:paraId="28853219" w14:textId="77777777" w:rsidR="00A802E9" w:rsidRPr="00E90624" w:rsidRDefault="00A802E9" w:rsidP="00A802E9">
      <w:pPr>
        <w:pStyle w:val="Heading3"/>
        <w:numPr>
          <w:ilvl w:val="0"/>
          <w:numId w:val="0"/>
        </w:numPr>
        <w:ind w:left="567"/>
        <w:rPr>
          <w:snapToGrid w:val="0"/>
          <w:szCs w:val="20"/>
        </w:rPr>
      </w:pPr>
      <w:r w:rsidRPr="00E90624">
        <w:rPr>
          <w:snapToGrid w:val="0"/>
          <w:szCs w:val="20"/>
        </w:rPr>
        <w:t>Fax: (+382)20 230-228</w:t>
      </w:r>
    </w:p>
    <w:p w14:paraId="21D6CAE0" w14:textId="18DFAEEB" w:rsidR="00A802E9" w:rsidRDefault="00A802E9" w:rsidP="00A802E9">
      <w:pPr>
        <w:pStyle w:val="Heading3"/>
        <w:numPr>
          <w:ilvl w:val="0"/>
          <w:numId w:val="0"/>
        </w:numPr>
        <w:ind w:left="567"/>
        <w:rPr>
          <w:snapToGrid w:val="0"/>
          <w:szCs w:val="20"/>
        </w:rPr>
      </w:pPr>
      <w:r w:rsidRPr="00E90624">
        <w:rPr>
          <w:snapToGrid w:val="0"/>
          <w:szCs w:val="20"/>
        </w:rPr>
        <w:t xml:space="preserve">E-mail: </w:t>
      </w:r>
      <w:hyperlink r:id="rId14" w:history="1">
        <w:r w:rsidRPr="00E90624">
          <w:rPr>
            <w:snapToGrid w:val="0"/>
            <w:szCs w:val="20"/>
          </w:rPr>
          <w:t>ujr@ujr.gov.me</w:t>
        </w:r>
      </w:hyperlink>
    </w:p>
    <w:p w14:paraId="2840E5D8" w14:textId="0F813D05" w:rsidR="0068234B" w:rsidRPr="001F25D6" w:rsidRDefault="0068234B" w:rsidP="00A802E9">
      <w:pPr>
        <w:pStyle w:val="Heading3"/>
        <w:numPr>
          <w:ilvl w:val="0"/>
          <w:numId w:val="0"/>
        </w:numPr>
        <w:ind w:left="567"/>
      </w:pPr>
      <w:r w:rsidRPr="001F25D6">
        <w:rPr>
          <w:snapToGrid w:val="0"/>
          <w:szCs w:val="20"/>
        </w:rPr>
        <w:t xml:space="preserve">The </w:t>
      </w:r>
      <w:r w:rsidR="00EB7A64" w:rsidRPr="001F25D6">
        <w:rPr>
          <w:snapToGrid w:val="0"/>
          <w:szCs w:val="20"/>
        </w:rPr>
        <w:t>c</w:t>
      </w:r>
      <w:r w:rsidRPr="001F25D6">
        <w:rPr>
          <w:snapToGrid w:val="0"/>
          <w:szCs w:val="20"/>
        </w:rPr>
        <w:t xml:space="preserve">ontracting </w:t>
      </w:r>
      <w:r w:rsidR="00EB7A64" w:rsidRPr="001F25D6">
        <w:rPr>
          <w:snapToGrid w:val="0"/>
          <w:szCs w:val="20"/>
        </w:rPr>
        <w:t>a</w:t>
      </w:r>
      <w:r w:rsidRPr="001F25D6">
        <w:rPr>
          <w:snapToGrid w:val="0"/>
          <w:szCs w:val="20"/>
        </w:rPr>
        <w:t>uthority has no obligation to provide additional information after this date.</w:t>
      </w:r>
    </w:p>
    <w:p w14:paraId="5CBE4D5C" w14:textId="77777777" w:rsidR="0068234B" w:rsidRPr="000F1C89" w:rsidRDefault="0068234B" w:rsidP="00446CC1">
      <w:pPr>
        <w:rPr>
          <w:bCs/>
        </w:rPr>
      </w:pPr>
      <w:r w:rsidRPr="000F1C89">
        <w:t xml:space="preserve">The </w:t>
      </w:r>
      <w:r w:rsidR="00EB7A64">
        <w:t>c</w:t>
      </w:r>
      <w:r w:rsidRPr="000F1C89">
        <w:t xml:space="preserve">ontracting </w:t>
      </w:r>
      <w:r w:rsidR="00EB7A64">
        <w:t>a</w:t>
      </w:r>
      <w:r w:rsidRPr="000F1C89">
        <w:t>uthority must reply to all tenderers</w:t>
      </w:r>
      <w:r w:rsidR="00E725FE" w:rsidRPr="000F1C89">
        <w:t>’</w:t>
      </w:r>
      <w:r w:rsidRPr="000F1C89">
        <w:t xml:space="preserve"> questions at least 11 days before the deadline for receipt of tenders.</w:t>
      </w:r>
      <w:r w:rsidRPr="000F1C89">
        <w:rPr>
          <w:snapToGrid/>
        </w:rPr>
        <w:t xml:space="preserve"> </w:t>
      </w:r>
    </w:p>
    <w:p w14:paraId="7BDAD6B6" w14:textId="0B575905" w:rsidR="00A802E9" w:rsidRPr="00E90624" w:rsidRDefault="00A802E9" w:rsidP="001F25D6">
      <w:pPr>
        <w:pStyle w:val="Heading3"/>
        <w:ind w:left="567" w:hanging="567"/>
      </w:pPr>
      <w:r w:rsidRPr="00E90624">
        <w:t xml:space="preserve">The questions and answers will be published on the website of </w:t>
      </w:r>
      <w:r w:rsidR="000F6F2C" w:rsidRPr="00E90624">
        <w:t>c</w:t>
      </w:r>
      <w:r w:rsidRPr="00E90624">
        <w:t xml:space="preserve">ontracting </w:t>
      </w:r>
      <w:r w:rsidR="000F6F2C" w:rsidRPr="00E90624">
        <w:t>a</w:t>
      </w:r>
      <w:r w:rsidRPr="00E90624">
        <w:t>uthority (</w:t>
      </w:r>
      <w:hyperlink r:id="rId15" w:history="1">
        <w:r w:rsidRPr="00E90624">
          <w:rPr>
            <w:rStyle w:val="Hyperlink"/>
          </w:rPr>
          <w:t>www.ujr.gov.me</w:t>
        </w:r>
      </w:hyperlink>
      <w:r w:rsidRPr="00E90624">
        <w:t>)</w:t>
      </w:r>
    </w:p>
    <w:p w14:paraId="2B6D45AF" w14:textId="5E4BE83F" w:rsidR="00200BAC" w:rsidRPr="00200BAC" w:rsidRDefault="001F25D6" w:rsidP="00A802E9">
      <w:pPr>
        <w:pStyle w:val="Heading3"/>
        <w:numPr>
          <w:ilvl w:val="0"/>
          <w:numId w:val="0"/>
        </w:numPr>
        <w:ind w:left="567"/>
      </w:pPr>
      <w:r w:rsidRPr="007144DC">
        <w:t>The website will be updated regularly and it is the tenderer’s responsibility to check for updates and modifications during the submission period.</w:t>
      </w:r>
    </w:p>
    <w:p w14:paraId="1A172684" w14:textId="77777777" w:rsidR="0068234B" w:rsidRPr="000F6F2C" w:rsidRDefault="0068234B" w:rsidP="003E277B">
      <w:pPr>
        <w:pStyle w:val="Heading2"/>
      </w:pPr>
      <w:bookmarkStart w:id="15" w:name="_Toc66274580"/>
      <w:r w:rsidRPr="000F6F2C">
        <w:t>MODIFICATIONS TO TENDER DOCUMENTS</w:t>
      </w:r>
      <w:bookmarkEnd w:id="15"/>
    </w:p>
    <w:p w14:paraId="052D4490" w14:textId="77777777" w:rsidR="0048094E" w:rsidRPr="000F6F2C" w:rsidRDefault="0068234B" w:rsidP="0048094E">
      <w:pPr>
        <w:pStyle w:val="Heading3"/>
        <w:ind w:left="720"/>
      </w:pPr>
      <w:r w:rsidRPr="000F6F2C">
        <w:t xml:space="preserve">The </w:t>
      </w:r>
      <w:r w:rsidR="00EB7A64" w:rsidRPr="000F6F2C">
        <w:t>c</w:t>
      </w:r>
      <w:r w:rsidRPr="000F6F2C">
        <w:t xml:space="preserve">ontracting </w:t>
      </w:r>
      <w:r w:rsidR="00EB7A64" w:rsidRPr="000F6F2C">
        <w:t>a</w:t>
      </w:r>
      <w:r w:rsidRPr="000F6F2C">
        <w:t xml:space="preserve">uthority may amend the tender documents by </w:t>
      </w:r>
      <w:r w:rsidR="00655038" w:rsidRPr="000F6F2C">
        <w:t xml:space="preserve">publishing modifications </w:t>
      </w:r>
      <w:r w:rsidRPr="000F6F2C">
        <w:t>up to 11 days before the deadline for submi</w:t>
      </w:r>
      <w:r w:rsidR="00C202A0" w:rsidRPr="000F6F2C">
        <w:t>tting</w:t>
      </w:r>
      <w:r w:rsidRPr="000F6F2C">
        <w:t xml:space="preserve"> tenders.</w:t>
      </w:r>
      <w:r w:rsidR="0048094E" w:rsidRPr="000F6F2C">
        <w:t xml:space="preserve"> </w:t>
      </w:r>
    </w:p>
    <w:p w14:paraId="44CA8759" w14:textId="16F0D643" w:rsidR="00200BAC" w:rsidRPr="00E90624" w:rsidRDefault="0068234B" w:rsidP="000F6F2C">
      <w:pPr>
        <w:pStyle w:val="Heading3"/>
        <w:ind w:left="720"/>
      </w:pPr>
      <w:r w:rsidRPr="000F1C89">
        <w:t xml:space="preserve">Each </w:t>
      </w:r>
      <w:r w:rsidR="00655038" w:rsidRPr="000F1C89">
        <w:t xml:space="preserve">modification </w:t>
      </w:r>
      <w:r w:rsidRPr="000F1C89">
        <w:t xml:space="preserve">published will constitute a part of the tender documents and </w:t>
      </w:r>
      <w:r w:rsidR="00C36442" w:rsidRPr="00C36442">
        <w:t xml:space="preserve">will be published </w:t>
      </w:r>
      <w:r w:rsidR="00C36442" w:rsidRPr="00E90624">
        <w:t xml:space="preserve">on </w:t>
      </w:r>
      <w:r w:rsidR="000F6F2C" w:rsidRPr="00E90624">
        <w:t>the website of contracting authority (</w:t>
      </w:r>
      <w:hyperlink r:id="rId16" w:history="1">
        <w:r w:rsidR="000F6F2C" w:rsidRPr="00E90624">
          <w:rPr>
            <w:rStyle w:val="Hyperlink"/>
          </w:rPr>
          <w:t>www.ujr.gov.me</w:t>
        </w:r>
      </w:hyperlink>
      <w:r w:rsidR="000F6F2C" w:rsidRPr="00E90624">
        <w:t>)</w:t>
      </w:r>
    </w:p>
    <w:p w14:paraId="28B73D92" w14:textId="77777777" w:rsidR="0068234B" w:rsidRPr="000F6F2C" w:rsidRDefault="0068234B" w:rsidP="000A7BE8">
      <w:pPr>
        <w:pStyle w:val="Heading3"/>
        <w:ind w:left="720"/>
      </w:pPr>
      <w:r w:rsidRPr="000F6F2C">
        <w:t xml:space="preserve">The </w:t>
      </w:r>
      <w:r w:rsidR="00EB7A64" w:rsidRPr="000F6F2C">
        <w:t>c</w:t>
      </w:r>
      <w:r w:rsidRPr="000F6F2C">
        <w:t xml:space="preserve">ontracting </w:t>
      </w:r>
      <w:r w:rsidR="00EB7A64" w:rsidRPr="000F6F2C">
        <w:t>a</w:t>
      </w:r>
      <w:r w:rsidRPr="000F6F2C">
        <w:t>uthority may, as necessary and in accordance with Clause 18, extend the deadline for submi</w:t>
      </w:r>
      <w:r w:rsidR="00FF34CD" w:rsidRPr="000F6F2C">
        <w:t>tting</w:t>
      </w:r>
      <w:r w:rsidRPr="000F6F2C">
        <w:t xml:space="preserve"> tenders to give tenderers sufficient time to take </w:t>
      </w:r>
      <w:r w:rsidR="00655038" w:rsidRPr="000F6F2C">
        <w:t xml:space="preserve">modifications </w:t>
      </w:r>
      <w:r w:rsidRPr="000F6F2C">
        <w:t>into account when preparing their tenders.</w:t>
      </w:r>
    </w:p>
    <w:p w14:paraId="18C1D485" w14:textId="77777777" w:rsidR="0068234B" w:rsidRPr="000F1C89" w:rsidRDefault="0068234B" w:rsidP="00E97DD1">
      <w:pPr>
        <w:pStyle w:val="Heading1"/>
      </w:pPr>
      <w:bookmarkStart w:id="16" w:name="_Toc66274581"/>
      <w:r w:rsidRPr="000F1C89">
        <w:t>TENDER PREPARATION</w:t>
      </w:r>
      <w:bookmarkEnd w:id="16"/>
    </w:p>
    <w:p w14:paraId="5F02BAEC" w14:textId="77777777" w:rsidR="0068234B" w:rsidRPr="00200BAC" w:rsidRDefault="0068234B" w:rsidP="00950DD2">
      <w:pPr>
        <w:pStyle w:val="Heading2"/>
        <w:numPr>
          <w:ilvl w:val="1"/>
          <w:numId w:val="16"/>
        </w:numPr>
      </w:pPr>
      <w:bookmarkStart w:id="17" w:name="_Toc66274582"/>
      <w:r w:rsidRPr="00200BAC">
        <w:t>LANGUAGE OF TENDERS</w:t>
      </w:r>
      <w:bookmarkEnd w:id="17"/>
    </w:p>
    <w:p w14:paraId="06C9C9F4" w14:textId="77777777" w:rsidR="0068234B" w:rsidRPr="00200BAC" w:rsidRDefault="0068234B" w:rsidP="000A7BE8">
      <w:pPr>
        <w:pStyle w:val="Heading3"/>
        <w:ind w:left="720"/>
      </w:pPr>
      <w:r w:rsidRPr="00200BAC">
        <w:t xml:space="preserve">The tender and all correspondence and documents related to the tender exchanged by the tenderer and the </w:t>
      </w:r>
      <w:r w:rsidR="00EB7A64" w:rsidRPr="00200BAC">
        <w:t>c</w:t>
      </w:r>
      <w:r w:rsidRPr="00200BAC">
        <w:t xml:space="preserve">ontracting </w:t>
      </w:r>
      <w:r w:rsidR="00EB7A64" w:rsidRPr="00200BAC">
        <w:t>a</w:t>
      </w:r>
      <w:r w:rsidRPr="00200BAC">
        <w:t>uthority must be written in the language of the procedure</w:t>
      </w:r>
      <w:r w:rsidR="00C202A0" w:rsidRPr="00200BAC">
        <w:t>,</w:t>
      </w:r>
      <w:r w:rsidRPr="00200BAC">
        <w:t xml:space="preserve"> which is English. All correspondence relating to payments, including invoices and interim and final payment certificates, must also be sent to the </w:t>
      </w:r>
      <w:r w:rsidR="00EB7A64" w:rsidRPr="00200BAC">
        <w:t>c</w:t>
      </w:r>
      <w:r w:rsidRPr="00200BAC">
        <w:t xml:space="preserve">ontracting </w:t>
      </w:r>
      <w:r w:rsidR="00EB7A64" w:rsidRPr="00200BAC">
        <w:t>a</w:t>
      </w:r>
      <w:r w:rsidRPr="00200BAC">
        <w:t>uthority in English.</w:t>
      </w:r>
    </w:p>
    <w:p w14:paraId="06553D6E" w14:textId="77777777" w:rsidR="0068234B" w:rsidRPr="00200BAC" w:rsidRDefault="0068234B" w:rsidP="000A7BE8">
      <w:pPr>
        <w:pStyle w:val="Heading3"/>
        <w:ind w:left="720"/>
      </w:pPr>
      <w:r w:rsidRPr="00200BAC">
        <w:t xml:space="preserve">If supporting documents are not written in one of the official languages of the European Union, a translation into the language of the call for tender must be attached. Where the documents are in an official language of the European Union other than </w:t>
      </w:r>
      <w:r w:rsidR="00C202A0" w:rsidRPr="00200BAC">
        <w:t>English</w:t>
      </w:r>
      <w:r w:rsidRPr="00200BAC">
        <w:t xml:space="preserve">, it is strongly recommended to </w:t>
      </w:r>
      <w:r w:rsidRPr="00200BAC">
        <w:lastRenderedPageBreak/>
        <w:t>provide a translation into the language of the call for tenders, in order to facilitate the evaluation of the documents.</w:t>
      </w:r>
    </w:p>
    <w:p w14:paraId="0F2269C0" w14:textId="77777777" w:rsidR="0068234B" w:rsidRPr="000F1C89" w:rsidRDefault="0068234B" w:rsidP="003E277B">
      <w:pPr>
        <w:pStyle w:val="Heading2"/>
      </w:pPr>
      <w:bookmarkStart w:id="18" w:name="_Toc66274583"/>
      <w:r w:rsidRPr="000F1C89">
        <w:t>CONTENT AND PRESENTATION OF TENDER</w:t>
      </w:r>
      <w:bookmarkEnd w:id="18"/>
    </w:p>
    <w:p w14:paraId="363F947C" w14:textId="77777777" w:rsidR="0068234B" w:rsidRPr="000F1C89" w:rsidRDefault="0068234B" w:rsidP="000A7BE8">
      <w:pPr>
        <w:pStyle w:val="Heading3"/>
        <w:ind w:left="720"/>
      </w:pPr>
      <w:r w:rsidRPr="000F1C89">
        <w:t>Tenders must satisfy the following conditions:</w:t>
      </w:r>
    </w:p>
    <w:p w14:paraId="4030398E" w14:textId="77777777" w:rsidR="0068234B" w:rsidRPr="000F1C89" w:rsidRDefault="0068234B" w:rsidP="001D55A9">
      <w:pPr>
        <w:pStyle w:val="Heading4"/>
      </w:pPr>
      <w:r w:rsidRPr="000F1C89">
        <w:t xml:space="preserve">Tenders must comprise the documents and information in </w:t>
      </w:r>
      <w:r w:rsidR="007B2220">
        <w:t>C</w:t>
      </w:r>
      <w:r w:rsidRPr="000F1C89">
        <w:t>lause 12 below.</w:t>
      </w:r>
    </w:p>
    <w:p w14:paraId="151CD4A1" w14:textId="77777777" w:rsidR="0068234B" w:rsidRPr="000F1C89" w:rsidRDefault="0068234B" w:rsidP="00662136">
      <w:pPr>
        <w:pStyle w:val="Heading4"/>
      </w:pPr>
      <w:r w:rsidRPr="000F1C89">
        <w:t xml:space="preserve">The tender must be signed </w:t>
      </w:r>
      <w:r w:rsidR="00662136" w:rsidRPr="00662136">
        <w:t xml:space="preserve">on behalf of the </w:t>
      </w:r>
      <w:r w:rsidR="00662136">
        <w:t>tenderer</w:t>
      </w:r>
      <w:r w:rsidR="00662136" w:rsidRPr="00662136">
        <w:t xml:space="preserve">/joint venture/consortium </w:t>
      </w:r>
      <w:r w:rsidRPr="000F1C89">
        <w:t xml:space="preserve">by a person or persons </w:t>
      </w:r>
      <w:r w:rsidR="00662136" w:rsidRPr="00662136">
        <w:t>duly authorised to do so</w:t>
      </w:r>
      <w:r w:rsidR="00662136">
        <w:t xml:space="preserve">, </w:t>
      </w:r>
      <w:r w:rsidRPr="000F1C89">
        <w:t xml:space="preserve">empowered by power of attorney submitted in accordance with Form 4.3 </w:t>
      </w:r>
      <w:r w:rsidR="00FF34CD" w:rsidRPr="000F1C89">
        <w:t>in</w:t>
      </w:r>
      <w:r w:rsidRPr="000F1C89">
        <w:t xml:space="preserve"> Volume 1, Section 4 of the tender dossier.</w:t>
      </w:r>
    </w:p>
    <w:p w14:paraId="0E15E860" w14:textId="77777777" w:rsidR="0068234B" w:rsidRPr="000F1C89" w:rsidRDefault="0068234B" w:rsidP="001D55A9">
      <w:pPr>
        <w:pStyle w:val="Heading4"/>
      </w:pPr>
      <w:r w:rsidRPr="000F1C89">
        <w:t xml:space="preserve">The relevant pages of the documents specified in </w:t>
      </w:r>
      <w:r w:rsidR="007B2220">
        <w:t>C</w:t>
      </w:r>
      <w:r w:rsidRPr="000F1C89">
        <w:t>lause 12 must be signed as indicated.</w:t>
      </w:r>
    </w:p>
    <w:p w14:paraId="79807414" w14:textId="77777777" w:rsidR="0068234B" w:rsidRPr="000F1C89" w:rsidRDefault="0068234B" w:rsidP="001D55A9">
      <w:pPr>
        <w:pStyle w:val="Heading4"/>
      </w:pPr>
      <w:r w:rsidRPr="000F1C89">
        <w:t xml:space="preserve">The tenderer must provide all documents required by the tender dossier. All such documents, without exception, must comply strictly with these conditions and provisions and contain no </w:t>
      </w:r>
      <w:r w:rsidR="00664730" w:rsidRPr="000F1C89">
        <w:t>amendments</w:t>
      </w:r>
      <w:r w:rsidRPr="000F1C89">
        <w:t xml:space="preserve"> made by the tenderer. Tenders which do not comply with the requirements of the tender dossier may be rejected.</w:t>
      </w:r>
    </w:p>
    <w:p w14:paraId="1D813132" w14:textId="4FBA4A45" w:rsidR="0068234B" w:rsidRPr="00BF50BE" w:rsidRDefault="0068234B" w:rsidP="00282002">
      <w:pPr>
        <w:pStyle w:val="Heading3"/>
        <w:ind w:left="720"/>
      </w:pPr>
      <w:r w:rsidRPr="00BF50BE">
        <w:t>The works are not divided into lots</w:t>
      </w:r>
      <w:r w:rsidR="006072A7" w:rsidRPr="00BF50BE">
        <w:t>. Tenders must be for all the quantities indicated</w:t>
      </w:r>
      <w:r w:rsidRPr="00BF50BE">
        <w:t>.</w:t>
      </w:r>
    </w:p>
    <w:p w14:paraId="0D57947E" w14:textId="1015209C" w:rsidR="0068234B" w:rsidRPr="00282002" w:rsidRDefault="0068234B" w:rsidP="00282002">
      <w:pPr>
        <w:pStyle w:val="Heading2"/>
      </w:pPr>
      <w:bookmarkStart w:id="19" w:name="_Toc66274584"/>
      <w:r w:rsidRPr="000F1C89">
        <w:t>INFORMATION/DOCUMENTS TO BE SUPPLIED BY THE TENDERER</w:t>
      </w:r>
      <w:bookmarkEnd w:id="19"/>
    </w:p>
    <w:p w14:paraId="73E85C65" w14:textId="77777777" w:rsidR="0068234B" w:rsidRPr="000F1C89" w:rsidRDefault="0068234B" w:rsidP="000A7BE8">
      <w:pPr>
        <w:pStyle w:val="Heading3"/>
        <w:ind w:left="720"/>
      </w:pPr>
      <w:r w:rsidRPr="000F1C89">
        <w:t>All tender</w:t>
      </w:r>
      <w:r w:rsidR="00664730" w:rsidRPr="000F1C89">
        <w:t>s</w:t>
      </w:r>
      <w:r w:rsidRPr="000F1C89">
        <w:t xml:space="preserve"> must comprise the following information and duly completed documents:</w:t>
      </w:r>
    </w:p>
    <w:p w14:paraId="342D86DE" w14:textId="6362B015" w:rsidR="0068234B" w:rsidRPr="00BF50BE" w:rsidRDefault="0068234B" w:rsidP="001D55A9">
      <w:pPr>
        <w:pStyle w:val="Heading4"/>
      </w:pPr>
      <w:r w:rsidRPr="00BF50BE">
        <w:t>Tender form</w:t>
      </w:r>
      <w:r w:rsidR="00983665" w:rsidRPr="00BF50BE">
        <w:t xml:space="preserve">, together with its Annex 1 </w:t>
      </w:r>
      <w:r w:rsidR="00FA17F7" w:rsidRPr="00BF50BE">
        <w:t>"</w:t>
      </w:r>
      <w:r w:rsidR="00983665" w:rsidRPr="00BF50BE">
        <w:t>Declaration o</w:t>
      </w:r>
      <w:r w:rsidR="00FA17F7" w:rsidRPr="00BF50BE">
        <w:t>n</w:t>
      </w:r>
      <w:r w:rsidR="00983665" w:rsidRPr="00BF50BE">
        <w:t xml:space="preserve"> honour on exclusion criteria and selection criteria</w:t>
      </w:r>
      <w:r w:rsidR="00FA17F7" w:rsidRPr="00BF50BE">
        <w:t>"</w:t>
      </w:r>
      <w:r w:rsidR="00FA17F7" w:rsidRPr="00BF50BE">
        <w:rPr>
          <w:rStyle w:val="FootnoteReference"/>
        </w:rPr>
        <w:footnoteReference w:id="2"/>
      </w:r>
      <w:r w:rsidR="00983665" w:rsidRPr="00BF50BE">
        <w:t xml:space="preserve"> </w:t>
      </w:r>
      <w:r w:rsidRPr="00BF50BE">
        <w:t xml:space="preserve">and </w:t>
      </w:r>
      <w:r w:rsidR="00983665" w:rsidRPr="00BF50BE">
        <w:t xml:space="preserve">its Annex 2 </w:t>
      </w:r>
      <w:r w:rsidR="00EB7A64" w:rsidRPr="00BF50BE">
        <w:t>‘</w:t>
      </w:r>
      <w:r w:rsidR="00983665" w:rsidRPr="00BF50BE">
        <w:t>A</w:t>
      </w:r>
      <w:r w:rsidRPr="00BF50BE">
        <w:t>ppendix</w:t>
      </w:r>
      <w:r w:rsidR="00EB7A64" w:rsidRPr="00BF50BE">
        <w:t>’</w:t>
      </w:r>
      <w:r w:rsidRPr="00BF50BE">
        <w:t xml:space="preserve">, </w:t>
      </w:r>
      <w:r w:rsidR="00FF34CD" w:rsidRPr="00BF50BE">
        <w:t>using</w:t>
      </w:r>
      <w:r w:rsidRPr="00BF50BE">
        <w:t xml:space="preserve"> the form provided in Volume 1, </w:t>
      </w:r>
      <w:r w:rsidR="00CF634D" w:rsidRPr="00BF50BE">
        <w:t>S</w:t>
      </w:r>
      <w:r w:rsidRPr="00BF50BE">
        <w:t>ection 2;</w:t>
      </w:r>
      <w:r w:rsidR="009E05F0" w:rsidRPr="00BF50BE">
        <w:tab/>
      </w:r>
    </w:p>
    <w:p w14:paraId="519BCAD7" w14:textId="77777777" w:rsidR="0068234B" w:rsidRPr="000F1C89" w:rsidRDefault="0068234B" w:rsidP="001D55A9">
      <w:pPr>
        <w:pStyle w:val="Heading4"/>
      </w:pPr>
      <w:r w:rsidRPr="000F1C89">
        <w:t>Documentation as required in the questionnaire in Volume 1, Section 4, including all forms attached;</w:t>
      </w:r>
    </w:p>
    <w:p w14:paraId="60C16BED" w14:textId="25B6F9D8" w:rsidR="0068234B" w:rsidRPr="000F1C89" w:rsidRDefault="0068234B" w:rsidP="001D55A9">
      <w:pPr>
        <w:pStyle w:val="Heading4"/>
      </w:pPr>
      <w:r w:rsidRPr="000F1C89">
        <w:t>The forms provided in Volume 4</w:t>
      </w:r>
      <w:r w:rsidR="00CF70DE">
        <w:t xml:space="preserve"> </w:t>
      </w:r>
      <w:r w:rsidR="00CF70DE" w:rsidRPr="003D769C">
        <w:t>(Bill of Quantities)</w:t>
      </w:r>
      <w:r w:rsidR="003D769C" w:rsidRPr="003D769C">
        <w:t>.</w:t>
      </w:r>
    </w:p>
    <w:p w14:paraId="0EB5AE9A" w14:textId="2B73CBC3" w:rsidR="0068234B" w:rsidRPr="00733EA3" w:rsidRDefault="0068234B" w:rsidP="00733EA3">
      <w:pPr>
        <w:pStyle w:val="Heading5"/>
        <w:ind w:left="2410"/>
      </w:pPr>
      <w:r w:rsidRPr="000F1C89">
        <w:t xml:space="preserve">The prices in Volume 4 are deemed to have been </w:t>
      </w:r>
      <w:r w:rsidR="005346CE" w:rsidRPr="000F1C89">
        <w:t>set</w:t>
      </w:r>
      <w:r w:rsidRPr="000F1C89">
        <w:t xml:space="preserve"> on the basis of the conditions in force 30 days prior to the </w:t>
      </w:r>
      <w:r w:rsidR="005346CE" w:rsidRPr="000F1C89">
        <w:t>deadline</w:t>
      </w:r>
      <w:r w:rsidRPr="000F1C89">
        <w:t xml:space="preserve"> for submi</w:t>
      </w:r>
      <w:r w:rsidR="005346CE" w:rsidRPr="000F1C89">
        <w:t>tting</w:t>
      </w:r>
      <w:r w:rsidRPr="000F1C89">
        <w:t xml:space="preserve"> tenders.</w:t>
      </w:r>
    </w:p>
    <w:p w14:paraId="6AF7FC98" w14:textId="77777777" w:rsidR="0068234B" w:rsidRPr="000F1C89" w:rsidRDefault="003C1679" w:rsidP="001D55A9">
      <w:pPr>
        <w:pStyle w:val="Heading4"/>
      </w:pPr>
      <w:r w:rsidRPr="000F1C89">
        <w:t>Cash flow</w:t>
      </w:r>
      <w:r w:rsidR="0068234B" w:rsidRPr="000F1C89">
        <w:t xml:space="preserve"> statements</w:t>
      </w:r>
      <w:r w:rsidR="00C6617E">
        <w:t xml:space="preserve"> as part of the financial statement form (Form 4.4)</w:t>
      </w:r>
      <w:r w:rsidR="005346CE" w:rsidRPr="000F1C89">
        <w:t>.</w:t>
      </w:r>
    </w:p>
    <w:p w14:paraId="5B30B5F2" w14:textId="000451AD" w:rsidR="0068234B" w:rsidRPr="000F1C89" w:rsidRDefault="0068234B" w:rsidP="00710CFF">
      <w:pPr>
        <w:pStyle w:val="Heading4"/>
      </w:pPr>
      <w:r w:rsidRPr="000F1C89">
        <w:t xml:space="preserve">Copies of the most recent documents showing the organisation chart, legal status and place of registration of the </w:t>
      </w:r>
      <w:r w:rsidR="005346CE" w:rsidRPr="000F1C89">
        <w:t xml:space="preserve">tenderer's </w:t>
      </w:r>
      <w:r w:rsidRPr="000F1C89">
        <w:t xml:space="preserve">headquarters, a power of attorney empowering the person signing the tender and all related documentation. These documents must </w:t>
      </w:r>
      <w:r w:rsidR="005346CE" w:rsidRPr="000F1C89">
        <w:t>follow</w:t>
      </w:r>
      <w:r w:rsidRPr="000F1C89">
        <w:t xml:space="preserve"> the forms in Volume 1, Section 4 of the tender dossier:</w:t>
      </w:r>
    </w:p>
    <w:p w14:paraId="76C0FC59" w14:textId="77777777" w:rsidR="00AE0CD4" w:rsidRPr="000F1C89" w:rsidRDefault="0068234B" w:rsidP="00950DD2">
      <w:pPr>
        <w:numPr>
          <w:ilvl w:val="0"/>
          <w:numId w:val="6"/>
        </w:numPr>
        <w:ind w:left="2552"/>
      </w:pPr>
      <w:r w:rsidRPr="000F1C89">
        <w:t>general information about the tenderer (Form 4.1)</w:t>
      </w:r>
    </w:p>
    <w:p w14:paraId="649DD0B3" w14:textId="77777777" w:rsidR="0068234B" w:rsidRPr="000F1C89" w:rsidRDefault="0068234B" w:rsidP="00950DD2">
      <w:pPr>
        <w:numPr>
          <w:ilvl w:val="0"/>
          <w:numId w:val="6"/>
        </w:numPr>
        <w:ind w:left="2552"/>
      </w:pPr>
      <w:r w:rsidRPr="000F1C89">
        <w:t>organisation chart (Form 4.2)</w:t>
      </w:r>
    </w:p>
    <w:p w14:paraId="155C524C" w14:textId="77777777" w:rsidR="0068234B" w:rsidRPr="000F1C89" w:rsidRDefault="0068234B" w:rsidP="00950DD2">
      <w:pPr>
        <w:numPr>
          <w:ilvl w:val="0"/>
          <w:numId w:val="6"/>
        </w:numPr>
        <w:ind w:left="2552"/>
      </w:pPr>
      <w:r w:rsidRPr="000F1C89">
        <w:t>power of attorney (Form 4.3).</w:t>
      </w:r>
    </w:p>
    <w:p w14:paraId="11CDFD56" w14:textId="77777777" w:rsidR="0068234B" w:rsidRPr="000F1C89" w:rsidRDefault="0068234B" w:rsidP="001D55A9">
      <w:pPr>
        <w:pStyle w:val="Heading4"/>
      </w:pPr>
      <w:r w:rsidRPr="000F1C89">
        <w:t xml:space="preserve">Evidence showing that the liquid assets and access to credit facilities are adequate for this contract, confirmed by a financial statement for the last </w:t>
      </w:r>
      <w:r w:rsidR="005346CE" w:rsidRPr="000F1C89">
        <w:t>three</w:t>
      </w:r>
      <w:r w:rsidRPr="000F1C89">
        <w:t xml:space="preserve"> years verified by a chartered accountant. This evidence must be provided using Form 4.4, Financial statement, in Volume 1, Section 4 of the tender documents.</w:t>
      </w:r>
    </w:p>
    <w:p w14:paraId="267C89E9" w14:textId="77777777" w:rsidR="0068234B" w:rsidRPr="000F1C89" w:rsidRDefault="0068234B" w:rsidP="001D55A9">
      <w:pPr>
        <w:pStyle w:val="Heading4"/>
      </w:pPr>
      <w:r w:rsidRPr="000F1C89">
        <w:t>Financial projections for the two years ahead. This information must follow Form 4.4, Financial statement, provided in accordance with Volume 1, Section 4 of the tender documents.</w:t>
      </w:r>
    </w:p>
    <w:p w14:paraId="12C375EE" w14:textId="6ED912F6" w:rsidR="0068234B" w:rsidRPr="000F1C89" w:rsidRDefault="0068234B" w:rsidP="001D55A9">
      <w:pPr>
        <w:pStyle w:val="Heading4"/>
      </w:pPr>
      <w:r w:rsidRPr="000F1C89">
        <w:t xml:space="preserve">Financial identification form (Form 4.5a, Volume 1) and </w:t>
      </w:r>
      <w:r w:rsidR="00EB7A64">
        <w:t>l</w:t>
      </w:r>
      <w:r w:rsidRPr="000F1C89">
        <w:t xml:space="preserve">egal </w:t>
      </w:r>
      <w:r w:rsidR="00EB7A64">
        <w:t>e</w:t>
      </w:r>
      <w:r w:rsidRPr="000F1C89">
        <w:t xml:space="preserve">ntity </w:t>
      </w:r>
      <w:r w:rsidR="00EB7A64">
        <w:t>f</w:t>
      </w:r>
      <w:r w:rsidR="00733EA3">
        <w:t>ile (Form 4.5b, Volume 1).</w:t>
      </w:r>
    </w:p>
    <w:p w14:paraId="6F8FED78" w14:textId="77777777" w:rsidR="0068234B" w:rsidRPr="000F1C89" w:rsidRDefault="0068234B" w:rsidP="001D55A9">
      <w:pPr>
        <w:pStyle w:val="Heading4"/>
      </w:pPr>
      <w:r w:rsidRPr="000F1C89">
        <w:t>Information about the tenderer</w:t>
      </w:r>
      <w:r w:rsidR="00E725FE" w:rsidRPr="000F1C89">
        <w:t>’</w:t>
      </w:r>
      <w:r w:rsidRPr="000F1C89">
        <w:t>s technical qualifications. This information must follow the forms in Volume 1, Section 4 of the tender documents and include:</w:t>
      </w:r>
    </w:p>
    <w:p w14:paraId="7F9615C4" w14:textId="77777777" w:rsidR="0068234B" w:rsidRPr="000F1C89" w:rsidRDefault="0068234B" w:rsidP="00950DD2">
      <w:pPr>
        <w:numPr>
          <w:ilvl w:val="0"/>
          <w:numId w:val="6"/>
        </w:numPr>
        <w:ind w:left="2552"/>
      </w:pPr>
      <w:r w:rsidRPr="000F1C89">
        <w:lastRenderedPageBreak/>
        <w:t>a presentation of the tenderer</w:t>
      </w:r>
      <w:r w:rsidR="00E725FE" w:rsidRPr="000F1C89">
        <w:t>’</w:t>
      </w:r>
      <w:r w:rsidRPr="000F1C89">
        <w:t>s organisation, including the total number of staff employed (Form 4.6.1.1),</w:t>
      </w:r>
    </w:p>
    <w:p w14:paraId="3BCE061A" w14:textId="77777777" w:rsidR="0068234B" w:rsidRPr="000F1C89" w:rsidRDefault="0068234B" w:rsidP="00950DD2">
      <w:pPr>
        <w:numPr>
          <w:ilvl w:val="0"/>
          <w:numId w:val="6"/>
        </w:numPr>
        <w:ind w:left="2552"/>
      </w:pPr>
      <w:r w:rsidRPr="000F1C89">
        <w:t>a list of the staff proposed for execution of the contract, with the CVs of key staff (Forms 4.6.1.2 and 4.6.1.3),</w:t>
      </w:r>
    </w:p>
    <w:p w14:paraId="370E496A" w14:textId="60BAB502" w:rsidR="0068234B" w:rsidRPr="00710CFF" w:rsidRDefault="0068234B" w:rsidP="00950DD2">
      <w:pPr>
        <w:numPr>
          <w:ilvl w:val="0"/>
          <w:numId w:val="6"/>
        </w:numPr>
        <w:ind w:left="2552"/>
      </w:pPr>
      <w:r w:rsidRPr="000F1C89">
        <w:t>a list of plant for execution of the contract. The descriptions must demonstrate the tenderer</w:t>
      </w:r>
      <w:r w:rsidR="00E725FE" w:rsidRPr="000F1C89">
        <w:t>’</w:t>
      </w:r>
      <w:r w:rsidRPr="000F1C89">
        <w:t>s ability to complete the works and should include</w:t>
      </w:r>
      <w:r w:rsidR="00657E66" w:rsidRPr="000F1C89">
        <w:rPr>
          <w:b/>
          <w:bCs/>
          <w:iCs/>
          <w:color w:val="1F497D"/>
        </w:rPr>
        <w:t xml:space="preserve"> </w:t>
      </w:r>
      <w:r w:rsidR="00657E66" w:rsidRPr="000F1C89">
        <w:rPr>
          <w:bCs/>
          <w:iCs/>
        </w:rPr>
        <w:t>amongst others, the following elements</w:t>
      </w:r>
      <w:r w:rsidRPr="000F1C89">
        <w:t>:</w:t>
      </w:r>
    </w:p>
    <w:tbl>
      <w:tblPr>
        <w:tblW w:w="6946"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1417"/>
      </w:tblGrid>
      <w:tr w:rsidR="000C395F" w:rsidRPr="000C395F" w14:paraId="6B461DE8" w14:textId="77777777" w:rsidTr="00710CFF">
        <w:tc>
          <w:tcPr>
            <w:tcW w:w="567" w:type="dxa"/>
          </w:tcPr>
          <w:p w14:paraId="326E245E" w14:textId="77777777" w:rsidR="000C395F" w:rsidRPr="00BF50BE" w:rsidRDefault="000C395F" w:rsidP="003E277B">
            <w:pPr>
              <w:spacing w:before="120"/>
              <w:ind w:left="0"/>
              <w:rPr>
                <w:szCs w:val="22"/>
                <w:lang w:eastAsia="ar-SA"/>
              </w:rPr>
            </w:pPr>
            <w:r w:rsidRPr="00BF50BE">
              <w:rPr>
                <w:szCs w:val="22"/>
                <w:lang w:eastAsia="ar-SA"/>
              </w:rPr>
              <w:t>No.</w:t>
            </w:r>
          </w:p>
        </w:tc>
        <w:tc>
          <w:tcPr>
            <w:tcW w:w="4962" w:type="dxa"/>
          </w:tcPr>
          <w:p w14:paraId="46760676" w14:textId="77777777" w:rsidR="000C395F" w:rsidRPr="00BF50BE" w:rsidRDefault="000C395F" w:rsidP="003E277B">
            <w:pPr>
              <w:spacing w:before="120"/>
              <w:ind w:left="0"/>
              <w:jc w:val="center"/>
              <w:rPr>
                <w:szCs w:val="22"/>
                <w:lang w:eastAsia="ar-SA"/>
              </w:rPr>
            </w:pPr>
            <w:r w:rsidRPr="00BF50BE">
              <w:rPr>
                <w:szCs w:val="22"/>
                <w:lang w:eastAsia="ar-SA"/>
              </w:rPr>
              <w:t>Equipment type and characteristics</w:t>
            </w:r>
          </w:p>
        </w:tc>
        <w:tc>
          <w:tcPr>
            <w:tcW w:w="1417" w:type="dxa"/>
          </w:tcPr>
          <w:p w14:paraId="38E2AE51" w14:textId="77777777" w:rsidR="000C395F" w:rsidRPr="00BF50BE" w:rsidRDefault="000C395F" w:rsidP="003E277B">
            <w:pPr>
              <w:spacing w:before="120"/>
              <w:ind w:left="0"/>
              <w:jc w:val="center"/>
              <w:rPr>
                <w:szCs w:val="22"/>
                <w:lang w:eastAsia="ar-SA"/>
              </w:rPr>
            </w:pPr>
            <w:r w:rsidRPr="00BF50BE">
              <w:rPr>
                <w:szCs w:val="22"/>
                <w:lang w:eastAsia="ar-SA"/>
              </w:rPr>
              <w:t>Min. number required</w:t>
            </w:r>
          </w:p>
        </w:tc>
      </w:tr>
      <w:tr w:rsidR="000C395F" w:rsidRPr="000C395F" w14:paraId="2EF198B8" w14:textId="77777777" w:rsidTr="00710CFF">
        <w:tc>
          <w:tcPr>
            <w:tcW w:w="567" w:type="dxa"/>
          </w:tcPr>
          <w:p w14:paraId="7BF64E3B" w14:textId="77777777" w:rsidR="000C395F" w:rsidRPr="00BF50BE" w:rsidRDefault="000C395F" w:rsidP="003E277B">
            <w:pPr>
              <w:tabs>
                <w:tab w:val="left" w:pos="851"/>
              </w:tabs>
              <w:spacing w:before="60" w:after="60"/>
              <w:ind w:left="0"/>
              <w:rPr>
                <w:szCs w:val="22"/>
                <w:lang w:eastAsia="ar-SA"/>
              </w:rPr>
            </w:pPr>
            <w:r w:rsidRPr="00BF50BE">
              <w:rPr>
                <w:szCs w:val="22"/>
                <w:lang w:eastAsia="ar-SA"/>
              </w:rPr>
              <w:t>1.</w:t>
            </w:r>
          </w:p>
        </w:tc>
        <w:tc>
          <w:tcPr>
            <w:tcW w:w="4962" w:type="dxa"/>
          </w:tcPr>
          <w:p w14:paraId="33241E80" w14:textId="77777777" w:rsidR="000C395F" w:rsidRPr="00BF50BE" w:rsidRDefault="000C395F" w:rsidP="003E277B">
            <w:pPr>
              <w:tabs>
                <w:tab w:val="left" w:pos="851"/>
              </w:tabs>
              <w:spacing w:before="60" w:after="60"/>
              <w:ind w:left="0"/>
              <w:jc w:val="center"/>
              <w:rPr>
                <w:rFonts w:ascii="TimesNewRoman" w:hAnsi="TimesNewRoman" w:cs="TimesNewRoman"/>
                <w:snapToGrid/>
                <w:szCs w:val="22"/>
                <w:lang w:eastAsia="en-GB"/>
              </w:rPr>
            </w:pPr>
            <w:r w:rsidRPr="00BF50BE">
              <w:rPr>
                <w:rFonts w:ascii="TimesNewRoman" w:hAnsi="TimesNewRoman" w:cs="TimesNewRoman"/>
                <w:snapToGrid/>
                <w:szCs w:val="22"/>
                <w:lang w:eastAsia="en-GB"/>
              </w:rPr>
              <w:t>Excavator</w:t>
            </w:r>
          </w:p>
          <w:p w14:paraId="0BB2F217" w14:textId="77777777" w:rsidR="000C395F" w:rsidRPr="00BF50BE" w:rsidRDefault="000C395F" w:rsidP="003E277B">
            <w:pPr>
              <w:tabs>
                <w:tab w:val="left" w:pos="851"/>
              </w:tabs>
              <w:spacing w:before="60" w:after="60"/>
              <w:ind w:left="0"/>
              <w:jc w:val="center"/>
              <w:rPr>
                <w:szCs w:val="22"/>
                <w:lang w:eastAsia="ar-SA"/>
              </w:rPr>
            </w:pPr>
          </w:p>
        </w:tc>
        <w:tc>
          <w:tcPr>
            <w:tcW w:w="1417" w:type="dxa"/>
          </w:tcPr>
          <w:p w14:paraId="6AFE0ACF" w14:textId="77777777" w:rsidR="000C395F" w:rsidRPr="00BF50BE" w:rsidRDefault="000C395F" w:rsidP="003E277B">
            <w:pPr>
              <w:tabs>
                <w:tab w:val="left" w:pos="851"/>
              </w:tabs>
              <w:spacing w:before="60" w:after="60"/>
              <w:ind w:left="0"/>
              <w:jc w:val="center"/>
              <w:rPr>
                <w:szCs w:val="22"/>
                <w:lang w:eastAsia="ar-SA"/>
              </w:rPr>
            </w:pPr>
            <w:r w:rsidRPr="00BF50BE">
              <w:rPr>
                <w:szCs w:val="22"/>
                <w:lang w:eastAsia="ar-SA"/>
              </w:rPr>
              <w:t>1</w:t>
            </w:r>
          </w:p>
        </w:tc>
      </w:tr>
      <w:tr w:rsidR="000C395F" w:rsidRPr="000C395F" w14:paraId="667FD6AA" w14:textId="77777777" w:rsidTr="00710CFF">
        <w:tc>
          <w:tcPr>
            <w:tcW w:w="567" w:type="dxa"/>
          </w:tcPr>
          <w:p w14:paraId="057C8584" w14:textId="77777777" w:rsidR="000C395F" w:rsidRPr="00BF50BE" w:rsidRDefault="000C395F" w:rsidP="003E277B">
            <w:pPr>
              <w:tabs>
                <w:tab w:val="left" w:pos="851"/>
              </w:tabs>
              <w:spacing w:before="60" w:after="60"/>
              <w:ind w:left="0"/>
              <w:rPr>
                <w:rFonts w:ascii="TimesNewRoman" w:hAnsi="TimesNewRoman" w:cs="TimesNewRoman"/>
                <w:snapToGrid/>
                <w:szCs w:val="22"/>
                <w:lang w:eastAsia="en-GB"/>
              </w:rPr>
            </w:pPr>
            <w:r w:rsidRPr="00BF50BE">
              <w:rPr>
                <w:rFonts w:ascii="TimesNewRoman" w:hAnsi="TimesNewRoman" w:cs="TimesNewRoman"/>
                <w:snapToGrid/>
                <w:szCs w:val="22"/>
                <w:lang w:eastAsia="en-GB"/>
              </w:rPr>
              <w:t>2.</w:t>
            </w:r>
          </w:p>
        </w:tc>
        <w:tc>
          <w:tcPr>
            <w:tcW w:w="4962" w:type="dxa"/>
          </w:tcPr>
          <w:p w14:paraId="151AD50C" w14:textId="77777777" w:rsidR="000C395F" w:rsidRPr="00BF50BE" w:rsidRDefault="000C395F" w:rsidP="003E277B">
            <w:pPr>
              <w:jc w:val="center"/>
            </w:pPr>
            <w:r w:rsidRPr="00BF50BE">
              <w:rPr>
                <w:rFonts w:ascii="TimesNewRoman" w:hAnsi="TimesNewRoman" w:cs="TimesNewRoman"/>
                <w:snapToGrid/>
                <w:szCs w:val="22"/>
                <w:lang w:eastAsia="en-GB"/>
              </w:rPr>
              <w:t>Crawler/wheel  loader</w:t>
            </w:r>
          </w:p>
        </w:tc>
        <w:tc>
          <w:tcPr>
            <w:tcW w:w="1417" w:type="dxa"/>
          </w:tcPr>
          <w:p w14:paraId="416BFAC3" w14:textId="77777777" w:rsidR="000C395F" w:rsidRPr="00BF50BE" w:rsidRDefault="000C395F" w:rsidP="003E277B">
            <w:r w:rsidRPr="00BF50BE">
              <w:rPr>
                <w:szCs w:val="22"/>
                <w:lang w:eastAsia="ar-SA"/>
              </w:rPr>
              <w:t>1</w:t>
            </w:r>
          </w:p>
        </w:tc>
      </w:tr>
      <w:tr w:rsidR="000C395F" w:rsidRPr="000C395F" w14:paraId="2902B0C1" w14:textId="77777777" w:rsidTr="00710CFF">
        <w:tc>
          <w:tcPr>
            <w:tcW w:w="567" w:type="dxa"/>
          </w:tcPr>
          <w:p w14:paraId="515B3111" w14:textId="77777777" w:rsidR="000C395F" w:rsidRPr="00BF50BE" w:rsidRDefault="000C395F" w:rsidP="003E277B">
            <w:pPr>
              <w:tabs>
                <w:tab w:val="left" w:pos="851"/>
              </w:tabs>
              <w:spacing w:before="60" w:after="60"/>
              <w:ind w:left="0"/>
              <w:rPr>
                <w:szCs w:val="22"/>
                <w:lang w:eastAsia="ar-SA"/>
              </w:rPr>
            </w:pPr>
            <w:r w:rsidRPr="00BF50BE">
              <w:rPr>
                <w:szCs w:val="22"/>
                <w:lang w:eastAsia="ar-SA"/>
              </w:rPr>
              <w:t>3.</w:t>
            </w:r>
          </w:p>
        </w:tc>
        <w:tc>
          <w:tcPr>
            <w:tcW w:w="4962" w:type="dxa"/>
          </w:tcPr>
          <w:p w14:paraId="327635F0" w14:textId="77777777" w:rsidR="000C395F" w:rsidRPr="00BF50BE" w:rsidRDefault="000C395F" w:rsidP="003E277B">
            <w:pPr>
              <w:jc w:val="center"/>
            </w:pPr>
            <w:r w:rsidRPr="00BF50BE">
              <w:rPr>
                <w:rFonts w:ascii="TimesNewRoman" w:hAnsi="TimesNewRoman" w:cs="TimesNewRoman"/>
                <w:snapToGrid/>
                <w:szCs w:val="22"/>
                <w:lang w:eastAsia="en-GB"/>
              </w:rPr>
              <w:t>truck</w:t>
            </w:r>
          </w:p>
        </w:tc>
        <w:tc>
          <w:tcPr>
            <w:tcW w:w="1417" w:type="dxa"/>
          </w:tcPr>
          <w:p w14:paraId="7C000D14" w14:textId="77777777" w:rsidR="000C395F" w:rsidRPr="00BF50BE" w:rsidRDefault="000C395F" w:rsidP="003E277B">
            <w:r w:rsidRPr="00BF50BE">
              <w:rPr>
                <w:szCs w:val="22"/>
                <w:lang w:eastAsia="ar-SA"/>
              </w:rPr>
              <w:t>1</w:t>
            </w:r>
          </w:p>
        </w:tc>
      </w:tr>
      <w:tr w:rsidR="000C395F" w:rsidRPr="000C395F" w14:paraId="140E89AA" w14:textId="77777777" w:rsidTr="00710CFF">
        <w:tc>
          <w:tcPr>
            <w:tcW w:w="567" w:type="dxa"/>
          </w:tcPr>
          <w:p w14:paraId="67439296" w14:textId="77777777" w:rsidR="000C395F" w:rsidRPr="00BF50BE" w:rsidRDefault="000C395F" w:rsidP="003E277B">
            <w:pPr>
              <w:tabs>
                <w:tab w:val="left" w:pos="851"/>
              </w:tabs>
              <w:spacing w:before="60" w:after="60"/>
              <w:ind w:left="0"/>
              <w:rPr>
                <w:szCs w:val="22"/>
                <w:lang w:eastAsia="ar-SA"/>
              </w:rPr>
            </w:pPr>
            <w:r w:rsidRPr="00BF50BE">
              <w:rPr>
                <w:szCs w:val="22"/>
                <w:lang w:eastAsia="ar-SA"/>
              </w:rPr>
              <w:t>4.</w:t>
            </w:r>
          </w:p>
        </w:tc>
        <w:tc>
          <w:tcPr>
            <w:tcW w:w="4962" w:type="dxa"/>
          </w:tcPr>
          <w:p w14:paraId="265B605B" w14:textId="77777777" w:rsidR="000C395F" w:rsidRPr="00BF50BE" w:rsidRDefault="000C395F" w:rsidP="003E277B">
            <w:pPr>
              <w:jc w:val="center"/>
            </w:pPr>
            <w:r w:rsidRPr="00BF50BE">
              <w:rPr>
                <w:rFonts w:ascii="TimesNewRoman" w:hAnsi="TimesNewRoman" w:cs="TimesNewRoman"/>
                <w:snapToGrid/>
                <w:szCs w:val="22"/>
                <w:lang w:eastAsia="en-GB"/>
              </w:rPr>
              <w:t>crane</w:t>
            </w:r>
          </w:p>
        </w:tc>
        <w:tc>
          <w:tcPr>
            <w:tcW w:w="1417" w:type="dxa"/>
          </w:tcPr>
          <w:p w14:paraId="1A8C5110" w14:textId="77777777" w:rsidR="000C395F" w:rsidRPr="00BF50BE" w:rsidRDefault="000C395F" w:rsidP="003E277B">
            <w:r w:rsidRPr="00BF50BE">
              <w:rPr>
                <w:szCs w:val="22"/>
                <w:lang w:eastAsia="ar-SA"/>
              </w:rPr>
              <w:t>1</w:t>
            </w:r>
          </w:p>
        </w:tc>
      </w:tr>
      <w:tr w:rsidR="000C395F" w:rsidRPr="000C395F" w14:paraId="60BD92B7" w14:textId="77777777" w:rsidTr="00710CFF">
        <w:tc>
          <w:tcPr>
            <w:tcW w:w="567" w:type="dxa"/>
          </w:tcPr>
          <w:p w14:paraId="0CC3F0BD" w14:textId="77777777" w:rsidR="000C395F" w:rsidRPr="00BF50BE" w:rsidRDefault="000C395F" w:rsidP="003E277B">
            <w:pPr>
              <w:tabs>
                <w:tab w:val="left" w:pos="851"/>
              </w:tabs>
              <w:spacing w:before="60" w:after="60"/>
              <w:ind w:left="0"/>
              <w:rPr>
                <w:szCs w:val="22"/>
                <w:lang w:eastAsia="ar-SA"/>
              </w:rPr>
            </w:pPr>
            <w:r w:rsidRPr="00BF50BE">
              <w:rPr>
                <w:szCs w:val="22"/>
                <w:lang w:eastAsia="ar-SA"/>
              </w:rPr>
              <w:t>5.</w:t>
            </w:r>
          </w:p>
        </w:tc>
        <w:tc>
          <w:tcPr>
            <w:tcW w:w="4962" w:type="dxa"/>
          </w:tcPr>
          <w:p w14:paraId="53F73C0E" w14:textId="77777777" w:rsidR="000C395F" w:rsidRPr="00BF50BE" w:rsidRDefault="000C395F" w:rsidP="003E277B">
            <w:pPr>
              <w:jc w:val="center"/>
            </w:pPr>
            <w:r w:rsidRPr="00BF50BE">
              <w:rPr>
                <w:rFonts w:ascii="TimesNewRoman" w:hAnsi="TimesNewRoman" w:cs="TimesNewRoman"/>
                <w:snapToGrid/>
                <w:szCs w:val="22"/>
                <w:lang w:eastAsia="en-GB"/>
              </w:rPr>
              <w:t>cement mixer</w:t>
            </w:r>
          </w:p>
        </w:tc>
        <w:tc>
          <w:tcPr>
            <w:tcW w:w="1417" w:type="dxa"/>
          </w:tcPr>
          <w:p w14:paraId="4EC7C42B" w14:textId="77777777" w:rsidR="000C395F" w:rsidRPr="00BF50BE" w:rsidRDefault="000C395F" w:rsidP="003E277B">
            <w:r w:rsidRPr="00BF50BE">
              <w:rPr>
                <w:szCs w:val="22"/>
                <w:lang w:eastAsia="ar-SA"/>
              </w:rPr>
              <w:t>1</w:t>
            </w:r>
          </w:p>
        </w:tc>
      </w:tr>
      <w:tr w:rsidR="000C395F" w:rsidRPr="000C395F" w14:paraId="3A8A0DDE" w14:textId="77777777" w:rsidTr="00710CFF">
        <w:tc>
          <w:tcPr>
            <w:tcW w:w="567" w:type="dxa"/>
          </w:tcPr>
          <w:p w14:paraId="63B2624D" w14:textId="77777777" w:rsidR="000C395F" w:rsidRPr="00BF50BE" w:rsidRDefault="000C395F" w:rsidP="003E277B">
            <w:pPr>
              <w:tabs>
                <w:tab w:val="left" w:pos="851"/>
              </w:tabs>
              <w:spacing w:before="60" w:after="60"/>
              <w:ind w:left="0"/>
              <w:rPr>
                <w:szCs w:val="22"/>
                <w:lang w:eastAsia="ar-SA"/>
              </w:rPr>
            </w:pPr>
            <w:r w:rsidRPr="00BF50BE">
              <w:rPr>
                <w:szCs w:val="22"/>
                <w:lang w:eastAsia="ar-SA"/>
              </w:rPr>
              <w:t>6.</w:t>
            </w:r>
          </w:p>
        </w:tc>
        <w:tc>
          <w:tcPr>
            <w:tcW w:w="4962" w:type="dxa"/>
          </w:tcPr>
          <w:p w14:paraId="4D720C6C" w14:textId="77777777" w:rsidR="000C395F" w:rsidRPr="00BF50BE" w:rsidRDefault="000C395F" w:rsidP="003E277B">
            <w:pPr>
              <w:jc w:val="center"/>
            </w:pPr>
            <w:r w:rsidRPr="00BF50BE">
              <w:rPr>
                <w:rFonts w:ascii="TimesNewRoman" w:hAnsi="TimesNewRoman" w:cs="TimesNewRoman"/>
                <w:snapToGrid/>
                <w:szCs w:val="22"/>
                <w:lang w:eastAsia="en-GB"/>
              </w:rPr>
              <w:t>forklift</w:t>
            </w:r>
          </w:p>
        </w:tc>
        <w:tc>
          <w:tcPr>
            <w:tcW w:w="1417" w:type="dxa"/>
          </w:tcPr>
          <w:p w14:paraId="2B536D04" w14:textId="77777777" w:rsidR="000C395F" w:rsidRPr="00BF50BE" w:rsidRDefault="000C395F" w:rsidP="003E277B">
            <w:r w:rsidRPr="00BF50BE">
              <w:rPr>
                <w:szCs w:val="22"/>
                <w:lang w:eastAsia="ar-SA"/>
              </w:rPr>
              <w:t>1</w:t>
            </w:r>
          </w:p>
        </w:tc>
      </w:tr>
      <w:tr w:rsidR="000C395F" w:rsidRPr="000C395F" w14:paraId="380C2FAE" w14:textId="77777777" w:rsidTr="00710CFF">
        <w:tc>
          <w:tcPr>
            <w:tcW w:w="567" w:type="dxa"/>
          </w:tcPr>
          <w:p w14:paraId="5D42C833" w14:textId="77777777" w:rsidR="000C395F" w:rsidRPr="00BF50BE" w:rsidRDefault="000C395F" w:rsidP="003E277B">
            <w:pPr>
              <w:tabs>
                <w:tab w:val="left" w:pos="851"/>
              </w:tabs>
              <w:spacing w:before="60" w:after="60"/>
              <w:ind w:left="0"/>
              <w:rPr>
                <w:szCs w:val="22"/>
                <w:lang w:eastAsia="ar-SA"/>
              </w:rPr>
            </w:pPr>
            <w:r w:rsidRPr="00BF50BE">
              <w:rPr>
                <w:szCs w:val="22"/>
                <w:lang w:eastAsia="ar-SA"/>
              </w:rPr>
              <w:t>7.</w:t>
            </w:r>
          </w:p>
        </w:tc>
        <w:tc>
          <w:tcPr>
            <w:tcW w:w="4962" w:type="dxa"/>
          </w:tcPr>
          <w:p w14:paraId="66074276" w14:textId="77777777" w:rsidR="000C395F" w:rsidRPr="00BF50BE" w:rsidRDefault="000C395F" w:rsidP="003E277B">
            <w:pPr>
              <w:jc w:val="center"/>
            </w:pPr>
            <w:r w:rsidRPr="00BF50BE">
              <w:rPr>
                <w:rFonts w:ascii="TimesNewRoman" w:hAnsi="TimesNewRoman" w:cs="TimesNewRoman"/>
                <w:snapToGrid/>
                <w:szCs w:val="22"/>
                <w:lang w:eastAsia="en-GB"/>
              </w:rPr>
              <w:t>spray pump</w:t>
            </w:r>
          </w:p>
        </w:tc>
        <w:tc>
          <w:tcPr>
            <w:tcW w:w="1417" w:type="dxa"/>
          </w:tcPr>
          <w:p w14:paraId="3F8DA553" w14:textId="77777777" w:rsidR="000C395F" w:rsidRPr="00BF50BE" w:rsidRDefault="000C395F" w:rsidP="003E277B">
            <w:r w:rsidRPr="00BF50BE">
              <w:rPr>
                <w:szCs w:val="22"/>
                <w:lang w:eastAsia="ar-SA"/>
              </w:rPr>
              <w:t>1</w:t>
            </w:r>
          </w:p>
        </w:tc>
      </w:tr>
      <w:tr w:rsidR="000C395F" w:rsidRPr="000C395F" w14:paraId="13EDA15A" w14:textId="77777777" w:rsidTr="00710CFF">
        <w:tc>
          <w:tcPr>
            <w:tcW w:w="567" w:type="dxa"/>
          </w:tcPr>
          <w:p w14:paraId="468DE779" w14:textId="77777777" w:rsidR="000C395F" w:rsidRPr="00BF50BE" w:rsidRDefault="000C395F" w:rsidP="003E277B">
            <w:pPr>
              <w:tabs>
                <w:tab w:val="left" w:pos="851"/>
              </w:tabs>
              <w:spacing w:before="60" w:after="60"/>
              <w:ind w:left="0"/>
              <w:rPr>
                <w:szCs w:val="22"/>
                <w:lang w:eastAsia="ar-SA"/>
              </w:rPr>
            </w:pPr>
            <w:r w:rsidRPr="00BF50BE">
              <w:rPr>
                <w:szCs w:val="22"/>
                <w:lang w:eastAsia="ar-SA"/>
              </w:rPr>
              <w:t>8.</w:t>
            </w:r>
          </w:p>
        </w:tc>
        <w:tc>
          <w:tcPr>
            <w:tcW w:w="4962" w:type="dxa"/>
          </w:tcPr>
          <w:p w14:paraId="4CF5EED0" w14:textId="77777777" w:rsidR="000C395F" w:rsidRPr="00BF50BE" w:rsidRDefault="000C395F" w:rsidP="003E277B">
            <w:pPr>
              <w:jc w:val="center"/>
            </w:pPr>
            <w:r w:rsidRPr="00BF50BE">
              <w:rPr>
                <w:rFonts w:ascii="TimesNewRoman" w:hAnsi="TimesNewRoman" w:cs="TimesNewRoman"/>
                <w:snapToGrid/>
                <w:szCs w:val="22"/>
                <w:lang w:eastAsia="en-GB"/>
              </w:rPr>
              <w:t>pneumatic hammer</w:t>
            </w:r>
          </w:p>
        </w:tc>
        <w:tc>
          <w:tcPr>
            <w:tcW w:w="1417" w:type="dxa"/>
          </w:tcPr>
          <w:p w14:paraId="11D783F2" w14:textId="77777777" w:rsidR="000C395F" w:rsidRPr="00BF50BE" w:rsidRDefault="000C395F" w:rsidP="003E277B">
            <w:r w:rsidRPr="00BF50BE">
              <w:rPr>
                <w:szCs w:val="22"/>
                <w:lang w:eastAsia="ar-SA"/>
              </w:rPr>
              <w:t>1</w:t>
            </w:r>
          </w:p>
        </w:tc>
      </w:tr>
      <w:tr w:rsidR="000C395F" w:rsidRPr="0065273A" w14:paraId="6504A2B1" w14:textId="77777777" w:rsidTr="00710CFF">
        <w:tc>
          <w:tcPr>
            <w:tcW w:w="567" w:type="dxa"/>
          </w:tcPr>
          <w:p w14:paraId="1E53A348" w14:textId="77777777" w:rsidR="000C395F" w:rsidRPr="00BF50BE" w:rsidRDefault="000C395F" w:rsidP="003E277B">
            <w:pPr>
              <w:tabs>
                <w:tab w:val="left" w:pos="851"/>
              </w:tabs>
              <w:spacing w:before="60" w:after="60"/>
              <w:ind w:left="0"/>
              <w:rPr>
                <w:szCs w:val="22"/>
                <w:lang w:eastAsia="ar-SA"/>
              </w:rPr>
            </w:pPr>
            <w:r w:rsidRPr="00BF50BE">
              <w:rPr>
                <w:szCs w:val="22"/>
                <w:lang w:eastAsia="ar-SA"/>
              </w:rPr>
              <w:t>9.</w:t>
            </w:r>
          </w:p>
        </w:tc>
        <w:tc>
          <w:tcPr>
            <w:tcW w:w="4962" w:type="dxa"/>
          </w:tcPr>
          <w:p w14:paraId="09ABD3BB" w14:textId="77777777" w:rsidR="000C395F" w:rsidRPr="00BF50BE" w:rsidRDefault="000C395F" w:rsidP="003E277B">
            <w:pPr>
              <w:jc w:val="center"/>
            </w:pPr>
            <w:r w:rsidRPr="00BF50BE">
              <w:rPr>
                <w:rFonts w:ascii="TimesNewRoman" w:hAnsi="TimesNewRoman" w:cs="TimesNewRoman"/>
                <w:snapToGrid/>
                <w:szCs w:val="22"/>
                <w:lang w:eastAsia="en-GB"/>
              </w:rPr>
              <w:t>Welder</w:t>
            </w:r>
          </w:p>
        </w:tc>
        <w:tc>
          <w:tcPr>
            <w:tcW w:w="1417" w:type="dxa"/>
          </w:tcPr>
          <w:p w14:paraId="1FE666DB" w14:textId="77777777" w:rsidR="000C395F" w:rsidRPr="00BF50BE" w:rsidRDefault="000C395F" w:rsidP="003E277B">
            <w:r w:rsidRPr="00BF50BE">
              <w:rPr>
                <w:szCs w:val="22"/>
                <w:lang w:eastAsia="ar-SA"/>
              </w:rPr>
              <w:t>1</w:t>
            </w:r>
          </w:p>
        </w:tc>
      </w:tr>
    </w:tbl>
    <w:p w14:paraId="7DE256E9" w14:textId="77777777" w:rsidR="000C395F" w:rsidRPr="000C395F" w:rsidRDefault="000C395F" w:rsidP="000C395F">
      <w:pPr>
        <w:rPr>
          <w:strike/>
          <w:highlight w:val="yellow"/>
        </w:rPr>
      </w:pPr>
    </w:p>
    <w:p w14:paraId="6F2D1716" w14:textId="77777777" w:rsidR="0068234B" w:rsidRPr="000F1C89" w:rsidRDefault="0068234B" w:rsidP="00B67C5C">
      <w:pPr>
        <w:ind w:left="1985"/>
      </w:pPr>
      <w:r w:rsidRPr="000F1C89">
        <w:t xml:space="preserve">The tenderer must indicate whether </w:t>
      </w:r>
      <w:r w:rsidR="00DF4416" w:rsidRPr="000F1C89">
        <w:t>this</w:t>
      </w:r>
      <w:r w:rsidRPr="000F1C89">
        <w:t xml:space="preserve"> equipment is owned, hired or used by a subcontractor. Manufacturer</w:t>
      </w:r>
      <w:r w:rsidR="00E725FE" w:rsidRPr="000F1C89">
        <w:t>’</w:t>
      </w:r>
      <w:r w:rsidRPr="000F1C89">
        <w:t>s documents fully describing the equipment must be submitted with the tender (Form 4.6.2);</w:t>
      </w:r>
    </w:p>
    <w:p w14:paraId="2FDB9D4E" w14:textId="77777777" w:rsidR="0068234B" w:rsidRPr="000F1C89" w:rsidRDefault="0068234B" w:rsidP="00950DD2">
      <w:pPr>
        <w:numPr>
          <w:ilvl w:val="0"/>
          <w:numId w:val="6"/>
        </w:numPr>
        <w:ind w:left="2552"/>
      </w:pPr>
      <w:r w:rsidRPr="000F1C89">
        <w:t>a list of materials and any supplies intended for use in the works, stating their origin;</w:t>
      </w:r>
    </w:p>
    <w:p w14:paraId="172E8BFC" w14:textId="77777777" w:rsidR="0068234B" w:rsidRPr="000F1C89" w:rsidRDefault="0068234B" w:rsidP="00950DD2">
      <w:pPr>
        <w:numPr>
          <w:ilvl w:val="0"/>
          <w:numId w:val="6"/>
        </w:numPr>
        <w:ind w:left="2552"/>
      </w:pPr>
      <w:r w:rsidRPr="000F1C89">
        <w:t xml:space="preserve">a work plan with brief descriptions of </w:t>
      </w:r>
      <w:r w:rsidR="00DF4416" w:rsidRPr="000F1C89">
        <w:t xml:space="preserve">the </w:t>
      </w:r>
      <w:r w:rsidRPr="000F1C89">
        <w:t>ma</w:t>
      </w:r>
      <w:r w:rsidR="00DF4416" w:rsidRPr="000F1C89">
        <w:t>in tasks</w:t>
      </w:r>
      <w:r w:rsidRPr="000F1C89">
        <w:t xml:space="preserve"> (Form 4.6.3), showing the sequence and proposed timetable for implement</w:t>
      </w:r>
      <w:r w:rsidR="00DF4416" w:rsidRPr="000F1C89">
        <w:t>ing</w:t>
      </w:r>
      <w:r w:rsidRPr="000F1C89">
        <w:t xml:space="preserve"> the tasks. In particular, the proposal </w:t>
      </w:r>
      <w:r w:rsidR="004305FD" w:rsidRPr="000F1C89">
        <w:t>must</w:t>
      </w:r>
      <w:r w:rsidRPr="000F1C89">
        <w:t xml:space="preserve"> detail the temporary and permanent works to be constructed. The tenderer must take account of weather conditions and the requirement to prepare designs and obtain building permits prior to </w:t>
      </w:r>
      <w:r w:rsidR="00CB0002" w:rsidRPr="000F1C89">
        <w:t>carrying out</w:t>
      </w:r>
      <w:r w:rsidRPr="000F1C89">
        <w:t xml:space="preserve"> construction works. The tenderer must also submit a comprehensive method statement, with drawings if necessary, showing the methods by which it proposes to carry out the works. In particular, the tenderer must indicate the numbers, types and capacities of the plant and </w:t>
      </w:r>
      <w:r w:rsidR="00CB0002" w:rsidRPr="000F1C89">
        <w:t>staff</w:t>
      </w:r>
      <w:r w:rsidRPr="000F1C89">
        <w:t xml:space="preserve"> it proposes to use on the ma</w:t>
      </w:r>
      <w:r w:rsidR="00CB0002" w:rsidRPr="000F1C89">
        <w:t>in areas</w:t>
      </w:r>
      <w:r w:rsidRPr="000F1C89">
        <w:t xml:space="preserve"> of work;</w:t>
      </w:r>
    </w:p>
    <w:p w14:paraId="6FBD036F" w14:textId="77777777" w:rsidR="0068234B" w:rsidRPr="000F1C89" w:rsidRDefault="0068234B" w:rsidP="00950DD2">
      <w:pPr>
        <w:numPr>
          <w:ilvl w:val="0"/>
          <w:numId w:val="6"/>
        </w:numPr>
        <w:ind w:left="2552"/>
      </w:pPr>
      <w:r w:rsidRPr="000F1C89">
        <w:t>a critical milestone bar chart showing times and duties allocated for employees for this contract (Form 4.6.3);</w:t>
      </w:r>
    </w:p>
    <w:p w14:paraId="41399EB4" w14:textId="77777777" w:rsidR="0068234B" w:rsidRPr="000F1C89" w:rsidRDefault="0068234B" w:rsidP="00950DD2">
      <w:pPr>
        <w:numPr>
          <w:ilvl w:val="0"/>
          <w:numId w:val="6"/>
        </w:numPr>
        <w:ind w:left="2552"/>
      </w:pPr>
      <w:r w:rsidRPr="000F1C89">
        <w:t xml:space="preserve">data </w:t>
      </w:r>
      <w:r w:rsidR="00CB0002" w:rsidRPr="000F1C89">
        <w:t>on</w:t>
      </w:r>
      <w:r w:rsidRPr="000F1C89">
        <w:t xml:space="preserve"> subcontractors and the percentage of works to be subcontracted (Form 4.6.3);</w:t>
      </w:r>
    </w:p>
    <w:p w14:paraId="5A8A3016" w14:textId="6B25C7EA" w:rsidR="0068234B" w:rsidRPr="000F1C89" w:rsidRDefault="0068234B" w:rsidP="00950DD2">
      <w:pPr>
        <w:numPr>
          <w:ilvl w:val="0"/>
          <w:numId w:val="6"/>
        </w:numPr>
        <w:ind w:left="2552"/>
      </w:pPr>
      <w:r w:rsidRPr="000F1C89">
        <w:t xml:space="preserve">evidence of relevant experience in </w:t>
      </w:r>
      <w:r w:rsidR="00CB0002" w:rsidRPr="000F1C89">
        <w:t>carrying out</w:t>
      </w:r>
      <w:r w:rsidRPr="000F1C89">
        <w:t xml:space="preserve"> works of a similar nature, including the nature and value of the contracts, works in hand and contractually committed (Form 4.6.4). The evidence </w:t>
      </w:r>
      <w:r w:rsidR="004305FD" w:rsidRPr="000F1C89">
        <w:t>must</w:t>
      </w:r>
      <w:r w:rsidRPr="000F1C89">
        <w:t xml:space="preserve"> include successful experience as the prime contractor in construction of at least </w:t>
      </w:r>
      <w:r w:rsidR="00823E58" w:rsidRPr="003D769C">
        <w:t>two</w:t>
      </w:r>
      <w:r w:rsidRPr="000F1C89">
        <w:t xml:space="preserve"> projects of the same nature and complexity comparable to the works concerned by the tender during the last </w:t>
      </w:r>
      <w:r w:rsidR="00916803" w:rsidRPr="003D769C">
        <w:t>five</w:t>
      </w:r>
      <w:r w:rsidRPr="000F1C89">
        <w:t xml:space="preserve"> years;</w:t>
      </w:r>
    </w:p>
    <w:p w14:paraId="0263ADE3" w14:textId="77777777" w:rsidR="0068234B" w:rsidRPr="000F1C89" w:rsidRDefault="0068234B" w:rsidP="00950DD2">
      <w:pPr>
        <w:numPr>
          <w:ilvl w:val="0"/>
          <w:numId w:val="6"/>
        </w:numPr>
        <w:ind w:left="2552"/>
      </w:pPr>
      <w:r w:rsidRPr="000F1C89">
        <w:lastRenderedPageBreak/>
        <w:t>information regarding the proposed main site office (Form 4.6.3);</w:t>
      </w:r>
    </w:p>
    <w:p w14:paraId="4512948A" w14:textId="77777777" w:rsidR="0068234B" w:rsidRPr="000F1C89" w:rsidRDefault="0068234B" w:rsidP="00950DD2">
      <w:pPr>
        <w:numPr>
          <w:ilvl w:val="0"/>
          <w:numId w:val="6"/>
        </w:numPr>
        <w:ind w:left="2552"/>
      </w:pPr>
      <w:r w:rsidRPr="000F1C89">
        <w:t>an outline of the quality assurance system(s) to be used (Form 4.6.7).</w:t>
      </w:r>
    </w:p>
    <w:p w14:paraId="74D93904" w14:textId="77777777" w:rsidR="0068234B" w:rsidRPr="00054A20" w:rsidRDefault="0068234B" w:rsidP="00950DD2">
      <w:pPr>
        <w:numPr>
          <w:ilvl w:val="0"/>
          <w:numId w:val="6"/>
        </w:numPr>
        <w:ind w:left="2552"/>
      </w:pPr>
      <w:r w:rsidRPr="00054A20">
        <w:t xml:space="preserve">if applicable, information </w:t>
      </w:r>
      <w:r w:rsidR="00CB0002" w:rsidRPr="00054A20">
        <w:t>on</w:t>
      </w:r>
      <w:r w:rsidRPr="00054A20">
        <w:t xml:space="preserve"> tenderers involved in a joint venture/consortium (Form 4.6.5);</w:t>
      </w:r>
    </w:p>
    <w:p w14:paraId="4C6D38DA" w14:textId="195139DC" w:rsidR="0068234B" w:rsidRPr="00054A20" w:rsidRDefault="0068234B" w:rsidP="00950DD2">
      <w:pPr>
        <w:numPr>
          <w:ilvl w:val="0"/>
          <w:numId w:val="6"/>
        </w:numPr>
        <w:ind w:left="2552"/>
      </w:pPr>
      <w:r w:rsidRPr="00054A20">
        <w:t xml:space="preserve">details of their litigation history over the last </w:t>
      </w:r>
      <w:r w:rsidR="00054A20" w:rsidRPr="003D769C">
        <w:t>five</w:t>
      </w:r>
      <w:r w:rsidRPr="00054A20">
        <w:t xml:space="preserve"> years (Form 4.6.6);</w:t>
      </w:r>
    </w:p>
    <w:p w14:paraId="152ADA57" w14:textId="77777777" w:rsidR="0068234B" w:rsidRDefault="0068234B" w:rsidP="00950DD2">
      <w:pPr>
        <w:numPr>
          <w:ilvl w:val="0"/>
          <w:numId w:val="6"/>
        </w:numPr>
        <w:ind w:left="2552"/>
      </w:pPr>
      <w:r w:rsidRPr="00054A20">
        <w:t>details of the accommodation and facilities to be provided for the Supervisor (Form 4.6.8);</w:t>
      </w:r>
    </w:p>
    <w:p w14:paraId="77988FB4" w14:textId="38C3BEEB" w:rsidR="00CE4750" w:rsidRDefault="00CE4750" w:rsidP="00950DD2">
      <w:pPr>
        <w:numPr>
          <w:ilvl w:val="0"/>
          <w:numId w:val="6"/>
        </w:numPr>
        <w:ind w:left="2552"/>
      </w:pPr>
      <w:r>
        <w:t>tenderer’s environmental management plan (emp) (Form 4.6.9);</w:t>
      </w:r>
    </w:p>
    <w:p w14:paraId="488021DA" w14:textId="50A65C86" w:rsidR="00CE4750" w:rsidRDefault="00CE4750" w:rsidP="00950DD2">
      <w:pPr>
        <w:numPr>
          <w:ilvl w:val="0"/>
          <w:numId w:val="6"/>
        </w:numPr>
        <w:ind w:left="2552"/>
      </w:pPr>
      <w:r>
        <w:t>cash flow schedule (Form 4.6.10);</w:t>
      </w:r>
    </w:p>
    <w:p w14:paraId="2806F899" w14:textId="6F43E5B4" w:rsidR="0068234B" w:rsidRDefault="0068234B" w:rsidP="00950DD2">
      <w:pPr>
        <w:numPr>
          <w:ilvl w:val="0"/>
          <w:numId w:val="6"/>
        </w:numPr>
        <w:ind w:left="2552"/>
      </w:pPr>
      <w:r w:rsidRPr="000F1C89">
        <w:t>any other information (Form 4.6.</w:t>
      </w:r>
      <w:r w:rsidR="00CE4750">
        <w:t>12</w:t>
      </w:r>
      <w:r w:rsidRPr="000F1C89">
        <w:t>).</w:t>
      </w:r>
    </w:p>
    <w:p w14:paraId="6A900E5C" w14:textId="77777777" w:rsidR="0068234B" w:rsidRPr="000F1C89" w:rsidRDefault="0068234B" w:rsidP="001D55A9">
      <w:pPr>
        <w:pStyle w:val="Heading4"/>
      </w:pPr>
      <w:r w:rsidRPr="000F1C89">
        <w:t xml:space="preserve">Proof documents, declarations and undertakings according to </w:t>
      </w:r>
      <w:r w:rsidR="007B2220">
        <w:t>C</w:t>
      </w:r>
      <w:r w:rsidRPr="000F1C89">
        <w:t>lauses 3.1-3.6 above. These documents should cover all members of a joint venture/consortium</w:t>
      </w:r>
      <w:r w:rsidR="000B25BF" w:rsidRPr="000F1C89">
        <w:t xml:space="preserve"> and</w:t>
      </w:r>
      <w:r w:rsidRPr="000F1C89">
        <w:t xml:space="preserve"> all subcontractors as specified.</w:t>
      </w:r>
    </w:p>
    <w:p w14:paraId="3383D8F5" w14:textId="5437D9AC" w:rsidR="0068234B" w:rsidRPr="000F1C89" w:rsidRDefault="0068234B" w:rsidP="001D55A9">
      <w:pPr>
        <w:pStyle w:val="Heading4"/>
      </w:pPr>
      <w:r w:rsidRPr="0008263B">
        <w:t xml:space="preserve">Unless otherwise provided in the contract, all goods purchased under the contract must originate </w:t>
      </w:r>
      <w:r w:rsidR="007B75DA" w:rsidRPr="0008263B">
        <w:t>as</w:t>
      </w:r>
      <w:r w:rsidRPr="0008263B">
        <w:t xml:space="preserve"> specified in </w:t>
      </w:r>
      <w:r w:rsidR="007B2220" w:rsidRPr="0008263B">
        <w:t>C</w:t>
      </w:r>
      <w:r w:rsidRPr="0008263B">
        <w:t>lause 3.1 above.</w:t>
      </w:r>
      <w:r w:rsidRPr="000F1C89">
        <w:t xml:space="preserve"> For these purposes, </w:t>
      </w:r>
      <w:r w:rsidR="0048094E">
        <w:t>"</w:t>
      </w:r>
      <w:r w:rsidRPr="000F1C89">
        <w:t>origin</w:t>
      </w:r>
      <w:r w:rsidR="0048094E">
        <w:t>"</w:t>
      </w:r>
      <w:r w:rsidRPr="000F1C89">
        <w:t xml:space="preserve"> means the place where the goods are mined, grown, produced or manufactured and/or from which services are provided. The origin of the goods must be determined according to </w:t>
      </w:r>
      <w:r w:rsidR="00C11806" w:rsidRPr="000F1C89">
        <w:t>the relevant international agreements (notably WTO agreements), which are reflected in EU legislation on rules of origin for customs purposes: the Customs Code (Council Regulation (EEC) No 2913/92) in particular its Articles 22 to 26 thereof, and the Code's implementing provisions (Commission Regulation (EEC) No 2454/93.</w:t>
      </w:r>
    </w:p>
    <w:p w14:paraId="465D713B" w14:textId="735AF06B" w:rsidR="0068234B" w:rsidRPr="000F1C89" w:rsidRDefault="0068234B" w:rsidP="00EF0590">
      <w:pPr>
        <w:ind w:left="864" w:firstLine="9"/>
      </w:pPr>
      <w:r w:rsidRPr="000F1C89">
        <w:t>T</w:t>
      </w:r>
      <w:r w:rsidR="00587E48" w:rsidRPr="00587E48">
        <w:t xml:space="preserve">hrough their tender submission form, </w:t>
      </w:r>
      <w:r w:rsidR="00587E48">
        <w:t>t</w:t>
      </w:r>
      <w:r w:rsidRPr="000F1C89">
        <w:t xml:space="preserve">enderers must provide an undertaking signed by their representative certifying compliance with this requirement. </w:t>
      </w:r>
      <w:r w:rsidR="00CF49AA" w:rsidRPr="00CF49AA">
        <w:t>The tenderer is obliged to verify that the provided information is correct. Otherwise, the tenderer risks to be excluded because of negligently misrepresenting information.</w:t>
      </w:r>
    </w:p>
    <w:p w14:paraId="09CDB7AF" w14:textId="2E7252BE" w:rsidR="0068234B" w:rsidRPr="0008263B" w:rsidRDefault="0068234B" w:rsidP="001D55A9">
      <w:pPr>
        <w:pStyle w:val="Heading4"/>
      </w:pPr>
      <w:r w:rsidRPr="0008263B">
        <w:t>Modifications (if any);</w:t>
      </w:r>
    </w:p>
    <w:p w14:paraId="59DE3975" w14:textId="5D4B2FDF" w:rsidR="0068234B" w:rsidRDefault="0068234B" w:rsidP="00CE4750">
      <w:pPr>
        <w:pStyle w:val="Heading4"/>
      </w:pPr>
      <w:r w:rsidRPr="0008263B">
        <w:t xml:space="preserve">Tender guarantee, </w:t>
      </w:r>
      <w:r w:rsidR="00CB0002" w:rsidRPr="0008263B">
        <w:t>using</w:t>
      </w:r>
      <w:r w:rsidRPr="0008263B">
        <w:t xml:space="preserve"> the form provided in Volume 1, Section 3</w:t>
      </w:r>
      <w:r w:rsidR="00CE4750">
        <w:t>.</w:t>
      </w:r>
    </w:p>
    <w:p w14:paraId="68807698" w14:textId="116B0625" w:rsidR="00D824B9" w:rsidRPr="00D824B9" w:rsidRDefault="00D824B9" w:rsidP="00D824B9">
      <w:pPr>
        <w:pStyle w:val="Heading4"/>
      </w:pPr>
      <w:r w:rsidRPr="00D824B9">
        <w:t>Site visit certificate</w:t>
      </w:r>
      <w:r>
        <w:t xml:space="preserve"> (Form 4.6.11 -</w:t>
      </w:r>
      <w:r w:rsidRPr="00D824B9">
        <w:t xml:space="preserve"> </w:t>
      </w:r>
      <w:r>
        <w:t>Certificate on attendance).</w:t>
      </w:r>
    </w:p>
    <w:p w14:paraId="3D4F1120" w14:textId="77777777" w:rsidR="0068234B" w:rsidRPr="000F1C89" w:rsidRDefault="0068234B" w:rsidP="00F726B1">
      <w:pPr>
        <w:pStyle w:val="Heading3"/>
      </w:pPr>
      <w:r w:rsidRPr="000F1C89">
        <w:t xml:space="preserve">In order to </w:t>
      </w:r>
      <w:r w:rsidR="003111D9" w:rsidRPr="000F1C89">
        <w:t>be eligible</w:t>
      </w:r>
      <w:r w:rsidRPr="000F1C89">
        <w:t xml:space="preserve"> for the award of the contract, tenderers must provide evidence that they meet the selection criteria. This must be provided by tenderers </w:t>
      </w:r>
      <w:r w:rsidR="003111D9" w:rsidRPr="000F1C89">
        <w:t>using</w:t>
      </w:r>
      <w:r w:rsidRPr="000F1C89">
        <w:t xml:space="preserve"> the form</w:t>
      </w:r>
      <w:r w:rsidR="00DF7A03" w:rsidRPr="000F1C89">
        <w:t>s</w:t>
      </w:r>
      <w:r w:rsidRPr="000F1C89">
        <w:t xml:space="preserve"> described in 12.1 above and </w:t>
      </w:r>
      <w:r w:rsidR="003111D9" w:rsidRPr="000F1C89">
        <w:t xml:space="preserve">any </w:t>
      </w:r>
      <w:r w:rsidRPr="000F1C89">
        <w:t>additional form</w:t>
      </w:r>
      <w:r w:rsidR="003111D9" w:rsidRPr="000F1C89">
        <w:t>s</w:t>
      </w:r>
      <w:r w:rsidRPr="000F1C89">
        <w:t xml:space="preserve"> tenderers may wish to use.</w:t>
      </w:r>
    </w:p>
    <w:p w14:paraId="3EFD840B" w14:textId="3E1DC192" w:rsidR="00FD06D1" w:rsidRPr="00EF0590" w:rsidRDefault="0068234B" w:rsidP="00EF0590">
      <w:pPr>
        <w:ind w:left="709"/>
      </w:pPr>
      <w:r w:rsidRPr="000F1C89">
        <w:t>I</w:t>
      </w:r>
      <w:r w:rsidR="00F25C13" w:rsidRPr="000F1C89">
        <w:t>f</w:t>
      </w:r>
      <w:r w:rsidRPr="000F1C89">
        <w:t xml:space="preserve"> a tender </w:t>
      </w:r>
      <w:r w:rsidR="00F25C13" w:rsidRPr="000F1C89">
        <w:t xml:space="preserve">is </w:t>
      </w:r>
      <w:r w:rsidRPr="000F1C89">
        <w:t>submitted by a consortium, unless specified, the selection criteria will be applied to the consortium as a whole</w:t>
      </w:r>
      <w:r w:rsidR="00F25C13" w:rsidRPr="000F1C89">
        <w:t>.</w:t>
      </w:r>
    </w:p>
    <w:p w14:paraId="1EBF6F7E" w14:textId="77777777" w:rsidR="0041666A" w:rsidRPr="000F1C89" w:rsidRDefault="0068234B" w:rsidP="001C3D5A">
      <w:pPr>
        <w:ind w:left="709"/>
      </w:pPr>
      <w:r w:rsidRPr="00DA412E">
        <w:t>The selection criteria for each tenderer are as follows:</w:t>
      </w:r>
    </w:p>
    <w:p w14:paraId="3F53E4DF" w14:textId="5766F014" w:rsidR="007C4AFF" w:rsidRPr="00BF50BE" w:rsidRDefault="00EF0590" w:rsidP="00FD1750">
      <w:pPr>
        <w:ind w:left="709"/>
        <w:rPr>
          <w:b/>
          <w:i/>
        </w:rPr>
      </w:pPr>
      <w:r w:rsidRPr="00EF0590">
        <w:t>12.</w:t>
      </w:r>
      <w:r w:rsidRPr="00BF50BE">
        <w:t>2.1.</w:t>
      </w:r>
      <w:r w:rsidRPr="00BF50BE">
        <w:rPr>
          <w:b/>
          <w:i/>
        </w:rPr>
        <w:t xml:space="preserve"> </w:t>
      </w:r>
      <w:r w:rsidR="0068234B" w:rsidRPr="00BF50BE">
        <w:rPr>
          <w:b/>
          <w:i/>
        </w:rPr>
        <w:t>Economic and financial capacity of candidate:</w:t>
      </w:r>
    </w:p>
    <w:p w14:paraId="10801CD3" w14:textId="534992B1" w:rsidR="007C4AFF" w:rsidRPr="003E022C" w:rsidRDefault="00FD1750" w:rsidP="00FD1750">
      <w:pPr>
        <w:pStyle w:val="ListParagraph"/>
        <w:numPr>
          <w:ilvl w:val="0"/>
          <w:numId w:val="22"/>
        </w:numPr>
        <w:spacing w:after="120"/>
        <w:ind w:left="1757"/>
        <w:jc w:val="both"/>
        <w:rPr>
          <w:rFonts w:ascii="Times New Roman" w:hAnsi="Times New Roman"/>
        </w:rPr>
      </w:pPr>
      <w:r>
        <w:rPr>
          <w:rFonts w:ascii="Times New Roman" w:hAnsi="Times New Roman"/>
        </w:rPr>
        <w:t>A</w:t>
      </w:r>
      <w:r w:rsidR="007C4AFF" w:rsidRPr="003E022C">
        <w:rPr>
          <w:rFonts w:ascii="Times New Roman" w:hAnsi="Times New Roman"/>
        </w:rPr>
        <w:t xml:space="preserve">verage annual turnover of the tenderer in the past 3 years </w:t>
      </w:r>
      <w:r w:rsidR="007C4AFF" w:rsidRPr="002C24A9">
        <w:rPr>
          <w:rFonts w:ascii="Times New Roman" w:hAnsi="Times New Roman"/>
        </w:rPr>
        <w:t>(</w:t>
      </w:r>
      <w:r w:rsidR="002C24A9" w:rsidRPr="002C24A9">
        <w:rPr>
          <w:rFonts w:ascii="Times New Roman" w:hAnsi="Times New Roman"/>
        </w:rPr>
        <w:t>2018</w:t>
      </w:r>
      <w:r w:rsidR="007C4AFF" w:rsidRPr="002C24A9">
        <w:rPr>
          <w:rFonts w:ascii="Times New Roman" w:hAnsi="Times New Roman"/>
        </w:rPr>
        <w:t xml:space="preserve">, </w:t>
      </w:r>
      <w:r w:rsidR="002C24A9" w:rsidRPr="002C24A9">
        <w:rPr>
          <w:rFonts w:ascii="Times New Roman" w:hAnsi="Times New Roman"/>
        </w:rPr>
        <w:t>2019</w:t>
      </w:r>
      <w:r w:rsidR="007C4AFF" w:rsidRPr="002C24A9">
        <w:rPr>
          <w:rFonts w:ascii="Times New Roman" w:hAnsi="Times New Roman"/>
        </w:rPr>
        <w:t xml:space="preserve">, </w:t>
      </w:r>
      <w:r w:rsidR="002C24A9">
        <w:rPr>
          <w:rFonts w:ascii="Times New Roman" w:hAnsi="Times New Roman"/>
        </w:rPr>
        <w:t>2020</w:t>
      </w:r>
      <w:r w:rsidR="007C4AFF" w:rsidRPr="003E022C">
        <w:rPr>
          <w:rFonts w:ascii="Times New Roman" w:hAnsi="Times New Roman"/>
        </w:rPr>
        <w:t xml:space="preserve">) must be at least EUR 4,800,000.  </w:t>
      </w:r>
    </w:p>
    <w:p w14:paraId="1DDE8E04" w14:textId="7C8E35CE" w:rsidR="007C4AFF" w:rsidRPr="003E022C" w:rsidRDefault="007C4AFF" w:rsidP="00FD1750">
      <w:pPr>
        <w:ind w:left="1557" w:firstLine="198"/>
        <w:rPr>
          <w:highlight w:val="cyan"/>
        </w:rPr>
      </w:pPr>
      <w:r w:rsidRPr="003E022C">
        <w:t>Average annual turnover = (</w:t>
      </w:r>
      <w:r w:rsidRPr="00FD1750">
        <w:t xml:space="preserve">turnover </w:t>
      </w:r>
      <w:r w:rsidR="002C24A9">
        <w:t>2018</w:t>
      </w:r>
      <w:r w:rsidRPr="00FD1750">
        <w:t xml:space="preserve"> + turnover </w:t>
      </w:r>
      <w:r w:rsidR="002C24A9">
        <w:t>2019</w:t>
      </w:r>
      <w:r w:rsidRPr="00FD1750">
        <w:t xml:space="preserve"> + turnover </w:t>
      </w:r>
      <w:r w:rsidR="002C24A9">
        <w:t>2020</w:t>
      </w:r>
      <w:r w:rsidRPr="003E022C">
        <w:t>) / 3</w:t>
      </w:r>
    </w:p>
    <w:p w14:paraId="7DFAEE3D" w14:textId="77777777" w:rsidR="007C4AFF" w:rsidRPr="003E022C" w:rsidRDefault="007C4AFF" w:rsidP="00FD1750">
      <w:pPr>
        <w:ind w:left="1755"/>
      </w:pPr>
      <w:r w:rsidRPr="003E022C">
        <w:t>The consortium as a whole must satisfy the minimum qualifications required. The consortium leader must meet at least 50 % of the requirement. Each member of the consortium must meet at least 10% of the requirement.</w:t>
      </w:r>
    </w:p>
    <w:p w14:paraId="0C5548A4" w14:textId="3E3B6269" w:rsidR="009A6ED7" w:rsidRDefault="007C4AFF" w:rsidP="00FD1750">
      <w:pPr>
        <w:ind w:left="1854"/>
        <w:rPr>
          <w:szCs w:val="22"/>
        </w:rPr>
      </w:pPr>
      <w:r w:rsidRPr="00BF50BE">
        <w:t xml:space="preserve">Evidence: </w:t>
      </w:r>
      <w:r w:rsidR="00FD1750" w:rsidRPr="00BF50BE">
        <w:t>The above requirements should be demonstrated by audited financial statements</w:t>
      </w:r>
      <w:r w:rsidR="00FD1750">
        <w:t xml:space="preserve"> </w:t>
      </w:r>
      <w:r w:rsidR="00FD1750" w:rsidRPr="00BF50BE">
        <w:t>(balance sheet, profit &amp; loss statement, cash flow statement)</w:t>
      </w:r>
      <w:r w:rsidR="00FD1750" w:rsidRPr="00FD1750">
        <w:t xml:space="preserve"> </w:t>
      </w:r>
      <w:r w:rsidR="00FD1750" w:rsidRPr="00BF50BE">
        <w:t>of the tenderer for the last 3 financial years</w:t>
      </w:r>
      <w:r w:rsidR="00FD1750">
        <w:t xml:space="preserve">, </w:t>
      </w:r>
      <w:r w:rsidR="00FD1750" w:rsidRPr="008D0C21">
        <w:rPr>
          <w:szCs w:val="22"/>
        </w:rPr>
        <w:t>as well as the report of Certified Public (Sworn) Accountant shall be submitted to demonstrate the average annual turnover</w:t>
      </w:r>
      <w:r w:rsidR="00FD1750">
        <w:rPr>
          <w:szCs w:val="22"/>
        </w:rPr>
        <w:t>.</w:t>
      </w:r>
    </w:p>
    <w:p w14:paraId="073B3502" w14:textId="2923D966" w:rsidR="00FD1750" w:rsidRDefault="00FD1750" w:rsidP="00FD1750">
      <w:pPr>
        <w:pStyle w:val="ListParagraph"/>
        <w:numPr>
          <w:ilvl w:val="0"/>
          <w:numId w:val="22"/>
        </w:numPr>
        <w:spacing w:after="120"/>
        <w:ind w:left="1757"/>
        <w:jc w:val="both"/>
        <w:rPr>
          <w:rFonts w:ascii="Times New Roman" w:hAnsi="Times New Roman"/>
        </w:rPr>
      </w:pPr>
      <w:r w:rsidRPr="00FD1750">
        <w:rPr>
          <w:rFonts w:ascii="Times New Roman" w:hAnsi="Times New Roman"/>
        </w:rPr>
        <w:lastRenderedPageBreak/>
        <w:t xml:space="preserve">The tenderer must have access to sufficient credit and other financial facilities to cover the required cash flow for a period of not less than 6 months. In any case, the amount of credit available must be at least EUR </w:t>
      </w:r>
      <w:r>
        <w:rPr>
          <w:rFonts w:ascii="Times New Roman" w:hAnsi="Times New Roman"/>
        </w:rPr>
        <w:t>1,000</w:t>
      </w:r>
      <w:r w:rsidRPr="00FD1750">
        <w:rPr>
          <w:rFonts w:ascii="Times New Roman" w:hAnsi="Times New Roman"/>
        </w:rPr>
        <w:t xml:space="preserve">,000. The statement on available funds in </w:t>
      </w:r>
      <w:r>
        <w:rPr>
          <w:rFonts w:ascii="Times New Roman" w:hAnsi="Times New Roman"/>
        </w:rPr>
        <w:t>EUR</w:t>
      </w:r>
      <w:r w:rsidRPr="00FD1750">
        <w:rPr>
          <w:rFonts w:ascii="Times New Roman" w:hAnsi="Times New Roman"/>
        </w:rPr>
        <w:t xml:space="preserve"> must be provided by a recognised bank and must be designated specifically for the project, aside of any other financial commitments they may have.</w:t>
      </w:r>
    </w:p>
    <w:p w14:paraId="123F464C" w14:textId="4FCCD49C" w:rsidR="007C4AFF" w:rsidRPr="00EF0590" w:rsidRDefault="00EF0590" w:rsidP="00EF0590">
      <w:pPr>
        <w:ind w:left="709"/>
        <w:rPr>
          <w:b/>
          <w:i/>
        </w:rPr>
      </w:pPr>
      <w:r w:rsidRPr="00EF0590">
        <w:t xml:space="preserve">12.2.2. </w:t>
      </w:r>
      <w:r w:rsidR="0068234B" w:rsidRPr="000F1C89">
        <w:rPr>
          <w:b/>
          <w:i/>
        </w:rPr>
        <w:t>Technical and professional capacity of candidate:</w:t>
      </w:r>
    </w:p>
    <w:p w14:paraId="4A9C2E68" w14:textId="5EEB03E8" w:rsidR="007C4AFF" w:rsidRPr="00BF50BE" w:rsidRDefault="00D62C37" w:rsidP="00950DD2">
      <w:pPr>
        <w:pStyle w:val="ListParagraph"/>
        <w:numPr>
          <w:ilvl w:val="0"/>
          <w:numId w:val="7"/>
        </w:numPr>
        <w:jc w:val="both"/>
        <w:rPr>
          <w:rFonts w:ascii="Times New Roman" w:hAnsi="Times New Roman"/>
        </w:rPr>
      </w:pPr>
      <w:r>
        <w:rPr>
          <w:rFonts w:ascii="Times New Roman" w:hAnsi="Times New Roman"/>
        </w:rPr>
        <w:t xml:space="preserve">The tenderer </w:t>
      </w:r>
      <w:r w:rsidR="007C4AFF" w:rsidRPr="00BF50BE">
        <w:rPr>
          <w:rFonts w:ascii="Times New Roman" w:hAnsi="Times New Roman"/>
        </w:rPr>
        <w:t xml:space="preserve">must have completed </w:t>
      </w:r>
      <w:r w:rsidR="007C4AFF" w:rsidRPr="00BF50BE">
        <w:rPr>
          <w:rFonts w:ascii="Times New Roman" w:hAnsi="Times New Roman"/>
          <w:lang w:eastAsia="ar-SA"/>
        </w:rPr>
        <w:t xml:space="preserve">as prime contractor </w:t>
      </w:r>
      <w:r w:rsidR="007C4AFF" w:rsidRPr="00BF50BE">
        <w:rPr>
          <w:rFonts w:ascii="Times New Roman" w:hAnsi="Times New Roman"/>
        </w:rPr>
        <w:t xml:space="preserve">in the last 5 (five) years period </w:t>
      </w:r>
      <w:r w:rsidR="007C4AFF" w:rsidRPr="0008263B">
        <w:rPr>
          <w:rFonts w:ascii="Times New Roman" w:hAnsi="Times New Roman"/>
        </w:rPr>
        <w:t>(</w:t>
      </w:r>
      <w:r w:rsidR="002C24A9" w:rsidRPr="002C24A9">
        <w:rPr>
          <w:rFonts w:ascii="Times New Roman" w:hAnsi="Times New Roman"/>
        </w:rPr>
        <w:t>25.08.2016</w:t>
      </w:r>
      <w:r w:rsidR="007C4AFF" w:rsidRPr="002C24A9">
        <w:rPr>
          <w:rFonts w:ascii="Times New Roman" w:hAnsi="Times New Roman"/>
        </w:rPr>
        <w:t xml:space="preserve"> </w:t>
      </w:r>
      <w:r w:rsidR="002C24A9" w:rsidRPr="002C24A9">
        <w:rPr>
          <w:rFonts w:ascii="Times New Roman" w:hAnsi="Times New Roman"/>
        </w:rPr>
        <w:t>-</w:t>
      </w:r>
      <w:r w:rsidR="007C4AFF" w:rsidRPr="002C24A9">
        <w:rPr>
          <w:rFonts w:ascii="Times New Roman" w:hAnsi="Times New Roman"/>
        </w:rPr>
        <w:t xml:space="preserve"> </w:t>
      </w:r>
      <w:r w:rsidR="002C24A9">
        <w:rPr>
          <w:rFonts w:ascii="Times New Roman" w:hAnsi="Times New Roman"/>
        </w:rPr>
        <w:t>25.08.2021</w:t>
      </w:r>
      <w:r w:rsidR="007C4AFF" w:rsidRPr="0008263B">
        <w:rPr>
          <w:rFonts w:ascii="Times New Roman" w:hAnsi="Times New Roman"/>
        </w:rPr>
        <w:t>)</w:t>
      </w:r>
      <w:r w:rsidR="007C4AFF" w:rsidRPr="00BF50BE">
        <w:rPr>
          <w:rFonts w:ascii="Times New Roman" w:hAnsi="Times New Roman"/>
        </w:rPr>
        <w:t xml:space="preserve"> at least 2 (two) projects of same nature and complexity</w:t>
      </w:r>
      <w:r w:rsidR="007C4AFF" w:rsidRPr="00F447A4">
        <w:rPr>
          <w:rFonts w:ascii="Times New Roman" w:hAnsi="Times New Roman"/>
        </w:rPr>
        <w:t xml:space="preserve">, </w:t>
      </w:r>
      <w:r w:rsidR="00F447A4" w:rsidRPr="00F447A4">
        <w:rPr>
          <w:rFonts w:ascii="Times New Roman" w:hAnsi="Times New Roman"/>
        </w:rPr>
        <w:t>of which 1 (one) of minimum value of EUR 8 million</w:t>
      </w:r>
      <w:r w:rsidR="007C4AFF" w:rsidRPr="00BF50BE">
        <w:rPr>
          <w:rFonts w:ascii="Times New Roman" w:hAnsi="Times New Roman"/>
        </w:rPr>
        <w:t>. At least 1 (one) project must have been completed in a Membe</w:t>
      </w:r>
      <w:r w:rsidR="007E7BE5">
        <w:rPr>
          <w:rFonts w:ascii="Times New Roman" w:hAnsi="Times New Roman"/>
        </w:rPr>
        <w:t>r States of the European Union.</w:t>
      </w:r>
    </w:p>
    <w:p w14:paraId="64AD1CED" w14:textId="6EB608E4" w:rsidR="007C4AFF" w:rsidRPr="00BF50BE" w:rsidRDefault="007C4AFF" w:rsidP="001B4558">
      <w:pPr>
        <w:spacing w:before="120"/>
        <w:ind w:left="1854"/>
        <w:rPr>
          <w:szCs w:val="22"/>
          <w:lang w:eastAsia="en-GB"/>
        </w:rPr>
      </w:pPr>
      <w:r w:rsidRPr="00F447A4">
        <w:rPr>
          <w:rFonts w:eastAsia="Calibri"/>
          <w:snapToGrid/>
          <w:szCs w:val="22"/>
        </w:rPr>
        <w:t xml:space="preserve">The contract is considered </w:t>
      </w:r>
      <w:r w:rsidRPr="00BF50BE">
        <w:rPr>
          <w:szCs w:val="22"/>
          <w:lang w:eastAsia="en-GB"/>
        </w:rPr>
        <w:t xml:space="preserve">completed if at least taking over certificate or equivalent certificate is issued by a competent authority (Employers, Contracting Authorities, Clients or Engineers) clearly indicating the date of successful completion/acceptance of the </w:t>
      </w:r>
      <w:r w:rsidR="007E7BE5">
        <w:rPr>
          <w:szCs w:val="22"/>
          <w:lang w:eastAsia="en-GB"/>
        </w:rPr>
        <w:t>works.</w:t>
      </w:r>
    </w:p>
    <w:p w14:paraId="603BA56F" w14:textId="59B70386" w:rsidR="007C4AFF" w:rsidRPr="00BF50BE" w:rsidRDefault="007C4AFF" w:rsidP="003C79CD">
      <w:pPr>
        <w:ind w:left="1854"/>
        <w:rPr>
          <w:szCs w:val="22"/>
          <w:lang w:eastAsia="en-GB"/>
        </w:rPr>
      </w:pPr>
      <w:r w:rsidRPr="00BF50BE">
        <w:rPr>
          <w:szCs w:val="22"/>
        </w:rPr>
        <w:t>Tenderers</w:t>
      </w:r>
      <w:r w:rsidRPr="00BF50BE" w:rsidDel="005519C0">
        <w:rPr>
          <w:szCs w:val="22"/>
          <w:lang w:eastAsia="en-GB"/>
        </w:rPr>
        <w:t xml:space="preserve"> </w:t>
      </w:r>
      <w:r w:rsidRPr="00BF50BE">
        <w:rPr>
          <w:szCs w:val="22"/>
          <w:lang w:eastAsia="en-GB"/>
        </w:rPr>
        <w:t>shall submit copies of the certificates of completion signed by the supervisor / contracting authority / employer of the project concerned, if necessa</w:t>
      </w:r>
      <w:r w:rsidR="007E7BE5">
        <w:rPr>
          <w:szCs w:val="22"/>
          <w:lang w:eastAsia="en-GB"/>
        </w:rPr>
        <w:t>ry duly translated into English.</w:t>
      </w:r>
    </w:p>
    <w:p w14:paraId="6B467E65" w14:textId="6D0A3A79" w:rsidR="007C4AFF" w:rsidRDefault="007C4AFF" w:rsidP="003C79CD">
      <w:pPr>
        <w:ind w:left="1854"/>
        <w:rPr>
          <w:szCs w:val="22"/>
        </w:rPr>
      </w:pPr>
      <w:r w:rsidRPr="00BF50BE">
        <w:rPr>
          <w:szCs w:val="22"/>
        </w:rPr>
        <w:t>Tenderers must submit such a certificate signed by the competent authority for the project concerned.</w:t>
      </w:r>
    </w:p>
    <w:p w14:paraId="30B44105" w14:textId="40F1D7FE" w:rsidR="008065FB" w:rsidRPr="008065FB" w:rsidRDefault="008065FB" w:rsidP="008065FB">
      <w:pPr>
        <w:ind w:left="1854"/>
        <w:rPr>
          <w:szCs w:val="22"/>
        </w:rPr>
      </w:pPr>
      <w:r w:rsidRPr="008065FB">
        <w:rPr>
          <w:szCs w:val="22"/>
          <w:lang w:eastAsia="ar-SA"/>
        </w:rPr>
        <w:t xml:space="preserve">Note: If a tenderer has implemented the project in a JV/Consortium, it should be clear from the documentary evidence (Taking-Over/Performance Certificates) the percentage the tenderer has successfully completed. </w:t>
      </w:r>
    </w:p>
    <w:p w14:paraId="0E2F22A7" w14:textId="77777777" w:rsidR="008065FB" w:rsidRPr="008065FB" w:rsidRDefault="008065FB" w:rsidP="008065FB">
      <w:pPr>
        <w:ind w:left="1854"/>
        <w:rPr>
          <w:szCs w:val="22"/>
        </w:rPr>
      </w:pPr>
      <w:r w:rsidRPr="008065FB">
        <w:rPr>
          <w:szCs w:val="22"/>
        </w:rPr>
        <w:t>Note: Same nature means project dealing with Eco-efficient buildings (residential/commercial/industrial/office use) as per LEED protocol or equivalent protocol.</w:t>
      </w:r>
    </w:p>
    <w:p w14:paraId="3C722C5E" w14:textId="41511F3C" w:rsidR="008065FB" w:rsidRDefault="008065FB" w:rsidP="008065FB">
      <w:pPr>
        <w:ind w:left="1854"/>
        <w:rPr>
          <w:szCs w:val="22"/>
        </w:rPr>
      </w:pPr>
      <w:r w:rsidRPr="00566CE7">
        <w:rPr>
          <w:szCs w:val="22"/>
        </w:rPr>
        <w:t>Note:</w:t>
      </w:r>
      <w:r w:rsidRPr="008065FB">
        <w:rPr>
          <w:szCs w:val="22"/>
        </w:rPr>
        <w:t xml:space="preserve"> Completion means that the project the tenderer refers to could have been completed at any time during the indicated period, but not necessarily both started and completed during that period (implemented within the entire period). In any case, it must have been completed before the deadline for submission of tenders as stated in the Contract Notice.</w:t>
      </w:r>
    </w:p>
    <w:p w14:paraId="7A22E4D2" w14:textId="77777777" w:rsidR="00566CE7" w:rsidRDefault="007C4AFF" w:rsidP="00950DD2">
      <w:pPr>
        <w:pStyle w:val="ListParagraph"/>
        <w:numPr>
          <w:ilvl w:val="0"/>
          <w:numId w:val="7"/>
        </w:numPr>
        <w:spacing w:after="120"/>
        <w:ind w:left="1858"/>
        <w:jc w:val="both"/>
        <w:rPr>
          <w:rFonts w:ascii="Times New Roman" w:hAnsi="Times New Roman"/>
          <w:lang w:val="en-US"/>
        </w:rPr>
      </w:pPr>
      <w:bookmarkStart w:id="20" w:name="OLE_LINK2"/>
      <w:bookmarkStart w:id="21" w:name="OLE_LINK1"/>
      <w:r w:rsidRPr="00BF50BE">
        <w:rPr>
          <w:rFonts w:ascii="Times New Roman" w:hAnsi="Times New Roman"/>
          <w:lang w:val="en-US"/>
        </w:rPr>
        <w:t xml:space="preserve">The tenderer must be a registered firm capable of carrying out the specified works; in case of a consortium, this requirement applies to all members of the consortium. </w:t>
      </w:r>
    </w:p>
    <w:p w14:paraId="1C7CF212" w14:textId="77777777" w:rsidR="00566CE7" w:rsidRDefault="007C4AFF" w:rsidP="00950DD2">
      <w:pPr>
        <w:pStyle w:val="ListParagraph"/>
        <w:numPr>
          <w:ilvl w:val="0"/>
          <w:numId w:val="7"/>
        </w:numPr>
        <w:spacing w:after="120"/>
        <w:ind w:left="1858"/>
        <w:jc w:val="both"/>
        <w:rPr>
          <w:rFonts w:ascii="Times New Roman" w:hAnsi="Times New Roman"/>
          <w:lang w:val="en-US"/>
        </w:rPr>
      </w:pPr>
      <w:r w:rsidRPr="00BF50BE">
        <w:rPr>
          <w:rFonts w:ascii="Times New Roman" w:hAnsi="Times New Roman"/>
          <w:lang w:val="en-US"/>
        </w:rPr>
        <w:t xml:space="preserve">At the moment of tender submission, the tenderer shall have a professional license(s), certificate(s) (or right), in accordance with the laws of the country in which he is established (or equivalent) for the execution of the construction works. </w:t>
      </w:r>
      <w:bookmarkEnd w:id="20"/>
      <w:bookmarkEnd w:id="21"/>
      <w:r w:rsidRPr="00BF50BE">
        <w:rPr>
          <w:rFonts w:ascii="Times New Roman" w:hAnsi="Times New Roman"/>
          <w:lang w:val="en-US"/>
        </w:rPr>
        <w:t xml:space="preserve">For the purpose of tender evaluation, legal requirements must be respected from every member of a consortium while for professional license only one member is sufficient to have it. </w:t>
      </w:r>
    </w:p>
    <w:p w14:paraId="0A6BD830" w14:textId="3273F1F4" w:rsidR="007C4AFF" w:rsidRPr="00AF6155" w:rsidRDefault="00566CE7" w:rsidP="00566CE7">
      <w:pPr>
        <w:pStyle w:val="ListParagraph"/>
        <w:spacing w:after="120"/>
        <w:ind w:left="1858"/>
        <w:jc w:val="both"/>
        <w:rPr>
          <w:rFonts w:ascii="Times New Roman" w:hAnsi="Times New Roman"/>
          <w:lang w:val="en-US"/>
        </w:rPr>
      </w:pPr>
      <w:r>
        <w:rPr>
          <w:rFonts w:ascii="Times New Roman" w:hAnsi="Times New Roman"/>
          <w:lang w:val="en-US"/>
        </w:rPr>
        <w:t xml:space="preserve">Note: </w:t>
      </w:r>
      <w:r w:rsidR="007C4AFF" w:rsidRPr="00BF50BE">
        <w:rPr>
          <w:rFonts w:ascii="Times New Roman" w:hAnsi="Times New Roman"/>
          <w:lang w:val="en-US"/>
        </w:rPr>
        <w:t>The latest on the Commencement Date, the Contractor will have to be accredited (authorised) and registered in accordance with the relevant legislation of Montenegro (</w:t>
      </w:r>
      <w:r w:rsidR="007C4AFF" w:rsidRPr="00BF50BE">
        <w:rPr>
          <w:rFonts w:ascii="Times New Roman" w:hAnsi="Times New Roman"/>
          <w:i/>
          <w:lang w:val="en-US"/>
        </w:rPr>
        <w:t xml:space="preserve">all related costs, both for the legal body as well as the contractors </w:t>
      </w:r>
      <w:r w:rsidR="007C4AFF" w:rsidRPr="00AF6155">
        <w:rPr>
          <w:rFonts w:ascii="Times New Roman" w:hAnsi="Times New Roman"/>
          <w:i/>
          <w:lang w:val="en-US"/>
        </w:rPr>
        <w:t>personnel, shall be included in the Contract Price</w:t>
      </w:r>
      <w:r w:rsidR="007C4AFF" w:rsidRPr="00AF6155">
        <w:rPr>
          <w:rFonts w:ascii="Times New Roman" w:hAnsi="Times New Roman"/>
          <w:lang w:val="en-US"/>
        </w:rPr>
        <w:t>). This includes:</w:t>
      </w:r>
    </w:p>
    <w:p w14:paraId="63519072" w14:textId="5F447A8B" w:rsidR="003C79CD" w:rsidRPr="00AF6155" w:rsidRDefault="003C79CD" w:rsidP="00950DD2">
      <w:pPr>
        <w:numPr>
          <w:ilvl w:val="0"/>
          <w:numId w:val="18"/>
        </w:numPr>
        <w:snapToGrid w:val="0"/>
        <w:ind w:hanging="630"/>
        <w:rPr>
          <w:i/>
          <w:szCs w:val="22"/>
        </w:rPr>
      </w:pPr>
      <w:r w:rsidRPr="00AF6155">
        <w:rPr>
          <w:i/>
          <w:szCs w:val="22"/>
        </w:rPr>
        <w:t xml:space="preserve"> Law on spatial planning and construction of structures</w:t>
      </w:r>
      <w:r w:rsidRPr="00AF6155">
        <w:rPr>
          <w:szCs w:val="22"/>
        </w:rPr>
        <w:t xml:space="preserve"> (Official Gazette of Montenegro, No. 64/17, 44/18, 63/18, 11/19, 82/20, with addenda, if any);</w:t>
      </w:r>
    </w:p>
    <w:p w14:paraId="2FF37956" w14:textId="3B79226B" w:rsidR="003C79CD" w:rsidRPr="00AF6155" w:rsidRDefault="003C79CD" w:rsidP="00950DD2">
      <w:pPr>
        <w:numPr>
          <w:ilvl w:val="0"/>
          <w:numId w:val="18"/>
        </w:numPr>
        <w:snapToGrid w:val="0"/>
        <w:ind w:hanging="630"/>
        <w:rPr>
          <w:lang w:val="en-US"/>
        </w:rPr>
      </w:pPr>
      <w:r w:rsidRPr="00AF6155">
        <w:rPr>
          <w:i/>
          <w:szCs w:val="22"/>
        </w:rPr>
        <w:t xml:space="preserve"> Law on health and safety at work </w:t>
      </w:r>
      <w:r w:rsidRPr="00AF6155">
        <w:rPr>
          <w:szCs w:val="22"/>
        </w:rPr>
        <w:t>(Official Gazette of Montenegro, No. 34/14 dated 08.08.2014 and 44/2018, with addenda, if any);</w:t>
      </w:r>
    </w:p>
    <w:p w14:paraId="2980D2DC" w14:textId="79FC347D" w:rsidR="007C4AFF" w:rsidRPr="00AF6155" w:rsidRDefault="007C4AFF" w:rsidP="00950DD2">
      <w:pPr>
        <w:numPr>
          <w:ilvl w:val="0"/>
          <w:numId w:val="18"/>
        </w:numPr>
        <w:snapToGrid w:val="0"/>
        <w:ind w:hanging="630"/>
        <w:rPr>
          <w:lang w:val="en-US"/>
        </w:rPr>
      </w:pPr>
      <w:r w:rsidRPr="00AF6155">
        <w:rPr>
          <w:i/>
          <w:lang w:val="en-US"/>
        </w:rPr>
        <w:t>Law on the Protection of Nature</w:t>
      </w:r>
      <w:r w:rsidRPr="00AF6155">
        <w:rPr>
          <w:lang w:val="en-US"/>
        </w:rPr>
        <w:t xml:space="preserve"> (Official Gazette of Montenegro</w:t>
      </w:r>
      <w:r w:rsidR="003C79CD" w:rsidRPr="00AF6155">
        <w:rPr>
          <w:lang w:val="en-US"/>
        </w:rPr>
        <w:t>, No.</w:t>
      </w:r>
      <w:r w:rsidRPr="00AF6155">
        <w:rPr>
          <w:lang w:val="en-US"/>
        </w:rPr>
        <w:t xml:space="preserve"> </w:t>
      </w:r>
      <w:r w:rsidR="00CB46F2" w:rsidRPr="00AF6155">
        <w:t>54/16</w:t>
      </w:r>
      <w:r w:rsidR="003C79CD" w:rsidRPr="00AF6155">
        <w:rPr>
          <w:lang w:val="en-US"/>
        </w:rPr>
        <w:t>,</w:t>
      </w:r>
      <w:r w:rsidR="003C79CD" w:rsidRPr="00AF6155">
        <w:rPr>
          <w:szCs w:val="22"/>
        </w:rPr>
        <w:t xml:space="preserve"> with addenda, if any</w:t>
      </w:r>
      <w:r w:rsidRPr="00AF6155">
        <w:rPr>
          <w:lang w:val="en-US"/>
        </w:rPr>
        <w:t>),</w:t>
      </w:r>
    </w:p>
    <w:p w14:paraId="03FBCCBA" w14:textId="6F731988" w:rsidR="00A05C12" w:rsidRPr="00AF6155" w:rsidRDefault="00A05C12" w:rsidP="00950DD2">
      <w:pPr>
        <w:numPr>
          <w:ilvl w:val="0"/>
          <w:numId w:val="18"/>
        </w:numPr>
        <w:snapToGrid w:val="0"/>
        <w:ind w:hanging="630"/>
        <w:rPr>
          <w:lang w:val="en-US"/>
        </w:rPr>
      </w:pPr>
      <w:r w:rsidRPr="00AF6155">
        <w:rPr>
          <w:szCs w:val="22"/>
        </w:rPr>
        <w:lastRenderedPageBreak/>
        <w:t>Works register and technical rules drawing up the statements shall be as set out in the “Rulebook on the method of keeping and contents of the Building Log Book and Works Register” [“Pravilnik o načinu vođenja i sadržini građevinskog dnevnika i građevinske knjige] ("Sl. list Crne Gore", br. 68/18 od 19.10.2018, including addenda, if any)</w:t>
      </w:r>
      <w:r w:rsidR="00BF50BE" w:rsidRPr="00AF6155">
        <w:rPr>
          <w:szCs w:val="22"/>
        </w:rPr>
        <w:t xml:space="preserve">, </w:t>
      </w:r>
      <w:r w:rsidRPr="00AF6155">
        <w:rPr>
          <w:lang w:val="en-US"/>
        </w:rPr>
        <w:t>and all other relevant norms standards and legislation (including the latest amendments).</w:t>
      </w:r>
    </w:p>
    <w:p w14:paraId="34B8866C" w14:textId="730DB88A" w:rsidR="00A05C12" w:rsidRPr="00AF6155" w:rsidRDefault="00A05C12" w:rsidP="00950DD2">
      <w:pPr>
        <w:numPr>
          <w:ilvl w:val="0"/>
          <w:numId w:val="18"/>
        </w:numPr>
        <w:snapToGrid w:val="0"/>
        <w:ind w:hanging="630"/>
        <w:rPr>
          <w:lang w:val="en-US"/>
        </w:rPr>
      </w:pPr>
      <w:proofErr w:type="gramStart"/>
      <w:r w:rsidRPr="00AF6155">
        <w:rPr>
          <w:szCs w:val="22"/>
        </w:rPr>
        <w:t>The applicable rulebook on licensing is</w:t>
      </w:r>
      <w:r w:rsidRPr="00AF6155">
        <w:rPr>
          <w:i/>
          <w:szCs w:val="22"/>
        </w:rPr>
        <w:t>“Rulebook on the manner and procedure of issuance and dormancy of licenses and the manner of keeping the registry of licences” (Official Gazette of Montenegro no. 79/17 dated 29.11.2017, with addenda, if any) [Pravilnik o načinu i postupku izdavanja, mirovanja licence i načinu vođenja registara licenci” ("Sl. list Crne Gore", br. 79/17 od 29.11.2017].</w:t>
      </w:r>
      <w:proofErr w:type="gramEnd"/>
    </w:p>
    <w:p w14:paraId="735B18DB" w14:textId="00BB0858" w:rsidR="00A05C12" w:rsidRPr="00AF6155" w:rsidRDefault="00A05C12" w:rsidP="00950DD2">
      <w:pPr>
        <w:numPr>
          <w:ilvl w:val="0"/>
          <w:numId w:val="18"/>
        </w:numPr>
        <w:snapToGrid w:val="0"/>
        <w:ind w:hanging="630"/>
        <w:rPr>
          <w:lang w:val="en-US"/>
        </w:rPr>
      </w:pPr>
      <w:r w:rsidRPr="00AF6155">
        <w:t xml:space="preserve">More information can be found at the following links: </w:t>
      </w:r>
      <w:hyperlink r:id="rId17" w:history="1">
        <w:r w:rsidRPr="00AF6155">
          <w:rPr>
            <w:color w:val="0000FF"/>
            <w:u w:val="single"/>
          </w:rPr>
          <w:t>http://www.atcg.co.me/cg/</w:t>
        </w:r>
      </w:hyperlink>
      <w:r w:rsidRPr="00AF6155">
        <w:t xml:space="preserve">, </w:t>
      </w:r>
      <w:hyperlink r:id="rId18" w:history="1">
        <w:r w:rsidRPr="00AF6155">
          <w:rPr>
            <w:color w:val="0000FF"/>
            <w:u w:val="single"/>
          </w:rPr>
          <w:t>http://www.ingkomora.me/</w:t>
        </w:r>
      </w:hyperlink>
      <w:r w:rsidRPr="00AF6155">
        <w:t xml:space="preserve"> and </w:t>
      </w:r>
      <w:hyperlink r:id="rId19" w:history="1">
        <w:r w:rsidRPr="00AF6155">
          <w:rPr>
            <w:color w:val="0000FF"/>
            <w:u w:val="single"/>
          </w:rPr>
          <w:t>http://www.mrt.gov.me/rubrike/zakonska-regulativa/131438/Zakonska-regulativa-iz-oblasti-gradevinarstva.html</w:t>
        </w:r>
      </w:hyperlink>
      <w:r w:rsidRPr="00AF6155">
        <w:t xml:space="preserve"> (Legal regulations in the field of construction).</w:t>
      </w:r>
    </w:p>
    <w:p w14:paraId="4F6E53A2" w14:textId="09F49319" w:rsidR="000A71A2" w:rsidRPr="000A71A2" w:rsidRDefault="000A71A2" w:rsidP="00950DD2">
      <w:pPr>
        <w:pStyle w:val="ListParagraph"/>
        <w:numPr>
          <w:ilvl w:val="0"/>
          <w:numId w:val="7"/>
        </w:numPr>
        <w:spacing w:after="120"/>
        <w:ind w:left="1858"/>
        <w:jc w:val="both"/>
        <w:rPr>
          <w:rFonts w:ascii="Times New Roman" w:hAnsi="Times New Roman"/>
          <w:lang w:val="en-US"/>
        </w:rPr>
      </w:pPr>
      <w:r w:rsidRPr="000A71A2">
        <w:rPr>
          <w:rFonts w:ascii="Times New Roman" w:hAnsi="Times New Roman"/>
        </w:rPr>
        <w:t xml:space="preserve">The </w:t>
      </w:r>
      <w:r>
        <w:rPr>
          <w:rFonts w:ascii="Times New Roman" w:hAnsi="Times New Roman"/>
        </w:rPr>
        <w:t>t</w:t>
      </w:r>
      <w:r w:rsidRPr="000A71A2">
        <w:rPr>
          <w:rFonts w:ascii="Times New Roman" w:hAnsi="Times New Roman"/>
        </w:rPr>
        <w:t>enderer must carry out at least 70 % of the contract works using its own resources, which means that it must have the equipment, materials, human and financial resources necessary to carry out that percentage of the contract.</w:t>
      </w:r>
    </w:p>
    <w:p w14:paraId="231753DC" w14:textId="7AE940C0" w:rsidR="000A71A2" w:rsidRDefault="000A71A2" w:rsidP="000A71A2">
      <w:pPr>
        <w:pStyle w:val="ListParagraph"/>
        <w:numPr>
          <w:ilvl w:val="0"/>
          <w:numId w:val="7"/>
        </w:numPr>
        <w:spacing w:after="120"/>
        <w:ind w:left="1858"/>
        <w:jc w:val="both"/>
        <w:rPr>
          <w:rFonts w:ascii="Times New Roman" w:hAnsi="Times New Roman"/>
        </w:rPr>
      </w:pPr>
      <w:r w:rsidRPr="000A71A2">
        <w:rPr>
          <w:rFonts w:ascii="Times New Roman" w:hAnsi="Times New Roman"/>
        </w:rPr>
        <w:t>The lead member of a joint venture/consortium must be able to carry out at least 50 % of the contract works using its own means.</w:t>
      </w:r>
    </w:p>
    <w:p w14:paraId="6165FD69" w14:textId="2E6BDEF7" w:rsidR="000A71A2" w:rsidRPr="000A71A2" w:rsidRDefault="000A71A2" w:rsidP="000A71A2">
      <w:pPr>
        <w:pStyle w:val="ListParagraph"/>
        <w:numPr>
          <w:ilvl w:val="0"/>
          <w:numId w:val="7"/>
        </w:numPr>
        <w:spacing w:after="120"/>
        <w:ind w:left="1858"/>
        <w:jc w:val="both"/>
        <w:rPr>
          <w:rFonts w:ascii="Times New Roman" w:hAnsi="Times New Roman"/>
        </w:rPr>
      </w:pPr>
      <w:r w:rsidRPr="000A71A2">
        <w:rPr>
          <w:rFonts w:ascii="Times New Roman" w:hAnsi="Times New Roman"/>
        </w:rPr>
        <w:t>A partner of a joint venture/consortium (i.e. not the lead member) must be able to carry out at least 10 % of the contract works using its own means.</w:t>
      </w:r>
    </w:p>
    <w:p w14:paraId="223BBE7C" w14:textId="1CCBBF15" w:rsidR="00FA21A1" w:rsidRPr="00BF50BE" w:rsidRDefault="00FA21A1" w:rsidP="00950DD2">
      <w:pPr>
        <w:pStyle w:val="ListParagraph"/>
        <w:numPr>
          <w:ilvl w:val="0"/>
          <w:numId w:val="7"/>
        </w:numPr>
        <w:spacing w:after="120"/>
        <w:ind w:left="1858"/>
        <w:jc w:val="both"/>
        <w:rPr>
          <w:rFonts w:ascii="Times New Roman" w:hAnsi="Times New Roman"/>
          <w:lang w:val="en-US"/>
        </w:rPr>
      </w:pPr>
      <w:r w:rsidRPr="00BF50BE">
        <w:rPr>
          <w:rFonts w:ascii="Times New Roman" w:hAnsi="Times New Roman"/>
          <w:lang w:val="en-US"/>
        </w:rPr>
        <w:t>Tenderer’s key personnel must have appropriate qualifications, skills and experience as follows:</w:t>
      </w:r>
    </w:p>
    <w:p w14:paraId="74D2F0E5" w14:textId="7EAA001A" w:rsidR="00B80E37" w:rsidRPr="00BF50BE" w:rsidRDefault="00B80E37" w:rsidP="00E77B50">
      <w:pPr>
        <w:pStyle w:val="ListParagraph"/>
        <w:numPr>
          <w:ilvl w:val="0"/>
          <w:numId w:val="20"/>
        </w:numPr>
        <w:spacing w:after="120" w:line="240" w:lineRule="exact"/>
        <w:jc w:val="both"/>
        <w:rPr>
          <w:rFonts w:ascii="Times New Roman" w:hAnsi="Times New Roman"/>
          <w:lang w:val="en-US"/>
        </w:rPr>
      </w:pPr>
      <w:r w:rsidRPr="00BF50BE">
        <w:rPr>
          <w:rFonts w:ascii="Times New Roman" w:hAnsi="Times New Roman"/>
          <w:lang w:val="en-US"/>
        </w:rPr>
        <w:t>One (1) Contractor's representative</w:t>
      </w:r>
    </w:p>
    <w:p w14:paraId="2DA10B43" w14:textId="626F2B90" w:rsidR="00B80E37" w:rsidRPr="00BF50BE" w:rsidRDefault="00B80E37" w:rsidP="00E77B50">
      <w:pPr>
        <w:spacing w:line="240" w:lineRule="exact"/>
        <w:ind w:left="2218"/>
        <w:rPr>
          <w:szCs w:val="22"/>
          <w:lang w:val="en-US"/>
        </w:rPr>
      </w:pPr>
      <w:r w:rsidRPr="00BF50BE">
        <w:rPr>
          <w:szCs w:val="22"/>
          <w:lang w:val="en-US"/>
        </w:rPr>
        <w:t>He/She will manage the contract and act as the contractor's representative according Clause 4.3 of GCC. He/She shall:</w:t>
      </w:r>
    </w:p>
    <w:p w14:paraId="4A9FF89B" w14:textId="7316022C" w:rsidR="00B80E37" w:rsidRPr="00BF50BE" w:rsidRDefault="00B80E37" w:rsidP="00E77B50">
      <w:pPr>
        <w:pStyle w:val="ListParagraph"/>
        <w:numPr>
          <w:ilvl w:val="0"/>
          <w:numId w:val="19"/>
        </w:numPr>
        <w:tabs>
          <w:tab w:val="left" w:pos="1440"/>
        </w:tabs>
        <w:spacing w:line="240" w:lineRule="exact"/>
        <w:jc w:val="both"/>
        <w:rPr>
          <w:rFonts w:ascii="Times New Roman" w:hAnsi="Times New Roman"/>
          <w:lang w:val="en-US"/>
        </w:rPr>
      </w:pPr>
      <w:r w:rsidRPr="00BF50BE">
        <w:rPr>
          <w:rFonts w:ascii="Times New Roman" w:hAnsi="Times New Roman"/>
          <w:lang w:val="en-US"/>
        </w:rPr>
        <w:t>possess a university degree in civil engineering;</w:t>
      </w:r>
    </w:p>
    <w:p w14:paraId="6F15B8AF" w14:textId="7BA2E8EF" w:rsidR="00B80E37" w:rsidRPr="00BF50BE" w:rsidRDefault="00B80E37" w:rsidP="00E77B50">
      <w:pPr>
        <w:pStyle w:val="ListParagraph"/>
        <w:numPr>
          <w:ilvl w:val="0"/>
          <w:numId w:val="19"/>
        </w:numPr>
        <w:tabs>
          <w:tab w:val="left" w:pos="1440"/>
        </w:tabs>
        <w:spacing w:line="240" w:lineRule="exact"/>
        <w:jc w:val="both"/>
        <w:rPr>
          <w:rFonts w:ascii="Times New Roman" w:hAnsi="Times New Roman"/>
          <w:lang w:val="en-US"/>
        </w:rPr>
      </w:pPr>
      <w:r w:rsidRPr="00BF50BE">
        <w:rPr>
          <w:rFonts w:ascii="Times New Roman" w:hAnsi="Times New Roman"/>
          <w:lang w:val="en-US"/>
        </w:rPr>
        <w:t>have at least 15 years of professional experience in civil engineering, with particular regarding to the eco-efficient building;</w:t>
      </w:r>
    </w:p>
    <w:p w14:paraId="346D42B8" w14:textId="6337CDAB" w:rsidR="00B80E37" w:rsidRPr="00BF50BE" w:rsidRDefault="00B80E37" w:rsidP="00E77B50">
      <w:pPr>
        <w:pStyle w:val="ListParagraph"/>
        <w:numPr>
          <w:ilvl w:val="0"/>
          <w:numId w:val="19"/>
        </w:numPr>
        <w:tabs>
          <w:tab w:val="left" w:pos="1440"/>
        </w:tabs>
        <w:spacing w:line="240" w:lineRule="exact"/>
        <w:jc w:val="both"/>
        <w:rPr>
          <w:rFonts w:ascii="Times New Roman" w:hAnsi="Times New Roman"/>
          <w:lang w:val="en-US"/>
        </w:rPr>
      </w:pPr>
      <w:r w:rsidRPr="00BF50BE">
        <w:rPr>
          <w:rFonts w:ascii="Times New Roman" w:hAnsi="Times New Roman"/>
          <w:lang w:val="en-US"/>
        </w:rPr>
        <w:t>possess proven experience of having at least two (2) successfully completed Construction Contracts (on the position of Contractor’s Representative or Project Manager (Supporting documentation must be provided);</w:t>
      </w:r>
    </w:p>
    <w:p w14:paraId="57F8695C" w14:textId="49B920B3" w:rsidR="00B80E37" w:rsidRPr="00BF50BE" w:rsidRDefault="00B80E37" w:rsidP="00E77B50">
      <w:pPr>
        <w:pStyle w:val="ListParagraph"/>
        <w:numPr>
          <w:ilvl w:val="0"/>
          <w:numId w:val="19"/>
        </w:numPr>
        <w:tabs>
          <w:tab w:val="left" w:pos="1440"/>
        </w:tabs>
        <w:spacing w:after="120" w:line="240" w:lineRule="exact"/>
        <w:jc w:val="both"/>
        <w:rPr>
          <w:rFonts w:ascii="Times New Roman" w:hAnsi="Times New Roman"/>
          <w:lang w:val="en-US"/>
        </w:rPr>
      </w:pPr>
      <w:r w:rsidRPr="00BF50BE">
        <w:rPr>
          <w:rFonts w:ascii="Times New Roman" w:hAnsi="Times New Roman"/>
          <w:lang w:val="en-US"/>
        </w:rPr>
        <w:t xml:space="preserve">possess a high level of English (i.e. corresponding to level </w:t>
      </w:r>
      <w:r w:rsidR="00006A4C">
        <w:rPr>
          <w:rFonts w:ascii="Times New Roman" w:hAnsi="Times New Roman"/>
          <w:lang w:val="en-US"/>
        </w:rPr>
        <w:t>C2</w:t>
      </w:r>
      <w:r w:rsidRPr="00BF50BE">
        <w:rPr>
          <w:rFonts w:ascii="Times New Roman" w:hAnsi="Times New Roman"/>
          <w:lang w:val="en-US"/>
        </w:rPr>
        <w:t xml:space="preserve"> in form 4.6.1.3).</w:t>
      </w:r>
    </w:p>
    <w:p w14:paraId="26AE2FB2" w14:textId="2A488E34" w:rsidR="00233F5C" w:rsidRPr="00E77B50" w:rsidRDefault="00233F5C" w:rsidP="00E77B50">
      <w:pPr>
        <w:pStyle w:val="ListParagraph"/>
        <w:numPr>
          <w:ilvl w:val="0"/>
          <w:numId w:val="20"/>
        </w:numPr>
        <w:spacing w:after="120" w:line="240" w:lineRule="exact"/>
        <w:jc w:val="both"/>
        <w:rPr>
          <w:rFonts w:ascii="Times New Roman" w:hAnsi="Times New Roman"/>
          <w:lang w:val="en-US"/>
        </w:rPr>
      </w:pPr>
      <w:r w:rsidRPr="00BF50BE">
        <w:rPr>
          <w:rFonts w:ascii="Times New Roman" w:hAnsi="Times New Roman"/>
          <w:lang w:val="en-US"/>
        </w:rPr>
        <w:t>One (1) Site engineer</w:t>
      </w:r>
    </w:p>
    <w:p w14:paraId="036875EB" w14:textId="04AECE52" w:rsidR="00233F5C" w:rsidRDefault="00233F5C" w:rsidP="00E77B50">
      <w:pPr>
        <w:spacing w:line="240" w:lineRule="exact"/>
        <w:ind w:left="2218"/>
      </w:pPr>
      <w:r w:rsidRPr="00E77B50">
        <w:rPr>
          <w:szCs w:val="22"/>
          <w:lang w:val="en-US"/>
        </w:rPr>
        <w:t>He/She shall be in charge of the execution of construction works and be present on site full time. He/She shall:</w:t>
      </w:r>
    </w:p>
    <w:p w14:paraId="26317D92" w14:textId="77777777" w:rsidR="00233F5C" w:rsidRPr="00E77B50" w:rsidRDefault="00233F5C" w:rsidP="00E77B50">
      <w:pPr>
        <w:pStyle w:val="ListParagraph"/>
        <w:numPr>
          <w:ilvl w:val="0"/>
          <w:numId w:val="19"/>
        </w:numPr>
        <w:tabs>
          <w:tab w:val="left" w:pos="1440"/>
        </w:tabs>
        <w:spacing w:line="240" w:lineRule="exact"/>
        <w:jc w:val="both"/>
        <w:rPr>
          <w:rFonts w:ascii="Times New Roman" w:hAnsi="Times New Roman"/>
          <w:lang w:val="en-US"/>
        </w:rPr>
      </w:pPr>
      <w:r w:rsidRPr="00E77B50">
        <w:rPr>
          <w:rFonts w:ascii="Times New Roman" w:hAnsi="Times New Roman"/>
          <w:lang w:val="en-US"/>
        </w:rPr>
        <w:t>possess a university degree in civil engineering;</w:t>
      </w:r>
    </w:p>
    <w:p w14:paraId="4BD2D53A" w14:textId="77777777" w:rsidR="00233F5C" w:rsidRPr="00233F5C" w:rsidRDefault="00233F5C" w:rsidP="00E77B50">
      <w:pPr>
        <w:pStyle w:val="ListParagraph"/>
        <w:numPr>
          <w:ilvl w:val="0"/>
          <w:numId w:val="19"/>
        </w:numPr>
        <w:tabs>
          <w:tab w:val="left" w:pos="1440"/>
        </w:tabs>
        <w:spacing w:line="240" w:lineRule="exact"/>
        <w:jc w:val="both"/>
        <w:rPr>
          <w:rFonts w:ascii="Times New Roman" w:hAnsi="Times New Roman"/>
          <w:lang w:val="en-US"/>
        </w:rPr>
      </w:pPr>
      <w:r w:rsidRPr="00E77B50">
        <w:rPr>
          <w:rFonts w:ascii="Times New Roman" w:hAnsi="Times New Roman"/>
          <w:lang w:val="en-US"/>
        </w:rPr>
        <w:t>have at least 5 years of professional experience in site management ;</w:t>
      </w:r>
    </w:p>
    <w:p w14:paraId="39E5C794" w14:textId="19DEFB73" w:rsidR="00233F5C" w:rsidRPr="00233F5C" w:rsidRDefault="00233F5C" w:rsidP="00E77B50">
      <w:pPr>
        <w:pStyle w:val="ListParagraph"/>
        <w:numPr>
          <w:ilvl w:val="0"/>
          <w:numId w:val="19"/>
        </w:numPr>
        <w:tabs>
          <w:tab w:val="left" w:pos="1440"/>
        </w:tabs>
        <w:spacing w:after="120" w:line="240" w:lineRule="exact"/>
        <w:jc w:val="both"/>
        <w:rPr>
          <w:rFonts w:ascii="Times New Roman" w:hAnsi="Times New Roman"/>
          <w:lang w:val="en-US"/>
        </w:rPr>
      </w:pPr>
      <w:r w:rsidRPr="00E77B50">
        <w:rPr>
          <w:rFonts w:ascii="Times New Roman" w:hAnsi="Times New Roman"/>
          <w:lang w:val="en-US"/>
        </w:rPr>
        <w:t xml:space="preserve">possess a good level of English (i.e. corresponding to </w:t>
      </w:r>
      <w:r w:rsidRPr="009974B7">
        <w:rPr>
          <w:rFonts w:ascii="Times New Roman" w:hAnsi="Times New Roman"/>
          <w:lang w:val="en-US"/>
        </w:rPr>
        <w:t xml:space="preserve">levels </w:t>
      </w:r>
      <w:r w:rsidR="009974B7" w:rsidRPr="009974B7">
        <w:rPr>
          <w:rFonts w:ascii="Times New Roman" w:hAnsi="Times New Roman"/>
        </w:rPr>
        <w:t>C2, C1 or B2</w:t>
      </w:r>
      <w:r w:rsidRPr="009974B7">
        <w:rPr>
          <w:rFonts w:ascii="Times New Roman" w:hAnsi="Times New Roman"/>
          <w:lang w:val="en-US"/>
        </w:rPr>
        <w:t xml:space="preserve"> in</w:t>
      </w:r>
      <w:r w:rsidRPr="00006A4C">
        <w:rPr>
          <w:rFonts w:ascii="Times New Roman" w:hAnsi="Times New Roman"/>
          <w:lang w:val="en-US"/>
        </w:rPr>
        <w:t xml:space="preserve"> form 4.6.1.3).</w:t>
      </w:r>
    </w:p>
    <w:p w14:paraId="7A3848BA" w14:textId="4B22CA53" w:rsidR="00B80E37" w:rsidRPr="00BF50BE" w:rsidRDefault="00B80E37" w:rsidP="00E77B50">
      <w:pPr>
        <w:pStyle w:val="ListParagraph"/>
        <w:numPr>
          <w:ilvl w:val="0"/>
          <w:numId w:val="20"/>
        </w:numPr>
        <w:spacing w:after="120" w:line="240" w:lineRule="exact"/>
        <w:jc w:val="both"/>
        <w:rPr>
          <w:rFonts w:ascii="Times New Roman" w:hAnsi="Times New Roman"/>
          <w:lang w:val="en-US"/>
        </w:rPr>
      </w:pPr>
      <w:r w:rsidRPr="00BF50BE">
        <w:rPr>
          <w:rFonts w:ascii="Times New Roman" w:hAnsi="Times New Roman"/>
          <w:lang w:val="en-US"/>
        </w:rPr>
        <w:t>One (1) Site engineer</w:t>
      </w:r>
    </w:p>
    <w:p w14:paraId="6EBB31FA" w14:textId="77777777" w:rsidR="00B80E37" w:rsidRPr="00BF50BE" w:rsidRDefault="00B80E37" w:rsidP="00E77B50">
      <w:pPr>
        <w:spacing w:line="240" w:lineRule="exact"/>
        <w:ind w:left="2218"/>
        <w:rPr>
          <w:lang w:val="en-US"/>
        </w:rPr>
      </w:pPr>
      <w:r w:rsidRPr="00E77B50">
        <w:rPr>
          <w:szCs w:val="22"/>
          <w:lang w:val="en-US"/>
        </w:rPr>
        <w:t>He/She shall be in charge of the execution of architecture works and be present on site full time. He/She shall:</w:t>
      </w:r>
    </w:p>
    <w:p w14:paraId="1E793D82" w14:textId="77777777" w:rsidR="00B80E37" w:rsidRPr="00BF50BE" w:rsidRDefault="00B80E37" w:rsidP="00E77B50">
      <w:pPr>
        <w:pStyle w:val="ListParagraph"/>
        <w:numPr>
          <w:ilvl w:val="0"/>
          <w:numId w:val="19"/>
        </w:numPr>
        <w:tabs>
          <w:tab w:val="left" w:pos="1440"/>
        </w:tabs>
        <w:spacing w:line="240" w:lineRule="exact"/>
        <w:jc w:val="both"/>
        <w:rPr>
          <w:rFonts w:ascii="Times New Roman" w:hAnsi="Times New Roman"/>
          <w:lang w:val="en-US"/>
        </w:rPr>
      </w:pPr>
      <w:r w:rsidRPr="00BF50BE">
        <w:rPr>
          <w:rFonts w:ascii="Times New Roman" w:hAnsi="Times New Roman"/>
          <w:lang w:val="en-US"/>
        </w:rPr>
        <w:t>possess a university degree in architecture;</w:t>
      </w:r>
    </w:p>
    <w:p w14:paraId="7C53E505" w14:textId="26868E9F" w:rsidR="00B80E37" w:rsidRPr="00BF50BE" w:rsidRDefault="00B80E37" w:rsidP="00E77B50">
      <w:pPr>
        <w:pStyle w:val="ListParagraph"/>
        <w:numPr>
          <w:ilvl w:val="0"/>
          <w:numId w:val="19"/>
        </w:numPr>
        <w:tabs>
          <w:tab w:val="left" w:pos="1440"/>
        </w:tabs>
        <w:spacing w:line="240" w:lineRule="exact"/>
        <w:jc w:val="both"/>
        <w:rPr>
          <w:rFonts w:ascii="Times New Roman" w:hAnsi="Times New Roman"/>
          <w:lang w:val="en-US"/>
        </w:rPr>
      </w:pPr>
      <w:r w:rsidRPr="00BF50BE">
        <w:rPr>
          <w:rFonts w:ascii="Times New Roman" w:hAnsi="Times New Roman"/>
          <w:lang w:val="en-US"/>
        </w:rPr>
        <w:t>have at least 5 years of professional experience in site management;</w:t>
      </w:r>
    </w:p>
    <w:p w14:paraId="090DB5E7" w14:textId="442031DA" w:rsidR="00B80E37" w:rsidRPr="00BF50BE" w:rsidRDefault="00B80E37" w:rsidP="00E77B50">
      <w:pPr>
        <w:pStyle w:val="ListParagraph"/>
        <w:numPr>
          <w:ilvl w:val="0"/>
          <w:numId w:val="19"/>
        </w:numPr>
        <w:tabs>
          <w:tab w:val="left" w:pos="1440"/>
        </w:tabs>
        <w:spacing w:after="120" w:line="240" w:lineRule="exact"/>
        <w:jc w:val="both"/>
        <w:rPr>
          <w:rFonts w:ascii="Times New Roman" w:hAnsi="Times New Roman"/>
          <w:lang w:val="en-US"/>
        </w:rPr>
      </w:pPr>
      <w:r w:rsidRPr="00BF50BE">
        <w:rPr>
          <w:rFonts w:ascii="Times New Roman" w:hAnsi="Times New Roman"/>
          <w:lang w:val="en-US"/>
        </w:rPr>
        <w:lastRenderedPageBreak/>
        <w:t xml:space="preserve">possess a good level of English (i.e. corresponding to levels </w:t>
      </w:r>
      <w:r w:rsidR="009974B7" w:rsidRPr="009974B7">
        <w:rPr>
          <w:rFonts w:ascii="Times New Roman" w:hAnsi="Times New Roman"/>
        </w:rPr>
        <w:t>C2, C1 or B2</w:t>
      </w:r>
      <w:r w:rsidRPr="00BF50BE">
        <w:rPr>
          <w:rFonts w:ascii="Times New Roman" w:hAnsi="Times New Roman"/>
          <w:lang w:val="en-US"/>
        </w:rPr>
        <w:t xml:space="preserve"> in form 4.6.1.3).</w:t>
      </w:r>
    </w:p>
    <w:p w14:paraId="0D1F797F" w14:textId="77777777" w:rsidR="00F52FFE" w:rsidRPr="00BF50BE" w:rsidRDefault="00F52FFE" w:rsidP="00E77B50">
      <w:pPr>
        <w:pStyle w:val="ListParagraph"/>
        <w:numPr>
          <w:ilvl w:val="0"/>
          <w:numId w:val="20"/>
        </w:numPr>
        <w:spacing w:after="120" w:line="240" w:lineRule="exact"/>
        <w:jc w:val="both"/>
        <w:rPr>
          <w:rFonts w:ascii="Times New Roman" w:hAnsi="Times New Roman"/>
          <w:lang w:val="en-US"/>
        </w:rPr>
      </w:pPr>
      <w:r w:rsidRPr="00BF50BE">
        <w:rPr>
          <w:rFonts w:ascii="Times New Roman" w:hAnsi="Times New Roman"/>
          <w:lang w:val="en-US"/>
        </w:rPr>
        <w:t>One (1) Site Engineer:</w:t>
      </w:r>
    </w:p>
    <w:p w14:paraId="0B84AB5F" w14:textId="77777777" w:rsidR="00F52FFE" w:rsidRPr="00BF50BE" w:rsidRDefault="00F52FFE" w:rsidP="00E77B50">
      <w:pPr>
        <w:spacing w:line="240" w:lineRule="exact"/>
        <w:ind w:left="2218"/>
        <w:rPr>
          <w:lang w:val="en-US"/>
        </w:rPr>
      </w:pPr>
      <w:r w:rsidRPr="00E77B50">
        <w:rPr>
          <w:szCs w:val="22"/>
          <w:lang w:val="en-US"/>
        </w:rPr>
        <w:t>He/She shall be in charge of the execution of mechanical works and be present on site full time. He/She shall:</w:t>
      </w:r>
    </w:p>
    <w:p w14:paraId="7BAF11C2" w14:textId="77777777" w:rsidR="00F52FFE" w:rsidRPr="00BF50BE" w:rsidRDefault="00F52FFE" w:rsidP="00E77B50">
      <w:pPr>
        <w:pStyle w:val="ListParagraph"/>
        <w:numPr>
          <w:ilvl w:val="0"/>
          <w:numId w:val="19"/>
        </w:numPr>
        <w:tabs>
          <w:tab w:val="left" w:pos="1440"/>
        </w:tabs>
        <w:spacing w:line="240" w:lineRule="exact"/>
        <w:jc w:val="both"/>
        <w:rPr>
          <w:rFonts w:ascii="Times New Roman" w:hAnsi="Times New Roman"/>
          <w:lang w:val="en-US"/>
        </w:rPr>
      </w:pPr>
      <w:r w:rsidRPr="00BF50BE">
        <w:rPr>
          <w:rFonts w:ascii="Times New Roman" w:hAnsi="Times New Roman"/>
          <w:lang w:val="en-US"/>
        </w:rPr>
        <w:t>possess a university degree in mechanical engineering;</w:t>
      </w:r>
    </w:p>
    <w:p w14:paraId="13C149BC" w14:textId="77777777" w:rsidR="00F52FFE" w:rsidRPr="00BF50BE" w:rsidRDefault="00F52FFE" w:rsidP="00E77B50">
      <w:pPr>
        <w:pStyle w:val="ListParagraph"/>
        <w:numPr>
          <w:ilvl w:val="0"/>
          <w:numId w:val="19"/>
        </w:numPr>
        <w:tabs>
          <w:tab w:val="left" w:pos="1440"/>
        </w:tabs>
        <w:spacing w:line="240" w:lineRule="exact"/>
        <w:jc w:val="both"/>
        <w:rPr>
          <w:rFonts w:ascii="Times New Roman" w:hAnsi="Times New Roman"/>
          <w:lang w:val="en-US"/>
        </w:rPr>
      </w:pPr>
      <w:r w:rsidRPr="00BF50BE">
        <w:rPr>
          <w:rFonts w:ascii="Times New Roman" w:hAnsi="Times New Roman"/>
          <w:lang w:val="en-US"/>
        </w:rPr>
        <w:t>have at least 5 years of professional experience in site management;</w:t>
      </w:r>
    </w:p>
    <w:p w14:paraId="73D120B2" w14:textId="403BAF73" w:rsidR="00B80E37" w:rsidRPr="00BF50BE" w:rsidRDefault="00F52FFE" w:rsidP="00E77B50">
      <w:pPr>
        <w:pStyle w:val="ListParagraph"/>
        <w:numPr>
          <w:ilvl w:val="0"/>
          <w:numId w:val="19"/>
        </w:numPr>
        <w:tabs>
          <w:tab w:val="left" w:pos="1440"/>
        </w:tabs>
        <w:spacing w:after="120" w:line="240" w:lineRule="exact"/>
        <w:jc w:val="both"/>
        <w:rPr>
          <w:rFonts w:ascii="Times New Roman" w:hAnsi="Times New Roman"/>
          <w:lang w:val="en-US"/>
        </w:rPr>
      </w:pPr>
      <w:r w:rsidRPr="00BF50BE">
        <w:rPr>
          <w:rFonts w:ascii="Times New Roman" w:hAnsi="Times New Roman"/>
          <w:lang w:val="en-US"/>
        </w:rPr>
        <w:t xml:space="preserve">possess a good level of English (i.e. corresponding to levels </w:t>
      </w:r>
      <w:r w:rsidR="009974B7" w:rsidRPr="009974B7">
        <w:rPr>
          <w:rFonts w:ascii="Times New Roman" w:hAnsi="Times New Roman"/>
        </w:rPr>
        <w:t>C2, C1 or B2</w:t>
      </w:r>
      <w:r w:rsidRPr="00BF50BE">
        <w:rPr>
          <w:rFonts w:ascii="Times New Roman" w:hAnsi="Times New Roman"/>
          <w:lang w:val="en-US"/>
        </w:rPr>
        <w:t xml:space="preserve"> in form 4.6.1.3).</w:t>
      </w:r>
    </w:p>
    <w:p w14:paraId="6FC3BFF3" w14:textId="77777777" w:rsidR="00F52FFE" w:rsidRPr="00BF50BE" w:rsidRDefault="00F52FFE" w:rsidP="00E77B50">
      <w:pPr>
        <w:pStyle w:val="ListParagraph"/>
        <w:numPr>
          <w:ilvl w:val="0"/>
          <w:numId w:val="20"/>
        </w:numPr>
        <w:spacing w:after="120" w:line="240" w:lineRule="exact"/>
        <w:jc w:val="both"/>
        <w:rPr>
          <w:rFonts w:ascii="Times New Roman" w:hAnsi="Times New Roman"/>
          <w:lang w:val="en-US"/>
        </w:rPr>
      </w:pPr>
      <w:r w:rsidRPr="00BF50BE">
        <w:rPr>
          <w:rFonts w:ascii="Times New Roman" w:hAnsi="Times New Roman"/>
          <w:lang w:val="en-US"/>
        </w:rPr>
        <w:t>One (1) Site Engineer:</w:t>
      </w:r>
    </w:p>
    <w:p w14:paraId="43A7B73A" w14:textId="333FC911" w:rsidR="00F52FFE" w:rsidRPr="00E77B50" w:rsidRDefault="00F52FFE" w:rsidP="00E77B50">
      <w:pPr>
        <w:spacing w:line="240" w:lineRule="exact"/>
        <w:ind w:left="2218"/>
        <w:rPr>
          <w:szCs w:val="22"/>
          <w:lang w:val="en-US"/>
        </w:rPr>
      </w:pPr>
      <w:r w:rsidRPr="00E77B50">
        <w:rPr>
          <w:szCs w:val="22"/>
          <w:lang w:val="en-US"/>
        </w:rPr>
        <w:t>He/She shall be in charge of the execution of electrical works and be present on site full time. He/She shall:</w:t>
      </w:r>
    </w:p>
    <w:p w14:paraId="142CFFEB" w14:textId="77777777" w:rsidR="00F52FFE" w:rsidRPr="00BF50BE" w:rsidRDefault="00F52FFE" w:rsidP="00E77B50">
      <w:pPr>
        <w:pStyle w:val="ListParagraph"/>
        <w:numPr>
          <w:ilvl w:val="0"/>
          <w:numId w:val="19"/>
        </w:numPr>
        <w:tabs>
          <w:tab w:val="left" w:pos="1440"/>
        </w:tabs>
        <w:spacing w:line="240" w:lineRule="exact"/>
        <w:jc w:val="both"/>
        <w:rPr>
          <w:rFonts w:ascii="Times New Roman" w:hAnsi="Times New Roman"/>
          <w:lang w:val="en-US"/>
        </w:rPr>
      </w:pPr>
      <w:r w:rsidRPr="00BF50BE">
        <w:rPr>
          <w:rFonts w:ascii="Times New Roman" w:hAnsi="Times New Roman"/>
          <w:lang w:val="en-US"/>
        </w:rPr>
        <w:t>possess a university degree in electrical engineering;</w:t>
      </w:r>
    </w:p>
    <w:p w14:paraId="36DD604C" w14:textId="77777777" w:rsidR="00F52FFE" w:rsidRPr="00BF50BE" w:rsidRDefault="00F52FFE" w:rsidP="00E77B50">
      <w:pPr>
        <w:pStyle w:val="ListParagraph"/>
        <w:numPr>
          <w:ilvl w:val="0"/>
          <w:numId w:val="19"/>
        </w:numPr>
        <w:tabs>
          <w:tab w:val="left" w:pos="1440"/>
        </w:tabs>
        <w:spacing w:line="240" w:lineRule="exact"/>
        <w:jc w:val="both"/>
        <w:rPr>
          <w:rFonts w:ascii="Times New Roman" w:hAnsi="Times New Roman"/>
          <w:lang w:val="en-US"/>
        </w:rPr>
      </w:pPr>
      <w:r w:rsidRPr="00BF50BE">
        <w:rPr>
          <w:rFonts w:ascii="Times New Roman" w:hAnsi="Times New Roman"/>
          <w:lang w:val="en-US"/>
        </w:rPr>
        <w:t>have at least 5 years of professional experience in site management;</w:t>
      </w:r>
    </w:p>
    <w:p w14:paraId="50EBE83F" w14:textId="1C114CBF" w:rsidR="00F52FFE" w:rsidRPr="00BF50BE" w:rsidRDefault="00F52FFE" w:rsidP="00E77B50">
      <w:pPr>
        <w:pStyle w:val="ListParagraph"/>
        <w:numPr>
          <w:ilvl w:val="0"/>
          <w:numId w:val="19"/>
        </w:numPr>
        <w:tabs>
          <w:tab w:val="left" w:pos="1440"/>
        </w:tabs>
        <w:spacing w:after="120" w:line="240" w:lineRule="exact"/>
        <w:jc w:val="both"/>
        <w:rPr>
          <w:rFonts w:ascii="Times New Roman" w:hAnsi="Times New Roman"/>
          <w:lang w:val="en-US"/>
        </w:rPr>
      </w:pPr>
      <w:r w:rsidRPr="00BF50BE">
        <w:rPr>
          <w:rFonts w:ascii="Times New Roman" w:hAnsi="Times New Roman"/>
          <w:lang w:val="en-US"/>
        </w:rPr>
        <w:t xml:space="preserve">possess a good level of English (i.e. corresponding to levels </w:t>
      </w:r>
      <w:r w:rsidR="009974B7" w:rsidRPr="009974B7">
        <w:rPr>
          <w:rFonts w:ascii="Times New Roman" w:hAnsi="Times New Roman"/>
        </w:rPr>
        <w:t>C2, C1 or B2</w:t>
      </w:r>
      <w:r w:rsidRPr="00BF50BE">
        <w:rPr>
          <w:rFonts w:ascii="Times New Roman" w:hAnsi="Times New Roman"/>
          <w:lang w:val="en-US"/>
        </w:rPr>
        <w:t xml:space="preserve"> in form 4.6.1.3).</w:t>
      </w:r>
    </w:p>
    <w:p w14:paraId="464134C4" w14:textId="16585FA9" w:rsidR="00F52FFE" w:rsidRPr="00A12158" w:rsidRDefault="00F52FFE" w:rsidP="00A12158">
      <w:pPr>
        <w:pStyle w:val="ListParagraph"/>
        <w:spacing w:after="120"/>
        <w:ind w:left="1858"/>
        <w:jc w:val="both"/>
        <w:rPr>
          <w:rFonts w:ascii="Times New Roman" w:hAnsi="Times New Roman"/>
          <w:lang w:val="en-US"/>
        </w:rPr>
      </w:pPr>
      <w:r w:rsidRPr="00A12158">
        <w:rPr>
          <w:rFonts w:ascii="Times New Roman" w:hAnsi="Times New Roman"/>
          <w:lang w:val="en-US"/>
        </w:rPr>
        <w:t xml:space="preserve">During the Contract implementation, the Contractor shall employ additional personnel </w:t>
      </w:r>
      <w:r w:rsidR="00AE5EFA" w:rsidRPr="00A12158">
        <w:rPr>
          <w:rFonts w:ascii="Times New Roman" w:hAnsi="Times New Roman"/>
          <w:lang w:val="en-US"/>
        </w:rPr>
        <w:t>(</w:t>
      </w:r>
      <w:r w:rsidR="00CE4750" w:rsidRPr="00A12158">
        <w:rPr>
          <w:rFonts w:ascii="Times New Roman" w:hAnsi="Times New Roman"/>
          <w:lang w:val="en-US"/>
        </w:rPr>
        <w:t xml:space="preserve">at least one representative of the contractor must </w:t>
      </w:r>
      <w:r w:rsidR="00C754B5" w:rsidRPr="00A12158">
        <w:rPr>
          <w:rFonts w:ascii="Times New Roman" w:hAnsi="Times New Roman"/>
          <w:lang w:val="en-US"/>
        </w:rPr>
        <w:t>be</w:t>
      </w:r>
      <w:r w:rsidR="00CE4750" w:rsidRPr="00A12158">
        <w:rPr>
          <w:rFonts w:ascii="Times New Roman" w:hAnsi="Times New Roman"/>
          <w:lang w:val="en-US"/>
        </w:rPr>
        <w:t xml:space="preserve"> </w:t>
      </w:r>
      <w:r w:rsidR="0084362C" w:rsidRPr="00A12158">
        <w:rPr>
          <w:rFonts w:ascii="Times New Roman" w:hAnsi="Times New Roman"/>
          <w:lang w:val="en-US"/>
        </w:rPr>
        <w:t xml:space="preserve">civil hydraulic engineer, geodetic expert, firefighting expert, </w:t>
      </w:r>
      <w:r w:rsidR="00DF140B" w:rsidRPr="00A12158">
        <w:rPr>
          <w:rFonts w:ascii="Times New Roman" w:eastAsia="Times New Roman" w:hAnsi="Times New Roman"/>
          <w:snapToGrid w:val="0"/>
          <w:lang w:val="en-US"/>
        </w:rPr>
        <w:t xml:space="preserve">health and safety </w:t>
      </w:r>
      <w:r w:rsidR="0084362C" w:rsidRPr="00A12158">
        <w:rPr>
          <w:rFonts w:ascii="Times New Roman" w:hAnsi="Times New Roman"/>
          <w:lang w:val="en-US"/>
        </w:rPr>
        <w:t xml:space="preserve">expert, </w:t>
      </w:r>
      <w:r w:rsidR="00CE4750" w:rsidRPr="00A12158">
        <w:rPr>
          <w:rFonts w:ascii="Times New Roman" w:hAnsi="Times New Roman"/>
        </w:rPr>
        <w:t xml:space="preserve">quality assurance expert, </w:t>
      </w:r>
      <w:r w:rsidR="00CE4750" w:rsidRPr="00A12158">
        <w:rPr>
          <w:rFonts w:ascii="Times New Roman" w:hAnsi="Times New Roman"/>
          <w:lang w:val="en-US"/>
        </w:rPr>
        <w:t>environment expert and any other expert considered necessary by the Tenderer</w:t>
      </w:r>
      <w:r w:rsidR="00AE5EFA" w:rsidRPr="00A12158">
        <w:rPr>
          <w:rFonts w:ascii="Times New Roman" w:hAnsi="Times New Roman"/>
          <w:lang w:val="en-US"/>
        </w:rPr>
        <w:t>)</w:t>
      </w:r>
      <w:r w:rsidR="00CE4750" w:rsidRPr="00A12158">
        <w:rPr>
          <w:rFonts w:ascii="Times New Roman" w:hAnsi="Times New Roman"/>
          <w:lang w:val="en-US"/>
        </w:rPr>
        <w:t xml:space="preserve"> </w:t>
      </w:r>
      <w:r w:rsidRPr="00A12158">
        <w:rPr>
          <w:rFonts w:ascii="Times New Roman" w:hAnsi="Times New Roman"/>
          <w:lang w:val="en-US"/>
        </w:rPr>
        <w:t>as required for contract implementation. At this point, there are no specific qualification requirements for non-key personnel from the Contracting Authority’s/Employer's side.</w:t>
      </w:r>
    </w:p>
    <w:p w14:paraId="01A66E36" w14:textId="3EDA4DE7" w:rsidR="00F52FFE" w:rsidRPr="00A12158" w:rsidRDefault="004217CB" w:rsidP="00A12158">
      <w:pPr>
        <w:pStyle w:val="ListParagraph"/>
        <w:numPr>
          <w:ilvl w:val="0"/>
          <w:numId w:val="7"/>
        </w:numPr>
        <w:spacing w:after="120"/>
        <w:ind w:left="1858"/>
        <w:jc w:val="both"/>
        <w:rPr>
          <w:rFonts w:ascii="Times New Roman" w:hAnsi="Times New Roman"/>
          <w:lang w:val="en-US"/>
        </w:rPr>
      </w:pPr>
      <w:r w:rsidRPr="00A12158">
        <w:rPr>
          <w:rFonts w:ascii="Times New Roman" w:hAnsi="Times New Roman"/>
          <w:lang w:val="en-US"/>
        </w:rPr>
        <w:t>At the moment of tender submission, the above key personnel shall have a professional licence(s), certificate(s) (or right), in accordance with the laws of the country in which he/she is located, or equivalent, for performance of his/her profession. Submission of the documents in the tender phase is not obligatory. A statement and/or provision of the name and/or number of the document in the CV is sufficient. In the course of contract implementation, the personnel will have to possess a professional licence(s)/certificate(s) (or right), in accordance with the relevant legislation of Montenegro (the laws are listed above).</w:t>
      </w:r>
    </w:p>
    <w:p w14:paraId="021A4788" w14:textId="0F7E1E35" w:rsidR="0041666A" w:rsidRPr="000F1C89" w:rsidRDefault="00EF0590" w:rsidP="00EF0590">
      <w:pPr>
        <w:ind w:left="709"/>
        <w:rPr>
          <w:highlight w:val="lightGray"/>
        </w:rPr>
      </w:pPr>
      <w:r>
        <w:t xml:space="preserve">12.2.3. </w:t>
      </w:r>
      <w:r w:rsidR="0041666A" w:rsidRPr="000F1C89">
        <w:t>Capacity-providing entities:</w:t>
      </w:r>
    </w:p>
    <w:p w14:paraId="4536E67A" w14:textId="77777777" w:rsidR="00F209F0" w:rsidRPr="000F1C89" w:rsidRDefault="0068234B" w:rsidP="000F1C89">
      <w:pPr>
        <w:ind w:left="1985"/>
      </w:pPr>
      <w:r w:rsidRPr="000F1C89">
        <w:t>An economic operator may, where appropriate and for a particular contract, rely on the capacit</w:t>
      </w:r>
      <w:r w:rsidR="00CF7557" w:rsidRPr="000F1C89">
        <w:t>y</w:t>
      </w:r>
      <w:r w:rsidRPr="000F1C89">
        <w:t xml:space="preserve"> of other entities, regardless of the legal nature of the links which it has with them. If the tender</w:t>
      </w:r>
      <w:r w:rsidR="00B150F8" w:rsidRPr="000F1C89">
        <w:t>er</w:t>
      </w:r>
      <w:r w:rsidRPr="000F1C89">
        <w:t xml:space="preserve"> rel</w:t>
      </w:r>
      <w:r w:rsidR="00B150F8" w:rsidRPr="000F1C89">
        <w:t>ies</w:t>
      </w:r>
      <w:r w:rsidRPr="000F1C89">
        <w:t xml:space="preserve"> on other entities</w:t>
      </w:r>
      <w:r w:rsidR="00B150F8" w:rsidRPr="000F1C89">
        <w:t>,</w:t>
      </w:r>
      <w:r w:rsidRPr="000F1C89">
        <w:t xml:space="preserve"> it must prove to the </w:t>
      </w:r>
      <w:r w:rsidR="00F46499">
        <w:t>c</w:t>
      </w:r>
      <w:r w:rsidRPr="000F1C89">
        <w:t xml:space="preserve">ontracting </w:t>
      </w:r>
      <w:r w:rsidR="00F46499">
        <w:t>a</w:t>
      </w:r>
      <w:r w:rsidRPr="000F1C89">
        <w:t xml:space="preserve">uthority that it will have at its disposal the resources necessary </w:t>
      </w:r>
      <w:r w:rsidR="001978EF" w:rsidRPr="000F1C89">
        <w:t>t</w:t>
      </w:r>
      <w:r w:rsidRPr="000F1C89">
        <w:t>o perform the contract by producing a</w:t>
      </w:r>
      <w:r w:rsidR="00F209F0" w:rsidRPr="000F1C89">
        <w:t xml:space="preserve"> commitment </w:t>
      </w:r>
      <w:r w:rsidRPr="000F1C89">
        <w:t>on the part of those entities to place resources at its disposal. Such entities, for instance the parent company of the economic operator, must respect the same rules of eligibility and notably that of nationality, as the economic operator</w:t>
      </w:r>
      <w:r w:rsidR="001F48D9" w:rsidRPr="001F48D9">
        <w:t xml:space="preserve"> relying on them and must comply with the selection criteria for which the economic operator relies on them</w:t>
      </w:r>
      <w:r w:rsidRPr="000F1C89">
        <w:t xml:space="preserve">. Furthermore, </w:t>
      </w:r>
      <w:r w:rsidR="001978EF" w:rsidRPr="000F1C89">
        <w:t xml:space="preserve">the tender should include a separate document providing </w:t>
      </w:r>
      <w:r w:rsidRPr="000F1C89">
        <w:t xml:space="preserve">data </w:t>
      </w:r>
      <w:r w:rsidR="001978EF" w:rsidRPr="000F1C89">
        <w:t>on</w:t>
      </w:r>
      <w:r w:rsidRPr="000F1C89">
        <w:t xml:space="preserve"> this third entity for the relevant selection criterion. Proof of capacity </w:t>
      </w:r>
      <w:r w:rsidR="001978EF" w:rsidRPr="000F1C89">
        <w:t xml:space="preserve">must </w:t>
      </w:r>
      <w:r w:rsidRPr="000F1C89">
        <w:t xml:space="preserve">be </w:t>
      </w:r>
      <w:r w:rsidR="000A0F92">
        <w:t>provid</w:t>
      </w:r>
      <w:r w:rsidRPr="000F1C89">
        <w:t xml:space="preserve">ed </w:t>
      </w:r>
      <w:r w:rsidR="001978EF" w:rsidRPr="000F1C89">
        <w:t xml:space="preserve">at the </w:t>
      </w:r>
      <w:r w:rsidRPr="000F1C89">
        <w:t xml:space="preserve">request </w:t>
      </w:r>
      <w:r w:rsidR="001978EF" w:rsidRPr="000F1C89">
        <w:t>of</w:t>
      </w:r>
      <w:r w:rsidRPr="000F1C89">
        <w:t xml:space="preserve"> the </w:t>
      </w:r>
      <w:r w:rsidR="00F46499">
        <w:t>c</w:t>
      </w:r>
      <w:r w:rsidRPr="000F1C89">
        <w:t xml:space="preserve">ontracting </w:t>
      </w:r>
      <w:r w:rsidR="00F46499">
        <w:t>a</w:t>
      </w:r>
      <w:r w:rsidRPr="000F1C89">
        <w:t>uthority.</w:t>
      </w:r>
      <w:r w:rsidR="00F209F0" w:rsidRPr="000F1C89">
        <w:t xml:space="preserve"> </w:t>
      </w:r>
      <w:r w:rsidR="001F48D9">
        <w:t xml:space="preserve"> </w:t>
      </w:r>
    </w:p>
    <w:p w14:paraId="6634A765" w14:textId="77777777" w:rsidR="0068234B" w:rsidRPr="000F1C89" w:rsidRDefault="00F209F0" w:rsidP="000F1C89">
      <w:pPr>
        <w:ind w:left="1985"/>
      </w:pPr>
      <w:r w:rsidRPr="000F1C89">
        <w:t>With regard to technical and professional criteria, a</w:t>
      </w:r>
      <w:r w:rsidR="00937D52" w:rsidRPr="000F1C89">
        <w:t xml:space="preserve"> tenderer </w:t>
      </w:r>
      <w:r w:rsidRPr="000F1C89">
        <w:t>may only rely on the capacities of other entities where the latter will perform the works for which these capacities are required.</w:t>
      </w:r>
    </w:p>
    <w:p w14:paraId="5930091C" w14:textId="42000D79" w:rsidR="00753C78" w:rsidRPr="005521B9" w:rsidRDefault="00937D52" w:rsidP="005521B9">
      <w:pPr>
        <w:ind w:left="1985"/>
      </w:pPr>
      <w:r w:rsidRPr="000F1C89">
        <w:t>W</w:t>
      </w:r>
      <w:r w:rsidR="00F209F0" w:rsidRPr="000F1C89">
        <w:t xml:space="preserve">ith regard to </w:t>
      </w:r>
      <w:r w:rsidRPr="000F1C89">
        <w:t xml:space="preserve">economic and financial </w:t>
      </w:r>
      <w:r w:rsidR="00F209F0" w:rsidRPr="000F1C89">
        <w:t>criteria</w:t>
      </w:r>
      <w:r w:rsidRPr="000F1C89">
        <w:t>, the entities upon wh</w:t>
      </w:r>
      <w:r w:rsidR="000B1BFC" w:rsidRPr="000F1C89">
        <w:t>ose</w:t>
      </w:r>
      <w:r w:rsidRPr="000F1C89">
        <w:t xml:space="preserve"> capacity the tenderer </w:t>
      </w:r>
      <w:r w:rsidR="00F209F0" w:rsidRPr="000F1C89">
        <w:t>rel</w:t>
      </w:r>
      <w:r w:rsidRPr="000F1C89">
        <w:t xml:space="preserve">ies, become </w:t>
      </w:r>
      <w:r w:rsidR="00F209F0" w:rsidRPr="000F1C89">
        <w:t xml:space="preserve">jointly </w:t>
      </w:r>
      <w:r w:rsidR="00E835BF" w:rsidRPr="000F1C89">
        <w:t xml:space="preserve">and severally </w:t>
      </w:r>
      <w:r w:rsidR="00F209F0" w:rsidRPr="000F1C89">
        <w:t>liable for the performance of the contract.</w:t>
      </w:r>
    </w:p>
    <w:p w14:paraId="22DA5F40" w14:textId="77777777" w:rsidR="0068234B" w:rsidRPr="000F1C89" w:rsidRDefault="0068234B" w:rsidP="00AF0838">
      <w:pPr>
        <w:pStyle w:val="Heading3"/>
      </w:pPr>
      <w:r w:rsidRPr="000F1C89">
        <w:lastRenderedPageBreak/>
        <w:t>Tenders submitted by companies in partnerships forming a joint venture/consortium must also fulfil the following requirements:</w:t>
      </w:r>
    </w:p>
    <w:p w14:paraId="2E84D931" w14:textId="77777777" w:rsidR="0068234B" w:rsidRPr="000F1C89" w:rsidRDefault="0068234B" w:rsidP="00950DD2">
      <w:pPr>
        <w:numPr>
          <w:ilvl w:val="0"/>
          <w:numId w:val="8"/>
        </w:numPr>
        <w:tabs>
          <w:tab w:val="left" w:pos="1418"/>
        </w:tabs>
        <w:ind w:left="1418" w:hanging="284"/>
      </w:pPr>
      <w:r w:rsidRPr="000F1C89">
        <w:t xml:space="preserve">The tender must include all the information required </w:t>
      </w:r>
      <w:r w:rsidR="00DF7A03" w:rsidRPr="000F1C89">
        <w:t xml:space="preserve">in </w:t>
      </w:r>
      <w:r w:rsidRPr="000F1C89">
        <w:t>12.1 above for each member of the joint venture/consortium and summary data for execution of works by the tenderer.</w:t>
      </w:r>
    </w:p>
    <w:p w14:paraId="398CF675" w14:textId="77777777" w:rsidR="0068234B" w:rsidRPr="000F1C89" w:rsidRDefault="0068234B" w:rsidP="00950DD2">
      <w:pPr>
        <w:numPr>
          <w:ilvl w:val="0"/>
          <w:numId w:val="8"/>
        </w:numPr>
        <w:tabs>
          <w:tab w:val="left" w:pos="1418"/>
        </w:tabs>
        <w:ind w:left="1418" w:hanging="284"/>
      </w:pPr>
      <w:r w:rsidRPr="000F1C89">
        <w:t>The tender must be signed in a way that legally binds all members. One member must be appointed lead member and that appointment confirmed by submission of powers of attorney signed by legally empowered signatories representing all members. See Form 4.6.5 in Volume 1 and the tender form.</w:t>
      </w:r>
    </w:p>
    <w:p w14:paraId="03E6D116" w14:textId="5B19FF89" w:rsidR="0068234B" w:rsidRPr="005521B9" w:rsidRDefault="0068234B" w:rsidP="00950DD2">
      <w:pPr>
        <w:numPr>
          <w:ilvl w:val="0"/>
          <w:numId w:val="8"/>
        </w:numPr>
        <w:tabs>
          <w:tab w:val="left" w:pos="1418"/>
        </w:tabs>
        <w:ind w:left="1418" w:hanging="284"/>
      </w:pPr>
      <w:r w:rsidRPr="000F1C89">
        <w:t>All members of the joint venture/consortium are bound to remain in the joint venture/consortium for the whole execution period of the contract. See the declaration in the tender form.</w:t>
      </w:r>
    </w:p>
    <w:p w14:paraId="48EFDEC1" w14:textId="77777777" w:rsidR="0068234B" w:rsidRPr="000F1C89" w:rsidRDefault="0068234B" w:rsidP="003E277B">
      <w:pPr>
        <w:pStyle w:val="Heading2"/>
      </w:pPr>
      <w:bookmarkStart w:id="22" w:name="_Toc66274585"/>
      <w:r w:rsidRPr="000F1C89">
        <w:t>TENDER PRICES</w:t>
      </w:r>
      <w:bookmarkEnd w:id="22"/>
    </w:p>
    <w:p w14:paraId="354180EF" w14:textId="30A81F13" w:rsidR="0068234B" w:rsidRPr="000F1C89" w:rsidRDefault="0068234B" w:rsidP="00975CA2">
      <w:pPr>
        <w:pStyle w:val="Heading3"/>
      </w:pPr>
      <w:r w:rsidRPr="000F1C89">
        <w:t xml:space="preserve">The currency of the tender is </w:t>
      </w:r>
      <w:r w:rsidRPr="00F80B0E">
        <w:t>the</w:t>
      </w:r>
      <w:r w:rsidR="00F80B0E" w:rsidRPr="00F80B0E">
        <w:t xml:space="preserve"> </w:t>
      </w:r>
      <w:r w:rsidR="00975CA2" w:rsidRPr="00F80B0E">
        <w:t>EUR</w:t>
      </w:r>
      <w:r w:rsidR="00E725FE" w:rsidRPr="00F80B0E">
        <w:t>.</w:t>
      </w:r>
      <w:r w:rsidRPr="00F80B0E">
        <w:rPr>
          <w:rStyle w:val="FootnoteReference"/>
        </w:rPr>
        <w:footnoteReference w:id="3"/>
      </w:r>
    </w:p>
    <w:p w14:paraId="2CFC1D1A" w14:textId="34363D27" w:rsidR="0068234B" w:rsidRPr="00F80B0E" w:rsidRDefault="0068234B" w:rsidP="00AF0838">
      <w:pPr>
        <w:pStyle w:val="Heading3"/>
      </w:pPr>
      <w:r w:rsidRPr="00F80B0E">
        <w:t xml:space="preserve">The tenderer must provide a </w:t>
      </w:r>
      <w:r w:rsidR="00F46499" w:rsidRPr="00F80B0E">
        <w:t>b</w:t>
      </w:r>
      <w:r w:rsidRPr="00F80B0E">
        <w:t xml:space="preserve">ill of </w:t>
      </w:r>
      <w:r w:rsidR="00F46499" w:rsidRPr="00F80B0E">
        <w:t>q</w:t>
      </w:r>
      <w:r w:rsidRPr="00F80B0E">
        <w:t xml:space="preserve">uantities and </w:t>
      </w:r>
      <w:r w:rsidR="00F46499" w:rsidRPr="00F80B0E">
        <w:t>p</w:t>
      </w:r>
      <w:r w:rsidRPr="00F80B0E">
        <w:t xml:space="preserve">rice </w:t>
      </w:r>
      <w:r w:rsidR="00F46499" w:rsidRPr="00F80B0E">
        <w:t>s</w:t>
      </w:r>
      <w:r w:rsidRPr="00F80B0E">
        <w:t>chedule</w:t>
      </w:r>
      <w:r w:rsidR="00F80B0E" w:rsidRPr="00F80B0E">
        <w:t xml:space="preserve"> </w:t>
      </w:r>
      <w:r w:rsidRPr="00F80B0E">
        <w:t xml:space="preserve">in euro. The tender price must cover </w:t>
      </w:r>
      <w:r w:rsidR="004842DD" w:rsidRPr="00F80B0E">
        <w:t>all</w:t>
      </w:r>
      <w:r w:rsidRPr="00F80B0E">
        <w:t xml:space="preserve"> works as described in the tender documents. All sums in the </w:t>
      </w:r>
      <w:r w:rsidR="00F46499" w:rsidRPr="00F80B0E">
        <w:t>b</w:t>
      </w:r>
      <w:r w:rsidRPr="00F80B0E">
        <w:t xml:space="preserve">ill of </w:t>
      </w:r>
      <w:r w:rsidR="00F46499" w:rsidRPr="00F80B0E">
        <w:t>q</w:t>
      </w:r>
      <w:r w:rsidRPr="00F80B0E">
        <w:t xml:space="preserve">uantities and </w:t>
      </w:r>
      <w:r w:rsidR="00F46499" w:rsidRPr="00F80B0E">
        <w:t>p</w:t>
      </w:r>
      <w:r w:rsidRPr="00F80B0E">
        <w:t xml:space="preserve">rice </w:t>
      </w:r>
      <w:r w:rsidR="00F46499" w:rsidRPr="00F80B0E">
        <w:t>s</w:t>
      </w:r>
      <w:r w:rsidRPr="00F80B0E">
        <w:t>chedule, the questionnaire and other documents must also be expressed in this currency, with the exception of originals of bank and annual financial statements.</w:t>
      </w:r>
    </w:p>
    <w:p w14:paraId="5EF544D6" w14:textId="1561CFB8" w:rsidR="0068234B" w:rsidRPr="00F80B0E" w:rsidRDefault="00263C4F" w:rsidP="001C2D41">
      <w:pPr>
        <w:pStyle w:val="Heading3"/>
      </w:pPr>
      <w:r w:rsidRPr="00F80B0E">
        <w:t xml:space="preserve">Tenderers must quote all components of the </w:t>
      </w:r>
      <w:r w:rsidR="00F46499" w:rsidRPr="00F80B0E">
        <w:t>b</w:t>
      </w:r>
      <w:r w:rsidRPr="00F80B0E">
        <w:t xml:space="preserve">ill of </w:t>
      </w:r>
      <w:r w:rsidR="00F46499" w:rsidRPr="00F80B0E">
        <w:t>q</w:t>
      </w:r>
      <w:r w:rsidRPr="00F80B0E">
        <w:t xml:space="preserve">uantities and </w:t>
      </w:r>
      <w:r w:rsidR="00F46499" w:rsidRPr="00F80B0E">
        <w:t>p</w:t>
      </w:r>
      <w:r w:rsidRPr="00F80B0E">
        <w:t xml:space="preserve">rice </w:t>
      </w:r>
      <w:r w:rsidR="00F46499" w:rsidRPr="00F80B0E">
        <w:t>s</w:t>
      </w:r>
      <w:r w:rsidRPr="00F80B0E">
        <w:t xml:space="preserve">chedule. No payment will be made for items which have not been costed; such items will be deemed to be covered by other items on the </w:t>
      </w:r>
      <w:r w:rsidR="00F46499" w:rsidRPr="00F80B0E">
        <w:t>b</w:t>
      </w:r>
      <w:r w:rsidRPr="00F80B0E">
        <w:t xml:space="preserve">ill of </w:t>
      </w:r>
      <w:r w:rsidR="00F46499" w:rsidRPr="00F80B0E">
        <w:t>q</w:t>
      </w:r>
      <w:r w:rsidRPr="00F80B0E">
        <w:t xml:space="preserve">uantities and </w:t>
      </w:r>
      <w:r w:rsidR="00F46499" w:rsidRPr="00F80B0E">
        <w:t>p</w:t>
      </w:r>
      <w:r w:rsidRPr="00F80B0E">
        <w:t xml:space="preserve">rice </w:t>
      </w:r>
      <w:r w:rsidR="00F46499" w:rsidRPr="00F80B0E">
        <w:t>s</w:t>
      </w:r>
      <w:r w:rsidRPr="00F80B0E">
        <w:t>chedule.</w:t>
      </w:r>
      <w:r w:rsidR="00AF0838" w:rsidRPr="00F80B0E">
        <w:t xml:space="preserve">  </w:t>
      </w:r>
    </w:p>
    <w:p w14:paraId="025EB025" w14:textId="5E891B7D" w:rsidR="0068234B" w:rsidRPr="00F80B0E" w:rsidRDefault="0068234B" w:rsidP="00AF0838">
      <w:pPr>
        <w:pStyle w:val="Heading3"/>
      </w:pPr>
      <w:r w:rsidRPr="00F80B0E">
        <w:t xml:space="preserve">If a discount is offered by the tenderer, it must be clearly specified in the </w:t>
      </w:r>
      <w:r w:rsidR="00F46499" w:rsidRPr="00F80B0E">
        <w:t>b</w:t>
      </w:r>
      <w:r w:rsidRPr="00F80B0E">
        <w:t xml:space="preserve">ill of </w:t>
      </w:r>
      <w:r w:rsidR="00F46499" w:rsidRPr="00F80B0E">
        <w:t>q</w:t>
      </w:r>
      <w:r w:rsidRPr="00F80B0E">
        <w:t xml:space="preserve">uantities and </w:t>
      </w:r>
      <w:r w:rsidR="00F46499" w:rsidRPr="00F80B0E">
        <w:t>p</w:t>
      </w:r>
      <w:r w:rsidRPr="00F80B0E">
        <w:t xml:space="preserve">rice </w:t>
      </w:r>
      <w:r w:rsidR="00F46499" w:rsidRPr="00F80B0E">
        <w:t>s</w:t>
      </w:r>
      <w:r w:rsidRPr="00F80B0E">
        <w:t xml:space="preserve">chedule in Volume 4 and indicated in the tender form in Volume 1, Section 1.2. The discount must be quoted for </w:t>
      </w:r>
      <w:r w:rsidR="00BC7DAF" w:rsidRPr="00F80B0E">
        <w:t>all</w:t>
      </w:r>
      <w:r w:rsidRPr="00F80B0E">
        <w:t xml:space="preserve"> works.</w:t>
      </w:r>
    </w:p>
    <w:p w14:paraId="05982C39" w14:textId="77777777" w:rsidR="0068234B" w:rsidRPr="000F1C89" w:rsidRDefault="0068234B" w:rsidP="00AF0838">
      <w:pPr>
        <w:pStyle w:val="Heading3"/>
      </w:pPr>
      <w:r w:rsidRPr="000F1C89">
        <w:t>If the tenderer offers a discount, the discount must be included on each interim payment certificate and calculated on the same basis as in the tender.</w:t>
      </w:r>
    </w:p>
    <w:p w14:paraId="39E543B4" w14:textId="77777777" w:rsidR="0068234B" w:rsidRPr="000F1C89" w:rsidRDefault="0068234B" w:rsidP="003E277B">
      <w:pPr>
        <w:pStyle w:val="Heading2"/>
      </w:pPr>
      <w:bookmarkStart w:id="23" w:name="_Toc66274586"/>
      <w:r w:rsidRPr="000F1C89">
        <w:t>PERIOD OF VALIDITY OF TENDERS</w:t>
      </w:r>
      <w:bookmarkEnd w:id="23"/>
    </w:p>
    <w:p w14:paraId="2B631551" w14:textId="77777777" w:rsidR="0068234B" w:rsidRPr="000F1C89" w:rsidRDefault="0068234B" w:rsidP="00AF0838">
      <w:pPr>
        <w:pStyle w:val="Heading3"/>
      </w:pPr>
      <w:r w:rsidRPr="000F1C89">
        <w:t>Tenders must remain valid for a period of 90 days after the deadline for submi</w:t>
      </w:r>
      <w:r w:rsidR="00BC7DAF" w:rsidRPr="000F1C89">
        <w:t>tting</w:t>
      </w:r>
      <w:r w:rsidRPr="000F1C89">
        <w:t xml:space="preserve"> tenders indicated in the </w:t>
      </w:r>
      <w:r w:rsidR="001F2D2F" w:rsidRPr="000F1C89">
        <w:t>contract notice</w:t>
      </w:r>
      <w:r w:rsidRPr="000F1C89">
        <w:t xml:space="preserve">, the invitation to tender or as </w:t>
      </w:r>
      <w:r w:rsidR="00BC7DAF" w:rsidRPr="000F1C89">
        <w:t>a</w:t>
      </w:r>
      <w:r w:rsidRPr="000F1C89">
        <w:t>m</w:t>
      </w:r>
      <w:r w:rsidR="00BC7DAF" w:rsidRPr="000F1C89">
        <w:t>ended</w:t>
      </w:r>
      <w:r w:rsidRPr="000F1C89">
        <w:t xml:space="preserve"> in accordance with Clauses 9 and/or 18.</w:t>
      </w:r>
    </w:p>
    <w:p w14:paraId="1335932E" w14:textId="77777777" w:rsidR="0068234B" w:rsidRPr="000F1C89" w:rsidRDefault="0068234B" w:rsidP="00DB3B69">
      <w:pPr>
        <w:pStyle w:val="Heading3"/>
      </w:pPr>
      <w:r w:rsidRPr="000F1C89">
        <w:t>In exceptional circumstances</w:t>
      </w:r>
      <w:r w:rsidR="00BC7DAF" w:rsidRPr="000F1C89">
        <w:t>,</w:t>
      </w:r>
      <w:r w:rsidRPr="000F1C89">
        <w:t xml:space="preserve"> the </w:t>
      </w:r>
      <w:r w:rsidR="00F46499">
        <w:t>c</w:t>
      </w:r>
      <w:r w:rsidRPr="000F1C89">
        <w:t xml:space="preserve">ontracting </w:t>
      </w:r>
      <w:r w:rsidR="00F46499">
        <w:t>a</w:t>
      </w:r>
      <w:r w:rsidRPr="000F1C89">
        <w:t xml:space="preserve">uthority may, before the </w:t>
      </w:r>
      <w:r w:rsidR="00BC7DAF" w:rsidRPr="000F1C89">
        <w:t xml:space="preserve">validity </w:t>
      </w:r>
      <w:r w:rsidRPr="000F1C89">
        <w:t xml:space="preserve">period expires, request that tenderers extend the validity of tenders for a specific period, which may not exceed 40 days. Such requests and the responses to them must be made in writing. A tenderer may refuse to comply with such a request without forfeiting its tender guarantee. If the tenderer decides to </w:t>
      </w:r>
      <w:r w:rsidR="00BC7DAF" w:rsidRPr="000F1C89">
        <w:t>accept</w:t>
      </w:r>
      <w:r w:rsidRPr="000F1C89">
        <w:t xml:space="preserve"> </w:t>
      </w:r>
      <w:r w:rsidR="00BC7DAF" w:rsidRPr="000F1C89">
        <w:t>the</w:t>
      </w:r>
      <w:r w:rsidRPr="000F1C89">
        <w:t xml:space="preserve"> request, it may not </w:t>
      </w:r>
      <w:r w:rsidR="00BC7DAF" w:rsidRPr="000F1C89">
        <w:t>a</w:t>
      </w:r>
      <w:r w:rsidRPr="000F1C89">
        <w:t>m</w:t>
      </w:r>
      <w:r w:rsidR="00BC7DAF" w:rsidRPr="000F1C89">
        <w:t>end</w:t>
      </w:r>
      <w:r w:rsidRPr="000F1C89">
        <w:t xml:space="preserve"> its tender and it is bound to extend the validity of its tender guarantee for the revised period of validity of the tender.</w:t>
      </w:r>
      <w:r w:rsidR="00DB3B69" w:rsidRPr="000F1C89">
        <w:t xml:space="preserve"> In case the contracting authority is required to obtain the recommendation of the panel referred to in </w:t>
      </w:r>
      <w:r w:rsidR="00CF634D">
        <w:t>S</w:t>
      </w:r>
      <w:r w:rsidR="00DB3B69" w:rsidRPr="000F1C89">
        <w:t xml:space="preserve">ection </w:t>
      </w:r>
      <w:r w:rsidR="00F46499">
        <w:t>2.6.10.1.1.</w:t>
      </w:r>
      <w:r w:rsidR="00DB3B69" w:rsidRPr="000F1C89">
        <w:t xml:space="preserve"> of the </w:t>
      </w:r>
      <w:r w:rsidR="00F46499">
        <w:t>p</w:t>
      </w:r>
      <w:r w:rsidR="00DB3B69" w:rsidRPr="000F1C89">
        <w:t xml:space="preserve">ractical </w:t>
      </w:r>
      <w:r w:rsidR="00F46499">
        <w:t>g</w:t>
      </w:r>
      <w:r w:rsidR="00DB3B69" w:rsidRPr="000F1C89">
        <w:t>uide, the contracting authority may request an extension of the validity of the tenders up to the adoption of that recommendation.</w:t>
      </w:r>
    </w:p>
    <w:p w14:paraId="095BFB85" w14:textId="77777777" w:rsidR="0068234B" w:rsidRPr="000F1C89" w:rsidRDefault="0068234B" w:rsidP="00AF0838">
      <w:pPr>
        <w:pStyle w:val="Heading3"/>
      </w:pPr>
      <w:r w:rsidRPr="000F1C89">
        <w:t>The successful tenderer must maintain its tender for a further 60 days. Th</w:t>
      </w:r>
      <w:r w:rsidR="00B97782" w:rsidRPr="000F1C89">
        <w:t xml:space="preserve">is </w:t>
      </w:r>
      <w:r w:rsidRPr="000F1C89">
        <w:t xml:space="preserve">period is </w:t>
      </w:r>
      <w:r w:rsidR="00B97782" w:rsidRPr="000F1C89">
        <w:t xml:space="preserve">in </w:t>
      </w:r>
      <w:r w:rsidRPr="000F1C89">
        <w:t>add</w:t>
      </w:r>
      <w:r w:rsidR="00B97782" w:rsidRPr="000F1C89">
        <w:t>ition</w:t>
      </w:r>
      <w:r w:rsidRPr="000F1C89">
        <w:t xml:space="preserve"> to the validity period</w:t>
      </w:r>
      <w:r w:rsidR="00B97782" w:rsidRPr="000F1C89">
        <w:t>,</w:t>
      </w:r>
      <w:r w:rsidRPr="000F1C89">
        <w:t xml:space="preserve"> irrespective of the date of notification.</w:t>
      </w:r>
    </w:p>
    <w:p w14:paraId="28CCCC73" w14:textId="77777777" w:rsidR="0068234B" w:rsidRPr="000F1C89" w:rsidRDefault="0068234B" w:rsidP="003E277B">
      <w:pPr>
        <w:pStyle w:val="Heading2"/>
      </w:pPr>
      <w:bookmarkStart w:id="24" w:name="_Toc66274587"/>
      <w:r w:rsidRPr="000F1C89">
        <w:lastRenderedPageBreak/>
        <w:t>TENDER GUARANTEE</w:t>
      </w:r>
      <w:bookmarkEnd w:id="24"/>
    </w:p>
    <w:p w14:paraId="53CC14EB" w14:textId="3F4192AE" w:rsidR="0068234B" w:rsidRPr="00FB511B" w:rsidRDefault="0068234B" w:rsidP="00AF0838">
      <w:pPr>
        <w:pStyle w:val="Heading3"/>
      </w:pPr>
      <w:r w:rsidRPr="00FB511B">
        <w:t xml:space="preserve">The tenderer must provide, as a part of its tender, a tender guarantee in the form set out in Volume 1, Section 3 of the tender dossier, or in another form acceptable to the </w:t>
      </w:r>
      <w:r w:rsidR="00F46499" w:rsidRPr="00FB511B">
        <w:t>c</w:t>
      </w:r>
      <w:r w:rsidRPr="00FB511B">
        <w:t xml:space="preserve">ontracting </w:t>
      </w:r>
      <w:r w:rsidR="00F46499" w:rsidRPr="00FB511B">
        <w:t>a</w:t>
      </w:r>
      <w:r w:rsidRPr="00FB511B">
        <w:t xml:space="preserve">uthority </w:t>
      </w:r>
      <w:r w:rsidR="00BB31D8" w:rsidRPr="00FB511B">
        <w:t>that</w:t>
      </w:r>
      <w:r w:rsidRPr="00FB511B">
        <w:t xml:space="preserve"> meet</w:t>
      </w:r>
      <w:r w:rsidR="00BB31D8" w:rsidRPr="00FB511B">
        <w:t>s</w:t>
      </w:r>
      <w:r w:rsidRPr="00FB511B">
        <w:t xml:space="preserve"> the essential requirements set out therein. The tender guarantee must be for an amount of </w:t>
      </w:r>
      <w:r w:rsidR="00FB511B" w:rsidRPr="00FB511B">
        <w:t xml:space="preserve">EUR </w:t>
      </w:r>
      <w:r w:rsidR="00F447A4">
        <w:t>15</w:t>
      </w:r>
      <w:r w:rsidR="009D5BB2" w:rsidRPr="009D5BB2">
        <w:t>0</w:t>
      </w:r>
      <w:r w:rsidR="00FB511B" w:rsidRPr="009D5BB2">
        <w:t>,000</w:t>
      </w:r>
      <w:r w:rsidR="00F80B0E" w:rsidRPr="00F80B0E">
        <w:t xml:space="preserve">. </w:t>
      </w:r>
      <w:r w:rsidRPr="00FB511B">
        <w:t>The original guarantee must be included in the original tender.</w:t>
      </w:r>
    </w:p>
    <w:p w14:paraId="574B5D9A" w14:textId="77777777" w:rsidR="0068234B" w:rsidRPr="00FB511B" w:rsidRDefault="0068234B" w:rsidP="00AF0838">
      <w:pPr>
        <w:pStyle w:val="Heading3"/>
      </w:pPr>
      <w:r w:rsidRPr="00FB511B">
        <w:t>It may be provided in the form of a bank guarantee, a banker</w:t>
      </w:r>
      <w:r w:rsidR="00E725FE" w:rsidRPr="00FB511B">
        <w:t>’</w:t>
      </w:r>
      <w:r w:rsidRPr="00FB511B">
        <w:t xml:space="preserve">s draft, a certified cheque, a guarantee provided by an insurance and/or guarantee company or an irrevocable letter of credit made out to the </w:t>
      </w:r>
      <w:r w:rsidR="00F46499" w:rsidRPr="00FB511B">
        <w:t>c</w:t>
      </w:r>
      <w:r w:rsidRPr="00FB511B">
        <w:t xml:space="preserve">ontracting </w:t>
      </w:r>
      <w:r w:rsidR="00F46499" w:rsidRPr="00FB511B">
        <w:t>a</w:t>
      </w:r>
      <w:r w:rsidRPr="00FB511B">
        <w:t>uthority.</w:t>
      </w:r>
    </w:p>
    <w:p w14:paraId="0152BBCF" w14:textId="77777777" w:rsidR="0068234B" w:rsidRPr="00FB511B" w:rsidRDefault="0068234B" w:rsidP="00AF0838">
      <w:pPr>
        <w:pStyle w:val="Heading3"/>
      </w:pPr>
      <w:r w:rsidRPr="00FB511B">
        <w:t xml:space="preserve">The tender guarantee must remain valid for 45 days beyond the period of validity of the tender, including any extensions, and be issued to the </w:t>
      </w:r>
      <w:r w:rsidR="00F46499" w:rsidRPr="00FB511B">
        <w:t>c</w:t>
      </w:r>
      <w:r w:rsidRPr="00FB511B">
        <w:t xml:space="preserve">ontracting </w:t>
      </w:r>
      <w:r w:rsidR="00F46499" w:rsidRPr="00FB511B">
        <w:t>a</w:t>
      </w:r>
      <w:r w:rsidRPr="00FB511B">
        <w:t>uthority for the requisite amount.</w:t>
      </w:r>
    </w:p>
    <w:p w14:paraId="5DFBA606" w14:textId="77777777" w:rsidR="0068234B" w:rsidRPr="00FB511B" w:rsidRDefault="0068234B" w:rsidP="00AF0838">
      <w:pPr>
        <w:pStyle w:val="Heading3"/>
      </w:pPr>
      <w:r w:rsidRPr="00FB511B">
        <w:t>The tender guarantees of unsuccessful tenderers will be returned together with the information letter that the tenderer has been unsuccessful.</w:t>
      </w:r>
    </w:p>
    <w:p w14:paraId="6C3BDE93" w14:textId="17518B6E" w:rsidR="0068234B" w:rsidRPr="00F80B0E" w:rsidRDefault="0068234B" w:rsidP="00F80B0E">
      <w:pPr>
        <w:pStyle w:val="Heading3"/>
      </w:pPr>
      <w:r w:rsidRPr="00FB511B">
        <w:t xml:space="preserve">The tender guarantee of the successful tenderer </w:t>
      </w:r>
      <w:r w:rsidR="004305FD" w:rsidRPr="00FB511B">
        <w:t>must</w:t>
      </w:r>
      <w:r w:rsidRPr="00FB511B">
        <w:t xml:space="preserve"> be released when the tenderer has signed the contract and provided the requisite performance guarantee.</w:t>
      </w:r>
    </w:p>
    <w:p w14:paraId="4FD691BB" w14:textId="77777777" w:rsidR="0068234B" w:rsidRPr="00656AED" w:rsidRDefault="0068234B" w:rsidP="003E277B">
      <w:pPr>
        <w:pStyle w:val="Heading2"/>
      </w:pPr>
      <w:bookmarkStart w:id="25" w:name="_Toc66274588"/>
      <w:r w:rsidRPr="00656AED">
        <w:t>VARIANT SOLUTIONS</w:t>
      </w:r>
      <w:bookmarkEnd w:id="25"/>
    </w:p>
    <w:p w14:paraId="75A19529" w14:textId="77777777" w:rsidR="00DD53A0" w:rsidRPr="000F1C89" w:rsidRDefault="00DD53A0" w:rsidP="0072085D">
      <w:r w:rsidRPr="009E4665">
        <w:t>Variant solutions will not be taken into consideration.</w:t>
      </w:r>
    </w:p>
    <w:p w14:paraId="52E44B1E" w14:textId="77777777" w:rsidR="0068234B" w:rsidRPr="000F1C89" w:rsidRDefault="0068234B" w:rsidP="00E97DD1">
      <w:pPr>
        <w:pStyle w:val="Heading1"/>
      </w:pPr>
      <w:bookmarkStart w:id="26" w:name="_Toc66274589"/>
      <w:r w:rsidRPr="000F1C89">
        <w:t>SUBMISSION OF TENDERS</w:t>
      </w:r>
      <w:bookmarkEnd w:id="26"/>
    </w:p>
    <w:p w14:paraId="1B22963E" w14:textId="77777777" w:rsidR="0068234B" w:rsidRPr="000F1C89" w:rsidRDefault="00E47308" w:rsidP="003E277B">
      <w:pPr>
        <w:pStyle w:val="Heading2"/>
        <w:numPr>
          <w:ilvl w:val="0"/>
          <w:numId w:val="0"/>
        </w:numPr>
      </w:pPr>
      <w:bookmarkStart w:id="27" w:name="_Toc66274590"/>
      <w:r>
        <w:t xml:space="preserve">17. </w:t>
      </w:r>
      <w:r>
        <w:tab/>
      </w:r>
      <w:r w:rsidR="0068234B" w:rsidRPr="000F1C89">
        <w:t>SEALING, MARKING AND SUBMI</w:t>
      </w:r>
      <w:r w:rsidR="00BB31D8" w:rsidRPr="000F1C89">
        <w:t>TTING</w:t>
      </w:r>
      <w:r w:rsidR="0068234B" w:rsidRPr="000F1C89">
        <w:t xml:space="preserve"> TENDERS</w:t>
      </w:r>
      <w:bookmarkEnd w:id="27"/>
    </w:p>
    <w:p w14:paraId="7786F374" w14:textId="4515E9A8" w:rsidR="000F0C42" w:rsidRDefault="00E47308" w:rsidP="00F80B0E">
      <w:pPr>
        <w:pStyle w:val="Heading3"/>
        <w:numPr>
          <w:ilvl w:val="0"/>
          <w:numId w:val="0"/>
        </w:numPr>
        <w:ind w:left="720" w:hanging="720"/>
        <w:rPr>
          <w:snapToGrid w:val="0"/>
          <w:szCs w:val="20"/>
        </w:rPr>
      </w:pPr>
      <w:r>
        <w:t xml:space="preserve">17.1 </w:t>
      </w:r>
      <w:r>
        <w:tab/>
      </w:r>
      <w:r w:rsidR="0068234B" w:rsidRPr="00BF50BE">
        <w:t xml:space="preserve">The complete tender must be submitted in one original, clearly marked </w:t>
      </w:r>
      <w:r w:rsidR="00E725FE" w:rsidRPr="00BF50BE">
        <w:t>‘</w:t>
      </w:r>
      <w:r w:rsidR="0068234B" w:rsidRPr="00BF50BE">
        <w:t>original</w:t>
      </w:r>
      <w:r w:rsidR="00E725FE" w:rsidRPr="00BF50BE">
        <w:t>’</w:t>
      </w:r>
      <w:r w:rsidR="0068234B" w:rsidRPr="00BF50BE">
        <w:t xml:space="preserve"> and </w:t>
      </w:r>
      <w:r w:rsidR="00FB511B" w:rsidRPr="00627225">
        <w:t>3 (three)</w:t>
      </w:r>
      <w:r w:rsidR="00FB511B" w:rsidRPr="00BF50BE">
        <w:t xml:space="preserve"> </w:t>
      </w:r>
      <w:r w:rsidR="0068234B" w:rsidRPr="00BF50BE">
        <w:t xml:space="preserve">copies, clearly marked </w:t>
      </w:r>
      <w:r w:rsidR="00E725FE" w:rsidRPr="00BF50BE">
        <w:t>‘</w:t>
      </w:r>
      <w:r w:rsidR="0068234B" w:rsidRPr="00BF50BE">
        <w:t>copy</w:t>
      </w:r>
      <w:r w:rsidR="00E725FE" w:rsidRPr="00BF50BE">
        <w:t>’</w:t>
      </w:r>
      <w:r w:rsidR="0068234B" w:rsidRPr="00BF50BE">
        <w:t>. In the event of any discrepancy between them</w:t>
      </w:r>
      <w:r w:rsidR="00FF1C64" w:rsidRPr="00BF50BE">
        <w:t>,</w:t>
      </w:r>
      <w:r w:rsidR="00F80B0E" w:rsidRPr="00BF50BE">
        <w:t xml:space="preserve"> the original will prevail. </w:t>
      </w:r>
      <w:r w:rsidR="000F0C42" w:rsidRPr="00BF50BE">
        <w:rPr>
          <w:snapToGrid w:val="0"/>
          <w:szCs w:val="20"/>
        </w:rPr>
        <w:t>The completed financial offer (Volume 4) shall be submitted in electronic format (.xls) on a CD in addition to the hard copies.</w:t>
      </w:r>
    </w:p>
    <w:p w14:paraId="0F36963D" w14:textId="77777777" w:rsidR="0068234B" w:rsidRPr="000F1C89" w:rsidRDefault="00E47308" w:rsidP="000A7BE8">
      <w:pPr>
        <w:pStyle w:val="Heading3"/>
        <w:numPr>
          <w:ilvl w:val="0"/>
          <w:numId w:val="0"/>
        </w:numPr>
        <w:ind w:left="720" w:hanging="720"/>
      </w:pPr>
      <w:r>
        <w:t>17.2</w:t>
      </w:r>
      <w:r>
        <w:tab/>
      </w:r>
      <w:r w:rsidR="0068234B" w:rsidRPr="000F1C89">
        <w:t>The technical and financial offers must be placed together in a sealed envelope. The envelopes should then be placed in another sealed envelope/package, unless their volume requires a separate submission for each lot.</w:t>
      </w:r>
    </w:p>
    <w:p w14:paraId="3C2E679F" w14:textId="77777777" w:rsidR="0068234B" w:rsidRDefault="00E47308" w:rsidP="000A7BE8">
      <w:pPr>
        <w:pStyle w:val="Heading3"/>
        <w:numPr>
          <w:ilvl w:val="0"/>
          <w:numId w:val="0"/>
        </w:numPr>
        <w:ind w:left="720" w:hanging="720"/>
      </w:pPr>
      <w:r>
        <w:t>17.3</w:t>
      </w:r>
      <w:r>
        <w:tab/>
      </w:r>
      <w:r w:rsidR="0068234B" w:rsidRPr="000F1C89">
        <w:t xml:space="preserve">All tenders must </w:t>
      </w:r>
      <w:r w:rsidR="000A21E4">
        <w:t>be sent to t</w:t>
      </w:r>
      <w:r w:rsidR="0068234B" w:rsidRPr="000F1C89">
        <w:t xml:space="preserve">he </w:t>
      </w:r>
      <w:r w:rsidR="00D3192F">
        <w:t>c</w:t>
      </w:r>
      <w:r w:rsidR="0068234B" w:rsidRPr="000F1C89">
        <w:t xml:space="preserve">ontracting </w:t>
      </w:r>
      <w:r w:rsidR="00D3192F">
        <w:t>a</w:t>
      </w:r>
      <w:r w:rsidR="0068234B" w:rsidRPr="000F1C89">
        <w:t>uthority before the deadline s</w:t>
      </w:r>
      <w:r w:rsidR="00DB7E68" w:rsidRPr="000F1C89">
        <w:t>et</w:t>
      </w:r>
      <w:r w:rsidR="0068234B" w:rsidRPr="000F1C89">
        <w:t xml:space="preserve"> in the </w:t>
      </w:r>
      <w:r w:rsidR="00D3192F">
        <w:t>c</w:t>
      </w:r>
      <w:r w:rsidR="001F2D2F" w:rsidRPr="000F1C89">
        <w:t>ontract notice</w:t>
      </w:r>
      <w:r w:rsidR="000A21E4">
        <w:t>.</w:t>
      </w:r>
    </w:p>
    <w:p w14:paraId="5B4A00D9" w14:textId="7EF7BC70" w:rsidR="0026034F" w:rsidRPr="0026034F" w:rsidRDefault="0026034F" w:rsidP="000A7BE8">
      <w:r>
        <w:t xml:space="preserve">Participants may choose to submit </w:t>
      </w:r>
      <w:r w:rsidR="00372429">
        <w:t>their tender</w:t>
      </w:r>
      <w:r>
        <w:t xml:space="preserve">: </w:t>
      </w:r>
    </w:p>
    <w:p w14:paraId="410F669D" w14:textId="77777777" w:rsidR="0026034F" w:rsidRPr="000F1C89" w:rsidRDefault="0026034F" w:rsidP="000A7BE8">
      <w:r w:rsidRPr="0026034F">
        <w:t>(a) either by post or by courier service, in which case the evidence shall be constituted by the postmark or the date of the deposit slip</w:t>
      </w:r>
      <w:r w:rsidR="000A21E4">
        <w:rPr>
          <w:rStyle w:val="FootnoteReference"/>
        </w:rPr>
        <w:footnoteReference w:id="4"/>
      </w:r>
      <w:r>
        <w:rPr>
          <w:b/>
        </w:rPr>
        <w:t xml:space="preserve">. </w:t>
      </w:r>
      <w:r w:rsidRPr="000A7BE8">
        <w:t>In such case</w:t>
      </w:r>
      <w:r>
        <w:rPr>
          <w:b/>
        </w:rPr>
        <w:t xml:space="preserve">, </w:t>
      </w:r>
      <w:r w:rsidR="00D3192F">
        <w:t>t</w:t>
      </w:r>
      <w:r w:rsidRPr="000F1C89">
        <w:t>he tender must be sent to the following address:</w:t>
      </w:r>
    </w:p>
    <w:p w14:paraId="70C35307" w14:textId="7FA6201C" w:rsidR="00B0604B" w:rsidRPr="00627225" w:rsidRDefault="00B0604B" w:rsidP="00B0604B">
      <w:pPr>
        <w:pStyle w:val="Heading3"/>
        <w:numPr>
          <w:ilvl w:val="0"/>
          <w:numId w:val="0"/>
        </w:numPr>
        <w:ind w:left="567"/>
        <w:jc w:val="center"/>
        <w:rPr>
          <w:snapToGrid w:val="0"/>
          <w:szCs w:val="20"/>
        </w:rPr>
      </w:pPr>
      <w:r w:rsidRPr="00627225">
        <w:rPr>
          <w:snapToGrid w:val="0"/>
          <w:szCs w:val="20"/>
        </w:rPr>
        <w:t>Public Works Administration</w:t>
      </w:r>
    </w:p>
    <w:p w14:paraId="105530D4" w14:textId="317AEF7B" w:rsidR="00B0604B" w:rsidRPr="00627225" w:rsidRDefault="00B0604B" w:rsidP="00B0604B">
      <w:pPr>
        <w:pStyle w:val="Heading3"/>
        <w:numPr>
          <w:ilvl w:val="0"/>
          <w:numId w:val="0"/>
        </w:numPr>
        <w:ind w:left="567"/>
        <w:jc w:val="center"/>
        <w:rPr>
          <w:snapToGrid w:val="0"/>
          <w:szCs w:val="20"/>
        </w:rPr>
      </w:pPr>
      <w:r w:rsidRPr="00627225">
        <w:rPr>
          <w:snapToGrid w:val="0"/>
          <w:szCs w:val="20"/>
        </w:rPr>
        <w:t>Address:  Arsenija Boljevića street 2a (City Mall, 3</w:t>
      </w:r>
      <w:r w:rsidRPr="00627225">
        <w:rPr>
          <w:snapToGrid w:val="0"/>
          <w:szCs w:val="20"/>
          <w:vertAlign w:val="superscript"/>
        </w:rPr>
        <w:t>rd</w:t>
      </w:r>
      <w:r w:rsidRPr="00627225">
        <w:rPr>
          <w:snapToGrid w:val="0"/>
          <w:szCs w:val="20"/>
        </w:rPr>
        <w:t xml:space="preserve"> floor)</w:t>
      </w:r>
    </w:p>
    <w:p w14:paraId="7710FA61" w14:textId="7A94973D" w:rsidR="000F0C42" w:rsidRDefault="000F0C42" w:rsidP="00B0604B">
      <w:pPr>
        <w:ind w:left="1134"/>
        <w:jc w:val="center"/>
      </w:pPr>
      <w:r>
        <w:rPr>
          <w:szCs w:val="22"/>
        </w:rPr>
        <w:t>81000 Podgorica</w:t>
      </w:r>
      <w:r w:rsidR="00B0604B">
        <w:rPr>
          <w:szCs w:val="22"/>
        </w:rPr>
        <w:t xml:space="preserve">, </w:t>
      </w:r>
      <w:r>
        <w:rPr>
          <w:szCs w:val="22"/>
        </w:rPr>
        <w:t>Montenegro</w:t>
      </w:r>
    </w:p>
    <w:p w14:paraId="61625E10" w14:textId="77777777" w:rsidR="0026034F" w:rsidRPr="000F1C89" w:rsidRDefault="0026034F" w:rsidP="000A7BE8">
      <w:r w:rsidRPr="0026034F">
        <w:t xml:space="preserve">(b) </w:t>
      </w:r>
      <w:proofErr w:type="gramStart"/>
      <w:r w:rsidR="00CF4644">
        <w:t>or</w:t>
      </w:r>
      <w:proofErr w:type="gramEnd"/>
      <w:r w:rsidR="00CF4644">
        <w:t xml:space="preserve"> </w:t>
      </w:r>
      <w:r w:rsidRPr="0026034F">
        <w:t xml:space="preserve">by hand-delivery to the premises of the </w:t>
      </w:r>
      <w:r w:rsidR="000A21E4">
        <w:t xml:space="preserve">contracting authority </w:t>
      </w:r>
      <w:r w:rsidRPr="0026034F">
        <w:t xml:space="preserve"> by the participant in person or by an agent, in which case the evidence shall be constituted by acknowledgment of receipt.  </w:t>
      </w:r>
      <w:r w:rsidRPr="000F1C89">
        <w:t>If tenders are hand delivered they should be delivered to the following address:</w:t>
      </w:r>
    </w:p>
    <w:p w14:paraId="164F02A9" w14:textId="232AC903" w:rsidR="00B0604B" w:rsidRPr="00627225" w:rsidRDefault="00B0604B" w:rsidP="00B0604B">
      <w:pPr>
        <w:pStyle w:val="Heading3"/>
        <w:numPr>
          <w:ilvl w:val="0"/>
          <w:numId w:val="0"/>
        </w:numPr>
        <w:ind w:left="567"/>
        <w:jc w:val="center"/>
        <w:rPr>
          <w:snapToGrid w:val="0"/>
          <w:szCs w:val="20"/>
        </w:rPr>
      </w:pPr>
      <w:r w:rsidRPr="00627225">
        <w:rPr>
          <w:snapToGrid w:val="0"/>
          <w:szCs w:val="20"/>
        </w:rPr>
        <w:t>Public Works Administration</w:t>
      </w:r>
    </w:p>
    <w:p w14:paraId="7025C5D0" w14:textId="77777777" w:rsidR="00B0604B" w:rsidRPr="00627225" w:rsidRDefault="00B0604B" w:rsidP="00B0604B">
      <w:pPr>
        <w:pStyle w:val="Heading3"/>
        <w:numPr>
          <w:ilvl w:val="0"/>
          <w:numId w:val="0"/>
        </w:numPr>
        <w:ind w:left="567"/>
        <w:jc w:val="center"/>
        <w:rPr>
          <w:snapToGrid w:val="0"/>
          <w:szCs w:val="20"/>
        </w:rPr>
      </w:pPr>
      <w:r w:rsidRPr="00627225">
        <w:rPr>
          <w:snapToGrid w:val="0"/>
          <w:szCs w:val="20"/>
        </w:rPr>
        <w:lastRenderedPageBreak/>
        <w:t>Address:  Arsenija Boljevića street 2a (City Mall, 3</w:t>
      </w:r>
      <w:r w:rsidRPr="00627225">
        <w:rPr>
          <w:snapToGrid w:val="0"/>
          <w:szCs w:val="20"/>
          <w:vertAlign w:val="superscript"/>
        </w:rPr>
        <w:t>rd</w:t>
      </w:r>
      <w:r w:rsidRPr="00627225">
        <w:rPr>
          <w:snapToGrid w:val="0"/>
          <w:szCs w:val="20"/>
        </w:rPr>
        <w:t xml:space="preserve"> floor)</w:t>
      </w:r>
    </w:p>
    <w:p w14:paraId="0B9F4CF5" w14:textId="7422B425" w:rsidR="000F0C42" w:rsidRDefault="00B0604B" w:rsidP="00B0604B">
      <w:pPr>
        <w:ind w:left="1134"/>
        <w:jc w:val="center"/>
      </w:pPr>
      <w:r>
        <w:rPr>
          <w:szCs w:val="22"/>
        </w:rPr>
        <w:t>81000 Podgorica, Montenegro</w:t>
      </w:r>
    </w:p>
    <w:p w14:paraId="3F54017F" w14:textId="3E058D32" w:rsidR="0026034F" w:rsidRPr="0026034F" w:rsidRDefault="00CF4644" w:rsidP="00B0604B">
      <w:pPr>
        <w:spacing w:before="120"/>
      </w:pPr>
      <w:r w:rsidRPr="00CF4644">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sidR="00B0604B">
        <w:t xml:space="preserve"> </w:t>
      </w:r>
      <w:r w:rsidRPr="00CF4644">
        <w:t>or jeopardise decisions already taken and notified.</w:t>
      </w:r>
    </w:p>
    <w:p w14:paraId="2D3DD5BC" w14:textId="77777777" w:rsidR="0068234B" w:rsidRPr="000F1C89" w:rsidRDefault="00E47308" w:rsidP="000A7BE8">
      <w:pPr>
        <w:pStyle w:val="Heading3"/>
        <w:numPr>
          <w:ilvl w:val="0"/>
          <w:numId w:val="0"/>
        </w:numPr>
        <w:ind w:left="720" w:hanging="720"/>
      </w:pPr>
      <w:r>
        <w:t>17.4</w:t>
      </w:r>
      <w:r>
        <w:tab/>
      </w:r>
      <w:r w:rsidR="0068234B" w:rsidRPr="000F1C89">
        <w:t>Tenders, including annexes and all supporting documents, must be submitted in a sealed envelope bearing only:</w:t>
      </w:r>
    </w:p>
    <w:p w14:paraId="383D6749" w14:textId="77777777" w:rsidR="0068234B" w:rsidRPr="000F1C89" w:rsidRDefault="0068234B" w:rsidP="00950DD2">
      <w:pPr>
        <w:numPr>
          <w:ilvl w:val="0"/>
          <w:numId w:val="9"/>
        </w:numPr>
        <w:ind w:left="1560"/>
      </w:pPr>
      <w:r w:rsidRPr="000F1C89">
        <w:t>the above address;</w:t>
      </w:r>
    </w:p>
    <w:p w14:paraId="26B03B21" w14:textId="32E580E8" w:rsidR="0068234B" w:rsidRPr="000F1C89" w:rsidRDefault="0068234B" w:rsidP="006C2AE8">
      <w:pPr>
        <w:numPr>
          <w:ilvl w:val="0"/>
          <w:numId w:val="9"/>
        </w:numPr>
      </w:pPr>
      <w:r w:rsidRPr="000F1C89">
        <w:t xml:space="preserve">the reference code of this tender procedure, (i.e., </w:t>
      </w:r>
      <w:r w:rsidR="006C2AE8" w:rsidRPr="006C2AE8">
        <w:t>PWA/E.E.B/01-908/21-2656</w:t>
      </w:r>
      <w:r w:rsidRPr="000F1C89">
        <w:t>);</w:t>
      </w:r>
    </w:p>
    <w:p w14:paraId="51D93223" w14:textId="77777777" w:rsidR="0068234B" w:rsidRPr="000F1C89" w:rsidRDefault="0068234B" w:rsidP="00950DD2">
      <w:pPr>
        <w:numPr>
          <w:ilvl w:val="0"/>
          <w:numId w:val="9"/>
        </w:numPr>
        <w:ind w:left="1560"/>
      </w:pPr>
      <w:r w:rsidRPr="000F1C89">
        <w:t>where applicable, the number of the lot(s) tendered for;</w:t>
      </w:r>
    </w:p>
    <w:p w14:paraId="146537B1" w14:textId="77777777" w:rsidR="0068234B" w:rsidRPr="000F1C89" w:rsidRDefault="0068234B" w:rsidP="00950DD2">
      <w:pPr>
        <w:numPr>
          <w:ilvl w:val="0"/>
          <w:numId w:val="9"/>
        </w:numPr>
        <w:ind w:left="1560"/>
      </w:pPr>
      <w:r w:rsidRPr="000F1C89">
        <w:t xml:space="preserve">the words </w:t>
      </w:r>
      <w:r w:rsidR="00E725FE" w:rsidRPr="000F1C89">
        <w:t>‘</w:t>
      </w:r>
      <w:r w:rsidRPr="000F1C89">
        <w:t>Not to be opened before the tender opening session</w:t>
      </w:r>
      <w:r w:rsidR="00E725FE" w:rsidRPr="000F1C89">
        <w:t>’</w:t>
      </w:r>
      <w:r w:rsidRPr="000F1C89">
        <w:t xml:space="preserve"> in the language of the tender dossier and </w:t>
      </w:r>
      <w:r w:rsidR="000F0C42" w:rsidRPr="0065273A">
        <w:t>‘Ne otvarati prije zvani</w:t>
      </w:r>
      <w:r w:rsidR="000F0C42">
        <w:rPr>
          <w:lang w:val="sr-Latn-RS"/>
        </w:rPr>
        <w:t>č</w:t>
      </w:r>
      <w:r w:rsidR="000F0C42" w:rsidRPr="0065273A">
        <w:t>nog otvaranja ponuda’</w:t>
      </w:r>
      <w:r w:rsidRPr="000F1C89">
        <w:t>.</w:t>
      </w:r>
    </w:p>
    <w:p w14:paraId="0A164603" w14:textId="77777777" w:rsidR="0068234B" w:rsidRPr="000F1C89" w:rsidRDefault="0068234B" w:rsidP="00950DD2">
      <w:pPr>
        <w:numPr>
          <w:ilvl w:val="0"/>
          <w:numId w:val="9"/>
        </w:numPr>
        <w:ind w:left="1560"/>
      </w:pPr>
      <w:r w:rsidRPr="000F1C89">
        <w:t>the name of the tenderer.</w:t>
      </w:r>
    </w:p>
    <w:p w14:paraId="1388AA39" w14:textId="77777777" w:rsidR="0068234B" w:rsidRPr="000F1C89" w:rsidRDefault="00E47308" w:rsidP="003E277B">
      <w:pPr>
        <w:pStyle w:val="Heading2"/>
        <w:numPr>
          <w:ilvl w:val="0"/>
          <w:numId w:val="0"/>
        </w:numPr>
      </w:pPr>
      <w:bookmarkStart w:id="28" w:name="_Toc66274591"/>
      <w:r>
        <w:t>18.</w:t>
      </w:r>
      <w:r>
        <w:tab/>
      </w:r>
      <w:r w:rsidR="0068234B" w:rsidRPr="000F1C89">
        <w:t>EXTENSION OF THE DEADLINE FOR SUBMI</w:t>
      </w:r>
      <w:r w:rsidR="00FF1C64" w:rsidRPr="000F1C89">
        <w:t>TTING</w:t>
      </w:r>
      <w:r w:rsidR="0068234B" w:rsidRPr="000F1C89">
        <w:t xml:space="preserve"> TENDERS</w:t>
      </w:r>
      <w:bookmarkStart w:id="29" w:name="_GoBack"/>
      <w:bookmarkEnd w:id="28"/>
      <w:bookmarkEnd w:id="29"/>
    </w:p>
    <w:p w14:paraId="7CF70AF8" w14:textId="77777777" w:rsidR="0068234B" w:rsidRPr="000F1C89" w:rsidRDefault="0068234B" w:rsidP="00A425B4">
      <w:r w:rsidRPr="000F1C89">
        <w:t xml:space="preserve">The </w:t>
      </w:r>
      <w:r w:rsidR="00D3192F">
        <w:t>c</w:t>
      </w:r>
      <w:r w:rsidRPr="000F1C89">
        <w:t xml:space="preserve">ontracting </w:t>
      </w:r>
      <w:r w:rsidR="00D3192F">
        <w:t>a</w:t>
      </w:r>
      <w:r w:rsidRPr="000F1C89">
        <w:t>uthority may, on its own discretion, extend the deadline for submi</w:t>
      </w:r>
      <w:r w:rsidR="00FF1C64" w:rsidRPr="000F1C89">
        <w:t>tting</w:t>
      </w:r>
      <w:r w:rsidRPr="000F1C89">
        <w:t xml:space="preserve"> tenders by issuing a</w:t>
      </w:r>
      <w:r w:rsidR="00FF1C64" w:rsidRPr="000F1C89">
        <w:t>n</w:t>
      </w:r>
      <w:r w:rsidRPr="000F1C89">
        <w:t xml:space="preserve"> </w:t>
      </w:r>
      <w:r w:rsidR="00FF1C64" w:rsidRPr="000F1C89">
        <w:t>a</w:t>
      </w:r>
      <w:r w:rsidRPr="000F1C89">
        <w:t>m</w:t>
      </w:r>
      <w:r w:rsidR="00FF1C64" w:rsidRPr="000F1C89">
        <w:t>endment</w:t>
      </w:r>
      <w:r w:rsidRPr="000F1C89">
        <w:t xml:space="preserve"> in accordance with Clause 9. In such cases, all rights and obligations of the </w:t>
      </w:r>
      <w:r w:rsidR="00D3192F">
        <w:t>c</w:t>
      </w:r>
      <w:r w:rsidRPr="000F1C89">
        <w:t xml:space="preserve">ontracting </w:t>
      </w:r>
      <w:r w:rsidR="00D3192F">
        <w:t>a</w:t>
      </w:r>
      <w:r w:rsidRPr="000F1C89">
        <w:t xml:space="preserve">uthority and the tenderer regarding the original date specified in the </w:t>
      </w:r>
      <w:r w:rsidR="001F2D2F" w:rsidRPr="000F1C89">
        <w:t>contract notice</w:t>
      </w:r>
      <w:r w:rsidRPr="000F1C89">
        <w:t xml:space="preserve"> will be subject to the new date.</w:t>
      </w:r>
    </w:p>
    <w:p w14:paraId="2C6CCA20" w14:textId="77777777" w:rsidR="0068234B" w:rsidRPr="000F1C89" w:rsidRDefault="00E47308" w:rsidP="00551EF3">
      <w:pPr>
        <w:pStyle w:val="Heading2"/>
        <w:numPr>
          <w:ilvl w:val="0"/>
          <w:numId w:val="0"/>
        </w:numPr>
      </w:pPr>
      <w:bookmarkStart w:id="30" w:name="_Toc66274592"/>
      <w:r>
        <w:t>19.</w:t>
      </w:r>
      <w:r>
        <w:tab/>
      </w:r>
      <w:r w:rsidR="0068234B" w:rsidRPr="000F1C89">
        <w:t>LATE TENDERS</w:t>
      </w:r>
      <w:bookmarkEnd w:id="30"/>
    </w:p>
    <w:p w14:paraId="6492F52E" w14:textId="77777777" w:rsidR="0068234B" w:rsidRPr="000F1C89" w:rsidRDefault="00E47308" w:rsidP="000A7BE8">
      <w:pPr>
        <w:pStyle w:val="Heading3"/>
        <w:numPr>
          <w:ilvl w:val="0"/>
          <w:numId w:val="0"/>
        </w:numPr>
        <w:ind w:left="576" w:hanging="576"/>
      </w:pPr>
      <w:r>
        <w:t>19.1</w:t>
      </w:r>
      <w:r>
        <w:tab/>
      </w:r>
      <w:r w:rsidR="0068234B" w:rsidRPr="000F1C89">
        <w:t xml:space="preserve">All tenders </w:t>
      </w:r>
      <w:r w:rsidR="00CF4644">
        <w:t>submitted</w:t>
      </w:r>
      <w:r w:rsidR="0068234B" w:rsidRPr="000F1C89">
        <w:t xml:space="preserve"> after the deadline for submission specified in the </w:t>
      </w:r>
      <w:r w:rsidR="001F2D2F" w:rsidRPr="000F1C89">
        <w:t>contract notice</w:t>
      </w:r>
      <w:r w:rsidR="0068234B" w:rsidRPr="000F1C89">
        <w:t xml:space="preserve"> or these instructions will be kept by the </w:t>
      </w:r>
      <w:r w:rsidR="00D3192F">
        <w:t>c</w:t>
      </w:r>
      <w:r w:rsidR="0068234B" w:rsidRPr="000F1C89">
        <w:t xml:space="preserve">ontracting </w:t>
      </w:r>
      <w:r w:rsidR="00D3192F">
        <w:t>a</w:t>
      </w:r>
      <w:r w:rsidR="0068234B" w:rsidRPr="000F1C89">
        <w:t xml:space="preserve">uthority. </w:t>
      </w:r>
      <w:r w:rsidR="00DB7E68" w:rsidRPr="000F1C89">
        <w:t>The</w:t>
      </w:r>
      <w:r w:rsidR="0068234B" w:rsidRPr="000F1C89">
        <w:t xml:space="preserve"> guarantees will be returned to the tenderers.</w:t>
      </w:r>
      <w:r w:rsidR="00CF4644">
        <w:t xml:space="preserve"> See also last paragraph of point 17.3 above.</w:t>
      </w:r>
    </w:p>
    <w:p w14:paraId="74D4D174" w14:textId="77777777" w:rsidR="0068234B" w:rsidRPr="000F1C89" w:rsidRDefault="00E47308" w:rsidP="000A7BE8">
      <w:pPr>
        <w:pStyle w:val="Heading3"/>
        <w:numPr>
          <w:ilvl w:val="0"/>
          <w:numId w:val="0"/>
        </w:numPr>
        <w:ind w:left="720" w:hanging="720"/>
      </w:pPr>
      <w:r>
        <w:t>19.2</w:t>
      </w:r>
      <w:r>
        <w:tab/>
      </w:r>
      <w:r w:rsidR="0068234B" w:rsidRPr="000F1C89">
        <w:t>No liability can be accepted for late delivery of tenders. Late tenders will be rejected and will not be evaluated.</w:t>
      </w:r>
    </w:p>
    <w:p w14:paraId="237456FD" w14:textId="77777777" w:rsidR="0068234B" w:rsidRPr="000F1C89" w:rsidRDefault="00E47308" w:rsidP="003E277B">
      <w:pPr>
        <w:pStyle w:val="Heading2"/>
        <w:numPr>
          <w:ilvl w:val="0"/>
          <w:numId w:val="0"/>
        </w:numPr>
      </w:pPr>
      <w:bookmarkStart w:id="31" w:name="_Toc66274593"/>
      <w:r>
        <w:t>20.</w:t>
      </w:r>
      <w:r>
        <w:tab/>
      </w:r>
      <w:r w:rsidR="0068234B" w:rsidRPr="000F1C89">
        <w:t>ALTER</w:t>
      </w:r>
      <w:r w:rsidR="00FF1C64" w:rsidRPr="000F1C89">
        <w:t>ING</w:t>
      </w:r>
      <w:r w:rsidR="0068234B" w:rsidRPr="000F1C89">
        <w:t xml:space="preserve"> AND WITHDRAW</w:t>
      </w:r>
      <w:r w:rsidR="00FF1C64" w:rsidRPr="000F1C89">
        <w:t>ING</w:t>
      </w:r>
      <w:r w:rsidR="0068234B" w:rsidRPr="000F1C89">
        <w:t xml:space="preserve"> TENDERS</w:t>
      </w:r>
      <w:bookmarkEnd w:id="31"/>
    </w:p>
    <w:p w14:paraId="4139E786" w14:textId="77777777" w:rsidR="0068234B" w:rsidRPr="000F1C89" w:rsidRDefault="00E47308" w:rsidP="000A7BE8">
      <w:pPr>
        <w:pStyle w:val="Heading3"/>
        <w:numPr>
          <w:ilvl w:val="0"/>
          <w:numId w:val="0"/>
        </w:numPr>
        <w:ind w:left="720" w:hanging="720"/>
      </w:pPr>
      <w:r>
        <w:t xml:space="preserve">20.1 </w:t>
      </w:r>
      <w:r>
        <w:tab/>
      </w:r>
      <w:r w:rsidR="0068234B" w:rsidRPr="000F1C89">
        <w:t>Tenderers may alter or withdraw their tenders by written notification prior to the above deadline. No tender may be altered after the deadline for submission. Withdrawals must be unconditional and will end all participation in the tender procedure.</w:t>
      </w:r>
    </w:p>
    <w:p w14:paraId="6573E1AF" w14:textId="77777777" w:rsidR="0068234B" w:rsidRPr="000F1C89" w:rsidRDefault="00E47308" w:rsidP="000A7BE8">
      <w:pPr>
        <w:pStyle w:val="Heading3"/>
        <w:numPr>
          <w:ilvl w:val="0"/>
          <w:numId w:val="0"/>
        </w:numPr>
        <w:ind w:left="720" w:hanging="720"/>
      </w:pPr>
      <w:r>
        <w:t>20.2</w:t>
      </w:r>
      <w:r>
        <w:tab/>
      </w:r>
      <w:r w:rsidR="0068234B" w:rsidRPr="000F1C89">
        <w:t xml:space="preserve">Any notification of alteration or withdrawal must be prepared and submitted in accordance with Clause 17, and the envelope must be marked </w:t>
      </w:r>
      <w:r w:rsidR="00E725FE" w:rsidRPr="000F1C89">
        <w:t>‘</w:t>
      </w:r>
      <w:r w:rsidR="0068234B" w:rsidRPr="000F1C89">
        <w:t>alteration</w:t>
      </w:r>
      <w:r w:rsidR="00E725FE" w:rsidRPr="000F1C89">
        <w:t>’</w:t>
      </w:r>
      <w:r w:rsidR="0068234B" w:rsidRPr="000F1C89">
        <w:t xml:space="preserve"> or </w:t>
      </w:r>
      <w:r w:rsidR="00E725FE" w:rsidRPr="000F1C89">
        <w:t>‘</w:t>
      </w:r>
      <w:r w:rsidR="0068234B" w:rsidRPr="000F1C89">
        <w:t>withdrawal</w:t>
      </w:r>
      <w:r w:rsidR="00E725FE" w:rsidRPr="000F1C89">
        <w:t>’</w:t>
      </w:r>
      <w:r w:rsidR="00DB7E68" w:rsidRPr="000F1C89">
        <w:t>,</w:t>
      </w:r>
      <w:r w:rsidR="0068234B" w:rsidRPr="000F1C89">
        <w:t xml:space="preserve"> as appropriate.</w:t>
      </w:r>
    </w:p>
    <w:p w14:paraId="29A5E6E5" w14:textId="77777777" w:rsidR="0068234B" w:rsidRPr="000F1C89" w:rsidRDefault="00E47308" w:rsidP="000A7BE8">
      <w:pPr>
        <w:pStyle w:val="Heading3"/>
        <w:numPr>
          <w:ilvl w:val="0"/>
          <w:numId w:val="0"/>
        </w:numPr>
        <w:ind w:left="720" w:hanging="720"/>
      </w:pPr>
      <w:r>
        <w:t xml:space="preserve">20.3 </w:t>
      </w:r>
      <w:r>
        <w:tab/>
      </w:r>
      <w:r w:rsidR="003721D9" w:rsidRPr="000F1C89">
        <w:t>W</w:t>
      </w:r>
      <w:r w:rsidR="0068234B" w:rsidRPr="000F1C89">
        <w:t>ithdrawal of a tender in the period between the deadline for submission and the date of expiry of the validity of the tender will result in forfeiture of the tender guarantee.</w:t>
      </w:r>
    </w:p>
    <w:p w14:paraId="5C979D61" w14:textId="77777777" w:rsidR="0068234B" w:rsidRPr="000F1C89" w:rsidRDefault="0068234B" w:rsidP="00E97DD1">
      <w:pPr>
        <w:pStyle w:val="Heading1"/>
      </w:pPr>
      <w:bookmarkStart w:id="32" w:name="_Toc66274594"/>
      <w:r w:rsidRPr="000F1C89">
        <w:t>OPENING AND EVALUATIN</w:t>
      </w:r>
      <w:r w:rsidR="00FF1C64" w:rsidRPr="000F1C89">
        <w:t>G</w:t>
      </w:r>
      <w:r w:rsidRPr="000F1C89">
        <w:t xml:space="preserve"> TENDERS</w:t>
      </w:r>
      <w:bookmarkEnd w:id="32"/>
    </w:p>
    <w:p w14:paraId="3F7D894D" w14:textId="77777777" w:rsidR="0068234B" w:rsidRPr="000F1C89" w:rsidRDefault="00E47308" w:rsidP="003E277B">
      <w:pPr>
        <w:pStyle w:val="Heading2"/>
        <w:numPr>
          <w:ilvl w:val="0"/>
          <w:numId w:val="0"/>
        </w:numPr>
      </w:pPr>
      <w:bookmarkStart w:id="33" w:name="_Toc66274595"/>
      <w:r>
        <w:t>21.</w:t>
      </w:r>
      <w:r>
        <w:tab/>
      </w:r>
      <w:r w:rsidR="0068234B" w:rsidRPr="000F1C89">
        <w:t>OPENING TENDERS</w:t>
      </w:r>
      <w:bookmarkEnd w:id="33"/>
    </w:p>
    <w:p w14:paraId="4E091A80" w14:textId="77777777" w:rsidR="0068234B" w:rsidRPr="000F1C89" w:rsidRDefault="00E47308" w:rsidP="000A7BE8">
      <w:pPr>
        <w:pStyle w:val="Heading3"/>
        <w:numPr>
          <w:ilvl w:val="0"/>
          <w:numId w:val="0"/>
        </w:numPr>
        <w:ind w:left="720" w:hanging="720"/>
      </w:pPr>
      <w:r>
        <w:t>21.1</w:t>
      </w:r>
      <w:r>
        <w:tab/>
      </w:r>
      <w:r w:rsidR="0068234B" w:rsidRPr="000F1C89">
        <w:t xml:space="preserve">The </w:t>
      </w:r>
      <w:r w:rsidR="003721D9" w:rsidRPr="000F1C89">
        <w:t xml:space="preserve">purpose of </w:t>
      </w:r>
      <w:r w:rsidR="0068234B" w:rsidRPr="000F1C89">
        <w:t>opening and examin</w:t>
      </w:r>
      <w:r w:rsidR="003721D9" w:rsidRPr="000F1C89">
        <w:t>ing</w:t>
      </w:r>
      <w:r w:rsidR="0068234B" w:rsidRPr="000F1C89">
        <w:t xml:space="preserve"> tenders is </w:t>
      </w:r>
      <w:r w:rsidR="003721D9" w:rsidRPr="000F1C89">
        <w:t xml:space="preserve">to </w:t>
      </w:r>
      <w:r w:rsidR="0068234B" w:rsidRPr="000F1C89">
        <w:t xml:space="preserve">check whether the tenders are complete, whether the requisite tender guarantees have been furnished, whether the required documents </w:t>
      </w:r>
      <w:r w:rsidR="0059510B" w:rsidRPr="000F1C89">
        <w:t>are</w:t>
      </w:r>
      <w:r w:rsidR="0068234B" w:rsidRPr="000F1C89">
        <w:t xml:space="preserve"> included and whether the tenders are generally in order.</w:t>
      </w:r>
    </w:p>
    <w:p w14:paraId="4E4A7DEF" w14:textId="684C2A4B" w:rsidR="0068234B" w:rsidRDefault="00E47308" w:rsidP="000A7BE8">
      <w:pPr>
        <w:pStyle w:val="Heading3"/>
        <w:numPr>
          <w:ilvl w:val="0"/>
          <w:numId w:val="0"/>
        </w:numPr>
        <w:ind w:left="720" w:hanging="720"/>
      </w:pPr>
      <w:r>
        <w:lastRenderedPageBreak/>
        <w:t>21.2</w:t>
      </w:r>
      <w:r>
        <w:tab/>
      </w:r>
      <w:r w:rsidR="0068234B" w:rsidRPr="000F1C89">
        <w:t xml:space="preserve">Tenders will be opened in public session on </w:t>
      </w:r>
      <w:r w:rsidR="003721D9" w:rsidRPr="000F1C89">
        <w:t xml:space="preserve">the </w:t>
      </w:r>
      <w:r w:rsidR="0068234B" w:rsidRPr="000F1C89">
        <w:t xml:space="preserve">date and venue specified in the </w:t>
      </w:r>
      <w:r w:rsidR="00D3192F">
        <w:t>c</w:t>
      </w:r>
      <w:r w:rsidR="001F2D2F" w:rsidRPr="000F1C89">
        <w:t>ontract notice</w:t>
      </w:r>
      <w:r w:rsidR="0068234B" w:rsidRPr="000F1C89">
        <w:t xml:space="preserve"> by the </w:t>
      </w:r>
      <w:r w:rsidR="008C5BCA">
        <w:t xml:space="preserve">appointed </w:t>
      </w:r>
      <w:r w:rsidR="0068234B" w:rsidRPr="000F1C89">
        <w:t xml:space="preserve">committee. The committee will draw up minutes of the meeting, which </w:t>
      </w:r>
      <w:r w:rsidR="004305FD" w:rsidRPr="000F1C89">
        <w:t>must</w:t>
      </w:r>
      <w:r w:rsidR="0068234B" w:rsidRPr="000F1C89">
        <w:t xml:space="preserve"> be available to tenderers on request.</w:t>
      </w:r>
    </w:p>
    <w:p w14:paraId="1ACE2712" w14:textId="77777777" w:rsidR="008C5BCA" w:rsidRPr="008C5BCA" w:rsidRDefault="008C5BCA" w:rsidP="009E4665">
      <w:pPr>
        <w:spacing w:after="200"/>
        <w:ind w:left="709"/>
      </w:pPr>
      <w:r w:rsidRPr="00DF6977">
        <w:t xml:space="preserve">In the case that at the date of the opening session </w:t>
      </w:r>
      <w:r w:rsidRPr="00BE3069">
        <w:rPr>
          <w:lang w:val="en-IE"/>
        </w:rPr>
        <w:t>some</w:t>
      </w:r>
      <w:r w:rsidRPr="00DF6977">
        <w:rPr>
          <w:lang w:val="en-IE"/>
        </w:rPr>
        <w:t xml:space="preserve"> tenders have not been delivered to the contracting authority</w:t>
      </w:r>
      <w:r w:rsidRPr="00DF6977">
        <w:t xml:space="preserve"> but their represent</w:t>
      </w:r>
      <w:r>
        <w:t>atives can show evidence that they have</w:t>
      </w:r>
      <w:r w:rsidRPr="00DF6977">
        <w:t xml:space="preserve"> been sent on time, </w:t>
      </w:r>
      <w:r w:rsidRPr="00DF6977">
        <w:rPr>
          <w:lang w:val="en-IE"/>
        </w:rPr>
        <w:t>the contracting authority will</w:t>
      </w:r>
      <w:r w:rsidRPr="00DF6977">
        <w:t xml:space="preserve"> allow them to participate in the first opening session and inform all representatives of the tenderers that a second opening session will be organised.</w:t>
      </w:r>
    </w:p>
    <w:p w14:paraId="71BDB0EE" w14:textId="77777777" w:rsidR="0068234B" w:rsidRPr="000F1C89" w:rsidRDefault="00E47308" w:rsidP="000A7BE8">
      <w:pPr>
        <w:pStyle w:val="Heading3"/>
        <w:numPr>
          <w:ilvl w:val="0"/>
          <w:numId w:val="0"/>
        </w:numPr>
        <w:ind w:left="720" w:hanging="720"/>
      </w:pPr>
      <w:r>
        <w:t>21.3</w:t>
      </w:r>
      <w:r>
        <w:tab/>
      </w:r>
      <w:r w:rsidR="0068234B" w:rsidRPr="000F1C89">
        <w:t>At the tender opening</w:t>
      </w:r>
      <w:r w:rsidR="003721D9" w:rsidRPr="000F1C89">
        <w:t xml:space="preserve"> session</w:t>
      </w:r>
      <w:r w:rsidR="0068234B" w:rsidRPr="000F1C89">
        <w:t>, the tenderers</w:t>
      </w:r>
      <w:r w:rsidR="00E725FE" w:rsidRPr="000F1C89">
        <w:t>’</w:t>
      </w:r>
      <w:r w:rsidR="0068234B" w:rsidRPr="000F1C89">
        <w:t xml:space="preserve"> names, the tender prices, any discounts offered, written notifications of alteration and withdrawal, the presence of the tender guarantee (if required) and such other information the </w:t>
      </w:r>
      <w:r w:rsidR="00D3192F">
        <w:t>c</w:t>
      </w:r>
      <w:r w:rsidR="0068234B" w:rsidRPr="000F1C89">
        <w:t xml:space="preserve">ontracting </w:t>
      </w:r>
      <w:r w:rsidR="00D3192F">
        <w:t>a</w:t>
      </w:r>
      <w:r w:rsidR="0068234B" w:rsidRPr="000F1C89">
        <w:t>uthority may consider appropriate may be announced.</w:t>
      </w:r>
    </w:p>
    <w:p w14:paraId="1539A109" w14:textId="77777777" w:rsidR="0068234B" w:rsidRPr="000F1C89" w:rsidRDefault="00E47308" w:rsidP="000A7BE8">
      <w:pPr>
        <w:pStyle w:val="Heading3"/>
        <w:numPr>
          <w:ilvl w:val="0"/>
          <w:numId w:val="0"/>
        </w:numPr>
        <w:ind w:left="720" w:hanging="720"/>
      </w:pPr>
      <w:r>
        <w:t>21.4</w:t>
      </w:r>
      <w:r>
        <w:tab/>
      </w:r>
      <w:r w:rsidR="0068234B" w:rsidRPr="000F1C89">
        <w:t>After the public opening of the tenders, no information relating to the examination, clarification, evaluation or comparison of tenders or recommendations concerning the award of contract can be disclosed until after the contract has been awarded.</w:t>
      </w:r>
    </w:p>
    <w:p w14:paraId="5EE3926F" w14:textId="77777777" w:rsidR="0068234B" w:rsidRPr="000F1C89" w:rsidRDefault="0068234B" w:rsidP="00B0604B">
      <w:pPr>
        <w:ind w:left="720"/>
      </w:pPr>
      <w:r w:rsidRPr="000F1C89">
        <w:t xml:space="preserve">Any attempt by a tenderer to influence the evaluation committee in the process of examination, clarification, evaluation and comparison of tenders, to obtain information on how the procedure is progressing or to influence the </w:t>
      </w:r>
      <w:r w:rsidR="00D3192F">
        <w:t>c</w:t>
      </w:r>
      <w:r w:rsidRPr="000F1C89">
        <w:t xml:space="preserve">ontracting </w:t>
      </w:r>
      <w:r w:rsidR="00D3192F">
        <w:t>a</w:t>
      </w:r>
      <w:r w:rsidRPr="000F1C89">
        <w:t>uthority in its decision concerning the award of the contract will result in the immediate rejection of its tender.</w:t>
      </w:r>
    </w:p>
    <w:p w14:paraId="5B75A70E" w14:textId="77777777" w:rsidR="0068234B" w:rsidRPr="000F1C89" w:rsidRDefault="00E47308" w:rsidP="003E277B">
      <w:pPr>
        <w:pStyle w:val="Heading2"/>
        <w:numPr>
          <w:ilvl w:val="0"/>
          <w:numId w:val="0"/>
        </w:numPr>
      </w:pPr>
      <w:bookmarkStart w:id="34" w:name="_Toc66274596"/>
      <w:r>
        <w:t>22.</w:t>
      </w:r>
      <w:r>
        <w:tab/>
      </w:r>
      <w:r w:rsidR="0068234B" w:rsidRPr="000F1C89">
        <w:t>EVALUATIN</w:t>
      </w:r>
      <w:r w:rsidR="00B93A84" w:rsidRPr="000F1C89">
        <w:t>G</w:t>
      </w:r>
      <w:r w:rsidR="0068234B" w:rsidRPr="000F1C89">
        <w:t xml:space="preserve"> TENDERS</w:t>
      </w:r>
      <w:bookmarkEnd w:id="34"/>
    </w:p>
    <w:p w14:paraId="4B96B228" w14:textId="77777777" w:rsidR="0068234B" w:rsidRPr="000F1C89" w:rsidRDefault="0068234B" w:rsidP="00A425B4">
      <w:r w:rsidRPr="000F1C89">
        <w:t xml:space="preserve">The </w:t>
      </w:r>
      <w:r w:rsidR="00D3192F">
        <w:t>c</w:t>
      </w:r>
      <w:r w:rsidRPr="000F1C89">
        <w:t xml:space="preserve">ontracting </w:t>
      </w:r>
      <w:r w:rsidR="00D3192F">
        <w:t>a</w:t>
      </w:r>
      <w:r w:rsidRPr="000F1C89">
        <w:t xml:space="preserve">uthority reserves the right to ask a tenderer to clarify any part of </w:t>
      </w:r>
      <w:r w:rsidR="003721D9" w:rsidRPr="000F1C89">
        <w:t>its</w:t>
      </w:r>
      <w:r w:rsidRPr="000F1C89">
        <w:t xml:space="preserve"> </w:t>
      </w:r>
      <w:r w:rsidR="004305FD" w:rsidRPr="000F1C89">
        <w:t>tender</w:t>
      </w:r>
      <w:r w:rsidRPr="000F1C89">
        <w:t xml:space="preserve"> that the evaluation committee consider</w:t>
      </w:r>
      <w:r w:rsidR="0059510B" w:rsidRPr="000F1C89">
        <w:t>s</w:t>
      </w:r>
      <w:r w:rsidRPr="000F1C89">
        <w:t xml:space="preserve"> necessary </w:t>
      </w:r>
      <w:r w:rsidR="003721D9" w:rsidRPr="000F1C89">
        <w:t>t</w:t>
      </w:r>
      <w:r w:rsidRPr="000F1C89">
        <w:t>o evaluat</w:t>
      </w:r>
      <w:r w:rsidR="003721D9" w:rsidRPr="000F1C89">
        <w:t>e it</w:t>
      </w:r>
      <w:r w:rsidRPr="000F1C89">
        <w:t>. Such requests and the responses to them must be made in writing. They may in no circumstances alter or try to change the price or content of the tender, except to correct arithmetical errors discovered by the evaluation committee when analysing tenders.</w:t>
      </w:r>
    </w:p>
    <w:p w14:paraId="6F3D7BD9" w14:textId="77777777" w:rsidR="0068234B" w:rsidRPr="000F1C89" w:rsidRDefault="0068234B" w:rsidP="00A425B4">
      <w:r w:rsidRPr="000F1C89">
        <w:t xml:space="preserve">The </w:t>
      </w:r>
      <w:r w:rsidR="00D3192F">
        <w:t>c</w:t>
      </w:r>
      <w:r w:rsidRPr="000F1C89">
        <w:t xml:space="preserve">ontracting </w:t>
      </w:r>
      <w:r w:rsidR="00D3192F">
        <w:t>a</w:t>
      </w:r>
      <w:r w:rsidRPr="000F1C89">
        <w:t>uthority reserves the right to check information submitted by the tenderer if the evaluation committee considers it necessary.</w:t>
      </w:r>
    </w:p>
    <w:p w14:paraId="24C53370" w14:textId="77777777" w:rsidR="0068234B" w:rsidRPr="000F1C89" w:rsidRDefault="00510D6D" w:rsidP="000A7BE8">
      <w:pPr>
        <w:pStyle w:val="Heading3"/>
        <w:numPr>
          <w:ilvl w:val="0"/>
          <w:numId w:val="0"/>
        </w:numPr>
        <w:ind w:left="720" w:hanging="720"/>
      </w:pPr>
      <w:r>
        <w:t>22.1</w:t>
      </w:r>
      <w:r>
        <w:tab/>
      </w:r>
      <w:r w:rsidR="0068234B" w:rsidRPr="000F1C89">
        <w:t>Examination of the administrative co</w:t>
      </w:r>
      <w:r w:rsidR="003721D9" w:rsidRPr="000F1C89">
        <w:t>mpliance</w:t>
      </w:r>
      <w:r w:rsidR="0068234B" w:rsidRPr="000F1C89">
        <w:t xml:space="preserve"> of tenders</w:t>
      </w:r>
    </w:p>
    <w:p w14:paraId="3C53100D" w14:textId="77777777" w:rsidR="0068234B" w:rsidRPr="000F1C89" w:rsidRDefault="0068234B" w:rsidP="000A7BE8">
      <w:r w:rsidRPr="000F1C89">
        <w:t>The aim at this stage is to check that tenders comply with the requirements of the tender dossier. A tender is deemed to comply if it satisfies all the conditions, procedures and specifications in the tender dossier without substantially departing from or attaching restrictions to them.</w:t>
      </w:r>
    </w:p>
    <w:p w14:paraId="599B9DAF" w14:textId="77777777" w:rsidR="0068234B" w:rsidRPr="000F1C89" w:rsidRDefault="0068234B" w:rsidP="000A7BE8">
      <w:r w:rsidRPr="000F1C89">
        <w:t xml:space="preserve">Substantial departures or restrictions are those which affect the scope, quality or execution of the contract, differ widely from the terms of the tender dossier, limit the rights of the </w:t>
      </w:r>
      <w:r w:rsidR="00D3192F">
        <w:t>c</w:t>
      </w:r>
      <w:r w:rsidRPr="000F1C89">
        <w:t xml:space="preserve">ontracting </w:t>
      </w:r>
      <w:r w:rsidR="00D3192F">
        <w:t>a</w:t>
      </w:r>
      <w:r w:rsidRPr="000F1C89">
        <w:t>uthority or the tenderer</w:t>
      </w:r>
      <w:r w:rsidR="00E725FE" w:rsidRPr="000F1C89">
        <w:t>’</w:t>
      </w:r>
      <w:r w:rsidRPr="000F1C89">
        <w:t>s obligations under the contract or distort competition for tenderers whose tenders do comply. Decisions to the effect that a tender is not administratively compliant must be duly justified in the evaluation minutes.</w:t>
      </w:r>
    </w:p>
    <w:p w14:paraId="41FD300B" w14:textId="77777777" w:rsidR="0068234B" w:rsidRPr="000F1C89" w:rsidRDefault="0068234B" w:rsidP="000A7BE8">
      <w:r w:rsidRPr="000F1C89">
        <w:t>The evaluation committee will check that each tender:</w:t>
      </w:r>
    </w:p>
    <w:p w14:paraId="2928FE4C" w14:textId="77777777" w:rsidR="0068234B" w:rsidRPr="000F1C89" w:rsidRDefault="0068234B" w:rsidP="00950DD2">
      <w:pPr>
        <w:numPr>
          <w:ilvl w:val="0"/>
          <w:numId w:val="10"/>
        </w:numPr>
        <w:spacing w:after="0"/>
        <w:ind w:left="1559" w:hanging="357"/>
      </w:pPr>
      <w:r w:rsidRPr="000F1C89">
        <w:t>has been properly signed;</w:t>
      </w:r>
    </w:p>
    <w:p w14:paraId="24B07D75" w14:textId="77777777" w:rsidR="0068234B" w:rsidRPr="000F1C89" w:rsidRDefault="0068234B" w:rsidP="00950DD2">
      <w:pPr>
        <w:numPr>
          <w:ilvl w:val="0"/>
          <w:numId w:val="10"/>
        </w:numPr>
        <w:spacing w:after="0"/>
        <w:ind w:left="1559" w:hanging="357"/>
      </w:pPr>
      <w:r w:rsidRPr="000F1C89">
        <w:t>includes a correct tender guarantee (if required);</w:t>
      </w:r>
    </w:p>
    <w:p w14:paraId="21C9AECC" w14:textId="77777777" w:rsidR="0068234B" w:rsidRPr="000F1C89" w:rsidRDefault="003721D9" w:rsidP="00950DD2">
      <w:pPr>
        <w:numPr>
          <w:ilvl w:val="0"/>
          <w:numId w:val="10"/>
        </w:numPr>
        <w:spacing w:after="0"/>
        <w:ind w:left="1559" w:hanging="357"/>
      </w:pPr>
      <w:r w:rsidRPr="000F1C89">
        <w:t xml:space="preserve">meets the requirements </w:t>
      </w:r>
      <w:r w:rsidR="0059510B" w:rsidRPr="000F1C89">
        <w:t>as set out</w:t>
      </w:r>
      <w:r w:rsidR="0068234B" w:rsidRPr="000F1C89">
        <w:t xml:space="preserve"> in the administrative compliance grid;</w:t>
      </w:r>
    </w:p>
    <w:p w14:paraId="514391EA" w14:textId="77777777" w:rsidR="0068234B" w:rsidRPr="000F1C89" w:rsidRDefault="0068234B" w:rsidP="00950DD2">
      <w:pPr>
        <w:numPr>
          <w:ilvl w:val="0"/>
          <w:numId w:val="10"/>
        </w:numPr>
        <w:spacing w:after="0"/>
        <w:ind w:left="1559" w:hanging="357"/>
      </w:pPr>
      <w:r w:rsidRPr="000F1C89">
        <w:t>has complete documentation and information;</w:t>
      </w:r>
    </w:p>
    <w:p w14:paraId="284194A0" w14:textId="77777777" w:rsidR="0068234B" w:rsidRPr="000F1C89" w:rsidRDefault="0068234B" w:rsidP="00950DD2">
      <w:pPr>
        <w:numPr>
          <w:ilvl w:val="0"/>
          <w:numId w:val="10"/>
        </w:numPr>
        <w:ind w:left="1560"/>
      </w:pPr>
      <w:r w:rsidRPr="000F1C89">
        <w:t>substantially complies with the requirements of these tender documents.</w:t>
      </w:r>
    </w:p>
    <w:p w14:paraId="76EF9710" w14:textId="77777777" w:rsidR="0068234B" w:rsidRPr="000F1C89" w:rsidRDefault="0068234B" w:rsidP="000A7BE8">
      <w:r w:rsidRPr="000F1C89">
        <w:t xml:space="preserve">If a tender does not </w:t>
      </w:r>
      <w:r w:rsidR="003721D9" w:rsidRPr="000F1C89">
        <w:t>meet</w:t>
      </w:r>
      <w:r w:rsidRPr="000F1C89">
        <w:t xml:space="preserve"> the requirements </w:t>
      </w:r>
      <w:r w:rsidR="0059510B" w:rsidRPr="000F1C89">
        <w:t>set out in</w:t>
      </w:r>
      <w:r w:rsidRPr="000F1C89">
        <w:t xml:space="preserve"> the administrative compliance grid, it may be rejected by the evaluation committee when checking admissibility.</w:t>
      </w:r>
    </w:p>
    <w:p w14:paraId="608331F4" w14:textId="77777777" w:rsidR="0068234B" w:rsidRPr="000F1C89" w:rsidRDefault="00510D6D" w:rsidP="000A7BE8">
      <w:pPr>
        <w:pStyle w:val="Heading3"/>
        <w:numPr>
          <w:ilvl w:val="0"/>
          <w:numId w:val="0"/>
        </w:numPr>
        <w:ind w:left="720" w:hanging="720"/>
      </w:pPr>
      <w:r>
        <w:t>22.2</w:t>
      </w:r>
      <w:r>
        <w:tab/>
      </w:r>
      <w:r w:rsidR="0068234B" w:rsidRPr="000F1C89">
        <w:t>Technical evaluation</w:t>
      </w:r>
    </w:p>
    <w:p w14:paraId="24204245" w14:textId="279C2F19" w:rsidR="00ED3948" w:rsidRPr="000F1C89" w:rsidRDefault="0068234B" w:rsidP="00ED3948">
      <w:r w:rsidRPr="000F1C89">
        <w:t xml:space="preserve">The evaluation committee must evaluate only those tenders considered substantially compliant </w:t>
      </w:r>
      <w:r w:rsidR="006642A7" w:rsidRPr="000F1C89">
        <w:t xml:space="preserve">in </w:t>
      </w:r>
      <w:r w:rsidR="006642A7">
        <w:t>accordance</w:t>
      </w:r>
      <w:r w:rsidRPr="000F1C89">
        <w:t xml:space="preserve"> with Clause 22.1.</w:t>
      </w:r>
      <w:r w:rsidR="00ED3948" w:rsidRPr="00ED3948">
        <w:t xml:space="preserve"> </w:t>
      </w:r>
    </w:p>
    <w:p w14:paraId="0F748634" w14:textId="7C04A2E1" w:rsidR="00924B05" w:rsidRPr="00EA5546" w:rsidRDefault="0068234B" w:rsidP="00EA5546">
      <w:r w:rsidRPr="000F1C89">
        <w:lastRenderedPageBreak/>
        <w:t>At this step of the evaluation procedure</w:t>
      </w:r>
      <w:r w:rsidR="0059510B" w:rsidRPr="000F1C89">
        <w:t>,</w:t>
      </w:r>
      <w:r w:rsidRPr="000F1C89">
        <w:t xml:space="preserve"> the </w:t>
      </w:r>
      <w:r w:rsidR="00D3192F">
        <w:t>c</w:t>
      </w:r>
      <w:r w:rsidRPr="000F1C89">
        <w:t>ommittee will analyse the tenders</w:t>
      </w:r>
      <w:r w:rsidR="0059510B" w:rsidRPr="000F1C89">
        <w:t>'</w:t>
      </w:r>
      <w:r w:rsidRPr="000F1C89">
        <w:t xml:space="preserve"> technical conformity in relation to the technical specifications, classifying them technically compliant or non-compliant.</w:t>
      </w:r>
    </w:p>
    <w:p w14:paraId="044D3C41" w14:textId="77777777" w:rsidR="0068234B" w:rsidRPr="000F1C89" w:rsidRDefault="00510D6D" w:rsidP="000A7BE8">
      <w:pPr>
        <w:pStyle w:val="Heading3"/>
        <w:numPr>
          <w:ilvl w:val="0"/>
          <w:numId w:val="0"/>
        </w:numPr>
        <w:ind w:left="142"/>
      </w:pPr>
      <w:r>
        <w:t xml:space="preserve">22.3 </w:t>
      </w:r>
      <w:r>
        <w:tab/>
      </w:r>
      <w:r w:rsidR="0068234B" w:rsidRPr="000F1C89">
        <w:t>Financial evaluation</w:t>
      </w:r>
    </w:p>
    <w:p w14:paraId="220D4868" w14:textId="77777777" w:rsidR="0068234B" w:rsidRPr="000F1C89" w:rsidRDefault="0068234B" w:rsidP="00523FC2">
      <w:r w:rsidRPr="000F1C89">
        <w:t>Once the technical evaluation has been completed</w:t>
      </w:r>
      <w:r w:rsidR="008A3E96" w:rsidRPr="000F1C89">
        <w:t>,</w:t>
      </w:r>
      <w:r w:rsidRPr="000F1C89">
        <w:t xml:space="preserve"> the evaluation committee checks that the financial offers contain no arithmetical errors. If the tender procedure contains several lots, financial offers are compared for each lot. The financial evaluation will have to identify the best financial offer for each lot, taking due account of any discounts offered.</w:t>
      </w:r>
    </w:p>
    <w:p w14:paraId="729F797F" w14:textId="77777777" w:rsidR="00EC1D98" w:rsidRPr="000F1C89" w:rsidRDefault="0068234B" w:rsidP="00523FC2">
      <w:r w:rsidRPr="000F1C89">
        <w:t xml:space="preserve">When analysing the tender, the evaluation committee will </w:t>
      </w:r>
      <w:r w:rsidR="0059510B" w:rsidRPr="000F1C89">
        <w:t>calculate</w:t>
      </w:r>
      <w:r w:rsidRPr="000F1C89">
        <w:t xml:space="preserve"> the final tender price after adjusting it on the basis of Clause 23.</w:t>
      </w:r>
      <w:r w:rsidR="002B596D" w:rsidRPr="000F1C89">
        <w:t xml:space="preserve"> </w:t>
      </w:r>
    </w:p>
    <w:p w14:paraId="6B04F46C" w14:textId="77777777" w:rsidR="0068234B" w:rsidRPr="000F1C89" w:rsidRDefault="00510D6D" w:rsidP="003E277B">
      <w:pPr>
        <w:pStyle w:val="Heading2"/>
        <w:numPr>
          <w:ilvl w:val="0"/>
          <w:numId w:val="0"/>
        </w:numPr>
      </w:pPr>
      <w:bookmarkStart w:id="35" w:name="_Toc66274597"/>
      <w:r>
        <w:t>23</w:t>
      </w:r>
      <w:r>
        <w:tab/>
      </w:r>
      <w:r w:rsidR="0068234B" w:rsidRPr="000F1C89">
        <w:t>CORRECTIN</w:t>
      </w:r>
      <w:r w:rsidR="00B93A84" w:rsidRPr="000F1C89">
        <w:t>G</w:t>
      </w:r>
      <w:r w:rsidR="0068234B" w:rsidRPr="000F1C89">
        <w:t xml:space="preserve"> ERRORS</w:t>
      </w:r>
      <w:bookmarkEnd w:id="35"/>
    </w:p>
    <w:p w14:paraId="3821B3AB" w14:textId="77777777" w:rsidR="0068234B" w:rsidRPr="000F1C89" w:rsidRDefault="00510D6D" w:rsidP="000A7BE8">
      <w:pPr>
        <w:pStyle w:val="Heading3"/>
        <w:numPr>
          <w:ilvl w:val="0"/>
          <w:numId w:val="0"/>
        </w:numPr>
        <w:ind w:left="720" w:hanging="720"/>
      </w:pPr>
      <w:r>
        <w:t>23.1</w:t>
      </w:r>
      <w:r>
        <w:tab/>
      </w:r>
      <w:r w:rsidR="0068234B" w:rsidRPr="000F1C89">
        <w:t>Possible errors in the financial offer will be corrected by the evaluation committee as follows:</w:t>
      </w:r>
    </w:p>
    <w:p w14:paraId="7FF67844" w14:textId="77777777" w:rsidR="0068234B" w:rsidRPr="000F1C89" w:rsidRDefault="0068234B" w:rsidP="00950DD2">
      <w:pPr>
        <w:numPr>
          <w:ilvl w:val="0"/>
          <w:numId w:val="11"/>
        </w:numPr>
        <w:spacing w:after="0"/>
        <w:ind w:left="1559" w:hanging="357"/>
      </w:pPr>
      <w:r w:rsidRPr="000F1C89">
        <w:t>where there is a discrepancy between amounts in figures and in words, the amount in words will prevail;</w:t>
      </w:r>
    </w:p>
    <w:p w14:paraId="2D70BE0B" w14:textId="77777777" w:rsidR="0068234B" w:rsidRPr="000F1C89" w:rsidRDefault="0068234B" w:rsidP="00950DD2">
      <w:pPr>
        <w:numPr>
          <w:ilvl w:val="0"/>
          <w:numId w:val="11"/>
        </w:numPr>
        <w:spacing w:after="0"/>
        <w:ind w:left="1559" w:hanging="357"/>
      </w:pPr>
      <w:r w:rsidRPr="000F1C89">
        <w:t>except for lump-sum contracts, where there is a discrepancy between a unit price and the total amount derived from the multiplication of the unit price and the quantity, the unit price as quoted will prevail.</w:t>
      </w:r>
    </w:p>
    <w:p w14:paraId="593770DB" w14:textId="77777777" w:rsidR="0068234B" w:rsidRPr="000F1C89" w:rsidRDefault="00510D6D" w:rsidP="000A7BE8">
      <w:pPr>
        <w:pStyle w:val="Heading3"/>
        <w:numPr>
          <w:ilvl w:val="0"/>
          <w:numId w:val="0"/>
        </w:numPr>
        <w:ind w:left="720" w:hanging="720"/>
      </w:pPr>
      <w:r>
        <w:t>23.2</w:t>
      </w:r>
      <w:r>
        <w:tab/>
      </w:r>
      <w:r w:rsidR="0068234B" w:rsidRPr="000F1C89">
        <w:t>The amount stated in the tender will be adjusted by the evaluation committee in the event of error, and the tenderer will be bound by that adjusted amount. If the tenderer does not accept the adjustment, its tender will be rejected and its tender guarantee forfeited.</w:t>
      </w:r>
    </w:p>
    <w:p w14:paraId="3EF158A0" w14:textId="77777777" w:rsidR="0068234B" w:rsidRPr="000F1C89" w:rsidRDefault="0068234B" w:rsidP="00E97DD1">
      <w:pPr>
        <w:pStyle w:val="Heading1"/>
      </w:pPr>
      <w:bookmarkStart w:id="36" w:name="_Toc66274598"/>
      <w:r w:rsidRPr="000F1C89">
        <w:t>CONTRACT AWARD</w:t>
      </w:r>
      <w:bookmarkEnd w:id="36"/>
    </w:p>
    <w:p w14:paraId="4BE1CE83" w14:textId="77777777" w:rsidR="0068234B" w:rsidRPr="000F1C89" w:rsidRDefault="00510D6D" w:rsidP="009D5BB2">
      <w:pPr>
        <w:pStyle w:val="Heading2"/>
        <w:numPr>
          <w:ilvl w:val="0"/>
          <w:numId w:val="0"/>
        </w:numPr>
      </w:pPr>
      <w:bookmarkStart w:id="37" w:name="_Toc66274599"/>
      <w:r>
        <w:t>24.</w:t>
      </w:r>
      <w:r>
        <w:tab/>
      </w:r>
      <w:r w:rsidR="0068234B" w:rsidRPr="000F1C89">
        <w:t>AWARD CRITERIA</w:t>
      </w:r>
      <w:bookmarkEnd w:id="37"/>
    </w:p>
    <w:p w14:paraId="03003C8D" w14:textId="25C8E5DD" w:rsidR="009D5BB2" w:rsidRPr="00BF0079" w:rsidRDefault="009D5BB2" w:rsidP="009D5BB2">
      <w:r w:rsidRPr="009D5BB2">
        <w:t>The most economically advantageous tender is the technically compliant tender with the lowest price.</w:t>
      </w:r>
    </w:p>
    <w:p w14:paraId="0D169FBF" w14:textId="77777777" w:rsidR="00A425B4" w:rsidRPr="000F1C89" w:rsidRDefault="00510D6D" w:rsidP="003E277B">
      <w:pPr>
        <w:pStyle w:val="Heading2"/>
        <w:numPr>
          <w:ilvl w:val="0"/>
          <w:numId w:val="0"/>
        </w:numPr>
      </w:pPr>
      <w:bookmarkStart w:id="38" w:name="_Toc66274600"/>
      <w:r>
        <w:t>25.</w:t>
      </w:r>
      <w:r w:rsidR="0048094E">
        <w:tab/>
      </w:r>
      <w:r w:rsidR="00A425B4" w:rsidRPr="000F1C89">
        <w:t>N</w:t>
      </w:r>
      <w:r w:rsidR="00ED3948">
        <w:t>OTIFICATION OF AWARD, CONTRACT CLARIFICATIONS</w:t>
      </w:r>
      <w:bookmarkEnd w:id="38"/>
    </w:p>
    <w:p w14:paraId="3654650A" w14:textId="7C3416EB" w:rsidR="0068234B" w:rsidRPr="00881487" w:rsidRDefault="0068234B" w:rsidP="00881487">
      <w:r w:rsidRPr="000F1C89">
        <w:t>Prior to the expir</w:t>
      </w:r>
      <w:r w:rsidR="008A3E96" w:rsidRPr="000F1C89">
        <w:t>y</w:t>
      </w:r>
      <w:r w:rsidRPr="000F1C89">
        <w:t xml:space="preserve"> of the </w:t>
      </w:r>
      <w:r w:rsidR="008A3E96" w:rsidRPr="000F1C89">
        <w:t xml:space="preserve">validity </w:t>
      </w:r>
      <w:r w:rsidRPr="000F1C89">
        <w:t xml:space="preserve">period of tenders, the </w:t>
      </w:r>
      <w:r w:rsidR="00D3192F">
        <w:t>c</w:t>
      </w:r>
      <w:r w:rsidRPr="000F1C89">
        <w:t xml:space="preserve">ontracting </w:t>
      </w:r>
      <w:r w:rsidR="00D3192F">
        <w:t>a</w:t>
      </w:r>
      <w:r w:rsidRPr="000F1C89">
        <w:t xml:space="preserve">uthority will notify the successful tenderer, in writing, that its tender has been selected and draw its attention to any arithmetical errors corrected during the evaluation process. This notification may take the form of an invitation to clarify certain contractual questions raised therein, to which the tenderer must </w:t>
      </w:r>
      <w:r w:rsidR="00B85DA8" w:rsidRPr="000F1C89">
        <w:t xml:space="preserve">be </w:t>
      </w:r>
      <w:r w:rsidRPr="000F1C89">
        <w:t>prepare</w:t>
      </w:r>
      <w:r w:rsidR="00B85DA8" w:rsidRPr="000F1C89">
        <w:t>d</w:t>
      </w:r>
      <w:r w:rsidRPr="000F1C89">
        <w:t xml:space="preserve"> to reply. This clarification will be confined to issues that had no direct bearing on the choice of the successful tender. The outcome of such clarification will be set out in a memorandum of clarification, to be signed by both parties and incorporated into the contract.</w:t>
      </w:r>
    </w:p>
    <w:p w14:paraId="5EB5097F" w14:textId="77777777" w:rsidR="0068234B" w:rsidRPr="000F0C42" w:rsidRDefault="0068234B" w:rsidP="00A425B4">
      <w:r w:rsidRPr="000F0C42">
        <w:t>Documentary evidence required from the successful tenderer:</w:t>
      </w:r>
    </w:p>
    <w:p w14:paraId="623A374F" w14:textId="77777777" w:rsidR="0068234B" w:rsidRPr="000F1C89" w:rsidRDefault="0068234B" w:rsidP="00A425B4">
      <w:r w:rsidRPr="000F0C42">
        <w:t xml:space="preserve">Before the </w:t>
      </w:r>
      <w:r w:rsidR="00D3192F" w:rsidRPr="000F0C42">
        <w:t>c</w:t>
      </w:r>
      <w:r w:rsidRPr="000F0C42">
        <w:t xml:space="preserve">ontracting </w:t>
      </w:r>
      <w:r w:rsidR="00D3192F" w:rsidRPr="000F0C42">
        <w:t>a</w:t>
      </w:r>
      <w:r w:rsidRPr="000F0C42">
        <w:t xml:space="preserve">uthority signs the contract with the successful tenderer, the successful tenderer must provide the </w:t>
      </w:r>
      <w:r w:rsidRPr="000F0C42">
        <w:rPr>
          <w:b/>
          <w:bCs/>
        </w:rPr>
        <w:t>documentary proof</w:t>
      </w:r>
      <w:r w:rsidRPr="000F0C42">
        <w:t xml:space="preserve"> or statements required under the law of the country in which the company (or</w:t>
      </w:r>
      <w:r w:rsidR="008A3E96" w:rsidRPr="000F0C42">
        <w:t>,</w:t>
      </w:r>
      <w:r w:rsidRPr="000F0C42">
        <w:t xml:space="preserve"> </w:t>
      </w:r>
      <w:r w:rsidR="008A3E96" w:rsidRPr="000F0C42">
        <w:t xml:space="preserve">for </w:t>
      </w:r>
      <w:r w:rsidR="003111D9" w:rsidRPr="000F0C42">
        <w:t>consortia</w:t>
      </w:r>
      <w:r w:rsidR="008A3E96" w:rsidRPr="000F0C42">
        <w:t xml:space="preserve">, </w:t>
      </w:r>
      <w:r w:rsidRPr="000F0C42">
        <w:t xml:space="preserve">each of the companies) is established, to show that it does not fall into any of the exclusion situations listed in </w:t>
      </w:r>
      <w:r w:rsidR="00CF634D" w:rsidRPr="000F0C42">
        <w:t>S</w:t>
      </w:r>
      <w:r w:rsidRPr="000F0C42">
        <w:t xml:space="preserve">ection </w:t>
      </w:r>
      <w:r w:rsidR="00D3192F" w:rsidRPr="000F0C42">
        <w:t>2.6.10.1.</w:t>
      </w:r>
      <w:r w:rsidRPr="000F0C42">
        <w:t xml:space="preserve"> of the </w:t>
      </w:r>
      <w:r w:rsidR="00D3192F" w:rsidRPr="000F0C42">
        <w:t>p</w:t>
      </w:r>
      <w:r w:rsidRPr="000F0C42">
        <w:t xml:space="preserve">ractical </w:t>
      </w:r>
      <w:r w:rsidR="00D3192F" w:rsidRPr="000F0C42">
        <w:t>g</w:t>
      </w:r>
      <w:r w:rsidRPr="000F0C42">
        <w:t>uide. This evidence</w:t>
      </w:r>
      <w:r w:rsidR="00B85DA8" w:rsidRPr="000F0C42">
        <w:t>,</w:t>
      </w:r>
      <w:r w:rsidRPr="000F0C42">
        <w:t xml:space="preserve"> documents or statements must carry a date, which cannot be more than </w:t>
      </w:r>
      <w:r w:rsidR="00B85DA8" w:rsidRPr="000F0C42">
        <w:t>one</w:t>
      </w:r>
      <w:r w:rsidRPr="000F0C42">
        <w:t xml:space="preserve"> year before the date of submission of the tender. In addition, a statement </w:t>
      </w:r>
      <w:r w:rsidR="004305FD" w:rsidRPr="000F0C42">
        <w:t>must</w:t>
      </w:r>
      <w:r w:rsidRPr="000F0C42">
        <w:t xml:space="preserve"> be furnished stating that the situations described in these documents have not changed since then. The above</w:t>
      </w:r>
      <w:r w:rsidR="00B85DA8" w:rsidRPr="000F0C42">
        <w:t>-</w:t>
      </w:r>
      <w:r w:rsidRPr="000F0C42">
        <w:t>mentioned documents must be submitted for the tenderer, every member of a joint venture/consortium, all subcontractors providing more than 10</w:t>
      </w:r>
      <w:r w:rsidR="00E725FE" w:rsidRPr="000F0C42">
        <w:rPr>
          <w:w w:val="50"/>
        </w:rPr>
        <w:t> </w:t>
      </w:r>
      <w:r w:rsidRPr="000F0C42">
        <w:t>% of the works and every supplier providing more than 10</w:t>
      </w:r>
      <w:r w:rsidR="00E725FE" w:rsidRPr="000F0C42">
        <w:rPr>
          <w:w w:val="50"/>
        </w:rPr>
        <w:t> </w:t>
      </w:r>
      <w:r w:rsidRPr="000F0C42">
        <w:t>% of the works. For any other subcontractor or supplier</w:t>
      </w:r>
      <w:r w:rsidR="008A3E96" w:rsidRPr="000F0C42">
        <w:t>,</w:t>
      </w:r>
      <w:r w:rsidRPr="000F0C42">
        <w:t xml:space="preserve"> the successful tenderer must submit a declaration from the intended subcontractor or supplier that it is not in one of the exclusion situations. In </w:t>
      </w:r>
      <w:r w:rsidR="00B85DA8" w:rsidRPr="000F0C42">
        <w:t>the event</w:t>
      </w:r>
      <w:r w:rsidRPr="000F0C42">
        <w:t xml:space="preserve"> of doubt on this declaration of honour, the </w:t>
      </w:r>
      <w:r w:rsidR="00D3192F" w:rsidRPr="000F0C42">
        <w:t>c</w:t>
      </w:r>
      <w:r w:rsidRPr="000F0C42">
        <w:t xml:space="preserve">ontracting </w:t>
      </w:r>
      <w:r w:rsidR="00D3192F" w:rsidRPr="000F0C42">
        <w:t>a</w:t>
      </w:r>
      <w:r w:rsidRPr="000F0C42">
        <w:t xml:space="preserve">uthority </w:t>
      </w:r>
      <w:r w:rsidR="004305FD" w:rsidRPr="000F0C42">
        <w:t>must</w:t>
      </w:r>
      <w:r w:rsidRPr="000F0C42">
        <w:t xml:space="preserve"> request documentary evidence that they are not in a situation of exclusion.</w:t>
      </w:r>
    </w:p>
    <w:p w14:paraId="42BFE554" w14:textId="77777777" w:rsidR="0068234B" w:rsidRPr="000F0C42" w:rsidRDefault="008A3E96" w:rsidP="00F5689C">
      <w:r w:rsidRPr="000F0C42">
        <w:lastRenderedPageBreak/>
        <w:t>E</w:t>
      </w:r>
      <w:r w:rsidR="0068234B" w:rsidRPr="000F0C42">
        <w:t>vidence of financial</w:t>
      </w:r>
      <w:r w:rsidR="00B85DA8" w:rsidRPr="000F0C42">
        <w:t>,</w:t>
      </w:r>
      <w:r w:rsidR="0068234B" w:rsidRPr="000F0C42">
        <w:t xml:space="preserve"> economic</w:t>
      </w:r>
      <w:r w:rsidR="00B85DA8" w:rsidRPr="000F0C42">
        <w:t>,</w:t>
      </w:r>
      <w:r w:rsidR="0068234B" w:rsidRPr="000F0C42">
        <w:t xml:space="preserve"> technical and professional capacity according to the selection criteria specified in subsection 12.2 above will be requested unless satisfactory documents are already included in the tender.</w:t>
      </w:r>
    </w:p>
    <w:p w14:paraId="56CD9AC3" w14:textId="77777777" w:rsidR="0068234B" w:rsidRPr="000F1C89" w:rsidRDefault="0068234B" w:rsidP="00F5689C">
      <w:pPr>
        <w:rPr>
          <w:szCs w:val="22"/>
        </w:rPr>
      </w:pPr>
      <w:r w:rsidRPr="000F0C42">
        <w:rPr>
          <w:szCs w:val="22"/>
        </w:rPr>
        <w:t xml:space="preserve">If the successful tenderer fails to provide this documentary proof or statement within 15 calendar days following notification of award or if the successful tenderer is found to have provided false information, the award will be considered null and void. In </w:t>
      </w:r>
      <w:r w:rsidR="008A3E96" w:rsidRPr="000F0C42">
        <w:rPr>
          <w:szCs w:val="22"/>
        </w:rPr>
        <w:t>this</w:t>
      </w:r>
      <w:r w:rsidRPr="000F0C42">
        <w:rPr>
          <w:szCs w:val="22"/>
        </w:rPr>
        <w:t xml:space="preserve"> case, the </w:t>
      </w:r>
      <w:r w:rsidR="00D3192F" w:rsidRPr="000F0C42">
        <w:rPr>
          <w:szCs w:val="22"/>
        </w:rPr>
        <w:t>c</w:t>
      </w:r>
      <w:r w:rsidRPr="000F0C42">
        <w:rPr>
          <w:szCs w:val="22"/>
        </w:rPr>
        <w:t xml:space="preserve">ontracting </w:t>
      </w:r>
      <w:r w:rsidR="00D3192F" w:rsidRPr="000F0C42">
        <w:rPr>
          <w:szCs w:val="22"/>
        </w:rPr>
        <w:t>a</w:t>
      </w:r>
      <w:r w:rsidRPr="000F0C42">
        <w:rPr>
          <w:szCs w:val="22"/>
        </w:rPr>
        <w:t>uthority may award the tender to the next lowest tenderer or cancel the tender procedure.</w:t>
      </w:r>
    </w:p>
    <w:p w14:paraId="28B6FD1D" w14:textId="77777777" w:rsidR="0068234B" w:rsidRPr="000F1C89" w:rsidRDefault="00E47308" w:rsidP="00F5689C">
      <w:pPr>
        <w:rPr>
          <w:szCs w:val="22"/>
        </w:rPr>
      </w:pPr>
      <w:r>
        <w:rPr>
          <w:szCs w:val="22"/>
        </w:rPr>
        <w:t xml:space="preserve">The </w:t>
      </w:r>
      <w:r w:rsidR="00D3192F">
        <w:rPr>
          <w:szCs w:val="22"/>
        </w:rPr>
        <w:t>c</w:t>
      </w:r>
      <w:r>
        <w:rPr>
          <w:szCs w:val="22"/>
        </w:rPr>
        <w:t xml:space="preserve">ontracting </w:t>
      </w:r>
      <w:r w:rsidR="00D3192F">
        <w:rPr>
          <w:szCs w:val="22"/>
        </w:rPr>
        <w:t>a</w:t>
      </w:r>
      <w:r>
        <w:rPr>
          <w:szCs w:val="22"/>
        </w:rPr>
        <w:t>uthority will inform all tenderers simultaneously and individually of the award decision. The tender guarantee of the unsuccessful tenderers will be released once the contract is signed.</w:t>
      </w:r>
    </w:p>
    <w:p w14:paraId="0F1905F3" w14:textId="77777777" w:rsidR="00F62F2E" w:rsidRPr="000F1C89" w:rsidRDefault="00F62F2E" w:rsidP="00F62F2E">
      <w:pPr>
        <w:rPr>
          <w:szCs w:val="22"/>
        </w:rPr>
      </w:pPr>
      <w:r w:rsidRPr="000F1C89">
        <w:rPr>
          <w:szCs w:val="22"/>
        </w:rPr>
        <w:t xml:space="preserve">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 </w:t>
      </w:r>
    </w:p>
    <w:p w14:paraId="4E05E889" w14:textId="77777777" w:rsidR="0068234B" w:rsidRPr="000F1C89" w:rsidRDefault="00510D6D" w:rsidP="003E277B">
      <w:pPr>
        <w:pStyle w:val="Heading2"/>
        <w:numPr>
          <w:ilvl w:val="0"/>
          <w:numId w:val="0"/>
        </w:numPr>
      </w:pPr>
      <w:bookmarkStart w:id="39" w:name="_Toc66274601"/>
      <w:r>
        <w:t>26.</w:t>
      </w:r>
      <w:r>
        <w:tab/>
      </w:r>
      <w:r w:rsidR="0068234B" w:rsidRPr="000F1C89">
        <w:t>CONTRACT SIGNING AND PERFORMANCE GUARANTEE</w:t>
      </w:r>
      <w:bookmarkEnd w:id="39"/>
    </w:p>
    <w:p w14:paraId="53B69E85" w14:textId="77777777" w:rsidR="0068234B" w:rsidRPr="000F1C89" w:rsidRDefault="00510D6D" w:rsidP="000A7BE8">
      <w:pPr>
        <w:pStyle w:val="Heading3"/>
        <w:numPr>
          <w:ilvl w:val="0"/>
          <w:numId w:val="0"/>
        </w:numPr>
        <w:ind w:left="720" w:hanging="720"/>
      </w:pPr>
      <w:r>
        <w:t>26.1</w:t>
      </w:r>
      <w:r>
        <w:tab/>
      </w:r>
      <w:r w:rsidR="0068234B" w:rsidRPr="000F1C89">
        <w:t xml:space="preserve">Within 30 days of receipt of the contract already signed by the </w:t>
      </w:r>
      <w:r w:rsidR="00D3192F">
        <w:t>c</w:t>
      </w:r>
      <w:r w:rsidR="0068234B" w:rsidRPr="000F1C89">
        <w:t xml:space="preserve">ontracting </w:t>
      </w:r>
      <w:r w:rsidR="00D3192F">
        <w:t>a</w:t>
      </w:r>
      <w:r w:rsidR="0068234B" w:rsidRPr="000F1C89">
        <w:t xml:space="preserve">uthority, the selected tenderer must sign and date the contract and return it, with the performance guarantee (if applicable) to the </w:t>
      </w:r>
      <w:r w:rsidR="00D3192F">
        <w:t>c</w:t>
      </w:r>
      <w:r w:rsidR="0068234B" w:rsidRPr="000F1C89">
        <w:t xml:space="preserve">ontracting </w:t>
      </w:r>
      <w:r w:rsidR="00D3192F">
        <w:t>a</w:t>
      </w:r>
      <w:r w:rsidR="0068234B" w:rsidRPr="000F1C89">
        <w:t xml:space="preserve">uthority. On signing the contract, the successful tenderer will become the </w:t>
      </w:r>
      <w:r w:rsidR="00D3192F">
        <w:t>c</w:t>
      </w:r>
      <w:r w:rsidR="0068234B" w:rsidRPr="000F1C89">
        <w:t>ontractor and the contract will enter into force.</w:t>
      </w:r>
    </w:p>
    <w:p w14:paraId="1FEC2A7C" w14:textId="77777777" w:rsidR="0068234B" w:rsidRPr="000F1C89" w:rsidRDefault="00510D6D" w:rsidP="000A7BE8">
      <w:pPr>
        <w:pStyle w:val="Heading3"/>
        <w:numPr>
          <w:ilvl w:val="0"/>
          <w:numId w:val="0"/>
        </w:numPr>
        <w:ind w:left="720" w:hanging="720"/>
      </w:pPr>
      <w:r>
        <w:t>26.2</w:t>
      </w:r>
      <w:r>
        <w:tab/>
      </w:r>
      <w:r w:rsidR="0068234B" w:rsidRPr="000F1C89">
        <w:t xml:space="preserve">If it fails to sign and return the contract and any financial guarantee required within 30 days after receipt of notification, the </w:t>
      </w:r>
      <w:r w:rsidR="00D3192F">
        <w:t>c</w:t>
      </w:r>
      <w:r w:rsidR="0068234B" w:rsidRPr="000F1C89">
        <w:t xml:space="preserve">ontracting </w:t>
      </w:r>
      <w:r w:rsidR="00D3192F">
        <w:t>a</w:t>
      </w:r>
      <w:r w:rsidR="0068234B" w:rsidRPr="000F1C89">
        <w:t>uthority may consider the acceptance of the tender to be cancelled</w:t>
      </w:r>
      <w:r w:rsidR="00B85DA8" w:rsidRPr="000F1C89">
        <w:t>,</w:t>
      </w:r>
      <w:r w:rsidR="0068234B" w:rsidRPr="000F1C89">
        <w:t xml:space="preserve"> without prejudice to the </w:t>
      </w:r>
      <w:r w:rsidR="00D3192F">
        <w:t>c</w:t>
      </w:r>
      <w:r w:rsidR="0068234B" w:rsidRPr="000F1C89">
        <w:t xml:space="preserve">ontracting </w:t>
      </w:r>
      <w:r w:rsidR="00D3192F">
        <w:t>a</w:t>
      </w:r>
      <w:r w:rsidR="0068234B" w:rsidRPr="000F1C89">
        <w:t>uthority</w:t>
      </w:r>
      <w:r w:rsidR="00E725FE" w:rsidRPr="000F1C89">
        <w:t>’</w:t>
      </w:r>
      <w:r w:rsidR="0068234B" w:rsidRPr="000F1C89">
        <w:t xml:space="preserve">s right to </w:t>
      </w:r>
      <w:r w:rsidR="00F73DFE" w:rsidRPr="000F1C89">
        <w:t xml:space="preserve">invoke </w:t>
      </w:r>
      <w:r w:rsidR="0068234B" w:rsidRPr="000F1C89">
        <w:t xml:space="preserve">the guarantee, claim compensation or pursue any other remedy in respect of such failure, and the successful tenderer will have no claim whatsoever on the </w:t>
      </w:r>
      <w:r w:rsidR="00D3192F">
        <w:t>c</w:t>
      </w:r>
      <w:r w:rsidR="0068234B" w:rsidRPr="000F1C89">
        <w:t xml:space="preserve">ontracting </w:t>
      </w:r>
      <w:r w:rsidR="00D3192F">
        <w:t>a</w:t>
      </w:r>
      <w:r w:rsidR="0068234B" w:rsidRPr="000F1C89">
        <w:t>uthority.</w:t>
      </w:r>
    </w:p>
    <w:p w14:paraId="60B60DA3" w14:textId="77D61821" w:rsidR="0068234B" w:rsidRPr="00881487" w:rsidRDefault="00510D6D" w:rsidP="00881487">
      <w:pPr>
        <w:pStyle w:val="Heading3"/>
        <w:numPr>
          <w:ilvl w:val="0"/>
          <w:numId w:val="0"/>
        </w:numPr>
        <w:ind w:left="720" w:hanging="720"/>
      </w:pPr>
      <w:r>
        <w:t>26.3</w:t>
      </w:r>
      <w:r>
        <w:tab/>
      </w:r>
      <w:r w:rsidR="0068234B" w:rsidRPr="000F1C89">
        <w:t xml:space="preserve">The performance guarantee referred to in the </w:t>
      </w:r>
      <w:r w:rsidR="00D3192F">
        <w:t>g</w:t>
      </w:r>
      <w:r w:rsidR="0068234B" w:rsidRPr="000F1C89">
        <w:t xml:space="preserve">eneral </w:t>
      </w:r>
      <w:r w:rsidR="00D3192F">
        <w:t>c</w:t>
      </w:r>
      <w:r w:rsidR="0068234B" w:rsidRPr="000F1C89">
        <w:t xml:space="preserve">onditions is set </w:t>
      </w:r>
      <w:r w:rsidR="0068234B" w:rsidRPr="00881487">
        <w:t xml:space="preserve">at </w:t>
      </w:r>
      <w:r w:rsidR="00881487" w:rsidRPr="00627225">
        <w:t>10%</w:t>
      </w:r>
      <w:r w:rsidR="00DA412E">
        <w:t xml:space="preserve"> </w:t>
      </w:r>
      <w:r w:rsidR="0068234B" w:rsidRPr="000F1C89">
        <w:t>of the amount of the contract and must be presented in the form specified in the annex to the tender dossier</w:t>
      </w:r>
      <w:r w:rsidR="00CA00F7" w:rsidRPr="000F1C89">
        <w:t>, except where it takes the form of a certified cheque or a cash deposit</w:t>
      </w:r>
      <w:r w:rsidR="0068234B" w:rsidRPr="000F1C89">
        <w:t xml:space="preserve">. It will be released in accordance with the </w:t>
      </w:r>
      <w:r w:rsidR="00D3192F">
        <w:t>s</w:t>
      </w:r>
      <w:r w:rsidR="0068234B" w:rsidRPr="000F1C89">
        <w:t xml:space="preserve">pecial </w:t>
      </w:r>
      <w:r w:rsidR="00D3192F">
        <w:t>c</w:t>
      </w:r>
      <w:r w:rsidR="0068234B" w:rsidRPr="000F1C89">
        <w:t>onditions.</w:t>
      </w:r>
    </w:p>
    <w:p w14:paraId="43360872" w14:textId="77777777" w:rsidR="0068234B" w:rsidRPr="000F1C89" w:rsidRDefault="00510D6D" w:rsidP="00881487">
      <w:pPr>
        <w:pStyle w:val="Heading2"/>
        <w:numPr>
          <w:ilvl w:val="0"/>
          <w:numId w:val="0"/>
        </w:numPr>
      </w:pPr>
      <w:bookmarkStart w:id="40" w:name="_Toc66274602"/>
      <w:r>
        <w:t xml:space="preserve">27. </w:t>
      </w:r>
      <w:r>
        <w:tab/>
      </w:r>
      <w:r w:rsidR="0068234B" w:rsidRPr="000F1C89">
        <w:t>CANCELLATION OF THE TENDER PROCEDURE</w:t>
      </w:r>
      <w:bookmarkEnd w:id="40"/>
    </w:p>
    <w:p w14:paraId="0AEEDC47" w14:textId="77777777" w:rsidR="0068234B" w:rsidRPr="000F1C89" w:rsidRDefault="0068234B" w:rsidP="00285C17">
      <w:r w:rsidRPr="000F1C89">
        <w:t xml:space="preserve">In the event of </w:t>
      </w:r>
      <w:r w:rsidR="00B85DA8" w:rsidRPr="000F1C89">
        <w:t xml:space="preserve">cancellation of </w:t>
      </w:r>
      <w:r w:rsidRPr="000F1C89">
        <w:t xml:space="preserve">a tender procedure, tenderers will be notified by the </w:t>
      </w:r>
      <w:r w:rsidR="00D3192F">
        <w:t>c</w:t>
      </w:r>
      <w:r w:rsidRPr="000F1C89">
        <w:t xml:space="preserve">ontracting </w:t>
      </w:r>
      <w:r w:rsidR="00D3192F">
        <w:t>a</w:t>
      </w:r>
      <w:r w:rsidRPr="000F1C89">
        <w:t>uthority. If the tender procedure is cancelled before the tender opening session</w:t>
      </w:r>
      <w:r w:rsidR="008A3E96" w:rsidRPr="000F1C89">
        <w:t>,</w:t>
      </w:r>
      <w:r w:rsidRPr="000F1C89">
        <w:t xml:space="preserve"> the sealed envelopes will be returned, unopened, to the tenderers.</w:t>
      </w:r>
    </w:p>
    <w:p w14:paraId="088541A0" w14:textId="77777777" w:rsidR="0068234B" w:rsidRPr="000F1C89" w:rsidRDefault="0068234B" w:rsidP="00285C17">
      <w:r w:rsidRPr="000F1C89">
        <w:t>Cancellation may occur</w:t>
      </w:r>
      <w:r w:rsidR="00B57895" w:rsidRPr="000F1C89">
        <w:t>, for example,</w:t>
      </w:r>
      <w:r w:rsidRPr="000F1C89">
        <w:t xml:space="preserve"> where:</w:t>
      </w:r>
    </w:p>
    <w:p w14:paraId="7B334295" w14:textId="77777777" w:rsidR="0068234B" w:rsidRPr="000F1C89" w:rsidRDefault="0068234B" w:rsidP="00950DD2">
      <w:pPr>
        <w:numPr>
          <w:ilvl w:val="0"/>
          <w:numId w:val="12"/>
        </w:numPr>
        <w:spacing w:after="40"/>
        <w:ind w:left="1134" w:hanging="357"/>
      </w:pPr>
      <w:r w:rsidRPr="000F1C89">
        <w:t>the tender procedure has been unsuccessful, namely where no qualitatively or financially worthwhile tender has been received or there has been no valid response at all;</w:t>
      </w:r>
    </w:p>
    <w:p w14:paraId="788E3574" w14:textId="77777777" w:rsidR="0068234B" w:rsidRPr="000F1C89" w:rsidRDefault="0068234B" w:rsidP="00950DD2">
      <w:pPr>
        <w:numPr>
          <w:ilvl w:val="0"/>
          <w:numId w:val="12"/>
        </w:numPr>
        <w:spacing w:after="40"/>
        <w:ind w:left="1134" w:hanging="357"/>
      </w:pPr>
      <w:r w:rsidRPr="000F1C89">
        <w:t>the economic or technical parameters of the project have been fundamentally altered;</w:t>
      </w:r>
    </w:p>
    <w:p w14:paraId="02A58F91" w14:textId="77777777" w:rsidR="0068234B" w:rsidRPr="000F1C89" w:rsidRDefault="0068234B" w:rsidP="00950DD2">
      <w:pPr>
        <w:numPr>
          <w:ilvl w:val="0"/>
          <w:numId w:val="12"/>
        </w:numPr>
        <w:spacing w:after="40"/>
        <w:ind w:left="1134" w:hanging="357"/>
      </w:pPr>
      <w:r w:rsidRPr="000F1C89">
        <w:t>exceptional circumstances or force majeure render normal execution of the project impossible;</w:t>
      </w:r>
    </w:p>
    <w:p w14:paraId="24815ADC" w14:textId="77777777" w:rsidR="0068234B" w:rsidRPr="000F1C89" w:rsidRDefault="0068234B" w:rsidP="00950DD2">
      <w:pPr>
        <w:numPr>
          <w:ilvl w:val="0"/>
          <w:numId w:val="12"/>
        </w:numPr>
        <w:spacing w:after="40"/>
        <w:ind w:left="1134" w:hanging="357"/>
      </w:pPr>
      <w:r w:rsidRPr="000F1C89">
        <w:t>all technically compliant tenders exceed the financial resources available;</w:t>
      </w:r>
    </w:p>
    <w:p w14:paraId="118771B5" w14:textId="77777777" w:rsidR="0068234B" w:rsidRPr="000F1C89" w:rsidRDefault="0068234B" w:rsidP="00950DD2">
      <w:pPr>
        <w:numPr>
          <w:ilvl w:val="0"/>
          <w:numId w:val="12"/>
        </w:numPr>
        <w:spacing w:after="40"/>
        <w:ind w:left="1134" w:hanging="357"/>
      </w:pPr>
      <w:r w:rsidRPr="000F1C89">
        <w:t>there have been irregularities in the procedure, in particular where these have prevented fair competition;</w:t>
      </w:r>
    </w:p>
    <w:p w14:paraId="1421F7AF" w14:textId="77777777" w:rsidR="0068234B" w:rsidRPr="000F1C89" w:rsidRDefault="0068234B" w:rsidP="00950DD2">
      <w:pPr>
        <w:numPr>
          <w:ilvl w:val="0"/>
          <w:numId w:val="12"/>
        </w:numPr>
        <w:spacing w:after="40"/>
        <w:ind w:left="1134" w:hanging="357"/>
      </w:pPr>
      <w:r w:rsidRPr="000F1C89">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7627C0A0" w14:textId="77777777" w:rsidR="0068234B" w:rsidRPr="000F1C89" w:rsidRDefault="0068234B" w:rsidP="00285C17">
      <w:pPr>
        <w:rPr>
          <w:b/>
          <w:szCs w:val="22"/>
        </w:rPr>
      </w:pPr>
      <w:r w:rsidRPr="000F1C89">
        <w:rPr>
          <w:b/>
          <w:szCs w:val="22"/>
        </w:rPr>
        <w:t xml:space="preserve">In no event will the </w:t>
      </w:r>
      <w:r w:rsidR="00D3192F">
        <w:rPr>
          <w:b/>
          <w:szCs w:val="22"/>
        </w:rPr>
        <w:t>c</w:t>
      </w:r>
      <w:r w:rsidRPr="000F1C89">
        <w:rPr>
          <w:b/>
          <w:szCs w:val="22"/>
        </w:rPr>
        <w:t xml:space="preserve">ontracting </w:t>
      </w:r>
      <w:r w:rsidR="00D3192F">
        <w:rPr>
          <w:b/>
          <w:szCs w:val="22"/>
        </w:rPr>
        <w:t>a</w:t>
      </w:r>
      <w:r w:rsidRPr="000F1C89">
        <w:rPr>
          <w:b/>
          <w:szCs w:val="22"/>
        </w:rPr>
        <w:t xml:space="preserve">uthority be liable for </w:t>
      </w:r>
      <w:r w:rsidR="00B85DA8" w:rsidRPr="000F1C89">
        <w:rPr>
          <w:b/>
          <w:szCs w:val="22"/>
        </w:rPr>
        <w:t xml:space="preserve">any </w:t>
      </w:r>
      <w:r w:rsidRPr="000F1C89">
        <w:rPr>
          <w:b/>
          <w:szCs w:val="22"/>
        </w:rPr>
        <w:t xml:space="preserve">damages whatsoever including, without limitation, damages for loss of profits, in any way connected with the cancellation of a tender procedure, even if the </w:t>
      </w:r>
      <w:r w:rsidR="00D3192F">
        <w:rPr>
          <w:b/>
          <w:szCs w:val="22"/>
        </w:rPr>
        <w:t>c</w:t>
      </w:r>
      <w:r w:rsidRPr="000F1C89">
        <w:rPr>
          <w:b/>
          <w:szCs w:val="22"/>
        </w:rPr>
        <w:t xml:space="preserve">ontracting </w:t>
      </w:r>
      <w:r w:rsidR="00D3192F">
        <w:rPr>
          <w:b/>
          <w:szCs w:val="22"/>
        </w:rPr>
        <w:t>a</w:t>
      </w:r>
      <w:r w:rsidRPr="000F1C89">
        <w:rPr>
          <w:b/>
          <w:szCs w:val="22"/>
        </w:rPr>
        <w:t xml:space="preserve">uthority has been informed of the possibility of damage. </w:t>
      </w:r>
      <w:r w:rsidR="00B85DA8" w:rsidRPr="000F1C89">
        <w:rPr>
          <w:b/>
          <w:szCs w:val="22"/>
        </w:rPr>
        <w:t>P</w:t>
      </w:r>
      <w:r w:rsidRPr="000F1C89">
        <w:rPr>
          <w:b/>
          <w:szCs w:val="22"/>
        </w:rPr>
        <w:t xml:space="preserve">ublication of a </w:t>
      </w:r>
      <w:r w:rsidR="001F2D2F" w:rsidRPr="000F1C89">
        <w:rPr>
          <w:b/>
          <w:szCs w:val="22"/>
        </w:rPr>
        <w:t>contract notice</w:t>
      </w:r>
      <w:r w:rsidRPr="000F1C89">
        <w:rPr>
          <w:b/>
          <w:szCs w:val="22"/>
        </w:rPr>
        <w:t xml:space="preserve"> does not commit the </w:t>
      </w:r>
      <w:r w:rsidR="00D3192F">
        <w:rPr>
          <w:b/>
          <w:szCs w:val="22"/>
        </w:rPr>
        <w:t>c</w:t>
      </w:r>
      <w:r w:rsidRPr="000F1C89">
        <w:rPr>
          <w:b/>
          <w:szCs w:val="22"/>
        </w:rPr>
        <w:t xml:space="preserve">ontracting </w:t>
      </w:r>
      <w:r w:rsidR="00D3192F">
        <w:rPr>
          <w:b/>
          <w:szCs w:val="22"/>
        </w:rPr>
        <w:t>a</w:t>
      </w:r>
      <w:r w:rsidRPr="000F1C89">
        <w:rPr>
          <w:b/>
          <w:szCs w:val="22"/>
        </w:rPr>
        <w:t>uthority to implement the programme or project announced.</w:t>
      </w:r>
    </w:p>
    <w:p w14:paraId="6E15A1F9" w14:textId="77777777" w:rsidR="0068234B" w:rsidRPr="000F1C89" w:rsidRDefault="00510D6D" w:rsidP="003E277B">
      <w:pPr>
        <w:pStyle w:val="Heading2"/>
        <w:numPr>
          <w:ilvl w:val="0"/>
          <w:numId w:val="0"/>
        </w:numPr>
      </w:pPr>
      <w:bookmarkStart w:id="41" w:name="_Toc66274603"/>
      <w:r>
        <w:lastRenderedPageBreak/>
        <w:t>28.</w:t>
      </w:r>
      <w:r>
        <w:tab/>
      </w:r>
      <w:r w:rsidR="0068234B" w:rsidRPr="000F1C89">
        <w:t>ETHICS CLAUSES</w:t>
      </w:r>
      <w:r w:rsidR="00023652">
        <w:t xml:space="preserve"> AND CODE OF CONDUCT</w:t>
      </w:r>
      <w:bookmarkEnd w:id="41"/>
    </w:p>
    <w:p w14:paraId="4EF3C45E" w14:textId="77777777" w:rsidR="00023652" w:rsidRDefault="00510D6D" w:rsidP="000A7BE8">
      <w:pPr>
        <w:pStyle w:val="Heading3"/>
        <w:numPr>
          <w:ilvl w:val="0"/>
          <w:numId w:val="0"/>
        </w:numPr>
        <w:ind w:left="720" w:hanging="578"/>
      </w:pPr>
      <w:r>
        <w:t>28.1</w:t>
      </w:r>
      <w:r>
        <w:tab/>
      </w:r>
      <w:r w:rsidR="00023652" w:rsidRPr="000A7BE8">
        <w:rPr>
          <w:u w:val="single"/>
        </w:rPr>
        <w:t>Absence of conflict of interest</w:t>
      </w:r>
      <w:r w:rsidR="00023652">
        <w:t xml:space="preserve"> </w:t>
      </w:r>
    </w:p>
    <w:p w14:paraId="78C12E2D" w14:textId="77777777" w:rsidR="00023652" w:rsidRDefault="00023652" w:rsidP="00023652">
      <w:pPr>
        <w:keepNext/>
        <w:spacing w:before="120"/>
        <w:ind w:left="420"/>
        <w:rPr>
          <w:szCs w:val="22"/>
        </w:rPr>
      </w:pPr>
      <w:r w:rsidRPr="002B370E">
        <w:rPr>
          <w:szCs w:val="22"/>
        </w:rPr>
        <w:t xml:space="preserve">The tenderer must not be affected by any conflict of interest and </w:t>
      </w:r>
      <w:r>
        <w:rPr>
          <w:szCs w:val="22"/>
        </w:rPr>
        <w:t>must</w:t>
      </w:r>
      <w:r w:rsidRPr="002B370E">
        <w:rPr>
          <w:szCs w:val="22"/>
        </w:rPr>
        <w:t xml:space="preserve"> have no equivalent relation in that respect with other tenderers or parties involved in the project.</w:t>
      </w:r>
      <w:r>
        <w:rPr>
          <w:szCs w:val="22"/>
        </w:rPr>
        <w:t xml:space="preserve"> </w:t>
      </w:r>
      <w:r w:rsidRPr="005C7F3E">
        <w:rPr>
          <w:szCs w:val="22"/>
        </w:rPr>
        <w:t>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w:t>
      </w:r>
      <w:r>
        <w:rPr>
          <w:szCs w:val="22"/>
        </w:rPr>
        <w:t xml:space="preserve"> according to the Financial Regulation in force. </w:t>
      </w:r>
    </w:p>
    <w:p w14:paraId="261560FF" w14:textId="77777777" w:rsidR="00023652" w:rsidRDefault="00510D6D" w:rsidP="000A7BE8">
      <w:pPr>
        <w:pStyle w:val="Heading3"/>
        <w:numPr>
          <w:ilvl w:val="0"/>
          <w:numId w:val="0"/>
        </w:numPr>
        <w:ind w:left="720" w:hanging="720"/>
      </w:pPr>
      <w:r>
        <w:t>28.2</w:t>
      </w:r>
      <w:r>
        <w:tab/>
      </w:r>
      <w:r w:rsidR="00023652" w:rsidRPr="000A7BE8">
        <w:rPr>
          <w:u w:val="single"/>
        </w:rPr>
        <w:t>Respect for human rights as well as environmental legislation and core labour standards</w:t>
      </w:r>
      <w:r w:rsidR="00023652" w:rsidRPr="00023652">
        <w:t xml:space="preserve"> </w:t>
      </w:r>
    </w:p>
    <w:p w14:paraId="1D36D8CD" w14:textId="77777777" w:rsidR="00023652" w:rsidRDefault="00023652" w:rsidP="00023652">
      <w:pPr>
        <w:keepNext/>
        <w:spacing w:before="120"/>
        <w:ind w:left="420"/>
        <w:rPr>
          <w:szCs w:val="22"/>
        </w:rPr>
      </w:pPr>
      <w:r>
        <w:rPr>
          <w:szCs w:val="22"/>
        </w:rPr>
        <w:t>The tenderer</w:t>
      </w:r>
      <w:r w:rsidRPr="005C7F3E">
        <w:rPr>
          <w:szCs w:val="22"/>
        </w:rPr>
        <w:t xml:space="preserve"> and its staff must comply with human rights</w:t>
      </w:r>
      <w:r w:rsidR="000F3C1A">
        <w:rPr>
          <w:szCs w:val="22"/>
        </w:rPr>
        <w:t xml:space="preserve"> and applicable data protection rules</w:t>
      </w:r>
      <w:r w:rsidRPr="005C7F3E">
        <w:rPr>
          <w:szCs w:val="22"/>
        </w:rPr>
        <w:t xml:space="preserve">. </w:t>
      </w:r>
      <w:proofErr w:type="gramStart"/>
      <w:r w:rsidRPr="005C7F3E">
        <w:rPr>
          <w:szCs w:val="22"/>
        </w:rPr>
        <w:t>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roofErr w:type="gramEnd"/>
    </w:p>
    <w:p w14:paraId="5C27F2DC" w14:textId="455364D7" w:rsidR="00023652" w:rsidRPr="00417585" w:rsidRDefault="00023652" w:rsidP="00023652">
      <w:pPr>
        <w:keepNext/>
        <w:pBdr>
          <w:top w:val="single" w:sz="4" w:space="0" w:color="auto"/>
          <w:left w:val="single" w:sz="4" w:space="0" w:color="auto"/>
          <w:bottom w:val="single" w:sz="4" w:space="1" w:color="auto"/>
          <w:right w:val="single" w:sz="4" w:space="4" w:color="auto"/>
        </w:pBdr>
        <w:spacing w:before="120"/>
        <w:ind w:left="420"/>
        <w:rPr>
          <w:b/>
          <w:szCs w:val="22"/>
        </w:rPr>
      </w:pPr>
      <w:r w:rsidRPr="00417585">
        <w:rPr>
          <w:b/>
          <w:szCs w:val="22"/>
        </w:rPr>
        <w:t>Zero tolerance for sexual exploitation</w:t>
      </w:r>
      <w:r w:rsidR="00ED78C5">
        <w:rPr>
          <w:b/>
          <w:szCs w:val="22"/>
        </w:rPr>
        <w:t>,</w:t>
      </w:r>
      <w:r w:rsidRPr="00417585">
        <w:rPr>
          <w:b/>
          <w:szCs w:val="22"/>
        </w:rPr>
        <w:t xml:space="preserve"> abuse</w:t>
      </w:r>
      <w:r w:rsidR="00ED78C5">
        <w:rPr>
          <w:b/>
          <w:szCs w:val="22"/>
        </w:rPr>
        <w:t xml:space="preserve"> and harassment</w:t>
      </w:r>
      <w:r w:rsidRPr="00417585">
        <w:rPr>
          <w:b/>
          <w:szCs w:val="22"/>
        </w:rPr>
        <w:t>:</w:t>
      </w:r>
    </w:p>
    <w:p w14:paraId="039CB938" w14:textId="77777777" w:rsidR="00023652" w:rsidRPr="005C7F3E" w:rsidRDefault="00023652" w:rsidP="00023652">
      <w:pPr>
        <w:keepNext/>
        <w:pBdr>
          <w:top w:val="single" w:sz="4" w:space="0" w:color="auto"/>
          <w:left w:val="single" w:sz="4" w:space="0" w:color="auto"/>
          <w:bottom w:val="single" w:sz="4" w:space="1" w:color="auto"/>
          <w:right w:val="single" w:sz="4" w:space="4" w:color="auto"/>
        </w:pBdr>
        <w:spacing w:before="120"/>
        <w:ind w:left="420"/>
        <w:rPr>
          <w:szCs w:val="22"/>
        </w:rPr>
      </w:pPr>
      <w:r w:rsidRPr="005C7F3E">
        <w:rPr>
          <w:szCs w:val="22"/>
        </w:rPr>
        <w:t>The European Commission applies a policy of 'zero tolerance' in relation to all wrongful conduct which has an impact on the profession</w:t>
      </w:r>
      <w:r>
        <w:rPr>
          <w:szCs w:val="22"/>
        </w:rPr>
        <w:t>al credibility of the tenderer</w:t>
      </w:r>
      <w:r w:rsidRPr="005C7F3E">
        <w:rPr>
          <w:szCs w:val="22"/>
        </w:rPr>
        <w:t xml:space="preserve">. </w:t>
      </w:r>
    </w:p>
    <w:p w14:paraId="2E7A3DE9" w14:textId="77777777" w:rsidR="00023652" w:rsidRDefault="00023652" w:rsidP="00023652">
      <w:pPr>
        <w:keepNext/>
        <w:pBdr>
          <w:top w:val="single" w:sz="4" w:space="0" w:color="auto"/>
          <w:left w:val="single" w:sz="4" w:space="0" w:color="auto"/>
          <w:bottom w:val="single" w:sz="4" w:space="1" w:color="auto"/>
          <w:right w:val="single" w:sz="4" w:space="4" w:color="auto"/>
        </w:pBdr>
        <w:spacing w:before="120"/>
        <w:ind w:left="420"/>
        <w:rPr>
          <w:szCs w:val="22"/>
        </w:rPr>
      </w:pPr>
      <w:r w:rsidRPr="005C7F3E">
        <w:rPr>
          <w:szCs w:val="22"/>
        </w:rPr>
        <w:t>Physical abuse or punishment, or threats of physical abuse, sexual abuse or exploitation, harassment and verbal abuse, as well as other forms of inti</w:t>
      </w:r>
      <w:r>
        <w:rPr>
          <w:szCs w:val="22"/>
        </w:rPr>
        <w:t xml:space="preserve">midation shall be prohibited. </w:t>
      </w:r>
    </w:p>
    <w:p w14:paraId="22A5DFB3" w14:textId="77777777" w:rsidR="00023652" w:rsidRDefault="00510D6D" w:rsidP="000A7BE8">
      <w:pPr>
        <w:pStyle w:val="Heading3"/>
        <w:numPr>
          <w:ilvl w:val="0"/>
          <w:numId w:val="0"/>
        </w:numPr>
      </w:pPr>
      <w:r>
        <w:t>28.3</w:t>
      </w:r>
      <w:r>
        <w:tab/>
      </w:r>
      <w:r w:rsidR="00023652" w:rsidRPr="000A7BE8">
        <w:rPr>
          <w:u w:val="single"/>
        </w:rPr>
        <w:t>Anti-corruption and anti-bribery</w:t>
      </w:r>
      <w:r w:rsidR="00023652" w:rsidRPr="00023652">
        <w:t xml:space="preserve"> </w:t>
      </w:r>
    </w:p>
    <w:p w14:paraId="50839784" w14:textId="77777777" w:rsidR="00023652" w:rsidRDefault="00023652" w:rsidP="00023652">
      <w:pPr>
        <w:ind w:left="420"/>
        <w:rPr>
          <w:szCs w:val="22"/>
        </w:rPr>
      </w:pPr>
      <w:r>
        <w:rPr>
          <w:szCs w:val="22"/>
        </w:rPr>
        <w:t>The tenderer</w:t>
      </w:r>
      <w:r w:rsidRPr="00417585">
        <w:rPr>
          <w:szCs w:val="22"/>
        </w:rPr>
        <w:t xml:space="preserve"> shall comply with all applicable laws and regulations and codes relating to anti-bribery and anti-corruption</w:t>
      </w:r>
      <w:r>
        <w:rPr>
          <w:szCs w:val="22"/>
        </w:rPr>
        <w:t xml:space="preserve">. </w:t>
      </w:r>
      <w:r w:rsidRPr="00417585">
        <w:rPr>
          <w:szCs w:val="22"/>
        </w:rPr>
        <w:t>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63587359" w14:textId="77777777" w:rsidR="00023652" w:rsidRDefault="00510D6D" w:rsidP="000A7BE8">
      <w:pPr>
        <w:pStyle w:val="Heading3"/>
        <w:numPr>
          <w:ilvl w:val="0"/>
          <w:numId w:val="0"/>
        </w:numPr>
        <w:ind w:left="142"/>
      </w:pPr>
      <w:r>
        <w:t>28.4</w:t>
      </w:r>
      <w:r>
        <w:tab/>
      </w:r>
      <w:r w:rsidR="00023652" w:rsidRPr="000A7BE8">
        <w:rPr>
          <w:u w:val="single"/>
        </w:rPr>
        <w:t>Unusual commercial expenses</w:t>
      </w:r>
      <w:r w:rsidR="00023652" w:rsidRPr="00023652">
        <w:t xml:space="preserve"> </w:t>
      </w:r>
    </w:p>
    <w:p w14:paraId="534E19B6" w14:textId="77777777" w:rsidR="00023652" w:rsidRPr="002B370E" w:rsidRDefault="00023652" w:rsidP="00023652">
      <w:pPr>
        <w:spacing w:before="120"/>
        <w:ind w:left="397"/>
        <w:rPr>
          <w:szCs w:val="22"/>
        </w:rPr>
      </w:pPr>
      <w:r w:rsidRPr="002B370E">
        <w:rPr>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763D4909" w14:textId="77777777" w:rsidR="00023652" w:rsidRDefault="00023652" w:rsidP="00023652">
      <w:pPr>
        <w:spacing w:before="120"/>
        <w:ind w:left="397"/>
        <w:rPr>
          <w:szCs w:val="22"/>
        </w:rPr>
      </w:pPr>
      <w:r w:rsidRPr="002B370E">
        <w:rPr>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2827CA05" w14:textId="77777777" w:rsidR="00023652" w:rsidRDefault="00510D6D" w:rsidP="000A7BE8">
      <w:pPr>
        <w:pStyle w:val="Heading3"/>
        <w:numPr>
          <w:ilvl w:val="0"/>
          <w:numId w:val="0"/>
        </w:numPr>
        <w:ind w:left="720" w:hanging="578"/>
      </w:pPr>
      <w:r>
        <w:t>28.5</w:t>
      </w:r>
      <w:r w:rsidR="00ED3948">
        <w:tab/>
      </w:r>
      <w:r w:rsidR="000A1377">
        <w:rPr>
          <w:u w:val="single"/>
        </w:rPr>
        <w:t>Breach of obligations</w:t>
      </w:r>
      <w:r w:rsidR="00023652" w:rsidRPr="000A7BE8">
        <w:rPr>
          <w:u w:val="single"/>
        </w:rPr>
        <w:t>, irregularities or fraud</w:t>
      </w:r>
    </w:p>
    <w:p w14:paraId="197DDD16" w14:textId="77777777" w:rsidR="00023652" w:rsidRDefault="00023652" w:rsidP="00023652">
      <w:pPr>
        <w:spacing w:before="120"/>
        <w:ind w:left="397"/>
        <w:rPr>
          <w:szCs w:val="22"/>
        </w:rPr>
      </w:pPr>
      <w:r w:rsidRPr="00725462">
        <w:rPr>
          <w:szCs w:val="22"/>
        </w:rPr>
        <w:t>The contracting authority reserves the right to suspend or cancel the procedure, where the award procedure proves to have be</w:t>
      </w:r>
      <w:r w:rsidR="000A1377">
        <w:rPr>
          <w:szCs w:val="22"/>
        </w:rPr>
        <w:t>en subject to breach of obligations</w:t>
      </w:r>
      <w:r w:rsidRPr="00725462">
        <w:rPr>
          <w:szCs w:val="22"/>
        </w:rPr>
        <w:t>, irregularities</w:t>
      </w:r>
      <w:r w:rsidR="000A1377">
        <w:rPr>
          <w:szCs w:val="22"/>
        </w:rPr>
        <w:t xml:space="preserve"> or fraud. If breach of obligations</w:t>
      </w:r>
      <w:r w:rsidRPr="00725462">
        <w:rPr>
          <w:szCs w:val="22"/>
        </w:rPr>
        <w:t>, irregularities or fraud are discovered after the award of the contract, the contracting authority may refrain from concluding the contract.</w:t>
      </w:r>
    </w:p>
    <w:p w14:paraId="0C976279" w14:textId="77777777" w:rsidR="0068234B" w:rsidRPr="000A7BE8" w:rsidRDefault="0068234B" w:rsidP="000A7BE8">
      <w:pPr>
        <w:rPr>
          <w:sz w:val="2"/>
          <w:szCs w:val="2"/>
        </w:rPr>
      </w:pPr>
    </w:p>
    <w:p w14:paraId="26A96864" w14:textId="77777777" w:rsidR="0068234B" w:rsidRPr="000F1C89" w:rsidRDefault="00510D6D" w:rsidP="003E277B">
      <w:pPr>
        <w:pStyle w:val="Heading2"/>
        <w:numPr>
          <w:ilvl w:val="0"/>
          <w:numId w:val="0"/>
        </w:numPr>
      </w:pPr>
      <w:bookmarkStart w:id="42" w:name="_Toc66274604"/>
      <w:r>
        <w:lastRenderedPageBreak/>
        <w:t>29.</w:t>
      </w:r>
      <w:r>
        <w:tab/>
      </w:r>
      <w:r w:rsidR="0068234B" w:rsidRPr="000F1C89">
        <w:t>APPEALS</w:t>
      </w:r>
      <w:bookmarkEnd w:id="42"/>
    </w:p>
    <w:p w14:paraId="02D6D41F" w14:textId="355680F7" w:rsidR="00ED5AF4" w:rsidRDefault="0068234B" w:rsidP="00BD47C8">
      <w:r w:rsidRPr="000F1C89">
        <w:t xml:space="preserve">Tenderers believing that they have been harmed by an error or irregularity during the award process may file a complaint. </w:t>
      </w:r>
    </w:p>
    <w:p w14:paraId="1CC0675C" w14:textId="3982F263" w:rsidR="00977BF2" w:rsidRDefault="00ED5AF4" w:rsidP="00ED5AF4">
      <w:pPr>
        <w:rPr>
          <w:snapToGrid/>
        </w:rPr>
      </w:pPr>
      <w:r w:rsidRPr="003063BA">
        <w:t>If</w:t>
      </w:r>
      <w:r w:rsidRPr="003063BA">
        <w:rPr>
          <w:snapToGrid/>
        </w:rPr>
        <w:t>, after notific</w:t>
      </w:r>
      <w:r w:rsidR="00977BF2">
        <w:rPr>
          <w:snapToGrid/>
        </w:rPr>
        <w:t>ation of award, and within the standstill period</w:t>
      </w:r>
      <w:r w:rsidRPr="003063BA">
        <w:rPr>
          <w:snapToGrid/>
        </w:rPr>
        <w:t xml:space="preserve"> of 1</w:t>
      </w:r>
      <w:r>
        <w:rPr>
          <w:snapToGrid/>
        </w:rPr>
        <w:t>0</w:t>
      </w:r>
      <w:r w:rsidRPr="003063BA">
        <w:rPr>
          <w:snapToGrid/>
        </w:rPr>
        <w:t xml:space="preserve"> calendar days (a time period allowed for effective review of the contract award decisions taken by Contracting Authority) a tenderer wishes to ascertain the grounds on which its </w:t>
      </w:r>
      <w:r w:rsidRPr="003063BA">
        <w:t>tender</w:t>
      </w:r>
      <w:r w:rsidRPr="003063BA">
        <w:rPr>
          <w:snapToGrid/>
        </w:rPr>
        <w:t xml:space="preserve"> was not selected, it sh</w:t>
      </w:r>
      <w:r w:rsidR="00977BF2">
        <w:rPr>
          <w:snapToGrid/>
        </w:rPr>
        <w:t>ould address its request to the:</w:t>
      </w:r>
    </w:p>
    <w:p w14:paraId="5435B039" w14:textId="043A716A" w:rsidR="00977BF2" w:rsidRDefault="00977BF2" w:rsidP="00977BF2">
      <w:pPr>
        <w:jc w:val="center"/>
      </w:pPr>
      <w:r>
        <w:t xml:space="preserve">Ministry of </w:t>
      </w:r>
      <w:r w:rsidRPr="00ED5AF4">
        <w:t>Ecology, Spatial Planning and Urbanism</w:t>
      </w:r>
      <w:r>
        <w:t xml:space="preserve"> of Montenegro</w:t>
      </w:r>
    </w:p>
    <w:p w14:paraId="4676DB15" w14:textId="68B87E65" w:rsidR="00977BF2" w:rsidRPr="00627225" w:rsidRDefault="00977BF2" w:rsidP="00977BF2">
      <w:pPr>
        <w:pStyle w:val="Heading3"/>
        <w:numPr>
          <w:ilvl w:val="0"/>
          <w:numId w:val="0"/>
        </w:numPr>
        <w:spacing w:before="120"/>
        <w:ind w:left="562"/>
        <w:jc w:val="center"/>
        <w:rPr>
          <w:snapToGrid w:val="0"/>
          <w:szCs w:val="20"/>
        </w:rPr>
      </w:pPr>
      <w:r w:rsidRPr="00627225">
        <w:rPr>
          <w:snapToGrid w:val="0"/>
          <w:szCs w:val="20"/>
        </w:rPr>
        <w:t xml:space="preserve">Address:  </w:t>
      </w:r>
      <w:r w:rsidRPr="00977BF2">
        <w:rPr>
          <w:snapToGrid w:val="0"/>
          <w:szCs w:val="20"/>
        </w:rPr>
        <w:t>IV proleterske brigade 19</w:t>
      </w:r>
    </w:p>
    <w:p w14:paraId="277685AA" w14:textId="30B80C73" w:rsidR="00977BF2" w:rsidRDefault="00977BF2" w:rsidP="00977BF2">
      <w:pPr>
        <w:jc w:val="center"/>
        <w:rPr>
          <w:szCs w:val="22"/>
        </w:rPr>
      </w:pPr>
      <w:r>
        <w:rPr>
          <w:szCs w:val="22"/>
        </w:rPr>
        <w:t>81000 Podgorica, Montenegro</w:t>
      </w:r>
    </w:p>
    <w:p w14:paraId="7D3C4216" w14:textId="77777777" w:rsidR="00977BF2" w:rsidRDefault="00977BF2" w:rsidP="00977BF2">
      <w:pPr>
        <w:ind w:left="562"/>
        <w:jc w:val="center"/>
        <w:rPr>
          <w:szCs w:val="22"/>
        </w:rPr>
      </w:pPr>
      <w:r w:rsidRPr="00977BF2">
        <w:rPr>
          <w:szCs w:val="22"/>
        </w:rPr>
        <w:t xml:space="preserve">Tel: </w:t>
      </w:r>
      <w:r w:rsidRPr="008D51C7">
        <w:rPr>
          <w:szCs w:val="22"/>
        </w:rPr>
        <w:t>(+382) 20 446 312</w:t>
      </w:r>
    </w:p>
    <w:p w14:paraId="1FC26BED" w14:textId="45F904DC" w:rsidR="00977BF2" w:rsidRDefault="00977BF2" w:rsidP="00977BF2">
      <w:pPr>
        <w:ind w:left="562"/>
        <w:jc w:val="center"/>
        <w:rPr>
          <w:szCs w:val="22"/>
        </w:rPr>
      </w:pPr>
      <w:r w:rsidRPr="00977BF2">
        <w:rPr>
          <w:szCs w:val="22"/>
        </w:rPr>
        <w:t>E-mail: </w:t>
      </w:r>
      <w:hyperlink r:id="rId20" w:history="1">
        <w:r w:rsidRPr="008D51C7">
          <w:rPr>
            <w:szCs w:val="22"/>
          </w:rPr>
          <w:t>arhiva@mepg.gov.me</w:t>
        </w:r>
      </w:hyperlink>
    </w:p>
    <w:p w14:paraId="50C325C5" w14:textId="40E339B9" w:rsidR="00ED5AF4" w:rsidRDefault="00ED5AF4" w:rsidP="00ED5AF4">
      <w:r w:rsidRPr="003063BA">
        <w:t xml:space="preserve">which will proceed accordingly. </w:t>
      </w:r>
    </w:p>
    <w:p w14:paraId="682A378F" w14:textId="771B53E1" w:rsidR="001B6FFE" w:rsidRPr="003063BA" w:rsidRDefault="001B6FFE" w:rsidP="00ED5AF4">
      <w:r w:rsidRPr="003063BA">
        <w:rPr>
          <w:snapToGrid/>
        </w:rPr>
        <w:t xml:space="preserve">If the tenderer is not satisfied with the explanation given, the Tenderer may address its </w:t>
      </w:r>
      <w:r>
        <w:rPr>
          <w:snapToGrid/>
        </w:rPr>
        <w:t>appeal</w:t>
      </w:r>
      <w:r w:rsidRPr="003063BA">
        <w:rPr>
          <w:snapToGrid/>
        </w:rPr>
        <w:t xml:space="preserve"> to </w:t>
      </w:r>
      <w:r>
        <w:rPr>
          <w:snapToGrid/>
        </w:rPr>
        <w:t>Administrative Court of Montenegro.</w:t>
      </w:r>
    </w:p>
    <w:p w14:paraId="165C419A" w14:textId="30295709" w:rsidR="001B6FFE" w:rsidRPr="001B6FFE" w:rsidRDefault="001B6FFE" w:rsidP="001B6FFE">
      <w:r w:rsidRPr="001B6FFE">
        <w:t xml:space="preserve">The </w:t>
      </w:r>
      <w:r>
        <w:t>C</w:t>
      </w:r>
      <w:r w:rsidRPr="001B6FFE">
        <w:t xml:space="preserve">ontracting </w:t>
      </w:r>
      <w:r>
        <w:t>A</w:t>
      </w:r>
      <w:r w:rsidRPr="001B6FFE">
        <w:t>uthority may suspend the signature of the contract for additional examination if this</w:t>
      </w:r>
      <w:r>
        <w:t xml:space="preserve"> </w:t>
      </w:r>
      <w:r w:rsidRPr="001B6FFE">
        <w:t>is justified by the requests or comments made by unsuccessful tenderers or by any other relevant</w:t>
      </w:r>
      <w:r>
        <w:t xml:space="preserve"> </w:t>
      </w:r>
      <w:r w:rsidRPr="001B6FFE">
        <w:t>information received during the standstill period.</w:t>
      </w:r>
      <w:r>
        <w:t xml:space="preserve"> </w:t>
      </w:r>
      <w:r w:rsidRPr="001B6FFE">
        <w:t xml:space="preserve">In case of suspension all tenderers </w:t>
      </w:r>
      <w:r>
        <w:t>will</w:t>
      </w:r>
      <w:r w:rsidRPr="001B6FFE">
        <w:t xml:space="preserve"> be informed within 3 working days following the</w:t>
      </w:r>
      <w:r>
        <w:t xml:space="preserve"> </w:t>
      </w:r>
      <w:r w:rsidRPr="001B6FFE">
        <w:t>suspension decision, which automatically extends the validity of their tender for the appropriate</w:t>
      </w:r>
      <w:r>
        <w:t xml:space="preserve"> </w:t>
      </w:r>
      <w:r w:rsidRPr="001B6FFE">
        <w:t>period.</w:t>
      </w:r>
      <w:r>
        <w:t xml:space="preserve"> </w:t>
      </w:r>
      <w:r w:rsidRPr="001B6FFE">
        <w:t>In case the evaluation committee revises its initial award recommendation on the basis of examination</w:t>
      </w:r>
      <w:r>
        <w:t xml:space="preserve"> </w:t>
      </w:r>
      <w:r w:rsidRPr="001B6FFE">
        <w:t>of information received in the standstill period and decides to award the contract to another tenderer,</w:t>
      </w:r>
      <w:r>
        <w:t xml:space="preserve"> </w:t>
      </w:r>
      <w:r w:rsidRPr="001B6FFE">
        <w:t xml:space="preserve">a further standstill period </w:t>
      </w:r>
      <w:r>
        <w:t>will</w:t>
      </w:r>
      <w:r w:rsidRPr="001B6FFE">
        <w:t xml:space="preserve"> be respected in the notification of the revised award decision.</w:t>
      </w:r>
    </w:p>
    <w:p w14:paraId="3864F959" w14:textId="0C715A05" w:rsidR="00F447A4" w:rsidRDefault="00ED5AF4" w:rsidP="00BF26DD">
      <w:r w:rsidRPr="003063BA">
        <w:rPr>
          <w:snapToGrid/>
        </w:rPr>
        <w:t xml:space="preserve">The appeal </w:t>
      </w:r>
      <w:r w:rsidR="001B6FFE">
        <w:rPr>
          <w:snapToGrid/>
        </w:rPr>
        <w:t xml:space="preserve">to Administrative Court of Montenegro </w:t>
      </w:r>
      <w:r w:rsidRPr="003063BA">
        <w:rPr>
          <w:snapToGrid/>
        </w:rPr>
        <w:t>does not delay signing of contract and project implementation.</w:t>
      </w:r>
    </w:p>
    <w:p w14:paraId="6121BFA2" w14:textId="5C0E66A2" w:rsidR="00F447A4" w:rsidRDefault="00F447A4" w:rsidP="00BD47C8"/>
    <w:p w14:paraId="2F84316D" w14:textId="77F946FC" w:rsidR="00F447A4" w:rsidRDefault="00F447A4" w:rsidP="00BD47C8"/>
    <w:p w14:paraId="31251BDF" w14:textId="74A9A228" w:rsidR="00F447A4" w:rsidRDefault="00F447A4" w:rsidP="00BD47C8"/>
    <w:p w14:paraId="2ABECB40" w14:textId="77777777" w:rsidR="00F447A4" w:rsidRPr="00A31BA3" w:rsidRDefault="00F447A4" w:rsidP="00BD47C8"/>
    <w:p w14:paraId="18AD8441" w14:textId="77777777" w:rsidR="00285C17" w:rsidRPr="000F1C89" w:rsidRDefault="00285C17" w:rsidP="00285C17">
      <w:pPr>
        <w:spacing w:before="600"/>
        <w:jc w:val="center"/>
      </w:pPr>
      <w:r w:rsidRPr="000F1C89">
        <w:t>* * *</w:t>
      </w:r>
    </w:p>
    <w:sectPr w:rsidR="00285C17" w:rsidRPr="000F1C89" w:rsidSect="004D3CD1">
      <w:pgSz w:w="11907" w:h="16840" w:code="9"/>
      <w:pgMar w:top="1298" w:right="1298" w:bottom="1077" w:left="129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B65AD" w14:textId="77777777" w:rsidR="00724489" w:rsidRPr="00E725FE" w:rsidRDefault="00724489">
      <w:r w:rsidRPr="00E725FE">
        <w:separator/>
      </w:r>
    </w:p>
  </w:endnote>
  <w:endnote w:type="continuationSeparator" w:id="0">
    <w:p w14:paraId="12757C13" w14:textId="77777777" w:rsidR="00724489" w:rsidRPr="00E725FE" w:rsidRDefault="00724489">
      <w:r w:rsidRPr="00E72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otype Sorts">
    <w:altName w:val="Courier New"/>
    <w:panose1 w:val="00000000000000000000"/>
    <w:charset w:val="02"/>
    <w:family w:val="auto"/>
    <w:notTrueType/>
    <w:pitch w:val="variable"/>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A08E6" w14:textId="77777777" w:rsidR="00E44451" w:rsidRDefault="00E444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C34108F" w14:textId="77777777" w:rsidR="00E44451" w:rsidRDefault="00E444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8BFC3" w14:textId="0B89CBEA" w:rsidR="00E44451" w:rsidRPr="00684DD9" w:rsidRDefault="00E44451" w:rsidP="00617D2D">
    <w:pPr>
      <w:pStyle w:val="Footer"/>
      <w:tabs>
        <w:tab w:val="clear" w:pos="4320"/>
        <w:tab w:val="clear" w:pos="8640"/>
        <w:tab w:val="right" w:pos="9214"/>
      </w:tabs>
      <w:spacing w:after="0"/>
      <w:ind w:left="0" w:right="5"/>
      <w:rPr>
        <w:rStyle w:val="PageNumber"/>
        <w:sz w:val="18"/>
        <w:szCs w:val="18"/>
      </w:rPr>
    </w:pPr>
    <w:r>
      <w:rPr>
        <w:b/>
        <w:sz w:val="18"/>
      </w:rPr>
      <w:t>August 2020</w:t>
    </w:r>
    <w:r w:rsidRPr="00684DD9">
      <w:rPr>
        <w:sz w:val="18"/>
        <w:szCs w:val="18"/>
      </w:rPr>
      <w:tab/>
      <w:t xml:space="preserve">Page </w:t>
    </w:r>
    <w:r w:rsidRPr="00684DD9">
      <w:rPr>
        <w:rStyle w:val="PageNumber"/>
        <w:sz w:val="18"/>
        <w:szCs w:val="18"/>
      </w:rPr>
      <w:fldChar w:fldCharType="begin"/>
    </w:r>
    <w:r w:rsidRPr="00684DD9">
      <w:rPr>
        <w:rStyle w:val="PageNumber"/>
        <w:sz w:val="18"/>
        <w:szCs w:val="18"/>
      </w:rPr>
      <w:instrText xml:space="preserve"> PAGE </w:instrText>
    </w:r>
    <w:r w:rsidRPr="00684DD9">
      <w:rPr>
        <w:rStyle w:val="PageNumber"/>
        <w:sz w:val="18"/>
        <w:szCs w:val="18"/>
      </w:rPr>
      <w:fldChar w:fldCharType="separate"/>
    </w:r>
    <w:r w:rsidR="006C2AE8">
      <w:rPr>
        <w:rStyle w:val="PageNumber"/>
        <w:noProof/>
        <w:sz w:val="18"/>
        <w:szCs w:val="18"/>
      </w:rPr>
      <w:t>18</w:t>
    </w:r>
    <w:r w:rsidRPr="00684DD9">
      <w:rPr>
        <w:rStyle w:val="PageNumber"/>
        <w:sz w:val="18"/>
        <w:szCs w:val="18"/>
      </w:rPr>
      <w:fldChar w:fldCharType="end"/>
    </w:r>
    <w:r w:rsidRPr="00684DD9">
      <w:rPr>
        <w:rStyle w:val="PageNumber"/>
        <w:sz w:val="18"/>
        <w:szCs w:val="18"/>
      </w:rPr>
      <w:t xml:space="preserve"> of </w:t>
    </w:r>
    <w:r w:rsidRPr="00684DD9">
      <w:rPr>
        <w:rStyle w:val="PageNumber"/>
        <w:sz w:val="18"/>
        <w:szCs w:val="18"/>
      </w:rPr>
      <w:fldChar w:fldCharType="begin"/>
    </w:r>
    <w:r w:rsidRPr="00684DD9">
      <w:rPr>
        <w:rStyle w:val="PageNumber"/>
        <w:sz w:val="18"/>
        <w:szCs w:val="18"/>
      </w:rPr>
      <w:instrText xml:space="preserve"> NUMPAGES </w:instrText>
    </w:r>
    <w:r w:rsidRPr="00684DD9">
      <w:rPr>
        <w:rStyle w:val="PageNumber"/>
        <w:sz w:val="18"/>
        <w:szCs w:val="18"/>
      </w:rPr>
      <w:fldChar w:fldCharType="separate"/>
    </w:r>
    <w:r w:rsidR="006C2AE8">
      <w:rPr>
        <w:rStyle w:val="PageNumber"/>
        <w:noProof/>
        <w:sz w:val="18"/>
        <w:szCs w:val="18"/>
      </w:rPr>
      <w:t>20</w:t>
    </w:r>
    <w:r w:rsidRPr="00684DD9">
      <w:rPr>
        <w:rStyle w:val="PageNumber"/>
        <w:sz w:val="18"/>
        <w:szCs w:val="18"/>
      </w:rPr>
      <w:fldChar w:fldCharType="end"/>
    </w:r>
  </w:p>
  <w:p w14:paraId="24D18411" w14:textId="54CD3E34" w:rsidR="00E44451" w:rsidRPr="00684DD9" w:rsidRDefault="00E44451" w:rsidP="00617D2D">
    <w:pPr>
      <w:spacing w:after="0"/>
      <w:ind w:left="0"/>
      <w:rPr>
        <w:sz w:val="18"/>
        <w:szCs w:val="18"/>
      </w:rPr>
    </w:pPr>
    <w:r w:rsidRPr="00684DD9">
      <w:rPr>
        <w:sz w:val="18"/>
        <w:szCs w:val="18"/>
      </w:rPr>
      <w:fldChar w:fldCharType="begin"/>
    </w:r>
    <w:r w:rsidRPr="00684DD9">
      <w:rPr>
        <w:sz w:val="18"/>
        <w:szCs w:val="18"/>
      </w:rPr>
      <w:instrText xml:space="preserve"> FILENAME </w:instrText>
    </w:r>
    <w:r w:rsidRPr="00684DD9">
      <w:rPr>
        <w:sz w:val="18"/>
        <w:szCs w:val="18"/>
      </w:rPr>
      <w:fldChar w:fldCharType="separate"/>
    </w:r>
    <w:r w:rsidR="008D51C7">
      <w:rPr>
        <w:noProof/>
        <w:sz w:val="18"/>
        <w:szCs w:val="18"/>
      </w:rPr>
      <w:t>Section 1_d4b_itt_en</w:t>
    </w:r>
    <w:r w:rsidRPr="00684DD9">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FEA99" w14:textId="2C36051D" w:rsidR="00E44451" w:rsidRPr="00684DD9" w:rsidRDefault="00E44451" w:rsidP="005C5770">
    <w:pPr>
      <w:pStyle w:val="Footer"/>
      <w:tabs>
        <w:tab w:val="clear" w:pos="4320"/>
        <w:tab w:val="clear" w:pos="8640"/>
        <w:tab w:val="right" w:pos="9214"/>
      </w:tabs>
      <w:spacing w:after="0"/>
      <w:ind w:right="5"/>
      <w:rPr>
        <w:rStyle w:val="PageNumber"/>
        <w:sz w:val="18"/>
        <w:szCs w:val="18"/>
      </w:rPr>
    </w:pPr>
    <w:r>
      <w:rPr>
        <w:b/>
        <w:sz w:val="18"/>
      </w:rPr>
      <w:t>August 2020</w:t>
    </w:r>
    <w:r w:rsidRPr="00684DD9">
      <w:rPr>
        <w:sz w:val="18"/>
        <w:szCs w:val="18"/>
      </w:rPr>
      <w:tab/>
      <w:t xml:space="preserve">Page </w:t>
    </w:r>
    <w:r>
      <w:rPr>
        <w:rStyle w:val="PageNumber"/>
        <w:sz w:val="18"/>
        <w:szCs w:val="18"/>
      </w:rPr>
      <w:fldChar w:fldCharType="begin"/>
    </w:r>
    <w:r>
      <w:rPr>
        <w:rStyle w:val="PageNumber"/>
        <w:sz w:val="18"/>
        <w:szCs w:val="18"/>
      </w:rPr>
      <w:instrText xml:space="preserve"> PAGE  \* Arabic </w:instrText>
    </w:r>
    <w:r>
      <w:rPr>
        <w:rStyle w:val="PageNumber"/>
        <w:sz w:val="18"/>
        <w:szCs w:val="18"/>
      </w:rPr>
      <w:fldChar w:fldCharType="separate"/>
    </w:r>
    <w:r w:rsidR="006C2AE8">
      <w:rPr>
        <w:rStyle w:val="PageNumber"/>
        <w:noProof/>
        <w:sz w:val="18"/>
        <w:szCs w:val="18"/>
      </w:rPr>
      <w:t>4</w:t>
    </w:r>
    <w:r>
      <w:rPr>
        <w:rStyle w:val="PageNumber"/>
        <w:sz w:val="18"/>
        <w:szCs w:val="18"/>
      </w:rPr>
      <w:fldChar w:fldCharType="end"/>
    </w:r>
    <w:r w:rsidRPr="00684DD9">
      <w:rPr>
        <w:rStyle w:val="PageNumber"/>
        <w:sz w:val="18"/>
        <w:szCs w:val="18"/>
      </w:rPr>
      <w:t xml:space="preserve"> of </w:t>
    </w:r>
    <w:r w:rsidRPr="00684DD9">
      <w:rPr>
        <w:rStyle w:val="PageNumber"/>
        <w:sz w:val="18"/>
        <w:szCs w:val="18"/>
      </w:rPr>
      <w:fldChar w:fldCharType="begin"/>
    </w:r>
    <w:r w:rsidRPr="00684DD9">
      <w:rPr>
        <w:rStyle w:val="PageNumber"/>
        <w:sz w:val="18"/>
        <w:szCs w:val="18"/>
      </w:rPr>
      <w:instrText xml:space="preserve"> NUMPAGES </w:instrText>
    </w:r>
    <w:r w:rsidRPr="00684DD9">
      <w:rPr>
        <w:rStyle w:val="PageNumber"/>
        <w:sz w:val="18"/>
        <w:szCs w:val="18"/>
      </w:rPr>
      <w:fldChar w:fldCharType="separate"/>
    </w:r>
    <w:r w:rsidR="006C2AE8">
      <w:rPr>
        <w:rStyle w:val="PageNumber"/>
        <w:noProof/>
        <w:sz w:val="18"/>
        <w:szCs w:val="18"/>
      </w:rPr>
      <w:t>20</w:t>
    </w:r>
    <w:r w:rsidRPr="00684DD9">
      <w:rPr>
        <w:rStyle w:val="PageNumber"/>
        <w:sz w:val="18"/>
        <w:szCs w:val="18"/>
      </w:rPr>
      <w:fldChar w:fldCharType="end"/>
    </w:r>
  </w:p>
  <w:p w14:paraId="3CA7DD21" w14:textId="3E114335" w:rsidR="00E44451" w:rsidRPr="00684DD9" w:rsidRDefault="00E44451" w:rsidP="005C5770">
    <w:pPr>
      <w:spacing w:after="0"/>
      <w:rPr>
        <w:sz w:val="18"/>
        <w:szCs w:val="18"/>
      </w:rPr>
    </w:pPr>
    <w:r w:rsidRPr="00684DD9">
      <w:rPr>
        <w:sz w:val="18"/>
        <w:szCs w:val="18"/>
      </w:rPr>
      <w:fldChar w:fldCharType="begin"/>
    </w:r>
    <w:r w:rsidRPr="00684DD9">
      <w:rPr>
        <w:sz w:val="18"/>
        <w:szCs w:val="18"/>
      </w:rPr>
      <w:instrText xml:space="preserve"> FILENAME </w:instrText>
    </w:r>
    <w:r w:rsidRPr="00684DD9">
      <w:rPr>
        <w:sz w:val="18"/>
        <w:szCs w:val="18"/>
      </w:rPr>
      <w:fldChar w:fldCharType="separate"/>
    </w:r>
    <w:r w:rsidR="008D51C7">
      <w:rPr>
        <w:noProof/>
        <w:sz w:val="18"/>
        <w:szCs w:val="18"/>
      </w:rPr>
      <w:t>Section 1_d4b_itt_en</w:t>
    </w:r>
    <w:r w:rsidRPr="00684DD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8610E" w14:textId="77777777" w:rsidR="00724489" w:rsidRPr="00E725FE" w:rsidRDefault="00724489" w:rsidP="005C5770">
      <w:pPr>
        <w:spacing w:after="40"/>
        <w:ind w:left="0"/>
      </w:pPr>
      <w:r w:rsidRPr="00E725FE">
        <w:separator/>
      </w:r>
    </w:p>
  </w:footnote>
  <w:footnote w:type="continuationSeparator" w:id="0">
    <w:p w14:paraId="159A4EFB" w14:textId="77777777" w:rsidR="00724489" w:rsidRPr="00E725FE" w:rsidRDefault="00724489">
      <w:r w:rsidRPr="00E725FE">
        <w:continuationSeparator/>
      </w:r>
    </w:p>
  </w:footnote>
  <w:footnote w:id="1">
    <w:p w14:paraId="123AF00A" w14:textId="77777777" w:rsidR="00E44451" w:rsidRPr="00E725FE" w:rsidRDefault="00E44451" w:rsidP="002A6B13">
      <w:pPr>
        <w:pStyle w:val="FootnoteText"/>
      </w:pPr>
      <w:r w:rsidRPr="00E725FE">
        <w:rPr>
          <w:rStyle w:val="FootnoteReference"/>
        </w:rPr>
        <w:footnoteRef/>
      </w:r>
      <w:r w:rsidRPr="00E725FE">
        <w:t xml:space="preserve"> </w:t>
      </w:r>
      <w:r w:rsidRPr="00E725FE">
        <w:tab/>
        <w:t xml:space="preserve">If the </w:t>
      </w:r>
      <w:r>
        <w:t>tender</w:t>
      </w:r>
      <w:r w:rsidRPr="00E725FE">
        <w:t xml:space="preserve"> includes subcontracting, it is recommended that the contractual arrangements between the tenderer and its subcontractors include mediation, according to national and international practices, as a method of dispute resolution.</w:t>
      </w:r>
    </w:p>
  </w:footnote>
  <w:footnote w:id="2">
    <w:p w14:paraId="7A1775EA" w14:textId="77777777" w:rsidR="00E44451" w:rsidRPr="00FA17F7" w:rsidRDefault="00E44451">
      <w:pPr>
        <w:pStyle w:val="FootnoteText"/>
      </w:pPr>
      <w:r>
        <w:rPr>
          <w:rStyle w:val="FootnoteReference"/>
        </w:rPr>
        <w:footnoteRef/>
      </w:r>
      <w:r>
        <w:t xml:space="preserve"> See PRAG 2.6.10.1.3 A)</w:t>
      </w:r>
    </w:p>
  </w:footnote>
  <w:footnote w:id="3">
    <w:p w14:paraId="71139162" w14:textId="77777777" w:rsidR="00E44451" w:rsidRPr="00E725FE" w:rsidRDefault="00E44451" w:rsidP="00CF634D">
      <w:pPr>
        <w:pStyle w:val="FootnoteText"/>
      </w:pPr>
      <w:r w:rsidRPr="00E725FE">
        <w:rPr>
          <w:rStyle w:val="FootnoteReference"/>
        </w:rPr>
        <w:footnoteRef/>
      </w:r>
      <w:r>
        <w:t xml:space="preserve"> </w:t>
      </w:r>
      <w:r w:rsidRPr="00E725FE">
        <w:t xml:space="preserve">The currency of tender </w:t>
      </w:r>
      <w:r>
        <w:t>will</w:t>
      </w:r>
      <w:r w:rsidRPr="00E725FE">
        <w:t xml:space="preserve"> be the currency of the contract and of payment.</w:t>
      </w:r>
    </w:p>
  </w:footnote>
  <w:footnote w:id="4">
    <w:p w14:paraId="16BD54B7" w14:textId="77777777" w:rsidR="00E44451" w:rsidRPr="006D46E8" w:rsidRDefault="00E44451">
      <w:pPr>
        <w:pStyle w:val="FootnoteText"/>
      </w:pPr>
      <w:r>
        <w:rPr>
          <w:rStyle w:val="FootnoteReference"/>
        </w:rPr>
        <w:footnoteRef/>
      </w:r>
      <w:r>
        <w:t xml:space="preserve"> </w:t>
      </w:r>
      <w:r w:rsidRPr="000A7BE8">
        <w:t>It is recommended to use registered mail in case the postmark would not be read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CD380" w14:textId="77777777" w:rsidR="00E44451" w:rsidRDefault="00E44451" w:rsidP="0058294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66AA0"/>
    <w:multiLevelType w:val="hybridMultilevel"/>
    <w:tmpl w:val="8E9098A0"/>
    <w:lvl w:ilvl="0" w:tplc="58CE4BEA">
      <w:start w:val="1"/>
      <w:numFmt w:val="lowerLetter"/>
      <w:lvlText w:val="(%1)"/>
      <w:lvlJc w:val="left"/>
      <w:pPr>
        <w:ind w:left="1287" w:hanging="360"/>
      </w:pPr>
      <w:rPr>
        <w:rFonts w:ascii="Times New Roman" w:hAnsi="Times New Roman" w:cs="Old English Text MT" w:hint="default"/>
        <w:b w:val="0"/>
        <w:i w:val="0"/>
        <w:sz w:val="22"/>
        <w:szCs w:val="24"/>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3" w15:restartNumberingAfterBreak="0">
    <w:nsid w:val="23F6515F"/>
    <w:multiLevelType w:val="multilevel"/>
    <w:tmpl w:val="89D06C5E"/>
    <w:lvl w:ilvl="0">
      <w:start w:val="1"/>
      <w:numFmt w:val="decimal"/>
      <w:pStyle w:val="Article"/>
      <w:lvlText w:val="Article %1 - "/>
      <w:lvlJc w:val="left"/>
      <w:pPr>
        <w:tabs>
          <w:tab w:val="num" w:pos="284"/>
        </w:tabs>
        <w:ind w:left="1305" w:hanging="1021"/>
      </w:pPr>
      <w:rPr>
        <w:rFonts w:ascii="Times New Roman Bold" w:hAnsi="Times New Roman Bold" w:cs="Times New Roman" w:hint="default"/>
        <w:b/>
        <w:i/>
        <w:iCs w:val="0"/>
        <w:caps w:val="0"/>
        <w:strike w:val="0"/>
        <w:dstrike w:val="0"/>
        <w:vanish w:val="0"/>
        <w:webHidden w:val="0"/>
        <w:color w:val="000000"/>
        <w:spacing w:val="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article"/>
      <w:lvlText w:val="%1.%2."/>
      <w:lvlJc w:val="left"/>
      <w:pPr>
        <w:tabs>
          <w:tab w:val="num" w:pos="567"/>
        </w:tabs>
        <w:ind w:left="1134" w:hanging="567"/>
      </w:pPr>
      <w:rPr>
        <w:rFonts w:ascii="Times New Roman" w:hAnsi="Times New Roman" w:cs="Times New Roman" w:hint="default"/>
        <w:b w:val="0"/>
        <w:bCs w:val="0"/>
        <w:i w:val="0"/>
        <w:iCs w:val="0"/>
        <w:caps w:val="0"/>
        <w:strike w:val="0"/>
        <w:dstrike w:val="0"/>
        <w:vanish w:val="0"/>
        <w:webHidden w:val="0"/>
        <w:color w:val="auto"/>
        <w:spacing w:val="0"/>
        <w:w w:val="100"/>
        <w:kern w:val="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3.%2."/>
      <w:lvlJc w:val="left"/>
      <w:pPr>
        <w:tabs>
          <w:tab w:val="num" w:pos="567"/>
        </w:tabs>
        <w:ind w:left="1134" w:hanging="567"/>
      </w:pPr>
      <w:rPr>
        <w:rFonts w:ascii="Times New Roman" w:hAnsi="Times New Roman"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24EF27C3"/>
    <w:multiLevelType w:val="hybridMultilevel"/>
    <w:tmpl w:val="7DCECBE2"/>
    <w:lvl w:ilvl="0" w:tplc="52AAA90E">
      <w:start w:val="1"/>
      <w:numFmt w:val="lowerLetter"/>
      <w:lvlText w:val="%1)"/>
      <w:lvlJc w:val="left"/>
      <w:pPr>
        <w:ind w:left="1854" w:hanging="360"/>
      </w:pPr>
      <w:rPr>
        <w:rFonts w:ascii="Times New Roman" w:eastAsia="Times New Roman" w:hAnsi="Times New Roman" w:cs="Times New Roman"/>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313D328B"/>
    <w:multiLevelType w:val="hybridMultilevel"/>
    <w:tmpl w:val="13F4F226"/>
    <w:lvl w:ilvl="0" w:tplc="6462A364">
      <w:start w:val="1"/>
      <w:numFmt w:val="decimal"/>
      <w:lvlText w:val="%1)"/>
      <w:lvlJc w:val="left"/>
      <w:pPr>
        <w:ind w:left="2218" w:hanging="360"/>
      </w:pPr>
      <w:rPr>
        <w:rFonts w:ascii="Times New Roman" w:hAnsi="Times New Roman" w:cs="Times New Roman" w:hint="default"/>
      </w:rPr>
    </w:lvl>
    <w:lvl w:ilvl="1" w:tplc="04090019" w:tentative="1">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6" w15:restartNumberingAfterBreak="0">
    <w:nsid w:val="3321377E"/>
    <w:multiLevelType w:val="hybridMultilevel"/>
    <w:tmpl w:val="49943B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667479A"/>
    <w:multiLevelType w:val="hybridMultilevel"/>
    <w:tmpl w:val="5A58483A"/>
    <w:lvl w:ilvl="0" w:tplc="04090017">
      <w:start w:val="1"/>
      <w:numFmt w:val="lowerLetter"/>
      <w:lvlText w:val="%1)"/>
      <w:lvlJc w:val="left"/>
      <w:pPr>
        <w:ind w:left="1755" w:hanging="360"/>
      </w:p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8" w15:restartNumberingAfterBreak="0">
    <w:nsid w:val="3EBF5A55"/>
    <w:multiLevelType w:val="multilevel"/>
    <w:tmpl w:val="E710DD54"/>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9"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0" w15:restartNumberingAfterBreak="0">
    <w:nsid w:val="4D8B010B"/>
    <w:multiLevelType w:val="hybridMultilevel"/>
    <w:tmpl w:val="1C6A66C4"/>
    <w:lvl w:ilvl="0" w:tplc="7DA83DF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54B55A0E"/>
    <w:multiLevelType w:val="hybridMultilevel"/>
    <w:tmpl w:val="8DEE7BFE"/>
    <w:lvl w:ilvl="0" w:tplc="350EDA70">
      <w:start w:val="1"/>
      <w:numFmt w:val="bullet"/>
      <w:lvlText w:val="-"/>
      <w:lvlJc w:val="left"/>
      <w:pPr>
        <w:ind w:left="2578" w:hanging="360"/>
      </w:pPr>
      <w:rPr>
        <w:rFonts w:ascii="Calibri" w:eastAsia="Calibri" w:hAnsi="Calibri" w:cs="Times New Roman" w:hint="default"/>
      </w:rPr>
    </w:lvl>
    <w:lvl w:ilvl="1" w:tplc="04090003" w:tentative="1">
      <w:start w:val="1"/>
      <w:numFmt w:val="bullet"/>
      <w:lvlText w:val="o"/>
      <w:lvlJc w:val="left"/>
      <w:pPr>
        <w:ind w:left="3298" w:hanging="360"/>
      </w:pPr>
      <w:rPr>
        <w:rFonts w:ascii="Courier New" w:hAnsi="Courier New" w:cs="Courier New" w:hint="default"/>
      </w:rPr>
    </w:lvl>
    <w:lvl w:ilvl="2" w:tplc="04090005" w:tentative="1">
      <w:start w:val="1"/>
      <w:numFmt w:val="bullet"/>
      <w:lvlText w:val=""/>
      <w:lvlJc w:val="left"/>
      <w:pPr>
        <w:ind w:left="4018" w:hanging="360"/>
      </w:pPr>
      <w:rPr>
        <w:rFonts w:ascii="Wingdings" w:hAnsi="Wingdings" w:hint="default"/>
      </w:rPr>
    </w:lvl>
    <w:lvl w:ilvl="3" w:tplc="04090001" w:tentative="1">
      <w:start w:val="1"/>
      <w:numFmt w:val="bullet"/>
      <w:lvlText w:val=""/>
      <w:lvlJc w:val="left"/>
      <w:pPr>
        <w:ind w:left="4738" w:hanging="360"/>
      </w:pPr>
      <w:rPr>
        <w:rFonts w:ascii="Symbol" w:hAnsi="Symbol" w:hint="default"/>
      </w:rPr>
    </w:lvl>
    <w:lvl w:ilvl="4" w:tplc="04090003" w:tentative="1">
      <w:start w:val="1"/>
      <w:numFmt w:val="bullet"/>
      <w:lvlText w:val="o"/>
      <w:lvlJc w:val="left"/>
      <w:pPr>
        <w:ind w:left="5458" w:hanging="360"/>
      </w:pPr>
      <w:rPr>
        <w:rFonts w:ascii="Courier New" w:hAnsi="Courier New" w:cs="Courier New" w:hint="default"/>
      </w:rPr>
    </w:lvl>
    <w:lvl w:ilvl="5" w:tplc="04090005" w:tentative="1">
      <w:start w:val="1"/>
      <w:numFmt w:val="bullet"/>
      <w:lvlText w:val=""/>
      <w:lvlJc w:val="left"/>
      <w:pPr>
        <w:ind w:left="6178" w:hanging="360"/>
      </w:pPr>
      <w:rPr>
        <w:rFonts w:ascii="Wingdings" w:hAnsi="Wingdings" w:hint="default"/>
      </w:rPr>
    </w:lvl>
    <w:lvl w:ilvl="6" w:tplc="04090001" w:tentative="1">
      <w:start w:val="1"/>
      <w:numFmt w:val="bullet"/>
      <w:lvlText w:val=""/>
      <w:lvlJc w:val="left"/>
      <w:pPr>
        <w:ind w:left="6898" w:hanging="360"/>
      </w:pPr>
      <w:rPr>
        <w:rFonts w:ascii="Symbol" w:hAnsi="Symbol" w:hint="default"/>
      </w:rPr>
    </w:lvl>
    <w:lvl w:ilvl="7" w:tplc="04090003" w:tentative="1">
      <w:start w:val="1"/>
      <w:numFmt w:val="bullet"/>
      <w:lvlText w:val="o"/>
      <w:lvlJc w:val="left"/>
      <w:pPr>
        <w:ind w:left="7618" w:hanging="360"/>
      </w:pPr>
      <w:rPr>
        <w:rFonts w:ascii="Courier New" w:hAnsi="Courier New" w:cs="Courier New" w:hint="default"/>
      </w:rPr>
    </w:lvl>
    <w:lvl w:ilvl="8" w:tplc="04090005" w:tentative="1">
      <w:start w:val="1"/>
      <w:numFmt w:val="bullet"/>
      <w:lvlText w:val=""/>
      <w:lvlJc w:val="left"/>
      <w:pPr>
        <w:ind w:left="8338" w:hanging="360"/>
      </w:pPr>
      <w:rPr>
        <w:rFonts w:ascii="Wingdings" w:hAnsi="Wingdings" w:hint="default"/>
      </w:rPr>
    </w:lvl>
  </w:abstractNum>
  <w:abstractNum w:abstractNumId="12" w15:restartNumberingAfterBreak="0">
    <w:nsid w:val="55F2779B"/>
    <w:multiLevelType w:val="hybridMultilevel"/>
    <w:tmpl w:val="99B2B638"/>
    <w:lvl w:ilvl="0" w:tplc="E06E9EA2">
      <w:start w:val="1"/>
      <w:numFmt w:val="bullet"/>
      <w:lvlText w:val=""/>
      <w:lvlJc w:val="left"/>
      <w:pPr>
        <w:ind w:left="2488" w:hanging="360"/>
      </w:pPr>
      <w:rPr>
        <w:rFonts w:ascii="Symbol" w:hAnsi="Symbol" w:hint="default"/>
      </w:rPr>
    </w:lvl>
    <w:lvl w:ilvl="1" w:tplc="04090003" w:tentative="1">
      <w:start w:val="1"/>
      <w:numFmt w:val="bullet"/>
      <w:lvlText w:val="o"/>
      <w:lvlJc w:val="left"/>
      <w:pPr>
        <w:ind w:left="3208" w:hanging="360"/>
      </w:pPr>
      <w:rPr>
        <w:rFonts w:ascii="Courier New" w:hAnsi="Courier New" w:cs="Courier New" w:hint="default"/>
      </w:rPr>
    </w:lvl>
    <w:lvl w:ilvl="2" w:tplc="04090005" w:tentative="1">
      <w:start w:val="1"/>
      <w:numFmt w:val="bullet"/>
      <w:lvlText w:val=""/>
      <w:lvlJc w:val="left"/>
      <w:pPr>
        <w:ind w:left="3928" w:hanging="360"/>
      </w:pPr>
      <w:rPr>
        <w:rFonts w:ascii="Wingdings" w:hAnsi="Wingdings" w:hint="default"/>
      </w:rPr>
    </w:lvl>
    <w:lvl w:ilvl="3" w:tplc="04090001" w:tentative="1">
      <w:start w:val="1"/>
      <w:numFmt w:val="bullet"/>
      <w:lvlText w:val=""/>
      <w:lvlJc w:val="left"/>
      <w:pPr>
        <w:ind w:left="4648" w:hanging="360"/>
      </w:pPr>
      <w:rPr>
        <w:rFonts w:ascii="Symbol" w:hAnsi="Symbol" w:hint="default"/>
      </w:rPr>
    </w:lvl>
    <w:lvl w:ilvl="4" w:tplc="04090003" w:tentative="1">
      <w:start w:val="1"/>
      <w:numFmt w:val="bullet"/>
      <w:lvlText w:val="o"/>
      <w:lvlJc w:val="left"/>
      <w:pPr>
        <w:ind w:left="5368" w:hanging="360"/>
      </w:pPr>
      <w:rPr>
        <w:rFonts w:ascii="Courier New" w:hAnsi="Courier New" w:cs="Courier New" w:hint="default"/>
      </w:rPr>
    </w:lvl>
    <w:lvl w:ilvl="5" w:tplc="04090005" w:tentative="1">
      <w:start w:val="1"/>
      <w:numFmt w:val="bullet"/>
      <w:lvlText w:val=""/>
      <w:lvlJc w:val="left"/>
      <w:pPr>
        <w:ind w:left="6088" w:hanging="360"/>
      </w:pPr>
      <w:rPr>
        <w:rFonts w:ascii="Wingdings" w:hAnsi="Wingdings" w:hint="default"/>
      </w:rPr>
    </w:lvl>
    <w:lvl w:ilvl="6" w:tplc="04090001" w:tentative="1">
      <w:start w:val="1"/>
      <w:numFmt w:val="bullet"/>
      <w:lvlText w:val=""/>
      <w:lvlJc w:val="left"/>
      <w:pPr>
        <w:ind w:left="6808" w:hanging="360"/>
      </w:pPr>
      <w:rPr>
        <w:rFonts w:ascii="Symbol" w:hAnsi="Symbol" w:hint="default"/>
      </w:rPr>
    </w:lvl>
    <w:lvl w:ilvl="7" w:tplc="04090003" w:tentative="1">
      <w:start w:val="1"/>
      <w:numFmt w:val="bullet"/>
      <w:lvlText w:val="o"/>
      <w:lvlJc w:val="left"/>
      <w:pPr>
        <w:ind w:left="7528" w:hanging="360"/>
      </w:pPr>
      <w:rPr>
        <w:rFonts w:ascii="Courier New" w:hAnsi="Courier New" w:cs="Courier New" w:hint="default"/>
      </w:rPr>
    </w:lvl>
    <w:lvl w:ilvl="8" w:tplc="04090005" w:tentative="1">
      <w:start w:val="1"/>
      <w:numFmt w:val="bullet"/>
      <w:lvlText w:val=""/>
      <w:lvlJc w:val="left"/>
      <w:pPr>
        <w:ind w:left="8248" w:hanging="360"/>
      </w:pPr>
      <w:rPr>
        <w:rFonts w:ascii="Wingdings" w:hAnsi="Wingdings" w:hint="default"/>
      </w:rPr>
    </w:lvl>
  </w:abstractNum>
  <w:abstractNum w:abstractNumId="13" w15:restartNumberingAfterBreak="0">
    <w:nsid w:val="5F9F1864"/>
    <w:multiLevelType w:val="hybridMultilevel"/>
    <w:tmpl w:val="DA34AD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34048DB"/>
    <w:multiLevelType w:val="multilevel"/>
    <w:tmpl w:val="A92444D2"/>
    <w:lvl w:ilvl="0">
      <w:start w:val="1"/>
      <w:numFmt w:val="none"/>
      <w:pStyle w:val="Heading1"/>
      <w:lvlText w:val=""/>
      <w:lvlJc w:val="left"/>
      <w:pPr>
        <w:ind w:left="432" w:hanging="432"/>
      </w:pPr>
      <w:rPr>
        <w:rFonts w:hint="default"/>
      </w:rPr>
    </w:lvl>
    <w:lvl w:ilvl="1">
      <w:start w:val="1"/>
      <w:numFmt w:val="decimal"/>
      <w:pStyle w:val="Heading2"/>
      <w:lvlText w:val="%2."/>
      <w:lvlJc w:val="left"/>
      <w:pPr>
        <w:ind w:left="576" w:hanging="576"/>
      </w:pPr>
      <w:rPr>
        <w:rFonts w:hint="default"/>
        <w:b w:val="0"/>
      </w:rPr>
    </w:lvl>
    <w:lvl w:ilvl="2">
      <w:start w:val="1"/>
      <w:numFmt w:val="decimal"/>
      <w:pStyle w:val="Heading3"/>
      <w:lvlText w:val="%1%2.%3."/>
      <w:lvlJc w:val="left"/>
      <w:pPr>
        <w:ind w:left="862" w:hanging="720"/>
      </w:pPr>
      <w:rPr>
        <w:rFonts w:hint="default"/>
        <w:b w:val="0"/>
        <w:strike w:val="0"/>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4416D5F"/>
    <w:multiLevelType w:val="hybridMultilevel"/>
    <w:tmpl w:val="3F7CCB20"/>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13C4933"/>
    <w:multiLevelType w:val="hybridMultilevel"/>
    <w:tmpl w:val="C6B0FE78"/>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46D4AE9"/>
    <w:multiLevelType w:val="multilevel"/>
    <w:tmpl w:val="5450EB32"/>
    <w:lvl w:ilvl="0">
      <w:start w:val="1"/>
      <w:numFmt w:val="upperLetter"/>
      <w:pStyle w:val="Style2"/>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8"/>
  </w:num>
  <w:num w:numId="3">
    <w:abstractNumId w:val="9"/>
  </w:num>
  <w:num w:numId="4">
    <w:abstractNumId w:val="2"/>
  </w:num>
  <w:num w:numId="5">
    <w:abstractNumId w:val="16"/>
    <w:lvlOverride w:ilvl="0">
      <w:startOverride w:val="1"/>
    </w:lvlOverride>
  </w:num>
  <w:num w:numId="6">
    <w:abstractNumId w:val="13"/>
  </w:num>
  <w:num w:numId="7">
    <w:abstractNumId w:val="4"/>
  </w:num>
  <w:num w:numId="8">
    <w:abstractNumId w:val="6"/>
  </w:num>
  <w:num w:numId="9">
    <w:abstractNumId w:val="0"/>
  </w:num>
  <w:num w:numId="10">
    <w:abstractNumId w:val="15"/>
  </w:num>
  <w:num w:numId="11">
    <w:abstractNumId w:val="17"/>
  </w:num>
  <w:num w:numId="12">
    <w:abstractNumId w:val="18"/>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num>
  <w:num w:numId="19">
    <w:abstractNumId w:val="11"/>
  </w:num>
  <w:num w:numId="20">
    <w:abstractNumId w:val="5"/>
  </w:num>
  <w:num w:numId="21">
    <w:abstractNumId w:val="14"/>
  </w:num>
  <w:num w:numId="22">
    <w:abstractNumId w:val="7"/>
  </w:num>
  <w:num w:numId="23">
    <w:abstractNumId w:val="14"/>
  </w:num>
  <w:num w:numId="2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0"/>
  <w:activeWritingStyle w:appName="MSWord" w:lang="fr-FR" w:vendorID="64" w:dllVersion="131078" w:nlCheck="1" w:checkStyle="0"/>
  <w:activeWritingStyle w:appName="MSWord" w:lang="fr-BE" w:vendorID="64" w:dllVersion="131078" w:nlCheck="1" w:checkStyle="1"/>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5-EN-REV-00.DOC"/>
  </w:docVars>
  <w:rsids>
    <w:rsidRoot w:val="00AE38F8"/>
    <w:rsid w:val="00003A4C"/>
    <w:rsid w:val="00006A4C"/>
    <w:rsid w:val="00006DF8"/>
    <w:rsid w:val="00011580"/>
    <w:rsid w:val="00020372"/>
    <w:rsid w:val="00020A5B"/>
    <w:rsid w:val="00021303"/>
    <w:rsid w:val="00023652"/>
    <w:rsid w:val="000242F7"/>
    <w:rsid w:val="00030A2D"/>
    <w:rsid w:val="000319FA"/>
    <w:rsid w:val="00031E63"/>
    <w:rsid w:val="000519C0"/>
    <w:rsid w:val="00054A20"/>
    <w:rsid w:val="00055316"/>
    <w:rsid w:val="00055A26"/>
    <w:rsid w:val="00057B00"/>
    <w:rsid w:val="00060C1E"/>
    <w:rsid w:val="000647C1"/>
    <w:rsid w:val="00065189"/>
    <w:rsid w:val="0007013D"/>
    <w:rsid w:val="000758E1"/>
    <w:rsid w:val="0008263B"/>
    <w:rsid w:val="0008691E"/>
    <w:rsid w:val="00093510"/>
    <w:rsid w:val="00095AA5"/>
    <w:rsid w:val="000A0F92"/>
    <w:rsid w:val="000A1377"/>
    <w:rsid w:val="000A21E4"/>
    <w:rsid w:val="000A63DA"/>
    <w:rsid w:val="000A6A0E"/>
    <w:rsid w:val="000A71A2"/>
    <w:rsid w:val="000A7BE8"/>
    <w:rsid w:val="000B190D"/>
    <w:rsid w:val="000B1BFC"/>
    <w:rsid w:val="000B25BF"/>
    <w:rsid w:val="000C0327"/>
    <w:rsid w:val="000C08BA"/>
    <w:rsid w:val="000C0C20"/>
    <w:rsid w:val="000C17C6"/>
    <w:rsid w:val="000C270F"/>
    <w:rsid w:val="000C395F"/>
    <w:rsid w:val="000C549B"/>
    <w:rsid w:val="000C55DE"/>
    <w:rsid w:val="000C6752"/>
    <w:rsid w:val="000C7952"/>
    <w:rsid w:val="000D13E7"/>
    <w:rsid w:val="000D26D1"/>
    <w:rsid w:val="000D6720"/>
    <w:rsid w:val="000D7C74"/>
    <w:rsid w:val="000E0648"/>
    <w:rsid w:val="000E537A"/>
    <w:rsid w:val="000E64EF"/>
    <w:rsid w:val="000F0C42"/>
    <w:rsid w:val="000F1C89"/>
    <w:rsid w:val="000F39C3"/>
    <w:rsid w:val="000F3C1A"/>
    <w:rsid w:val="000F6F2C"/>
    <w:rsid w:val="00101AD0"/>
    <w:rsid w:val="001050EE"/>
    <w:rsid w:val="00107540"/>
    <w:rsid w:val="00111B7A"/>
    <w:rsid w:val="00114F35"/>
    <w:rsid w:val="001223A5"/>
    <w:rsid w:val="00136117"/>
    <w:rsid w:val="00146FCF"/>
    <w:rsid w:val="00154308"/>
    <w:rsid w:val="00154B15"/>
    <w:rsid w:val="00160856"/>
    <w:rsid w:val="00164D54"/>
    <w:rsid w:val="001658C2"/>
    <w:rsid w:val="0017313B"/>
    <w:rsid w:val="00173213"/>
    <w:rsid w:val="00173310"/>
    <w:rsid w:val="00174043"/>
    <w:rsid w:val="00177A02"/>
    <w:rsid w:val="001877C6"/>
    <w:rsid w:val="00196F72"/>
    <w:rsid w:val="001978EF"/>
    <w:rsid w:val="001A4E4A"/>
    <w:rsid w:val="001A59A9"/>
    <w:rsid w:val="001B31E6"/>
    <w:rsid w:val="001B3B0F"/>
    <w:rsid w:val="001B4558"/>
    <w:rsid w:val="001B6FFE"/>
    <w:rsid w:val="001B7979"/>
    <w:rsid w:val="001C1D2A"/>
    <w:rsid w:val="001C2D41"/>
    <w:rsid w:val="001C3D5A"/>
    <w:rsid w:val="001C7EB2"/>
    <w:rsid w:val="001D55A9"/>
    <w:rsid w:val="001E28BB"/>
    <w:rsid w:val="001E440F"/>
    <w:rsid w:val="001F25D6"/>
    <w:rsid w:val="001F2BE3"/>
    <w:rsid w:val="001F2D2F"/>
    <w:rsid w:val="001F48D9"/>
    <w:rsid w:val="00200649"/>
    <w:rsid w:val="00200BAC"/>
    <w:rsid w:val="00203C42"/>
    <w:rsid w:val="00203E27"/>
    <w:rsid w:val="00205125"/>
    <w:rsid w:val="00205D2C"/>
    <w:rsid w:val="00205F35"/>
    <w:rsid w:val="002120A1"/>
    <w:rsid w:val="00212360"/>
    <w:rsid w:val="0021368F"/>
    <w:rsid w:val="0021419C"/>
    <w:rsid w:val="002172D1"/>
    <w:rsid w:val="002214EC"/>
    <w:rsid w:val="002223C1"/>
    <w:rsid w:val="0022374C"/>
    <w:rsid w:val="00224A76"/>
    <w:rsid w:val="0023173A"/>
    <w:rsid w:val="00232289"/>
    <w:rsid w:val="00233F5C"/>
    <w:rsid w:val="00236D8B"/>
    <w:rsid w:val="002429C1"/>
    <w:rsid w:val="002475C4"/>
    <w:rsid w:val="00247FEF"/>
    <w:rsid w:val="00252888"/>
    <w:rsid w:val="00253B57"/>
    <w:rsid w:val="0026034F"/>
    <w:rsid w:val="00263C4F"/>
    <w:rsid w:val="002679DA"/>
    <w:rsid w:val="00270610"/>
    <w:rsid w:val="002764D3"/>
    <w:rsid w:val="00281035"/>
    <w:rsid w:val="00281289"/>
    <w:rsid w:val="00282002"/>
    <w:rsid w:val="00284343"/>
    <w:rsid w:val="00285C17"/>
    <w:rsid w:val="00286A23"/>
    <w:rsid w:val="00290AE7"/>
    <w:rsid w:val="00292445"/>
    <w:rsid w:val="00295092"/>
    <w:rsid w:val="0029589C"/>
    <w:rsid w:val="00295D97"/>
    <w:rsid w:val="002A1AA5"/>
    <w:rsid w:val="002A6B13"/>
    <w:rsid w:val="002B13F4"/>
    <w:rsid w:val="002B27FA"/>
    <w:rsid w:val="002B596D"/>
    <w:rsid w:val="002C1FC6"/>
    <w:rsid w:val="002C24A9"/>
    <w:rsid w:val="002D0A12"/>
    <w:rsid w:val="002D0B03"/>
    <w:rsid w:val="002D294D"/>
    <w:rsid w:val="002D75A2"/>
    <w:rsid w:val="002E4B5A"/>
    <w:rsid w:val="002E6A06"/>
    <w:rsid w:val="002F41E6"/>
    <w:rsid w:val="002F6D2E"/>
    <w:rsid w:val="0030020C"/>
    <w:rsid w:val="00301BDD"/>
    <w:rsid w:val="00301DE9"/>
    <w:rsid w:val="003111D9"/>
    <w:rsid w:val="00311D2D"/>
    <w:rsid w:val="0031338C"/>
    <w:rsid w:val="003173D5"/>
    <w:rsid w:val="003308BB"/>
    <w:rsid w:val="00330BE1"/>
    <w:rsid w:val="00331C3D"/>
    <w:rsid w:val="0033332D"/>
    <w:rsid w:val="00346E32"/>
    <w:rsid w:val="003521FE"/>
    <w:rsid w:val="00355AA2"/>
    <w:rsid w:val="00356B1D"/>
    <w:rsid w:val="00357F27"/>
    <w:rsid w:val="00362638"/>
    <w:rsid w:val="00363B97"/>
    <w:rsid w:val="0036575D"/>
    <w:rsid w:val="00370E44"/>
    <w:rsid w:val="0037121B"/>
    <w:rsid w:val="003718ED"/>
    <w:rsid w:val="003721D9"/>
    <w:rsid w:val="00372429"/>
    <w:rsid w:val="00382F62"/>
    <w:rsid w:val="00382FE0"/>
    <w:rsid w:val="00383287"/>
    <w:rsid w:val="00384081"/>
    <w:rsid w:val="00392541"/>
    <w:rsid w:val="003956F3"/>
    <w:rsid w:val="003A2536"/>
    <w:rsid w:val="003A2847"/>
    <w:rsid w:val="003A358D"/>
    <w:rsid w:val="003A3FEC"/>
    <w:rsid w:val="003A7754"/>
    <w:rsid w:val="003B53E5"/>
    <w:rsid w:val="003C07AB"/>
    <w:rsid w:val="003C1679"/>
    <w:rsid w:val="003C17B9"/>
    <w:rsid w:val="003C2000"/>
    <w:rsid w:val="003C5C95"/>
    <w:rsid w:val="003C60D0"/>
    <w:rsid w:val="003C79CD"/>
    <w:rsid w:val="003D2B40"/>
    <w:rsid w:val="003D3100"/>
    <w:rsid w:val="003D31A5"/>
    <w:rsid w:val="003D436F"/>
    <w:rsid w:val="003D769C"/>
    <w:rsid w:val="003D795D"/>
    <w:rsid w:val="003E022C"/>
    <w:rsid w:val="003E1900"/>
    <w:rsid w:val="003E277B"/>
    <w:rsid w:val="003E3265"/>
    <w:rsid w:val="003E596D"/>
    <w:rsid w:val="003F005A"/>
    <w:rsid w:val="003F45C4"/>
    <w:rsid w:val="003F6C02"/>
    <w:rsid w:val="004011DC"/>
    <w:rsid w:val="004013BB"/>
    <w:rsid w:val="00403C36"/>
    <w:rsid w:val="00405308"/>
    <w:rsid w:val="00407129"/>
    <w:rsid w:val="00407C73"/>
    <w:rsid w:val="004107C5"/>
    <w:rsid w:val="004112D4"/>
    <w:rsid w:val="00411CA7"/>
    <w:rsid w:val="00414AA0"/>
    <w:rsid w:val="0041666A"/>
    <w:rsid w:val="00417510"/>
    <w:rsid w:val="004217CB"/>
    <w:rsid w:val="0042207B"/>
    <w:rsid w:val="004236DA"/>
    <w:rsid w:val="004305FD"/>
    <w:rsid w:val="00431566"/>
    <w:rsid w:val="00431E44"/>
    <w:rsid w:val="004350B6"/>
    <w:rsid w:val="0043777D"/>
    <w:rsid w:val="00441407"/>
    <w:rsid w:val="00443948"/>
    <w:rsid w:val="004442A1"/>
    <w:rsid w:val="00446CC1"/>
    <w:rsid w:val="0044751C"/>
    <w:rsid w:val="0044768C"/>
    <w:rsid w:val="004514CD"/>
    <w:rsid w:val="004543B0"/>
    <w:rsid w:val="0045738F"/>
    <w:rsid w:val="004603E9"/>
    <w:rsid w:val="0046064D"/>
    <w:rsid w:val="00462214"/>
    <w:rsid w:val="00465174"/>
    <w:rsid w:val="004670EF"/>
    <w:rsid w:val="004715EC"/>
    <w:rsid w:val="004750B6"/>
    <w:rsid w:val="00477CCB"/>
    <w:rsid w:val="004805F2"/>
    <w:rsid w:val="0048094E"/>
    <w:rsid w:val="00483FFD"/>
    <w:rsid w:val="004842DD"/>
    <w:rsid w:val="00490927"/>
    <w:rsid w:val="0049139F"/>
    <w:rsid w:val="00493339"/>
    <w:rsid w:val="00494A0D"/>
    <w:rsid w:val="004957E5"/>
    <w:rsid w:val="004A0333"/>
    <w:rsid w:val="004A6B02"/>
    <w:rsid w:val="004B33AB"/>
    <w:rsid w:val="004C192E"/>
    <w:rsid w:val="004D0188"/>
    <w:rsid w:val="004D3CD1"/>
    <w:rsid w:val="004D61E0"/>
    <w:rsid w:val="004D6384"/>
    <w:rsid w:val="004D6FB2"/>
    <w:rsid w:val="004E276B"/>
    <w:rsid w:val="004E2B14"/>
    <w:rsid w:val="004E3124"/>
    <w:rsid w:val="004E52DB"/>
    <w:rsid w:val="004E555E"/>
    <w:rsid w:val="004E7AFB"/>
    <w:rsid w:val="004F3026"/>
    <w:rsid w:val="004F3F08"/>
    <w:rsid w:val="004F4060"/>
    <w:rsid w:val="004F7265"/>
    <w:rsid w:val="004F7629"/>
    <w:rsid w:val="00510D6D"/>
    <w:rsid w:val="0051365E"/>
    <w:rsid w:val="00523FC2"/>
    <w:rsid w:val="00526C2B"/>
    <w:rsid w:val="005271DB"/>
    <w:rsid w:val="00533A77"/>
    <w:rsid w:val="005346CE"/>
    <w:rsid w:val="00534F3A"/>
    <w:rsid w:val="00535536"/>
    <w:rsid w:val="005411B0"/>
    <w:rsid w:val="005420AD"/>
    <w:rsid w:val="00543710"/>
    <w:rsid w:val="00544044"/>
    <w:rsid w:val="0054412A"/>
    <w:rsid w:val="005445DB"/>
    <w:rsid w:val="00546410"/>
    <w:rsid w:val="005478E4"/>
    <w:rsid w:val="00551EF3"/>
    <w:rsid w:val="005521B9"/>
    <w:rsid w:val="005522DF"/>
    <w:rsid w:val="005570BC"/>
    <w:rsid w:val="00557763"/>
    <w:rsid w:val="00560C1E"/>
    <w:rsid w:val="00561EED"/>
    <w:rsid w:val="005625FF"/>
    <w:rsid w:val="00562FB1"/>
    <w:rsid w:val="00566CE7"/>
    <w:rsid w:val="005670A6"/>
    <w:rsid w:val="005678C2"/>
    <w:rsid w:val="00567DC1"/>
    <w:rsid w:val="0057272D"/>
    <w:rsid w:val="00574C64"/>
    <w:rsid w:val="005756BE"/>
    <w:rsid w:val="0057733F"/>
    <w:rsid w:val="0057760F"/>
    <w:rsid w:val="00577DDF"/>
    <w:rsid w:val="0058123E"/>
    <w:rsid w:val="00582940"/>
    <w:rsid w:val="0058307D"/>
    <w:rsid w:val="00583671"/>
    <w:rsid w:val="00586A41"/>
    <w:rsid w:val="00587E48"/>
    <w:rsid w:val="00591722"/>
    <w:rsid w:val="0059510B"/>
    <w:rsid w:val="00596E41"/>
    <w:rsid w:val="00596F0D"/>
    <w:rsid w:val="005A3B22"/>
    <w:rsid w:val="005A3E89"/>
    <w:rsid w:val="005B5F79"/>
    <w:rsid w:val="005C28E8"/>
    <w:rsid w:val="005C5770"/>
    <w:rsid w:val="005C742C"/>
    <w:rsid w:val="005D499E"/>
    <w:rsid w:val="005E22D4"/>
    <w:rsid w:val="005E6EAE"/>
    <w:rsid w:val="0060314A"/>
    <w:rsid w:val="00605AD1"/>
    <w:rsid w:val="006072A7"/>
    <w:rsid w:val="00607698"/>
    <w:rsid w:val="00612248"/>
    <w:rsid w:val="00613C62"/>
    <w:rsid w:val="00617D2D"/>
    <w:rsid w:val="00620431"/>
    <w:rsid w:val="006218C2"/>
    <w:rsid w:val="006221DC"/>
    <w:rsid w:val="00622351"/>
    <w:rsid w:val="00622857"/>
    <w:rsid w:val="00622CA8"/>
    <w:rsid w:val="00624333"/>
    <w:rsid w:val="006244B5"/>
    <w:rsid w:val="006250B5"/>
    <w:rsid w:val="00627225"/>
    <w:rsid w:val="006316A2"/>
    <w:rsid w:val="0063235B"/>
    <w:rsid w:val="0063320F"/>
    <w:rsid w:val="006342DC"/>
    <w:rsid w:val="00641155"/>
    <w:rsid w:val="0064412E"/>
    <w:rsid w:val="00645477"/>
    <w:rsid w:val="00647996"/>
    <w:rsid w:val="00655038"/>
    <w:rsid w:val="00656AED"/>
    <w:rsid w:val="00657E66"/>
    <w:rsid w:val="006610EB"/>
    <w:rsid w:val="00662136"/>
    <w:rsid w:val="006642A7"/>
    <w:rsid w:val="00664730"/>
    <w:rsid w:val="00666953"/>
    <w:rsid w:val="00667BC8"/>
    <w:rsid w:val="00670009"/>
    <w:rsid w:val="00670A4C"/>
    <w:rsid w:val="00674750"/>
    <w:rsid w:val="00677467"/>
    <w:rsid w:val="0068098D"/>
    <w:rsid w:val="0068234B"/>
    <w:rsid w:val="00684DD9"/>
    <w:rsid w:val="00685580"/>
    <w:rsid w:val="006872CB"/>
    <w:rsid w:val="006934C9"/>
    <w:rsid w:val="006952D4"/>
    <w:rsid w:val="006B739D"/>
    <w:rsid w:val="006C19FF"/>
    <w:rsid w:val="006C2AE8"/>
    <w:rsid w:val="006C4752"/>
    <w:rsid w:val="006C7C11"/>
    <w:rsid w:val="006D3E71"/>
    <w:rsid w:val="006D46E8"/>
    <w:rsid w:val="006D51FB"/>
    <w:rsid w:val="006D5432"/>
    <w:rsid w:val="006D7273"/>
    <w:rsid w:val="006D7D6D"/>
    <w:rsid w:val="006E0EEE"/>
    <w:rsid w:val="006E5990"/>
    <w:rsid w:val="006E6032"/>
    <w:rsid w:val="006F1994"/>
    <w:rsid w:val="006F1A1B"/>
    <w:rsid w:val="006F300E"/>
    <w:rsid w:val="006F3A50"/>
    <w:rsid w:val="006F79B1"/>
    <w:rsid w:val="00707943"/>
    <w:rsid w:val="00710CFF"/>
    <w:rsid w:val="007132DC"/>
    <w:rsid w:val="00713A3A"/>
    <w:rsid w:val="00713F4C"/>
    <w:rsid w:val="007172B0"/>
    <w:rsid w:val="0072085D"/>
    <w:rsid w:val="00720FF6"/>
    <w:rsid w:val="007225AE"/>
    <w:rsid w:val="007240B5"/>
    <w:rsid w:val="00724489"/>
    <w:rsid w:val="00727ADF"/>
    <w:rsid w:val="007300FC"/>
    <w:rsid w:val="00733400"/>
    <w:rsid w:val="00733EA3"/>
    <w:rsid w:val="00740350"/>
    <w:rsid w:val="00741C18"/>
    <w:rsid w:val="00745390"/>
    <w:rsid w:val="00746BFC"/>
    <w:rsid w:val="00750718"/>
    <w:rsid w:val="00753C78"/>
    <w:rsid w:val="00754EC4"/>
    <w:rsid w:val="00780E05"/>
    <w:rsid w:val="00784F3F"/>
    <w:rsid w:val="00785513"/>
    <w:rsid w:val="00790F0C"/>
    <w:rsid w:val="00791433"/>
    <w:rsid w:val="0079225F"/>
    <w:rsid w:val="00792C53"/>
    <w:rsid w:val="00796B66"/>
    <w:rsid w:val="007A1685"/>
    <w:rsid w:val="007A5020"/>
    <w:rsid w:val="007A56C7"/>
    <w:rsid w:val="007A7180"/>
    <w:rsid w:val="007B00C5"/>
    <w:rsid w:val="007B2220"/>
    <w:rsid w:val="007B4AAE"/>
    <w:rsid w:val="007B6903"/>
    <w:rsid w:val="007B75DA"/>
    <w:rsid w:val="007B7FA3"/>
    <w:rsid w:val="007C0EC5"/>
    <w:rsid w:val="007C1642"/>
    <w:rsid w:val="007C33CD"/>
    <w:rsid w:val="007C4AFF"/>
    <w:rsid w:val="007C7565"/>
    <w:rsid w:val="007D28FC"/>
    <w:rsid w:val="007D5114"/>
    <w:rsid w:val="007D6CD0"/>
    <w:rsid w:val="007D732B"/>
    <w:rsid w:val="007E034F"/>
    <w:rsid w:val="007E33CF"/>
    <w:rsid w:val="007E34D8"/>
    <w:rsid w:val="007E45C5"/>
    <w:rsid w:val="007E470F"/>
    <w:rsid w:val="007E7BE5"/>
    <w:rsid w:val="007F037F"/>
    <w:rsid w:val="007F1907"/>
    <w:rsid w:val="007F233F"/>
    <w:rsid w:val="00800355"/>
    <w:rsid w:val="00801551"/>
    <w:rsid w:val="008016F8"/>
    <w:rsid w:val="0080253E"/>
    <w:rsid w:val="008029EA"/>
    <w:rsid w:val="0080539F"/>
    <w:rsid w:val="008065FB"/>
    <w:rsid w:val="00817365"/>
    <w:rsid w:val="00822BE8"/>
    <w:rsid w:val="00823E58"/>
    <w:rsid w:val="008300B7"/>
    <w:rsid w:val="00831322"/>
    <w:rsid w:val="008423E0"/>
    <w:rsid w:val="0084362C"/>
    <w:rsid w:val="008454E8"/>
    <w:rsid w:val="00857577"/>
    <w:rsid w:val="0085796F"/>
    <w:rsid w:val="00866754"/>
    <w:rsid w:val="0086700B"/>
    <w:rsid w:val="0087152F"/>
    <w:rsid w:val="00872EA1"/>
    <w:rsid w:val="00873C4F"/>
    <w:rsid w:val="008749E2"/>
    <w:rsid w:val="00880541"/>
    <w:rsid w:val="00881487"/>
    <w:rsid w:val="008824C1"/>
    <w:rsid w:val="008869D6"/>
    <w:rsid w:val="008A10CA"/>
    <w:rsid w:val="008A19F2"/>
    <w:rsid w:val="008A24D8"/>
    <w:rsid w:val="008A27FD"/>
    <w:rsid w:val="008A3E96"/>
    <w:rsid w:val="008A4EA1"/>
    <w:rsid w:val="008B2A73"/>
    <w:rsid w:val="008B623E"/>
    <w:rsid w:val="008B7FF3"/>
    <w:rsid w:val="008C3721"/>
    <w:rsid w:val="008C5BCA"/>
    <w:rsid w:val="008D0E0E"/>
    <w:rsid w:val="008D51C7"/>
    <w:rsid w:val="008D7217"/>
    <w:rsid w:val="008E128B"/>
    <w:rsid w:val="008E4B88"/>
    <w:rsid w:val="008E6776"/>
    <w:rsid w:val="008E7B76"/>
    <w:rsid w:val="008E7CD0"/>
    <w:rsid w:val="008F0486"/>
    <w:rsid w:val="008F168A"/>
    <w:rsid w:val="008F4BDE"/>
    <w:rsid w:val="008F4E9F"/>
    <w:rsid w:val="008F4EF3"/>
    <w:rsid w:val="008F5DE9"/>
    <w:rsid w:val="00902E86"/>
    <w:rsid w:val="00903900"/>
    <w:rsid w:val="00904CA1"/>
    <w:rsid w:val="00910313"/>
    <w:rsid w:val="00911810"/>
    <w:rsid w:val="00913C75"/>
    <w:rsid w:val="009147A6"/>
    <w:rsid w:val="00915404"/>
    <w:rsid w:val="009154A6"/>
    <w:rsid w:val="009159C2"/>
    <w:rsid w:val="00916803"/>
    <w:rsid w:val="009170D9"/>
    <w:rsid w:val="00924B05"/>
    <w:rsid w:val="00933594"/>
    <w:rsid w:val="009348EA"/>
    <w:rsid w:val="00937D52"/>
    <w:rsid w:val="00941A39"/>
    <w:rsid w:val="009428E3"/>
    <w:rsid w:val="009455FD"/>
    <w:rsid w:val="009456AE"/>
    <w:rsid w:val="0094728C"/>
    <w:rsid w:val="00950DD2"/>
    <w:rsid w:val="00960624"/>
    <w:rsid w:val="009639E9"/>
    <w:rsid w:val="00966028"/>
    <w:rsid w:val="009706F3"/>
    <w:rsid w:val="00974535"/>
    <w:rsid w:val="00975CA2"/>
    <w:rsid w:val="00977BF2"/>
    <w:rsid w:val="00981C01"/>
    <w:rsid w:val="00981D7A"/>
    <w:rsid w:val="00983665"/>
    <w:rsid w:val="009858A9"/>
    <w:rsid w:val="00990012"/>
    <w:rsid w:val="009941D4"/>
    <w:rsid w:val="009974B7"/>
    <w:rsid w:val="00997C6A"/>
    <w:rsid w:val="009A5924"/>
    <w:rsid w:val="009A6ED7"/>
    <w:rsid w:val="009B2EFD"/>
    <w:rsid w:val="009B571E"/>
    <w:rsid w:val="009B7BC0"/>
    <w:rsid w:val="009C1EBA"/>
    <w:rsid w:val="009C401C"/>
    <w:rsid w:val="009D499C"/>
    <w:rsid w:val="009D5BB2"/>
    <w:rsid w:val="009D684F"/>
    <w:rsid w:val="009D7DF9"/>
    <w:rsid w:val="009E04A6"/>
    <w:rsid w:val="009E05F0"/>
    <w:rsid w:val="009E0E95"/>
    <w:rsid w:val="009E1E02"/>
    <w:rsid w:val="009E3D4D"/>
    <w:rsid w:val="009E3D66"/>
    <w:rsid w:val="009E4665"/>
    <w:rsid w:val="009F3ABA"/>
    <w:rsid w:val="009F4E23"/>
    <w:rsid w:val="009F535A"/>
    <w:rsid w:val="009F56B6"/>
    <w:rsid w:val="009F5EA3"/>
    <w:rsid w:val="009F648D"/>
    <w:rsid w:val="009F763E"/>
    <w:rsid w:val="00A01364"/>
    <w:rsid w:val="00A018C9"/>
    <w:rsid w:val="00A03FF0"/>
    <w:rsid w:val="00A057C7"/>
    <w:rsid w:val="00A05C12"/>
    <w:rsid w:val="00A06E0F"/>
    <w:rsid w:val="00A10BB1"/>
    <w:rsid w:val="00A11047"/>
    <w:rsid w:val="00A113E2"/>
    <w:rsid w:val="00A12158"/>
    <w:rsid w:val="00A16985"/>
    <w:rsid w:val="00A2031F"/>
    <w:rsid w:val="00A20E4D"/>
    <w:rsid w:val="00A228FE"/>
    <w:rsid w:val="00A27797"/>
    <w:rsid w:val="00A31BA3"/>
    <w:rsid w:val="00A32A51"/>
    <w:rsid w:val="00A34BDA"/>
    <w:rsid w:val="00A36FA6"/>
    <w:rsid w:val="00A425B4"/>
    <w:rsid w:val="00A51002"/>
    <w:rsid w:val="00A5429D"/>
    <w:rsid w:val="00A55A3B"/>
    <w:rsid w:val="00A61496"/>
    <w:rsid w:val="00A664D3"/>
    <w:rsid w:val="00A704F2"/>
    <w:rsid w:val="00A70ABB"/>
    <w:rsid w:val="00A70AF1"/>
    <w:rsid w:val="00A77ECC"/>
    <w:rsid w:val="00A802E9"/>
    <w:rsid w:val="00A81065"/>
    <w:rsid w:val="00A8166C"/>
    <w:rsid w:val="00A92B9B"/>
    <w:rsid w:val="00AA1AE6"/>
    <w:rsid w:val="00AA1F74"/>
    <w:rsid w:val="00AA515C"/>
    <w:rsid w:val="00AA7E1D"/>
    <w:rsid w:val="00AB5381"/>
    <w:rsid w:val="00AB7099"/>
    <w:rsid w:val="00AC1FDF"/>
    <w:rsid w:val="00AC464A"/>
    <w:rsid w:val="00AC5504"/>
    <w:rsid w:val="00AC5EC2"/>
    <w:rsid w:val="00AC60DF"/>
    <w:rsid w:val="00AD2105"/>
    <w:rsid w:val="00AE0CD4"/>
    <w:rsid w:val="00AE1366"/>
    <w:rsid w:val="00AE38F8"/>
    <w:rsid w:val="00AE41D9"/>
    <w:rsid w:val="00AE4BF8"/>
    <w:rsid w:val="00AE599A"/>
    <w:rsid w:val="00AE5EF8"/>
    <w:rsid w:val="00AE5EFA"/>
    <w:rsid w:val="00AF0195"/>
    <w:rsid w:val="00AF0838"/>
    <w:rsid w:val="00AF6155"/>
    <w:rsid w:val="00AF6D2A"/>
    <w:rsid w:val="00B058DF"/>
    <w:rsid w:val="00B0604B"/>
    <w:rsid w:val="00B078C7"/>
    <w:rsid w:val="00B11DF2"/>
    <w:rsid w:val="00B11FAE"/>
    <w:rsid w:val="00B142C3"/>
    <w:rsid w:val="00B150F8"/>
    <w:rsid w:val="00B151DB"/>
    <w:rsid w:val="00B25C45"/>
    <w:rsid w:val="00B30588"/>
    <w:rsid w:val="00B328BF"/>
    <w:rsid w:val="00B4497E"/>
    <w:rsid w:val="00B460D5"/>
    <w:rsid w:val="00B474CE"/>
    <w:rsid w:val="00B47814"/>
    <w:rsid w:val="00B52260"/>
    <w:rsid w:val="00B52E82"/>
    <w:rsid w:val="00B554B5"/>
    <w:rsid w:val="00B57895"/>
    <w:rsid w:val="00B607E6"/>
    <w:rsid w:val="00B61C8F"/>
    <w:rsid w:val="00B639A3"/>
    <w:rsid w:val="00B65A94"/>
    <w:rsid w:val="00B6763F"/>
    <w:rsid w:val="00B67B6F"/>
    <w:rsid w:val="00B67C5C"/>
    <w:rsid w:val="00B72739"/>
    <w:rsid w:val="00B739F2"/>
    <w:rsid w:val="00B7615B"/>
    <w:rsid w:val="00B80935"/>
    <w:rsid w:val="00B80E37"/>
    <w:rsid w:val="00B82D33"/>
    <w:rsid w:val="00B849B8"/>
    <w:rsid w:val="00B85DA8"/>
    <w:rsid w:val="00B87429"/>
    <w:rsid w:val="00B92E4B"/>
    <w:rsid w:val="00B93A84"/>
    <w:rsid w:val="00B96235"/>
    <w:rsid w:val="00B97782"/>
    <w:rsid w:val="00BA09AA"/>
    <w:rsid w:val="00BA4D5F"/>
    <w:rsid w:val="00BA5B26"/>
    <w:rsid w:val="00BB0162"/>
    <w:rsid w:val="00BB1837"/>
    <w:rsid w:val="00BB2993"/>
    <w:rsid w:val="00BB31D8"/>
    <w:rsid w:val="00BB6C02"/>
    <w:rsid w:val="00BB7241"/>
    <w:rsid w:val="00BC2CE7"/>
    <w:rsid w:val="00BC7418"/>
    <w:rsid w:val="00BC7DAF"/>
    <w:rsid w:val="00BD2F7D"/>
    <w:rsid w:val="00BD3FCB"/>
    <w:rsid w:val="00BD47C8"/>
    <w:rsid w:val="00BD7E6E"/>
    <w:rsid w:val="00BE1859"/>
    <w:rsid w:val="00BE7A65"/>
    <w:rsid w:val="00BF0782"/>
    <w:rsid w:val="00BF1706"/>
    <w:rsid w:val="00BF1C2B"/>
    <w:rsid w:val="00BF26DD"/>
    <w:rsid w:val="00BF4853"/>
    <w:rsid w:val="00BF4DE7"/>
    <w:rsid w:val="00BF50BE"/>
    <w:rsid w:val="00C0049A"/>
    <w:rsid w:val="00C03D9E"/>
    <w:rsid w:val="00C057F7"/>
    <w:rsid w:val="00C05B9A"/>
    <w:rsid w:val="00C07745"/>
    <w:rsid w:val="00C07F9F"/>
    <w:rsid w:val="00C11806"/>
    <w:rsid w:val="00C1190F"/>
    <w:rsid w:val="00C17B19"/>
    <w:rsid w:val="00C202A0"/>
    <w:rsid w:val="00C20DBA"/>
    <w:rsid w:val="00C246F4"/>
    <w:rsid w:val="00C317EE"/>
    <w:rsid w:val="00C328B0"/>
    <w:rsid w:val="00C363EE"/>
    <w:rsid w:val="00C36442"/>
    <w:rsid w:val="00C367A9"/>
    <w:rsid w:val="00C37AA7"/>
    <w:rsid w:val="00C42020"/>
    <w:rsid w:val="00C44440"/>
    <w:rsid w:val="00C4498E"/>
    <w:rsid w:val="00C44D28"/>
    <w:rsid w:val="00C4513D"/>
    <w:rsid w:val="00C46E12"/>
    <w:rsid w:val="00C47D3E"/>
    <w:rsid w:val="00C55AB1"/>
    <w:rsid w:val="00C55CFE"/>
    <w:rsid w:val="00C600C0"/>
    <w:rsid w:val="00C6617E"/>
    <w:rsid w:val="00C664A9"/>
    <w:rsid w:val="00C678BA"/>
    <w:rsid w:val="00C7154A"/>
    <w:rsid w:val="00C72BF1"/>
    <w:rsid w:val="00C73DF5"/>
    <w:rsid w:val="00C7466B"/>
    <w:rsid w:val="00C74716"/>
    <w:rsid w:val="00C754B5"/>
    <w:rsid w:val="00C81A0A"/>
    <w:rsid w:val="00C83ABE"/>
    <w:rsid w:val="00C869E2"/>
    <w:rsid w:val="00C91D72"/>
    <w:rsid w:val="00C9403E"/>
    <w:rsid w:val="00C96DE9"/>
    <w:rsid w:val="00C97314"/>
    <w:rsid w:val="00CA00F7"/>
    <w:rsid w:val="00CA4AA6"/>
    <w:rsid w:val="00CA5E17"/>
    <w:rsid w:val="00CB0002"/>
    <w:rsid w:val="00CB46F2"/>
    <w:rsid w:val="00CB54F7"/>
    <w:rsid w:val="00CB6BEC"/>
    <w:rsid w:val="00CC24E6"/>
    <w:rsid w:val="00CC2D33"/>
    <w:rsid w:val="00CC74DB"/>
    <w:rsid w:val="00CC76FD"/>
    <w:rsid w:val="00CD0A21"/>
    <w:rsid w:val="00CD2624"/>
    <w:rsid w:val="00CD4F9E"/>
    <w:rsid w:val="00CD5DB2"/>
    <w:rsid w:val="00CD6A68"/>
    <w:rsid w:val="00CE4750"/>
    <w:rsid w:val="00CE4A2D"/>
    <w:rsid w:val="00CF16C9"/>
    <w:rsid w:val="00CF24DE"/>
    <w:rsid w:val="00CF3929"/>
    <w:rsid w:val="00CF3F1F"/>
    <w:rsid w:val="00CF4644"/>
    <w:rsid w:val="00CF49AA"/>
    <w:rsid w:val="00CF634D"/>
    <w:rsid w:val="00CF70DE"/>
    <w:rsid w:val="00CF7557"/>
    <w:rsid w:val="00D00170"/>
    <w:rsid w:val="00D075AE"/>
    <w:rsid w:val="00D12BF3"/>
    <w:rsid w:val="00D13773"/>
    <w:rsid w:val="00D13F78"/>
    <w:rsid w:val="00D25089"/>
    <w:rsid w:val="00D27E89"/>
    <w:rsid w:val="00D3042B"/>
    <w:rsid w:val="00D316BA"/>
    <w:rsid w:val="00D3192F"/>
    <w:rsid w:val="00D3197A"/>
    <w:rsid w:val="00D33789"/>
    <w:rsid w:val="00D45870"/>
    <w:rsid w:val="00D55CFC"/>
    <w:rsid w:val="00D56D18"/>
    <w:rsid w:val="00D57736"/>
    <w:rsid w:val="00D60BA1"/>
    <w:rsid w:val="00D61604"/>
    <w:rsid w:val="00D6166B"/>
    <w:rsid w:val="00D62C37"/>
    <w:rsid w:val="00D63EA6"/>
    <w:rsid w:val="00D71A81"/>
    <w:rsid w:val="00D745FA"/>
    <w:rsid w:val="00D761AE"/>
    <w:rsid w:val="00D824B9"/>
    <w:rsid w:val="00D84E44"/>
    <w:rsid w:val="00D8715A"/>
    <w:rsid w:val="00D907F8"/>
    <w:rsid w:val="00D9227E"/>
    <w:rsid w:val="00D93576"/>
    <w:rsid w:val="00D943D4"/>
    <w:rsid w:val="00D94876"/>
    <w:rsid w:val="00DA2348"/>
    <w:rsid w:val="00DA412E"/>
    <w:rsid w:val="00DA5A5E"/>
    <w:rsid w:val="00DA616A"/>
    <w:rsid w:val="00DA70E6"/>
    <w:rsid w:val="00DB060C"/>
    <w:rsid w:val="00DB2F80"/>
    <w:rsid w:val="00DB3B69"/>
    <w:rsid w:val="00DB3E01"/>
    <w:rsid w:val="00DB4737"/>
    <w:rsid w:val="00DB51CA"/>
    <w:rsid w:val="00DB787F"/>
    <w:rsid w:val="00DB7E68"/>
    <w:rsid w:val="00DC1AF8"/>
    <w:rsid w:val="00DC3EAE"/>
    <w:rsid w:val="00DC4B3C"/>
    <w:rsid w:val="00DD1BF5"/>
    <w:rsid w:val="00DD1C20"/>
    <w:rsid w:val="00DD53A0"/>
    <w:rsid w:val="00DE0B72"/>
    <w:rsid w:val="00DE2518"/>
    <w:rsid w:val="00DE2D51"/>
    <w:rsid w:val="00DF140B"/>
    <w:rsid w:val="00DF1A25"/>
    <w:rsid w:val="00DF2DD3"/>
    <w:rsid w:val="00DF3894"/>
    <w:rsid w:val="00DF4416"/>
    <w:rsid w:val="00DF5742"/>
    <w:rsid w:val="00DF7A03"/>
    <w:rsid w:val="00E01657"/>
    <w:rsid w:val="00E04DBC"/>
    <w:rsid w:val="00E060FF"/>
    <w:rsid w:val="00E06F05"/>
    <w:rsid w:val="00E12E18"/>
    <w:rsid w:val="00E142EC"/>
    <w:rsid w:val="00E210CE"/>
    <w:rsid w:val="00E246FA"/>
    <w:rsid w:val="00E24C7B"/>
    <w:rsid w:val="00E31C27"/>
    <w:rsid w:val="00E35BD7"/>
    <w:rsid w:val="00E35C85"/>
    <w:rsid w:val="00E40327"/>
    <w:rsid w:val="00E41D14"/>
    <w:rsid w:val="00E44451"/>
    <w:rsid w:val="00E44838"/>
    <w:rsid w:val="00E47308"/>
    <w:rsid w:val="00E50B3C"/>
    <w:rsid w:val="00E52E65"/>
    <w:rsid w:val="00E61684"/>
    <w:rsid w:val="00E66647"/>
    <w:rsid w:val="00E6787B"/>
    <w:rsid w:val="00E725FE"/>
    <w:rsid w:val="00E72F15"/>
    <w:rsid w:val="00E73D97"/>
    <w:rsid w:val="00E7461B"/>
    <w:rsid w:val="00E75A03"/>
    <w:rsid w:val="00E77B50"/>
    <w:rsid w:val="00E77BF8"/>
    <w:rsid w:val="00E835BF"/>
    <w:rsid w:val="00E85742"/>
    <w:rsid w:val="00E90624"/>
    <w:rsid w:val="00E95D40"/>
    <w:rsid w:val="00E97DD1"/>
    <w:rsid w:val="00EA0BB7"/>
    <w:rsid w:val="00EA5546"/>
    <w:rsid w:val="00EA74AC"/>
    <w:rsid w:val="00EB1C3C"/>
    <w:rsid w:val="00EB25F5"/>
    <w:rsid w:val="00EB5D04"/>
    <w:rsid w:val="00EB7A64"/>
    <w:rsid w:val="00EC0A31"/>
    <w:rsid w:val="00EC0FC7"/>
    <w:rsid w:val="00EC1D98"/>
    <w:rsid w:val="00EC3D1C"/>
    <w:rsid w:val="00EC532D"/>
    <w:rsid w:val="00ED09E5"/>
    <w:rsid w:val="00ED1626"/>
    <w:rsid w:val="00ED3948"/>
    <w:rsid w:val="00ED3D74"/>
    <w:rsid w:val="00ED5AF4"/>
    <w:rsid w:val="00ED78C5"/>
    <w:rsid w:val="00ED7BD7"/>
    <w:rsid w:val="00EE0EB1"/>
    <w:rsid w:val="00EE1B77"/>
    <w:rsid w:val="00EE24B3"/>
    <w:rsid w:val="00EE3905"/>
    <w:rsid w:val="00EE70EA"/>
    <w:rsid w:val="00EE73C2"/>
    <w:rsid w:val="00EE7B92"/>
    <w:rsid w:val="00EF0590"/>
    <w:rsid w:val="00EF4FC3"/>
    <w:rsid w:val="00F04815"/>
    <w:rsid w:val="00F04CE7"/>
    <w:rsid w:val="00F05853"/>
    <w:rsid w:val="00F06C9C"/>
    <w:rsid w:val="00F12FD5"/>
    <w:rsid w:val="00F13755"/>
    <w:rsid w:val="00F151D1"/>
    <w:rsid w:val="00F209F0"/>
    <w:rsid w:val="00F21F12"/>
    <w:rsid w:val="00F22919"/>
    <w:rsid w:val="00F2496E"/>
    <w:rsid w:val="00F25C13"/>
    <w:rsid w:val="00F37DEB"/>
    <w:rsid w:val="00F4121B"/>
    <w:rsid w:val="00F447A4"/>
    <w:rsid w:val="00F457C5"/>
    <w:rsid w:val="00F46499"/>
    <w:rsid w:val="00F52060"/>
    <w:rsid w:val="00F52FFE"/>
    <w:rsid w:val="00F54C76"/>
    <w:rsid w:val="00F557E2"/>
    <w:rsid w:val="00F5689C"/>
    <w:rsid w:val="00F57AA4"/>
    <w:rsid w:val="00F62F2E"/>
    <w:rsid w:val="00F63CA5"/>
    <w:rsid w:val="00F64B78"/>
    <w:rsid w:val="00F70558"/>
    <w:rsid w:val="00F726B1"/>
    <w:rsid w:val="00F73B9C"/>
    <w:rsid w:val="00F73DFE"/>
    <w:rsid w:val="00F74319"/>
    <w:rsid w:val="00F80B0E"/>
    <w:rsid w:val="00F825F7"/>
    <w:rsid w:val="00F8386F"/>
    <w:rsid w:val="00F85039"/>
    <w:rsid w:val="00F8572E"/>
    <w:rsid w:val="00F866AA"/>
    <w:rsid w:val="00F9163A"/>
    <w:rsid w:val="00F94AD3"/>
    <w:rsid w:val="00F94F0A"/>
    <w:rsid w:val="00F95903"/>
    <w:rsid w:val="00F96B09"/>
    <w:rsid w:val="00FA09A8"/>
    <w:rsid w:val="00FA10D2"/>
    <w:rsid w:val="00FA17F7"/>
    <w:rsid w:val="00FA21A1"/>
    <w:rsid w:val="00FA5FF2"/>
    <w:rsid w:val="00FB1539"/>
    <w:rsid w:val="00FB3AA1"/>
    <w:rsid w:val="00FB511B"/>
    <w:rsid w:val="00FD06D1"/>
    <w:rsid w:val="00FD1750"/>
    <w:rsid w:val="00FE0AAA"/>
    <w:rsid w:val="00FE33C2"/>
    <w:rsid w:val="00FE7E01"/>
    <w:rsid w:val="00FF1275"/>
    <w:rsid w:val="00FF1C64"/>
    <w:rsid w:val="00FF34CD"/>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E369F"/>
  <w15:chartTrackingRefBased/>
  <w15:docId w15:val="{2E97A85C-B04E-4D8D-BB2C-8E64AF41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qFormat="1"/>
    <w:lsdException w:name="annotation reference"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34D"/>
    <w:pPr>
      <w:spacing w:after="120"/>
      <w:ind w:left="567"/>
      <w:jc w:val="both"/>
    </w:pPr>
    <w:rPr>
      <w:snapToGrid w:val="0"/>
      <w:sz w:val="22"/>
      <w:lang w:eastAsia="en-US"/>
    </w:rPr>
  </w:style>
  <w:style w:type="paragraph" w:styleId="Heading1">
    <w:name w:val="heading 1"/>
    <w:basedOn w:val="Normal"/>
    <w:next w:val="Normal"/>
    <w:autoRedefine/>
    <w:qFormat/>
    <w:rsid w:val="00E97DD1"/>
    <w:pPr>
      <w:keepNext/>
      <w:numPr>
        <w:numId w:val="15"/>
      </w:numPr>
      <w:spacing w:before="240"/>
      <w:outlineLvl w:val="0"/>
    </w:pPr>
    <w:rPr>
      <w:rFonts w:ascii="Times New Roman Bold" w:hAnsi="Times New Roman Bold"/>
      <w:b/>
      <w:caps/>
      <w:color w:val="000000"/>
      <w:sz w:val="28"/>
      <w:szCs w:val="28"/>
    </w:rPr>
  </w:style>
  <w:style w:type="paragraph" w:styleId="Heading2">
    <w:name w:val="heading 2"/>
    <w:basedOn w:val="Normal"/>
    <w:next w:val="Normal"/>
    <w:link w:val="Heading2Char"/>
    <w:autoRedefine/>
    <w:qFormat/>
    <w:rsid w:val="003E277B"/>
    <w:pPr>
      <w:keepNext/>
      <w:numPr>
        <w:ilvl w:val="1"/>
        <w:numId w:val="15"/>
      </w:numPr>
      <w:spacing w:before="240"/>
      <w:outlineLvl w:val="1"/>
    </w:pPr>
    <w:rPr>
      <w:b/>
      <w:szCs w:val="22"/>
    </w:rPr>
  </w:style>
  <w:style w:type="paragraph" w:styleId="Heading3">
    <w:name w:val="heading 3"/>
    <w:basedOn w:val="Normal"/>
    <w:next w:val="Normal"/>
    <w:link w:val="Heading3Char"/>
    <w:qFormat/>
    <w:rsid w:val="00295D97"/>
    <w:pPr>
      <w:numPr>
        <w:ilvl w:val="2"/>
        <w:numId w:val="15"/>
      </w:numPr>
      <w:spacing w:before="240"/>
      <w:outlineLvl w:val="2"/>
    </w:pPr>
    <w:rPr>
      <w:snapToGrid/>
      <w:szCs w:val="22"/>
    </w:rPr>
  </w:style>
  <w:style w:type="paragraph" w:styleId="Heading4">
    <w:name w:val="heading 4"/>
    <w:basedOn w:val="Normal"/>
    <w:next w:val="Normal"/>
    <w:link w:val="Heading4Char"/>
    <w:autoRedefine/>
    <w:qFormat/>
    <w:rsid w:val="001D55A9"/>
    <w:pPr>
      <w:numPr>
        <w:ilvl w:val="3"/>
        <w:numId w:val="15"/>
      </w:numPr>
      <w:spacing w:before="120"/>
      <w:outlineLvl w:val="3"/>
    </w:pPr>
    <w:rPr>
      <w:szCs w:val="22"/>
    </w:rPr>
  </w:style>
  <w:style w:type="paragraph" w:styleId="Heading5">
    <w:name w:val="heading 5"/>
    <w:basedOn w:val="Normal"/>
    <w:next w:val="Normal"/>
    <w:qFormat/>
    <w:rsid w:val="007F233F"/>
    <w:pPr>
      <w:numPr>
        <w:ilvl w:val="4"/>
        <w:numId w:val="15"/>
      </w:numPr>
      <w:spacing w:before="240"/>
      <w:outlineLvl w:val="4"/>
    </w:pPr>
    <w:rPr>
      <w:szCs w:val="22"/>
    </w:rPr>
  </w:style>
  <w:style w:type="paragraph" w:styleId="Heading6">
    <w:name w:val="heading 6"/>
    <w:basedOn w:val="Normal"/>
    <w:next w:val="Normal"/>
    <w:link w:val="Heading6Char"/>
    <w:semiHidden/>
    <w:unhideWhenUsed/>
    <w:qFormat/>
    <w:rsid w:val="00E97DD1"/>
    <w:pPr>
      <w:numPr>
        <w:ilvl w:val="5"/>
        <w:numId w:val="15"/>
      </w:numPr>
      <w:spacing w:before="240" w:after="60"/>
      <w:outlineLvl w:val="5"/>
    </w:pPr>
    <w:rPr>
      <w:rFonts w:ascii="Calibri" w:hAnsi="Calibri"/>
      <w:b/>
      <w:bCs/>
      <w:szCs w:val="22"/>
    </w:rPr>
  </w:style>
  <w:style w:type="paragraph" w:styleId="Heading7">
    <w:name w:val="heading 7"/>
    <w:basedOn w:val="Normal"/>
    <w:next w:val="Normal"/>
    <w:qFormat/>
    <w:pPr>
      <w:keepNext/>
      <w:numPr>
        <w:ilvl w:val="6"/>
        <w:numId w:val="15"/>
      </w:numPr>
      <w:jc w:val="center"/>
      <w:outlineLvl w:val="6"/>
    </w:pPr>
    <w:rPr>
      <w:rFonts w:ascii="Arial" w:hAnsi="Arial"/>
      <w:b/>
      <w:color w:val="008000"/>
      <w:sz w:val="32"/>
    </w:rPr>
  </w:style>
  <w:style w:type="paragraph" w:styleId="Heading8">
    <w:name w:val="heading 8"/>
    <w:basedOn w:val="Normal"/>
    <w:next w:val="Normal"/>
    <w:qFormat/>
    <w:pPr>
      <w:keepNext/>
      <w:numPr>
        <w:ilvl w:val="7"/>
        <w:numId w:val="15"/>
      </w:numPr>
      <w:outlineLvl w:val="7"/>
    </w:pPr>
    <w:rPr>
      <w:rFonts w:ascii="Arial" w:hAnsi="Arial"/>
      <w:b/>
    </w:rPr>
  </w:style>
  <w:style w:type="paragraph" w:styleId="Heading9">
    <w:name w:val="heading 9"/>
    <w:basedOn w:val="Normal"/>
    <w:next w:val="Normal"/>
    <w:link w:val="Heading9Char"/>
    <w:semiHidden/>
    <w:unhideWhenUsed/>
    <w:qFormat/>
    <w:rsid w:val="00E97DD1"/>
    <w:pPr>
      <w:numPr>
        <w:ilvl w:val="8"/>
        <w:numId w:val="15"/>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pPr>
    <w:rPr>
      <w:rFonts w:ascii="Arial" w:hAnsi="Arial"/>
      <w:lang w:val="cs-CZ"/>
    </w:rPr>
  </w:style>
  <w:style w:type="paragraph" w:styleId="ListParagraph">
    <w:name w:val="List Paragraph"/>
    <w:basedOn w:val="Normal"/>
    <w:uiPriority w:val="34"/>
    <w:qFormat/>
    <w:rsid w:val="00D93576"/>
    <w:pPr>
      <w:spacing w:after="0"/>
      <w:ind w:left="720"/>
      <w:jc w:val="left"/>
    </w:pPr>
    <w:rPr>
      <w:rFonts w:ascii="Calibri" w:eastAsia="Calibri" w:hAnsi="Calibri"/>
      <w:snapToGrid/>
      <w:szCs w:val="22"/>
    </w:rPr>
  </w:style>
  <w:style w:type="paragraph" w:customStyle="1" w:styleId="PRAGHeading2">
    <w:name w:val="PRAG Heading 2"/>
    <w:basedOn w:val="Normal"/>
    <w:rsid w:val="004A0333"/>
    <w:pPr>
      <w:widowControl w:val="0"/>
      <w:numPr>
        <w:numId w:val="13"/>
      </w:numPr>
      <w:spacing w:before="100" w:after="100"/>
      <w:jc w:val="left"/>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rPr>
  </w:style>
  <w:style w:type="paragraph" w:styleId="TOC2">
    <w:name w:val="toc 2"/>
    <w:basedOn w:val="Normal"/>
    <w:next w:val="Normal"/>
    <w:autoRedefine/>
    <w:uiPriority w:val="39"/>
    <w:rsid w:val="004603E9"/>
    <w:pPr>
      <w:tabs>
        <w:tab w:val="left" w:leader="dot" w:pos="737"/>
        <w:tab w:val="right" w:leader="hyphen" w:pos="9072"/>
      </w:tabs>
      <w:spacing w:after="80"/>
      <w:ind w:left="1021" w:right="425" w:hanging="737"/>
      <w:jc w:val="left"/>
    </w:pPr>
    <w:rPr>
      <w:noProof/>
    </w:rPr>
  </w:style>
  <w:style w:type="paragraph" w:styleId="TOC1">
    <w:name w:val="toc 1"/>
    <w:basedOn w:val="Normal"/>
    <w:next w:val="Normal"/>
    <w:autoRedefine/>
    <w:uiPriority w:val="39"/>
    <w:rsid w:val="004603E9"/>
    <w:pPr>
      <w:tabs>
        <w:tab w:val="right" w:leader="dot" w:pos="9072"/>
      </w:tabs>
      <w:ind w:left="0"/>
      <w:jc w:val="left"/>
    </w:pPr>
    <w:rPr>
      <w:b/>
      <w:noProof/>
      <w:sz w:val="24"/>
    </w:rPr>
  </w:style>
  <w:style w:type="paragraph" w:customStyle="1" w:styleId="bullet-3">
    <w:name w:val="bullet-3"/>
    <w:basedOn w:val="Normal"/>
    <w:pPr>
      <w:widowControl w:val="0"/>
      <w:spacing w:before="240" w:line="240" w:lineRule="exact"/>
      <w:ind w:left="2212" w:hanging="284"/>
    </w:pPr>
    <w:rPr>
      <w:rFonts w:ascii="Arial" w:hAnsi="Arial"/>
      <w:lang w:val="cs-CZ"/>
    </w:rPr>
  </w:style>
  <w:style w:type="paragraph" w:styleId="Footer">
    <w:name w:val="footer"/>
    <w:basedOn w:val="Normal"/>
    <w:pPr>
      <w:tabs>
        <w:tab w:val="center" w:pos="4320"/>
        <w:tab w:val="right" w:pos="8640"/>
      </w:tabs>
    </w:pPr>
  </w:style>
  <w:style w:type="paragraph" w:styleId="Header">
    <w:name w:val="header"/>
    <w:basedOn w:val="Normal"/>
    <w:pPr>
      <w:tabs>
        <w:tab w:val="center" w:pos="4536"/>
        <w:tab w:val="right" w:pos="9072"/>
      </w:tabs>
    </w:pPr>
    <w:rPr>
      <w:rFonts w:ascii="Arial" w:hAnsi="Arial"/>
      <w:sz w:val="20"/>
    </w:rPr>
  </w:style>
  <w:style w:type="paragraph" w:styleId="BodyTextIndent">
    <w:name w:val="Body Text Indent"/>
    <w:basedOn w:val="Normal"/>
  </w:style>
  <w:style w:type="paragraph" w:styleId="BodyText">
    <w:name w:val="Body Text"/>
    <w:basedOn w:val="Normal"/>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CF634D"/>
    <w:pPr>
      <w:tabs>
        <w:tab w:val="left" w:pos="284"/>
      </w:tabs>
      <w:ind w:left="0"/>
    </w:pPr>
    <w:rPr>
      <w:sz w:val="20"/>
    </w:rPr>
  </w:style>
  <w:style w:type="character" w:styleId="Hyperlink">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pPr>
      <w:spacing w:before="120"/>
      <w:ind w:left="851"/>
    </w:pPr>
  </w:style>
  <w:style w:type="paragraph" w:customStyle="1" w:styleId="ManualNumPar1">
    <w:name w:val="Manual NumPar 1"/>
    <w:basedOn w:val="Normal"/>
    <w:next w:val="Text1"/>
    <w:pPr>
      <w:spacing w:before="120"/>
      <w:ind w:left="851" w:hanging="851"/>
    </w:pPr>
  </w:style>
  <w:style w:type="paragraph" w:customStyle="1" w:styleId="Point1">
    <w:name w:val="Point 1"/>
    <w:basedOn w:val="Normal"/>
    <w:pPr>
      <w:spacing w:before="120"/>
      <w:ind w:left="1418" w:hanging="567"/>
    </w:pPr>
  </w:style>
  <w:style w:type="paragraph" w:styleId="Subtitle">
    <w:name w:val="Subtitle"/>
    <w:basedOn w:val="Normal"/>
    <w:pPr>
      <w:spacing w:before="120"/>
      <w:jc w:val="center"/>
    </w:pPr>
    <w:rPr>
      <w:rFonts w:ascii="Arial" w:hAnsi="Arial"/>
      <w:b/>
      <w:sz w:val="28"/>
      <w:lang w:val="fr-BE"/>
    </w:rPr>
  </w:style>
  <w:style w:type="paragraph" w:styleId="Title">
    <w:name w:val="Title"/>
    <w:basedOn w:val="Normal"/>
    <w:pPr>
      <w:spacing w:before="120"/>
      <w:jc w:val="center"/>
    </w:pPr>
    <w:rPr>
      <w:rFonts w:ascii="Arial" w:hAnsi="Arial"/>
      <w:b/>
      <w:sz w:val="28"/>
      <w:lang w:val="fr-BE"/>
    </w:rPr>
  </w:style>
  <w:style w:type="paragraph" w:styleId="TOC3">
    <w:name w:val="toc 3"/>
    <w:basedOn w:val="Normal"/>
    <w:next w:val="Normal"/>
    <w:autoRedefine/>
    <w:uiPriority w:val="39"/>
    <w:rsid w:val="004603E9"/>
    <w:pPr>
      <w:ind w:left="480"/>
      <w:jc w:val="left"/>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alloonText">
    <w:name w:val="Balloon Text"/>
    <w:basedOn w:val="Normal"/>
    <w:semiHidden/>
    <w:rsid w:val="0087152F"/>
    <w:rPr>
      <w:rFonts w:ascii="Tahoma" w:hAnsi="Tahoma" w:cs="Tahoma"/>
      <w:sz w:val="16"/>
      <w:szCs w:val="16"/>
    </w:rPr>
  </w:style>
  <w:style w:type="paragraph" w:customStyle="1" w:styleId="titre4">
    <w:name w:val="titre4"/>
    <w:basedOn w:val="Normal"/>
    <w:pPr>
      <w:numPr>
        <w:numId w:val="2"/>
      </w:numPr>
      <w:tabs>
        <w:tab w:val="clear" w:pos="435"/>
        <w:tab w:val="decimal" w:pos="357"/>
      </w:tabs>
      <w:ind w:left="357" w:hanging="357"/>
    </w:pPr>
    <w:rPr>
      <w:rFonts w:ascii="Arial" w:hAnsi="Arial"/>
      <w:b/>
    </w:rPr>
  </w:style>
  <w:style w:type="paragraph" w:styleId="Index1">
    <w:name w:val="index 1"/>
    <w:basedOn w:val="Normal"/>
    <w:next w:val="Normal"/>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BodyText2">
    <w:name w:val="Body Text 2"/>
    <w:basedOn w:val="Normal"/>
    <w:link w:val="BodyText2Char"/>
    <w:rsid w:val="0068234B"/>
    <w:pPr>
      <w:tabs>
        <w:tab w:val="num" w:pos="567"/>
      </w:tabs>
    </w:pPr>
    <w:rPr>
      <w:snapToGrid/>
      <w:lang w:val="sv-SE" w:eastAsia="en-GB"/>
    </w:rPr>
  </w:style>
  <w:style w:type="character" w:customStyle="1" w:styleId="CommentTextChar">
    <w:name w:val="Comment Text Char"/>
    <w:link w:val="CommentText"/>
    <w:rsid w:val="00F557E2"/>
    <w:rPr>
      <w:snapToGrid w:val="0"/>
      <w:lang w:eastAsia="en-US"/>
    </w:rPr>
  </w:style>
  <w:style w:type="character" w:customStyle="1" w:styleId="Heading2Char">
    <w:name w:val="Heading 2 Char"/>
    <w:link w:val="Heading2"/>
    <w:locked/>
    <w:rsid w:val="003E277B"/>
    <w:rPr>
      <w:b/>
      <w:snapToGrid w:val="0"/>
      <w:sz w:val="22"/>
      <w:szCs w:val="22"/>
      <w:lang w:eastAsia="en-US"/>
    </w:rPr>
  </w:style>
  <w:style w:type="character" w:styleId="Strong">
    <w:name w:val="Strong"/>
    <w:uiPriority w:val="22"/>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BodyText"/>
    <w:rsid w:val="001050EE"/>
    <w:pPr>
      <w:spacing w:before="60" w:after="60"/>
      <w:ind w:right="-1"/>
    </w:pPr>
    <w:rPr>
      <w:rFonts w:ascii="Times New Roman" w:hAnsi="Times New Roman"/>
      <w:snapToGrid/>
      <w:sz w:val="22"/>
      <w:lang w:eastAsia="fr-FR"/>
    </w:rPr>
  </w:style>
  <w:style w:type="paragraph" w:customStyle="1" w:styleId="evidence1">
    <w:name w:val="evidence1"/>
    <w:basedOn w:val="Normal"/>
    <w:rsid w:val="001050EE"/>
    <w:pPr>
      <w:spacing w:line="360" w:lineRule="auto"/>
      <w:ind w:left="1134" w:hanging="283"/>
    </w:pPr>
    <w:rPr>
      <w:rFonts w:ascii="Arial" w:hAnsi="Arial" w:cs="Arial"/>
      <w:snapToGrid/>
      <w:sz w:val="20"/>
      <w:lang w:eastAsia="en-GB"/>
    </w:rPr>
  </w:style>
  <w:style w:type="paragraph" w:styleId="DocumentMap">
    <w:name w:val="Document Map"/>
    <w:basedOn w:val="Normal"/>
    <w:semiHidden/>
    <w:rsid w:val="005478E4"/>
    <w:pPr>
      <w:shd w:val="clear" w:color="auto" w:fill="000080"/>
    </w:pPr>
    <w:rPr>
      <w:rFonts w:ascii="Tahoma" w:hAnsi="Tahoma" w:cs="Tahoma"/>
      <w:snapToGrid/>
      <w:sz w:val="20"/>
      <w:lang w:eastAsia="en-GB"/>
    </w:rPr>
  </w:style>
  <w:style w:type="paragraph" w:customStyle="1" w:styleId="Style2">
    <w:name w:val="Style2"/>
    <w:basedOn w:val="Normal"/>
    <w:next w:val="Normal"/>
    <w:autoRedefine/>
    <w:rsid w:val="005478E4"/>
    <w:pPr>
      <w:widowControl w:val="0"/>
      <w:numPr>
        <w:numId w:val="1"/>
      </w:numPr>
      <w:shd w:val="clear" w:color="auto" w:fill="FFFFFF"/>
      <w:tabs>
        <w:tab w:val="left" w:pos="1620"/>
      </w:tabs>
      <w:autoSpaceDE w:val="0"/>
      <w:autoSpaceDN w:val="0"/>
      <w:adjustRightInd w:val="0"/>
      <w:spacing w:before="173"/>
      <w:ind w:left="1616" w:right="6" w:hanging="352"/>
    </w:pPr>
    <w:rPr>
      <w:snapToGrid/>
      <w:color w:val="000000"/>
      <w:szCs w:val="22"/>
      <w:lang w:val="en-US"/>
    </w:rPr>
  </w:style>
  <w:style w:type="character" w:customStyle="1" w:styleId="Heading3Char">
    <w:name w:val="Heading 3 Char"/>
    <w:link w:val="Heading3"/>
    <w:rsid w:val="00295D97"/>
    <w:rPr>
      <w:sz w:val="22"/>
      <w:szCs w:val="22"/>
      <w:lang w:eastAsia="en-US"/>
    </w:rPr>
  </w:style>
  <w:style w:type="numbering" w:styleId="111111">
    <w:name w:val="Outline List 2"/>
    <w:basedOn w:val="NoList"/>
    <w:rsid w:val="005478E4"/>
    <w:pPr>
      <w:numPr>
        <w:numId w:val="3"/>
      </w:numPr>
    </w:pPr>
  </w:style>
  <w:style w:type="paragraph" w:customStyle="1" w:styleId="Style11ptBlackJustifiedRight001cmBefore865ptL">
    <w:name w:val="Style 11 pt Black Justified Right:  001 cm Before:  865 pt L..."/>
    <w:basedOn w:val="Normal"/>
    <w:next w:val="Normal"/>
    <w:autoRedefine/>
    <w:rsid w:val="005478E4"/>
    <w:pPr>
      <w:numPr>
        <w:numId w:val="5"/>
      </w:numPr>
      <w:shd w:val="clear" w:color="auto" w:fill="FFFFFF"/>
      <w:tabs>
        <w:tab w:val="right" w:pos="1701"/>
      </w:tabs>
      <w:spacing w:before="60" w:line="212" w:lineRule="exact"/>
      <w:ind w:right="6"/>
    </w:pPr>
    <w:rPr>
      <w:snapToGrid/>
      <w:color w:val="000000"/>
      <w:lang w:eastAsia="en-GB"/>
    </w:rPr>
  </w:style>
  <w:style w:type="numbering" w:customStyle="1" w:styleId="Style1">
    <w:name w:val="Style1"/>
    <w:basedOn w:val="NoList"/>
    <w:rsid w:val="005478E4"/>
    <w:pPr>
      <w:numPr>
        <w:numId w:val="4"/>
      </w:numPr>
    </w:pPr>
  </w:style>
  <w:style w:type="paragraph" w:customStyle="1" w:styleId="StyleHeading3">
    <w:name w:val="Style Heading 3"/>
    <w:basedOn w:val="Heading3"/>
    <w:next w:val="Normal"/>
    <w:link w:val="StyleHeading3Char"/>
    <w:autoRedefine/>
    <w:rsid w:val="005478E4"/>
    <w:pPr>
      <w:keepLines/>
      <w:tabs>
        <w:tab w:val="num" w:pos="567"/>
        <w:tab w:val="left" w:pos="1134"/>
      </w:tabs>
      <w:spacing w:before="120"/>
    </w:pPr>
    <w:rPr>
      <w:b/>
      <w:bCs/>
      <w:szCs w:val="26"/>
      <w:lang w:val="en-US"/>
    </w:rPr>
  </w:style>
  <w:style w:type="paragraph" w:customStyle="1" w:styleId="Normal2">
    <w:name w:val="Normal2"/>
    <w:basedOn w:val="Normal"/>
    <w:next w:val="Normal"/>
    <w:link w:val="Normal2Char"/>
    <w:autoRedefine/>
    <w:rsid w:val="005478E4"/>
    <w:pPr>
      <w:shd w:val="clear" w:color="auto" w:fill="FFFFFF"/>
      <w:spacing w:before="120" w:after="240"/>
      <w:ind w:right="6"/>
    </w:pPr>
    <w:rPr>
      <w:snapToGrid/>
      <w:color w:val="000000"/>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b/>
      <w:bCs/>
      <w:sz w:val="22"/>
      <w:szCs w:val="26"/>
      <w:lang w:val="en-US" w:eastAsia="en-US"/>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
    <w:rsid w:val="00F9163A"/>
    <w:rPr>
      <w:snapToGrid/>
      <w:lang w:eastAsia="en-GB"/>
    </w:rPr>
  </w:style>
  <w:style w:type="paragraph" w:customStyle="1" w:styleId="Text2">
    <w:name w:val="Text 2"/>
    <w:basedOn w:val="Normal"/>
    <w:rsid w:val="00F9163A"/>
    <w:pPr>
      <w:tabs>
        <w:tab w:val="left" w:pos="2160"/>
      </w:tabs>
      <w:spacing w:after="240"/>
      <w:ind w:left="1077"/>
    </w:pPr>
    <w:rPr>
      <w:snapToGrid/>
    </w:rPr>
  </w:style>
  <w:style w:type="paragraph" w:customStyle="1" w:styleId="Heading3Verdana">
    <w:name w:val="Heading 3 + Verdana"/>
    <w:aliases w:val="11 pt,Underline,Centered,Left:  0,5 cm,After:  0 pt"/>
    <w:basedOn w:val="Heading2"/>
    <w:rsid w:val="00641155"/>
    <w:pPr>
      <w:spacing w:after="240"/>
      <w:ind w:left="284" w:firstLine="0"/>
      <w:jc w:val="center"/>
    </w:pPr>
    <w:rPr>
      <w:rFonts w:ascii="Verdana" w:hAnsi="Verdana"/>
      <w:snapToGrid/>
      <w:u w:val="single"/>
      <w:lang w:val="fr-BE"/>
    </w:rPr>
  </w:style>
  <w:style w:type="table" w:styleId="TableGrid">
    <w:name w:val="Table Grid"/>
    <w:basedOn w:val="TableNormal"/>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7F037F"/>
    <w:pPr>
      <w:keepNext w:val="0"/>
      <w:pageBreakBefore/>
      <w:tabs>
        <w:tab w:val="left" w:pos="1701"/>
        <w:tab w:val="left" w:pos="2552"/>
      </w:tabs>
      <w:spacing w:after="240"/>
      <w:outlineLvl w:val="9"/>
    </w:pPr>
    <w:rPr>
      <w:caps w:val="0"/>
      <w:snapToGrid/>
      <w:color w:val="auto"/>
      <w:lang w:eastAsia="en-GB"/>
    </w:rPr>
  </w:style>
  <w:style w:type="paragraph" w:customStyle="1" w:styleId="titlefront">
    <w:name w:val="title_front"/>
    <w:basedOn w:val="Normal"/>
    <w:rsid w:val="00F85039"/>
    <w:pPr>
      <w:spacing w:before="240"/>
      <w:ind w:left="1701"/>
      <w:jc w:val="right"/>
    </w:pPr>
    <w:rPr>
      <w:rFonts w:ascii="Optima" w:hAnsi="Optima"/>
      <w:b/>
      <w:snapToGrid/>
      <w:sz w:val="28"/>
      <w:lang w:eastAsia="en-GB"/>
    </w:rPr>
  </w:style>
  <w:style w:type="paragraph" w:styleId="BlockText">
    <w:name w:val="Block Text"/>
    <w:basedOn w:val="Normal"/>
    <w:rsid w:val="00F85039"/>
    <w:pPr>
      <w:keepNext/>
      <w:ind w:left="113" w:right="113"/>
    </w:pPr>
    <w:rPr>
      <w:rFonts w:ascii="Arial" w:hAnsi="Arial" w:cs="Arial"/>
      <w:snapToGrid/>
      <w:sz w:val="20"/>
      <w:lang w:eastAsia="en-GB"/>
    </w:rPr>
  </w:style>
  <w:style w:type="character" w:customStyle="1" w:styleId="Style11pt">
    <w:name w:val="Style 11 pt"/>
    <w:rsid w:val="00B7615B"/>
    <w:rPr>
      <w:sz w:val="22"/>
    </w:rPr>
  </w:style>
  <w:style w:type="paragraph" w:customStyle="1" w:styleId="Article">
    <w:name w:val="Article"/>
    <w:basedOn w:val="Normal"/>
    <w:rsid w:val="00290AE7"/>
    <w:pPr>
      <w:keepNext/>
      <w:numPr>
        <w:numId w:val="14"/>
      </w:numPr>
      <w:tabs>
        <w:tab w:val="clear" w:pos="284"/>
        <w:tab w:val="num" w:pos="360"/>
      </w:tabs>
      <w:spacing w:before="360" w:line="276" w:lineRule="auto"/>
      <w:ind w:left="1560" w:hanging="1276"/>
      <w:jc w:val="left"/>
    </w:pPr>
    <w:rPr>
      <w:rFonts w:eastAsia="Calibri"/>
      <w:b/>
      <w:bCs/>
      <w:i/>
      <w:iCs/>
      <w:snapToGrid/>
      <w:sz w:val="24"/>
      <w:szCs w:val="24"/>
    </w:rPr>
  </w:style>
  <w:style w:type="paragraph" w:customStyle="1" w:styleId="classification">
    <w:name w:val="classification"/>
    <w:basedOn w:val="Normal"/>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lang w:eastAsia="en-GB"/>
    </w:rPr>
  </w:style>
  <w:style w:type="character" w:styleId="CommentReference">
    <w:name w:val="annotation reference"/>
    <w:uiPriority w:val="99"/>
    <w:rsid w:val="004842DD"/>
    <w:rPr>
      <w:sz w:val="16"/>
      <w:szCs w:val="16"/>
    </w:rPr>
  </w:style>
  <w:style w:type="paragraph" w:styleId="CommentText">
    <w:name w:val="annotation text"/>
    <w:basedOn w:val="Normal"/>
    <w:link w:val="CommentTextChar"/>
    <w:rsid w:val="004842DD"/>
    <w:rPr>
      <w:sz w:val="20"/>
    </w:rPr>
  </w:style>
  <w:style w:type="paragraph" w:styleId="CommentSubject">
    <w:name w:val="annotation subject"/>
    <w:basedOn w:val="CommentText"/>
    <w:next w:val="CommentText"/>
    <w:semiHidden/>
    <w:rsid w:val="004842DD"/>
    <w:rPr>
      <w:b/>
      <w:bCs/>
    </w:rPr>
  </w:style>
  <w:style w:type="character" w:customStyle="1" w:styleId="BodyText2Char">
    <w:name w:val="Body Text 2 Char"/>
    <w:link w:val="BodyText2"/>
    <w:rsid w:val="00F74319"/>
    <w:rPr>
      <w:sz w:val="24"/>
      <w:lang w:val="sv-SE"/>
    </w:rPr>
  </w:style>
  <w:style w:type="character" w:customStyle="1" w:styleId="pointarticleChar">
    <w:name w:val="point article Char"/>
    <w:link w:val="pointarticle"/>
    <w:locked/>
    <w:rsid w:val="00290AE7"/>
    <w:rPr>
      <w:lang w:eastAsia="en-US"/>
    </w:rPr>
  </w:style>
  <w:style w:type="paragraph" w:customStyle="1" w:styleId="pointarticle">
    <w:name w:val="point article"/>
    <w:basedOn w:val="Normal"/>
    <w:link w:val="pointarticleChar"/>
    <w:rsid w:val="00290AE7"/>
    <w:pPr>
      <w:numPr>
        <w:ilvl w:val="1"/>
        <w:numId w:val="14"/>
      </w:numPr>
      <w:spacing w:before="240" w:after="60" w:line="276" w:lineRule="auto"/>
    </w:pPr>
    <w:rPr>
      <w:snapToGrid/>
      <w:sz w:val="20"/>
    </w:rPr>
  </w:style>
  <w:style w:type="paragraph" w:styleId="Revision">
    <w:name w:val="Revision"/>
    <w:hidden/>
    <w:uiPriority w:val="99"/>
    <w:semiHidden/>
    <w:rsid w:val="00BB0162"/>
    <w:rPr>
      <w:snapToGrid w:val="0"/>
      <w:sz w:val="22"/>
      <w:lang w:eastAsia="en-US"/>
    </w:rPr>
  </w:style>
  <w:style w:type="character" w:customStyle="1" w:styleId="Heading4Char">
    <w:name w:val="Heading 4 Char"/>
    <w:link w:val="Heading4"/>
    <w:rsid w:val="001D55A9"/>
    <w:rPr>
      <w:snapToGrid w:val="0"/>
      <w:sz w:val="22"/>
      <w:szCs w:val="22"/>
      <w:lang w:eastAsia="en-US"/>
    </w:rPr>
  </w:style>
  <w:style w:type="character" w:customStyle="1" w:styleId="Heading6Char">
    <w:name w:val="Heading 6 Char"/>
    <w:link w:val="Heading6"/>
    <w:semiHidden/>
    <w:rsid w:val="00E97DD1"/>
    <w:rPr>
      <w:rFonts w:ascii="Calibri" w:hAnsi="Calibri"/>
      <w:b/>
      <w:bCs/>
      <w:snapToGrid w:val="0"/>
      <w:sz w:val="22"/>
      <w:szCs w:val="22"/>
      <w:lang w:eastAsia="en-US"/>
    </w:rPr>
  </w:style>
  <w:style w:type="character" w:customStyle="1" w:styleId="Heading9Char">
    <w:name w:val="Heading 9 Char"/>
    <w:link w:val="Heading9"/>
    <w:semiHidden/>
    <w:rsid w:val="00E97DD1"/>
    <w:rPr>
      <w:rFonts w:ascii="Cambria" w:hAnsi="Cambria"/>
      <w:snapToGrid w:val="0"/>
      <w:sz w:val="22"/>
      <w:szCs w:val="22"/>
      <w:lang w:eastAsia="en-US"/>
    </w:rPr>
  </w:style>
  <w:style w:type="character" w:styleId="Emphasis">
    <w:name w:val="Emphasis"/>
    <w:qFormat/>
    <w:rsid w:val="006D46E8"/>
    <w:rPr>
      <w:i/>
    </w:rPr>
  </w:style>
  <w:style w:type="paragraph" w:styleId="TOCHeading">
    <w:name w:val="TOC Heading"/>
    <w:basedOn w:val="Heading1"/>
    <w:next w:val="Normal"/>
    <w:uiPriority w:val="39"/>
    <w:unhideWhenUsed/>
    <w:qFormat/>
    <w:rsid w:val="00224A76"/>
    <w:pPr>
      <w:keepLines/>
      <w:numPr>
        <w:numId w:val="0"/>
      </w:numPr>
      <w:spacing w:after="0" w:line="259" w:lineRule="auto"/>
      <w:jc w:val="left"/>
      <w:outlineLvl w:val="9"/>
    </w:pPr>
    <w:rPr>
      <w:rFonts w:ascii="Calibri Light" w:hAnsi="Calibri Light"/>
      <w:b w:val="0"/>
      <w:caps w:val="0"/>
      <w:snapToGrid/>
      <w:color w:val="2E74B5"/>
      <w:sz w:val="32"/>
      <w:szCs w:val="32"/>
      <w:lang w:val="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0F3C1A"/>
    <w:rPr>
      <w:snapToGrid w:val="0"/>
      <w:lang w:eastAsia="en-US"/>
    </w:rPr>
  </w:style>
  <w:style w:type="paragraph" w:customStyle="1" w:styleId="Char2">
    <w:name w:val="Char2"/>
    <w:basedOn w:val="Normal"/>
    <w:link w:val="FootnoteReference"/>
    <w:rsid w:val="000F3C1A"/>
    <w:pPr>
      <w:spacing w:after="160" w:line="240" w:lineRule="exact"/>
      <w:ind w:left="0"/>
      <w:jc w:val="left"/>
    </w:pPr>
    <w:rPr>
      <w:snapToGrid/>
      <w:sz w:val="20"/>
      <w:vertAlign w:val="superscript"/>
      <w:lang w:eastAsia="en-GB"/>
    </w:rPr>
  </w:style>
  <w:style w:type="paragraph" w:customStyle="1" w:styleId="1zanoren">
    <w:name w:val="1.zanorení"/>
    <w:basedOn w:val="text-3mezera"/>
    <w:rsid w:val="00233F5C"/>
    <w:pPr>
      <w:spacing w:after="0"/>
      <w:ind w:left="2127" w:hanging="1418"/>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6354">
      <w:bodyDiv w:val="1"/>
      <w:marLeft w:val="0"/>
      <w:marRight w:val="0"/>
      <w:marTop w:val="0"/>
      <w:marBottom w:val="0"/>
      <w:divBdr>
        <w:top w:val="none" w:sz="0" w:space="0" w:color="auto"/>
        <w:left w:val="none" w:sz="0" w:space="0" w:color="auto"/>
        <w:bottom w:val="none" w:sz="0" w:space="0" w:color="auto"/>
        <w:right w:val="none" w:sz="0" w:space="0" w:color="auto"/>
      </w:divBdr>
    </w:div>
    <w:div w:id="1047334995">
      <w:bodyDiv w:val="1"/>
      <w:marLeft w:val="0"/>
      <w:marRight w:val="0"/>
      <w:marTop w:val="0"/>
      <w:marBottom w:val="0"/>
      <w:divBdr>
        <w:top w:val="none" w:sz="0" w:space="0" w:color="auto"/>
        <w:left w:val="none" w:sz="0" w:space="0" w:color="auto"/>
        <w:bottom w:val="none" w:sz="0" w:space="0" w:color="auto"/>
        <w:right w:val="none" w:sz="0" w:space="0" w:color="auto"/>
      </w:divBdr>
    </w:div>
    <w:div w:id="1148548456">
      <w:bodyDiv w:val="1"/>
      <w:marLeft w:val="0"/>
      <w:marRight w:val="0"/>
      <w:marTop w:val="0"/>
      <w:marBottom w:val="0"/>
      <w:divBdr>
        <w:top w:val="none" w:sz="0" w:space="0" w:color="auto"/>
        <w:left w:val="none" w:sz="0" w:space="0" w:color="auto"/>
        <w:bottom w:val="none" w:sz="0" w:space="0" w:color="auto"/>
        <w:right w:val="none" w:sz="0" w:space="0" w:color="auto"/>
      </w:divBdr>
    </w:div>
    <w:div w:id="1163013719">
      <w:bodyDiv w:val="1"/>
      <w:marLeft w:val="0"/>
      <w:marRight w:val="0"/>
      <w:marTop w:val="0"/>
      <w:marBottom w:val="0"/>
      <w:divBdr>
        <w:top w:val="none" w:sz="0" w:space="0" w:color="auto"/>
        <w:left w:val="none" w:sz="0" w:space="0" w:color="auto"/>
        <w:bottom w:val="none" w:sz="0" w:space="0" w:color="auto"/>
        <w:right w:val="none" w:sz="0" w:space="0" w:color="auto"/>
      </w:divBdr>
    </w:div>
    <w:div w:id="1516653641">
      <w:bodyDiv w:val="1"/>
      <w:marLeft w:val="0"/>
      <w:marRight w:val="0"/>
      <w:marTop w:val="0"/>
      <w:marBottom w:val="0"/>
      <w:divBdr>
        <w:top w:val="none" w:sz="0" w:space="0" w:color="auto"/>
        <w:left w:val="none" w:sz="0" w:space="0" w:color="auto"/>
        <w:bottom w:val="none" w:sz="0" w:space="0" w:color="auto"/>
        <w:right w:val="none" w:sz="0" w:space="0" w:color="auto"/>
      </w:divBdr>
    </w:div>
    <w:div w:id="210287601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hyperlink" Target="http://www.ujr.gov.me" TargetMode="External"/><Relationship Id="rId18" Type="http://schemas.openxmlformats.org/officeDocument/2006/relationships/hyperlink" Target="http://www.ingkomora.m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atcg.co.me/cg/" TargetMode="External"/><Relationship Id="rId2" Type="http://schemas.openxmlformats.org/officeDocument/2006/relationships/numbering" Target="numbering.xml"/><Relationship Id="rId16" Type="http://schemas.openxmlformats.org/officeDocument/2006/relationships/hyperlink" Target="http://www.ujr.gov.me" TargetMode="External"/><Relationship Id="rId20" Type="http://schemas.openxmlformats.org/officeDocument/2006/relationships/hyperlink" Target="mailto:arhiva@mepg.gov.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jr.gov.me" TargetMode="External"/><Relationship Id="rId10" Type="http://schemas.openxmlformats.org/officeDocument/2006/relationships/footer" Target="footer2.xml"/><Relationship Id="rId19" Type="http://schemas.openxmlformats.org/officeDocument/2006/relationships/hyperlink" Target="http://www.mrt.gov.me/rubrike/zakonska-regulativa/131438/Zakonska-regulativa-iz-oblasti-gradevinarstva.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jr@ujr.gov.m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C3BE9-6665-429F-BDC4-68B9133B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0</Pages>
  <Words>8170</Words>
  <Characters>4657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Company>
  <LinksUpToDate>false</LinksUpToDate>
  <CharactersWithSpaces>54635</CharactersWithSpaces>
  <SharedDoc>false</SharedDoc>
  <HLinks>
    <vt:vector size="18" baseType="variant">
      <vt:variant>
        <vt:i4>4784206</vt:i4>
      </vt:variant>
      <vt:variant>
        <vt:i4>111</vt:i4>
      </vt:variant>
      <vt:variant>
        <vt:i4>0</vt:i4>
      </vt:variant>
      <vt:variant>
        <vt:i4>5</vt:i4>
      </vt:variant>
      <vt:variant>
        <vt:lpwstr>https://webgate.ec.europa.eu/europeaid/online-services/index.cfm?do=publi.welcome</vt:lpwstr>
      </vt:variant>
      <vt:variant>
        <vt:lpwstr/>
      </vt:variant>
      <vt:variant>
        <vt:i4>4784206</vt:i4>
      </vt:variant>
      <vt:variant>
        <vt:i4>108</vt:i4>
      </vt:variant>
      <vt:variant>
        <vt:i4>0</vt:i4>
      </vt:variant>
      <vt:variant>
        <vt:i4>5</vt:i4>
      </vt:variant>
      <vt:variant>
        <vt:lpwstr>https://webgate.ec.europa.eu/europeaid/online-services/index.cfm?do=publi.welcome</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VISSER Maarten</dc:creator>
  <cp:keywords/>
  <cp:lastModifiedBy>Bojana Mitric</cp:lastModifiedBy>
  <cp:revision>49</cp:revision>
  <cp:lastPrinted>2021-05-19T06:16:00Z</cp:lastPrinted>
  <dcterms:created xsi:type="dcterms:W3CDTF">2021-02-23T22:58:00Z</dcterms:created>
  <dcterms:modified xsi:type="dcterms:W3CDTF">2021-05-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240103</vt:i4>
  </property>
  <property fmtid="{D5CDD505-2E9C-101B-9397-08002B2CF9AE}" pid="3" name="_ReviewingToolsShownOnce">
    <vt:lpwstr/>
  </property>
</Properties>
</file>